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FDE7C5B" w14:textId="77777777" w:rsidR="0011082B" w:rsidRDefault="0011082B"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Executive Summary </w:t>
      </w:r>
    </w:p>
    <w:p w14:paraId="465EB700" w14:textId="73871343"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Pr="00EC7BBF">
        <w:rPr>
          <w:rFonts w:ascii="Times New Roman" w:eastAsia="Times New Roman" w:hAnsi="Times New Roman" w:cs="Times New Roman"/>
          <w:color w:val="000000"/>
          <w:sz w:val="24"/>
          <w:szCs w:val="24"/>
        </w:rPr>
        <w:t xml:space="preserve">at </w:t>
      </w:r>
      <w:r w:rsidR="00B76EA6" w:rsidRPr="00EC7BBF">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learned a lot about </w:t>
      </w:r>
      <w:r w:rsidR="00983302" w:rsidRPr="00EC7BBF">
        <w:rPr>
          <w:rFonts w:ascii="Times New Roman" w:eastAsia="Times New Roman" w:hAnsi="Times New Roman" w:cs="Times New Roman"/>
          <w:color w:val="000000"/>
          <w:sz w:val="24"/>
          <w:szCs w:val="24"/>
        </w:rPr>
        <w:t>working</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 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983302" w:rsidRPr="00EC7BBF">
        <w:rPr>
          <w:rFonts w:ascii="Times New Roman" w:eastAsia="Times New Roman" w:hAnsi="Times New Roman" w:cs="Times New Roman"/>
          <w:color w:val="000000"/>
          <w:sz w:val="24"/>
          <w:szCs w:val="24"/>
        </w:rPr>
        <w:t>Digitization of information systems,</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and its different applications. I have known about the work flow of </w:t>
      </w:r>
      <w:r w:rsidR="00983302" w:rsidRPr="00EC7BBF">
        <w:rPr>
          <w:rFonts w:ascii="Times New Roman" w:eastAsia="Times New Roman" w:hAnsi="Times New Roman" w:cs="Times New Roman"/>
          <w:color w:val="000000"/>
          <w:sz w:val="24"/>
          <w:szCs w:val="24"/>
        </w:rPr>
        <w:t>public projects and public organizations, along</w:t>
      </w:r>
      <w:r w:rsidRPr="00EC7BBF">
        <w:rPr>
          <w:rFonts w:ascii="Times New Roman" w:eastAsia="Times New Roman" w:hAnsi="Times New Roman" w:cs="Times New Roman"/>
          <w:color w:val="000000"/>
          <w:sz w:val="24"/>
          <w:szCs w:val="24"/>
        </w:rPr>
        <w:t xml:space="preserve"> with the functions the </w:t>
      </w:r>
      <w:r w:rsidR="00983302" w:rsidRPr="00EC7BBF">
        <w:rPr>
          <w:rFonts w:ascii="Times New Roman" w:eastAsia="Times New Roman" w:hAnsi="Times New Roman" w:cs="Times New Roman"/>
          <w:color w:val="000000"/>
          <w:sz w:val="24"/>
          <w:szCs w:val="24"/>
        </w:rPr>
        <w:t xml:space="preserve">management and accounting </w:t>
      </w:r>
      <w:r w:rsidRPr="00EC7BBF">
        <w:rPr>
          <w:rFonts w:ascii="Times New Roman" w:eastAsia="Times New Roman" w:hAnsi="Times New Roman" w:cs="Times New Roman"/>
          <w:color w:val="000000"/>
          <w:sz w:val="24"/>
          <w:szCs w:val="24"/>
        </w:rPr>
        <w:t xml:space="preserve">department performs. </w:t>
      </w:r>
    </w:p>
    <w:p w14:paraId="0C9AEF63" w14:textId="16C228AE" w:rsidR="00B76EA6" w:rsidRDefault="005C608D" w:rsidP="00567932">
      <w:pPr>
        <w:spacing w:before="240"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I have learned to work in a</w:t>
      </w:r>
      <w:r w:rsidR="00EB0534" w:rsidRPr="00EC7BBF">
        <w:rPr>
          <w:rFonts w:ascii="Times New Roman" w:eastAsia="Times New Roman" w:hAnsi="Times New Roman" w:cs="Times New Roman"/>
          <w:color w:val="000000"/>
          <w:sz w:val="24"/>
          <w:szCs w:val="24"/>
        </w:rPr>
        <w:t xml:space="preserve"> public utility</w:t>
      </w:r>
      <w:r w:rsidRPr="00EC7BB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Bangladesh. </w:t>
      </w:r>
    </w:p>
    <w:p w14:paraId="2B0323E2" w14:textId="2CCB8527" w:rsidR="00EB0534" w:rsidRPr="00EC7BBF" w:rsidRDefault="00EB0534" w:rsidP="00567932">
      <w:pPr>
        <w:suppressAutoHyphens w:val="0"/>
        <w:autoSpaceDE w:val="0"/>
        <w:autoSpaceDN w:val="0"/>
        <w:adjustRightInd w:val="0"/>
        <w:spacing w:before="240"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is report has been presented based on my observation and experience gathered from the company.</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 is given more on the</w:t>
      </w:r>
      <w:r w:rsidR="009A6A0F" w:rsidRPr="00EC7BBF">
        <w:rPr>
          <w:rFonts w:ascii="Times New Roman" w:hAnsi="Times New Roman" w:cs="Times New Roman"/>
          <w:sz w:val="24"/>
          <w:szCs w:val="24"/>
        </w:rPr>
        <w:t xml:space="preserve"> </w:t>
      </w:r>
      <w:r w:rsidRPr="00EC7BBF">
        <w:rPr>
          <w:rFonts w:ascii="Times New Roman" w:hAnsi="Times New Roman" w:cs="Times New Roman"/>
          <w:sz w:val="24"/>
          <w:szCs w:val="24"/>
        </w:rPr>
        <w:t>Technical, Engineering, Automation and Digitization works of various Departmen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EC7BBF" w:rsidRDefault="00EB0534" w:rsidP="009F38F9">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0EA23" w14:textId="4CBD0ADC" w:rsidR="00A8320C" w:rsidRPr="00EC7BBF" w:rsidRDefault="005C608D"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EC7BBF">
        <w:rPr>
          <w:rFonts w:ascii="Times New Roman" w:eastAsia="Times New Roman" w:hAnsi="Times New Roman" w:cs="Times New Roman"/>
          <w:color w:val="000000"/>
          <w:sz w:val="24"/>
          <w:szCs w:val="24"/>
        </w:rPr>
        <w:t xml:space="preserve"> Dhaka WASA</w:t>
      </w:r>
      <w:r w:rsidRPr="00EC7BBF">
        <w:rPr>
          <w:rFonts w:ascii="Times New Roman" w:eastAsia="Times New Roman" w:hAnsi="Times New Roman" w:cs="Times New Roman"/>
          <w:color w:val="000000"/>
          <w:sz w:val="24"/>
          <w:szCs w:val="24"/>
        </w:rPr>
        <w:t xml:space="preserve">. </w:t>
      </w:r>
      <w:r w:rsidR="00A8320C" w:rsidRPr="00EC7BBF">
        <w:rPr>
          <w:rFonts w:ascii="Times New Roman" w:hAnsi="Times New Roman" w:cs="Times New Roman"/>
          <w:sz w:val="24"/>
          <w:szCs w:val="24"/>
        </w:rPr>
        <w:t xml:space="preserve">After knowing the scenario of automation process and information management and financing related to automation at Dhaka WASA, I came up with some important deductions. The report also </w:t>
      </w:r>
      <w:r w:rsidR="00A00D6C" w:rsidRPr="00EC7BBF">
        <w:rPr>
          <w:rFonts w:ascii="Times New Roman" w:hAnsi="Times New Roman" w:cs="Times New Roman"/>
          <w:sz w:val="24"/>
          <w:szCs w:val="24"/>
        </w:rPr>
        <w:t>consists</w:t>
      </w:r>
      <w:r w:rsidR="00A8320C" w:rsidRPr="00EC7BBF">
        <w:rPr>
          <w:rFonts w:ascii="Times New Roman" w:hAnsi="Times New Roman" w:cs="Times New Roman"/>
          <w:sz w:val="24"/>
          <w:szCs w:val="24"/>
        </w:rPr>
        <w:t xml:space="preserve"> recommendations and conclusion according to my point of view, which I think would improve the organization in the automation aspects.</w:t>
      </w:r>
    </w:p>
    <w:p w14:paraId="62326895" w14:textId="2850DF8B"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EC7BB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EC7BB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EC7BBF" w:rsidRDefault="005C608D" w:rsidP="009F38F9">
      <w:pPr>
        <w:spacing w:beforeAutospacing="1" w:after="0" w:line="360" w:lineRule="auto"/>
        <w:outlineLvl w:val="0"/>
        <w:rPr>
          <w:rFonts w:ascii="Times New Roman" w:eastAsia="Times New Roman" w:hAnsi="Times New Roman" w:cs="Times New Roman"/>
          <w:color w:val="000000"/>
          <w:sz w:val="24"/>
          <w:szCs w:val="24"/>
        </w:rPr>
      </w:pPr>
    </w:p>
    <w:bookmarkEnd w:id="0"/>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4550CD9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lastRenderedPageBreak/>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56335F31"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EBCB819" w14:textId="77777777" w:rsidR="00590737" w:rsidRDefault="00590737" w:rsidP="009F38F9">
      <w:pPr>
        <w:spacing w:after="0" w:line="360" w:lineRule="auto"/>
        <w:outlineLvl w:val="0"/>
        <w:rPr>
          <w:rFonts w:ascii="Times New Roman" w:eastAsia="Times New Roman" w:hAnsi="Times New Roman" w:cs="Times New Roman"/>
          <w:b/>
          <w:bCs/>
          <w:color w:val="000000"/>
          <w:kern w:val="2"/>
          <w:sz w:val="28"/>
          <w:szCs w:val="28"/>
          <w:u w:val="single"/>
        </w:rPr>
      </w:pP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lastRenderedPageBreak/>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lastRenderedPageBreak/>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18EF7319"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711B6841"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9968D17"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6AA14BD4"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lastRenderedPageBreak/>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27B3EFA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Legal Framework:</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56F8BBB1" w14:textId="54041D8B" w:rsidR="00043070" w:rsidRPr="00EC7BBF" w:rsidRDefault="00043070" w:rsidP="004C2EE4">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Dhaka WASA Organization Mandate:</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ensure Water Supply, Treatment and Disposal of Wastewater (sewage) and Storm Water Drainage.</w:t>
      </w:r>
      <w:r w:rsidR="004C2EE4"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s an autonomous body Dhaka WASA started its journey with the mandate to effect (EP Ordinance NO. XIX, 1963)</w:t>
      </w:r>
      <w:r w:rsidR="004C2EE4" w:rsidRPr="00EC7BBF">
        <w:rPr>
          <w:rFonts w:ascii="Times New Roman" w:eastAsia="NSimSun" w:hAnsi="Times New Roman" w:cs="Times New Roman"/>
          <w:kern w:val="2"/>
          <w:sz w:val="24"/>
          <w:szCs w:val="24"/>
          <w:lang w:eastAsia="zh-CN" w:bidi="hi-IN"/>
        </w:rPr>
        <w:t xml:space="preserve"> a) </w:t>
      </w:r>
      <w:r w:rsidRPr="00EC7BBF">
        <w:rPr>
          <w:rFonts w:ascii="Times New Roman" w:eastAsia="NSimSun" w:hAnsi="Times New Roman" w:cs="Times New Roman"/>
          <w:kern w:val="2"/>
          <w:sz w:val="24"/>
          <w:szCs w:val="21"/>
          <w:lang w:eastAsia="zh-CN" w:bidi="hi-IN"/>
        </w:rPr>
        <w:t xml:space="preserve">Supply of </w:t>
      </w:r>
      <w:r w:rsidR="00D834D7" w:rsidRPr="00EC7BBF">
        <w:rPr>
          <w:rFonts w:ascii="Times New Roman" w:eastAsia="NSimSun" w:hAnsi="Times New Roman" w:cs="Times New Roman"/>
          <w:kern w:val="2"/>
          <w:sz w:val="24"/>
          <w:szCs w:val="21"/>
          <w:lang w:eastAsia="zh-CN" w:bidi="hi-IN"/>
        </w:rPr>
        <w:t>water b</w:t>
      </w:r>
      <w:r w:rsidR="004C2EE4"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Disposal of sewage</w:t>
      </w:r>
      <w:r w:rsidR="004C2EE4" w:rsidRPr="00EC7BBF">
        <w:rPr>
          <w:rFonts w:ascii="Times New Roman" w:eastAsia="NSimSun" w:hAnsi="Times New Roman" w:cs="Times New Roman"/>
          <w:kern w:val="2"/>
          <w:sz w:val="24"/>
          <w:szCs w:val="21"/>
          <w:lang w:eastAsia="zh-CN" w:bidi="hi-IN"/>
        </w:rPr>
        <w:t xml:space="preserve"> c) </w:t>
      </w:r>
      <w:r w:rsidRPr="00EC7BBF">
        <w:rPr>
          <w:rFonts w:ascii="Times New Roman" w:eastAsia="NSimSun" w:hAnsi="Times New Roman" w:cs="Times New Roman"/>
          <w:kern w:val="2"/>
          <w:sz w:val="24"/>
          <w:szCs w:val="21"/>
          <w:lang w:eastAsia="zh-CN" w:bidi="hi-IN"/>
        </w:rPr>
        <w:t>Storm water drainage and</w:t>
      </w:r>
      <w:r w:rsidR="004C2EE4" w:rsidRPr="00EC7BBF">
        <w:rPr>
          <w:rFonts w:ascii="Times New Roman" w:eastAsia="NSimSun" w:hAnsi="Times New Roman" w:cs="Times New Roman"/>
          <w:kern w:val="2"/>
          <w:sz w:val="24"/>
          <w:szCs w:val="21"/>
          <w:lang w:eastAsia="zh-CN" w:bidi="hi-IN"/>
        </w:rPr>
        <w:t xml:space="preserve"> d) </w:t>
      </w:r>
      <w:r w:rsidRPr="00EC7BBF">
        <w:rPr>
          <w:rFonts w:ascii="Times New Roman" w:eastAsia="NSimSun" w:hAnsi="Times New Roman" w:cs="Times New Roman"/>
          <w:kern w:val="2"/>
          <w:sz w:val="24"/>
          <w:szCs w:val="21"/>
          <w:lang w:eastAsia="zh-CN" w:bidi="hi-IN"/>
        </w:rPr>
        <w:t>Solid waste management</w:t>
      </w:r>
    </w:p>
    <w:p w14:paraId="1B8B0865" w14:textId="3CEE4173"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Water Sources:</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Major River System and Water Sources in Dhaka City:</w:t>
      </w:r>
      <w:r w:rsidR="008D583A"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1"/>
          <w:lang w:eastAsia="zh-CN" w:bidi="hi-IN"/>
        </w:rPr>
        <w:t>Padm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Meghn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Burigang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Shitolokkh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028C9BD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1D3D2695" w14:textId="77777777"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p>
    <w:p w14:paraId="11EC8ED8" w14:textId="77777777"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lastRenderedPageBreak/>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ll the extended areas of 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E65C88">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Sqkm)</w:t>
            </w:r>
          </w:p>
        </w:tc>
      </w:tr>
      <w:tr w:rsidR="00F9242B" w:rsidRPr="00EC7BBF" w14:paraId="41BEA7CD" w14:textId="77777777" w:rsidTr="00E65C88">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4A38361E" w14:textId="77777777"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p>
    <w:p w14:paraId="5658DD07" w14:textId="5D05417D"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E6D8EFA" w:rsidR="00043070" w:rsidRPr="0096157D" w:rsidRDefault="00043070" w:rsidP="00F20C47">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Pr="0096157D">
        <w:rPr>
          <w:rFonts w:ascii="Times New Roman" w:eastAsia="NSimSun" w:hAnsi="Times New Roman" w:cs="Times New Roman"/>
          <w:kern w:val="2"/>
          <w:sz w:val="24"/>
          <w:szCs w:val="21"/>
          <w:lang w:eastAsia="zh-CN" w:bidi="hi-IN"/>
        </w:rPr>
        <w:t>To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2DE60121" w14:textId="6A7EE262" w:rsidR="00043070" w:rsidRPr="00EC7BBF" w:rsidRDefault="00043070" w:rsidP="000C06B7">
      <w:pPr>
        <w:widowControl w:val="0"/>
        <w:spacing w:after="0" w:line="360" w:lineRule="auto"/>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4314BF70" w14:textId="2380F962" w:rsidR="00043070" w:rsidRPr="00EC7BBF" w:rsidRDefault="00043070" w:rsidP="0096157D">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have been taken. In 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9AE3E16" w14:textId="36F5407C" w:rsidR="00043070" w:rsidRPr="00EC7BBF" w:rsidRDefault="00043070" w:rsidP="00D40736">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lastRenderedPageBreak/>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Pagla , Dasherkandhi)</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Number of Proposed Additional Sewage Treatment Plant – 3 (in Uttara, Mirpur, Rayerbazar)</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Number of 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6702E51" w14:textId="55B23799"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18</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2F5CCAD5" w14:textId="77777777" w:rsidR="004F6D92" w:rsidRDefault="004F6D92" w:rsidP="004F6D92">
      <w:pPr>
        <w:widowControl w:val="0"/>
        <w:spacing w:after="0" w:line="360" w:lineRule="auto"/>
        <w:rPr>
          <w:rFonts w:ascii="Times New Roman" w:eastAsia="NSimSun" w:hAnsi="Times New Roman" w:cs="Times New Roman"/>
          <w:b/>
          <w:kern w:val="2"/>
          <w:sz w:val="24"/>
          <w:szCs w:val="24"/>
          <w:lang w:eastAsia="zh-CN" w:bidi="hi-IN"/>
        </w:rPr>
      </w:pPr>
    </w:p>
    <w:p w14:paraId="588238BE" w14:textId="6E6B8F13"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4F6D92">
        <w:trPr>
          <w:trHeight w:val="350"/>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4F6D92">
        <w:trPr>
          <w:trHeight w:val="323"/>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lastRenderedPageBreak/>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68A8720F"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44442981" w14:textId="634BA93D"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4C974C01"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5F4F701F" w14:textId="6406179C" w:rsidR="00BF5885" w:rsidRDefault="00BF5885"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58C4A6D1" w14:textId="7FA7DDFF"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65FC69E2" w14:textId="1F76F2D2"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314E3576" w14:textId="77777777"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61529D7C" w14:textId="7AEC1C37"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amp;</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Co ministr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D978D7">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w:t>
      </w:r>
      <w:r w:rsidR="00B14B75" w:rsidRPr="00EC7BBF">
        <w:rPr>
          <w:rFonts w:ascii="Times New Roman" w:hAnsi="Times New Roman" w:cs="Times New Roman"/>
          <w:sz w:val="24"/>
          <w:szCs w:val="24"/>
        </w:rPr>
        <w:t>Turag River</w:t>
      </w:r>
      <w:r w:rsidRPr="00EC7BBF">
        <w:rPr>
          <w:rFonts w:ascii="Times New Roman" w:hAnsi="Times New Roman" w:cs="Times New Roman"/>
          <w:sz w:val="24"/>
          <w:szCs w:val="24"/>
        </w:rPr>
        <w:t xml:space="preserve">. I mainly looked after Titipara -Maniknagar and Rampura -Begunbari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5F1F9F">
      <w:pPr>
        <w:numPr>
          <w:ilvl w:val="0"/>
          <w:numId w:val="11"/>
        </w:numPr>
        <w:spacing w:after="0" w:line="360" w:lineRule="auto"/>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F11D17">
      <w:pPr>
        <w:numPr>
          <w:ilvl w:val="0"/>
          <w:numId w:val="13"/>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EC7BBF">
        <w:rPr>
          <w:rFonts w:ascii="Times New Roman" w:hAnsi="Times New Roman" w:cs="Times New Roman"/>
          <w:color w:val="1E1E1E"/>
          <w:szCs w:val="24"/>
          <w:shd w:val="clear" w:color="auto" w:fill="FFFFFF"/>
        </w:rPr>
        <w:t>Vitens Evides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EE1C32F" w14:textId="2BFBE808" w:rsidR="006F5880" w:rsidRPr="008D2A97" w:rsidRDefault="006F5880" w:rsidP="00D32F29">
      <w:pPr>
        <w:pStyle w:val="ListParagraph"/>
        <w:widowControl/>
        <w:numPr>
          <w:ilvl w:val="0"/>
          <w:numId w:val="14"/>
        </w:numPr>
        <w:spacing w:line="360" w:lineRule="auto"/>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Attempts were taken to modernize, mechanize drainage works. </w:t>
      </w:r>
    </w:p>
    <w:p w14:paraId="7D80BCED" w14:textId="1797B0D1" w:rsidR="006F5880" w:rsidRPr="00966BFD" w:rsidRDefault="006F5880" w:rsidP="004C7D62">
      <w:pPr>
        <w:pStyle w:val="ListParagraph"/>
        <w:widowControl/>
        <w:numPr>
          <w:ilvl w:val="0"/>
          <w:numId w:val="14"/>
        </w:numPr>
        <w:spacing w:line="360" w:lineRule="auto"/>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16534E">
      <w:pPr>
        <w:pStyle w:val="ListParagraph"/>
        <w:widowControl/>
        <w:numPr>
          <w:ilvl w:val="0"/>
          <w:numId w:val="15"/>
        </w:numPr>
        <w:spacing w:line="360" w:lineRule="auto"/>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94759E">
      <w:pPr>
        <w:numPr>
          <w:ilvl w:val="0"/>
          <w:numId w:val="15"/>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lastRenderedPageBreak/>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AD578A">
      <w:pPr>
        <w:pStyle w:val="ListParagraph"/>
        <w:widowControl/>
        <w:numPr>
          <w:ilvl w:val="0"/>
          <w:numId w:val="15"/>
        </w:numPr>
        <w:spacing w:line="360" w:lineRule="auto"/>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866FC5">
      <w:pPr>
        <w:pStyle w:val="ListParagraph"/>
        <w:widowControl/>
        <w:numPr>
          <w:ilvl w:val="1"/>
          <w:numId w:val="16"/>
        </w:numPr>
        <w:spacing w:line="360" w:lineRule="auto"/>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2DF8C6B6" w14:textId="5431AABB"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EB0477">
      <w:pPr>
        <w:numPr>
          <w:ilvl w:val="0"/>
          <w:numId w:val="12"/>
        </w:numPr>
        <w:spacing w:after="0" w:line="360" w:lineRule="auto"/>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Golaphbagh, Dholaipar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lastRenderedPageBreak/>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1617037A" w:rsidR="006F5880" w:rsidRPr="00966BFD" w:rsidRDefault="006F5880" w:rsidP="00ED6E54">
      <w:pPr>
        <w:pStyle w:val="ListParagraph"/>
        <w:widowControl/>
        <w:numPr>
          <w:ilvl w:val="0"/>
          <w:numId w:val="17"/>
        </w:numPr>
        <w:spacing w:line="360" w:lineRule="auto"/>
        <w:jc w:val="both"/>
        <w:rPr>
          <w:rFonts w:ascii="Times New Roman" w:hAnsi="Times New Roman" w:cs="Times New Roman"/>
          <w:szCs w:val="24"/>
        </w:rPr>
      </w:pPr>
      <w:r w:rsidRPr="00966BFD">
        <w:rPr>
          <w:rFonts w:ascii="Times New Roman" w:hAnsi="Times New Roman" w:cs="Times New Roman"/>
          <w:szCs w:val="24"/>
        </w:rPr>
        <w:t>Drawing, Designing,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63EC6CA0" w:rsidR="006F5880" w:rsidRPr="00EC7BBF" w:rsidRDefault="006F5880" w:rsidP="00EF35C8">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r w:rsidR="00000549">
        <w:t xml:space="preserve">, </w:t>
      </w:r>
      <w:r w:rsidRPr="00EC7BBF">
        <w:t xml:space="preserve">Inspection of various works related to implementation of automation for water production and distribution system. Example – SCADA, VFD, PLC, HMI, Sensors etc were specified </w:t>
      </w:r>
      <w:r w:rsidR="00966BFD" w:rsidRPr="00EC7BBF">
        <w:t>and inspected</w:t>
      </w:r>
      <w:r w:rsidRPr="00EC7BBF">
        <w:t xml:space="preserve"> for quality control. </w:t>
      </w: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F711A09"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307D0A03" w:rsidR="006F5880" w:rsidRPr="005D0F83" w:rsidRDefault="006F5880" w:rsidP="0088083E">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Nothi management by DWASA</w:t>
      </w:r>
      <w:r w:rsidR="005D0F83" w:rsidRPr="005D0F83">
        <w:rPr>
          <w:rFonts w:ascii="Times New Roman" w:hAnsi="Times New Roman" w:cs="Times New Roman"/>
          <w:szCs w:val="24"/>
        </w:rPr>
        <w:t xml:space="preserve">, </w:t>
      </w:r>
      <w:r w:rsidRPr="005D0F83">
        <w:rPr>
          <w:rFonts w:ascii="Times New Roman" w:hAnsi="Times New Roman" w:cs="Times New Roman"/>
          <w:szCs w:val="24"/>
        </w:rPr>
        <w:t>Microsoft office suite software package by DWASA and training center.</w:t>
      </w:r>
    </w:p>
    <w:p w14:paraId="7730485A" w14:textId="1D2E7DD6" w:rsidR="006F5880" w:rsidRPr="00000549" w:rsidRDefault="006F5880" w:rsidP="00964829">
      <w:pPr>
        <w:pStyle w:val="ListParagraph"/>
        <w:widowControl/>
        <w:numPr>
          <w:ilvl w:val="0"/>
          <w:numId w:val="10"/>
        </w:numPr>
        <w:spacing w:line="360" w:lineRule="auto"/>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 by training center</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Planning, Modeling and Designing of Draining system by </w:t>
      </w:r>
      <w:r w:rsidRPr="00000549">
        <w:rPr>
          <w:rFonts w:ascii="Times New Roman" w:hAnsi="Times New Roman" w:cs="Times New Roman"/>
          <w:color w:val="1E1E1E"/>
          <w:szCs w:val="24"/>
          <w:shd w:val="clear" w:color="auto" w:fill="FFFFFF"/>
        </w:rPr>
        <w:t xml:space="preserve">Vitens Evides International </w:t>
      </w:r>
      <w:r w:rsidRPr="00000549">
        <w:rPr>
          <w:rFonts w:ascii="Times New Roman" w:hAnsi="Times New Roman" w:cs="Times New Roman"/>
          <w:szCs w:val="24"/>
        </w:rPr>
        <w:t>and training center</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Asset and Inventory management by software-based systems by </w:t>
      </w:r>
      <w:r w:rsidRPr="00000549">
        <w:rPr>
          <w:rFonts w:ascii="Times New Roman" w:hAnsi="Times New Roman" w:cs="Times New Roman"/>
          <w:color w:val="1E1E1E"/>
          <w:szCs w:val="24"/>
          <w:shd w:val="clear" w:color="auto" w:fill="FFFFFF"/>
        </w:rPr>
        <w:t>Vitens Evides International,</w:t>
      </w:r>
      <w:r w:rsidRPr="00000549">
        <w:rPr>
          <w:rFonts w:ascii="Times New Roman" w:hAnsi="Times New Roman" w:cs="Times New Roman"/>
          <w:szCs w:val="24"/>
        </w:rPr>
        <w:t xml:space="preserve"> Vei-Dutch Water Operators and </w:t>
      </w:r>
      <w:r w:rsidRPr="00000549">
        <w:rPr>
          <w:rFonts w:ascii="Times New Roman" w:hAnsi="Times New Roman" w:cs="Times New Roman"/>
          <w:color w:val="1E1E1E"/>
          <w:szCs w:val="24"/>
          <w:shd w:val="clear" w:color="auto" w:fill="FFFFFF"/>
        </w:rPr>
        <w:t>DWASA</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43E0B53B" w14:textId="709F7BA4" w:rsidR="006F5880" w:rsidRPr="005D0F83" w:rsidRDefault="006F5880" w:rsidP="00615165">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Time management and Emotional Intelligence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Personal and Official financial management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7AB03D3F" w14:textId="77777777" w:rsidR="00D04FE3" w:rsidRDefault="00D04FE3" w:rsidP="009F38F9">
      <w:pPr>
        <w:spacing w:after="0" w:line="360" w:lineRule="auto"/>
        <w:rPr>
          <w:rFonts w:ascii="Times New Roman" w:hAnsi="Times New Roman" w:cs="Times New Roman"/>
          <w:b/>
          <w:bCs/>
          <w:sz w:val="28"/>
          <w:szCs w:val="28"/>
          <w:u w:val="single"/>
        </w:rPr>
      </w:pPr>
    </w:p>
    <w:p w14:paraId="5975A502" w14:textId="77777777" w:rsidR="001758FC" w:rsidRDefault="001758FC" w:rsidP="00F9242B">
      <w:pPr>
        <w:suppressLineNumbers/>
        <w:spacing w:line="360" w:lineRule="auto"/>
        <w:rPr>
          <w:rFonts w:ascii="Times New Roman" w:hAnsi="Times New Roman" w:cs="Times New Roman"/>
          <w:b/>
          <w:bCs/>
          <w:sz w:val="28"/>
          <w:szCs w:val="28"/>
          <w:u w:val="single"/>
        </w:rPr>
      </w:pPr>
    </w:p>
    <w:p w14:paraId="191580D0" w14:textId="77777777" w:rsidR="001758FC" w:rsidRDefault="001758FC" w:rsidP="00F9242B">
      <w:pPr>
        <w:suppressLineNumbers/>
        <w:spacing w:line="360" w:lineRule="auto"/>
        <w:rPr>
          <w:rFonts w:ascii="Times New Roman" w:hAnsi="Times New Roman" w:cs="Times New Roman"/>
          <w:b/>
          <w:bCs/>
          <w:sz w:val="28"/>
          <w:szCs w:val="28"/>
          <w:u w:val="single"/>
        </w:rPr>
      </w:pPr>
    </w:p>
    <w:p w14:paraId="2065BB2C" w14:textId="11482DE6" w:rsidR="00F9242B" w:rsidRPr="00F9242B" w:rsidRDefault="00F9242B" w:rsidP="00F9242B">
      <w:pPr>
        <w:suppressLineNumbers/>
        <w:spacing w:line="360" w:lineRule="auto"/>
        <w:rPr>
          <w:rFonts w:ascii="Times New Roman" w:hAnsi="Times New Roman" w:cs="Times New Roman"/>
          <w:szCs w:val="24"/>
          <w:u w:val="single"/>
        </w:rPr>
      </w:pPr>
      <w:r w:rsidRPr="00F9242B">
        <w:rPr>
          <w:rFonts w:ascii="Times New Roman" w:hAnsi="Times New Roman" w:cs="Times New Roman"/>
          <w:b/>
          <w:bCs/>
          <w:sz w:val="28"/>
          <w:szCs w:val="28"/>
          <w:u w:val="single"/>
        </w:rPr>
        <w:lastRenderedPageBreak/>
        <w:t>Advantages of Automation:</w:t>
      </w:r>
    </w:p>
    <w:p w14:paraId="79CA4F83" w14:textId="11D80496" w:rsidR="00F9242B" w:rsidRPr="005D260C" w:rsidRDefault="00F9242B" w:rsidP="00F9242B">
      <w:pPr>
        <w:pStyle w:val="ListParagraph"/>
        <w:keepNext/>
        <w:numPr>
          <w:ilvl w:val="0"/>
          <w:numId w:val="9"/>
        </w:numPr>
        <w:spacing w:line="360" w:lineRule="auto"/>
        <w:ind w:left="360"/>
        <w:jc w:val="both"/>
        <w:outlineLvl w:val="2"/>
        <w:rPr>
          <w:rFonts w:ascii="Times New Roman" w:hAnsi="Times New Roman" w:cs="Times New Roman"/>
          <w:szCs w:val="24"/>
        </w:rPr>
      </w:pPr>
      <w:r w:rsidRPr="005D260C">
        <w:rPr>
          <w:rFonts w:ascii="Times New Roman" w:hAnsi="Times New Roman" w:cs="Times New Roman"/>
          <w:color w:val="111111"/>
          <w:szCs w:val="24"/>
        </w:rPr>
        <w:t xml:space="preserve">Reduced costs 2) </w:t>
      </w:r>
      <w:r w:rsidRPr="005D260C">
        <w:rPr>
          <w:rFonts w:ascii="Times New Roman" w:hAnsi="Times New Roman" w:cs="Times New Roman"/>
          <w:bCs/>
          <w:color w:val="111111"/>
          <w:szCs w:val="24"/>
        </w:rPr>
        <w:t>Sa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6C8FBA8E" w14:textId="54F00E64"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F37D975" w14:textId="2D3C5665" w:rsidR="00220305" w:rsidRPr="00D04FE3" w:rsidRDefault="00220305" w:rsidP="009F38F9">
      <w:pPr>
        <w:spacing w:after="0" w:line="360" w:lineRule="auto"/>
        <w:rPr>
          <w:rFonts w:ascii="Times New Roman" w:hAnsi="Times New Roman" w:cs="Times New Roman"/>
          <w:b/>
          <w:bCs/>
          <w:sz w:val="24"/>
          <w:szCs w:val="24"/>
          <w:u w:val="single"/>
        </w:rPr>
      </w:pPr>
      <w:r w:rsidRPr="00D04FE3">
        <w:rPr>
          <w:rFonts w:ascii="Times New Roman" w:hAnsi="Times New Roman" w:cs="Times New Roman"/>
          <w:b/>
          <w:bCs/>
          <w:sz w:val="24"/>
          <w:szCs w:val="24"/>
          <w:u w:val="single"/>
        </w:rPr>
        <w:t xml:space="preserve">Web Portal, Web application &amp; Internal and External Web services: </w:t>
      </w:r>
    </w:p>
    <w:p w14:paraId="15A7AC7A" w14:textId="557A461D" w:rsidR="00193596" w:rsidRPr="00EC7BBF" w:rsidRDefault="00220305" w:rsidP="009F38F9">
      <w:pPr>
        <w:spacing w:before="150" w:after="0" w:line="360" w:lineRule="auto"/>
        <w:rPr>
          <w:rFonts w:ascii="Times New Roman" w:eastAsia="Times New Roman" w:hAnsi="Times New Roman" w:cs="Times New Roman"/>
          <w:sz w:val="24"/>
          <w:szCs w:val="24"/>
        </w:rPr>
      </w:pPr>
      <w:r w:rsidRPr="00D04FE3">
        <w:rPr>
          <w:rFonts w:ascii="Times New Roman" w:eastAsia="Times New Roman" w:hAnsi="Times New Roman" w:cs="Times New Roman"/>
          <w:bCs/>
          <w:sz w:val="24"/>
          <w:szCs w:val="24"/>
        </w:rPr>
        <w:t>DWASA Web Portal services for Clients and Employees</w:t>
      </w:r>
      <w:r w:rsidR="00D04FE3">
        <w:rPr>
          <w:rFonts w:ascii="Times New Roman" w:eastAsia="Times New Roman" w:hAnsi="Times New Roman" w:cs="Times New Roman"/>
          <w:bCs/>
          <w:sz w:val="24"/>
          <w:szCs w:val="24"/>
        </w:rPr>
        <w:t>-</w:t>
      </w:r>
      <w:r w:rsidR="005E143B" w:rsidRPr="00D04FE3">
        <w:rPr>
          <w:rFonts w:ascii="Times New Roman" w:hAnsi="Times New Roman" w:cs="Times New Roman"/>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3"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143C0599" w14:textId="1349FF25" w:rsidR="00220305" w:rsidRPr="00EC7BBF" w:rsidRDefault="00220305" w:rsidP="00F9242B">
      <w:pPr>
        <w:spacing w:after="0" w:line="360" w:lineRule="auto"/>
        <w:rPr>
          <w:rFonts w:ascii="Times New Roman" w:hAnsi="Times New Roman" w:cs="Times New Roman"/>
          <w:bCs/>
          <w:szCs w:val="28"/>
        </w:rPr>
      </w:pPr>
      <w:r w:rsidRPr="00EC7BBF">
        <w:rPr>
          <w:rFonts w:ascii="Times New Roman" w:hAnsi="Times New Roman" w:cs="Times New Roman"/>
          <w:b/>
          <w:bCs/>
          <w:sz w:val="24"/>
          <w:szCs w:val="28"/>
        </w:rPr>
        <w:t>Features:</w:t>
      </w:r>
      <w:r w:rsidR="00F9242B">
        <w:rPr>
          <w:rFonts w:ascii="Times New Roman" w:hAnsi="Times New Roman" w:cs="Times New Roman"/>
          <w:b/>
          <w:bCs/>
          <w:sz w:val="24"/>
          <w:szCs w:val="28"/>
        </w:rPr>
        <w:t xml:space="preserve"> </w:t>
      </w: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lastRenderedPageBreak/>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27BF0FC3"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naccounted-for water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3E24065E"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evelopment Bank (ADB) in Manikdi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implemented the DWSSDP with financial assistance full for from ADB &amp; GoB.</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lastRenderedPageBreak/>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0A476EEF" w:rsidR="00220305" w:rsidRPr="00EC7BBF" w:rsidRDefault="00782D70"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 xml:space="preserve">5 Further, agreement was reached to relend loan proceeds to DWASA under repayment term period of 20 years which includes a 5-year grace period and an </w:t>
      </w:r>
      <w:r w:rsidRPr="00EC7BBF">
        <w:rPr>
          <w:rFonts w:ascii="Times New Roman" w:hAnsi="Times New Roman" w:cs="Times New Roman"/>
          <w:bCs/>
          <w:sz w:val="24"/>
          <w:szCs w:val="28"/>
        </w:rPr>
        <w:lastRenderedPageBreak/>
        <w:t>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24E20C2C" w14:textId="70205D19"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r w:rsidR="007177E7" w:rsidRPr="00EC7BBF">
        <w:rPr>
          <w:rFonts w:ascii="Times New Roman" w:hAnsi="Times New Roman" w:cs="Times New Roman"/>
          <w:b/>
          <w:bCs/>
          <w:sz w:val="28"/>
          <w:szCs w:val="28"/>
          <w:u w:val="single"/>
        </w:rPr>
        <w:t xml:space="preserve">Nothi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ile portal</w:t>
      </w:r>
      <w:r w:rsidR="00247E4D" w:rsidRPr="00EC7BBF">
        <w:rPr>
          <w:rFonts w:ascii="Times New Roman" w:hAnsi="Times New Roman" w:cs="Times New Roman"/>
          <w:b/>
          <w:bCs/>
          <w:sz w:val="28"/>
          <w:szCs w:val="28"/>
          <w:u w:val="single"/>
        </w:rPr>
        <w:t>:</w:t>
      </w:r>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i.e. </w:t>
      </w:r>
      <w:hyperlink r:id="rId16"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eb based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2C5B2A2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w:t>
      </w:r>
      <w:r w:rsidR="009F0DC6">
        <w:rPr>
          <w:rFonts w:ascii="Times New Roman" w:hAnsi="Times New Roman" w:cs="Times New Roman"/>
          <w:bCs/>
          <w:sz w:val="24"/>
          <w:szCs w:val="28"/>
        </w:rPr>
        <w:t>.</w:t>
      </w:r>
    </w:p>
    <w:p w14:paraId="4160193F" w14:textId="110113B2"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t>Online Nothi or File portal for office work:</w:t>
      </w:r>
      <w:r w:rsidR="009F591B">
        <w:rPr>
          <w:rFonts w:ascii="Times New Roman" w:hAnsi="Times New Roman" w:cs="Times New Roman"/>
          <w:b/>
          <w:bCs/>
          <w:sz w:val="24"/>
          <w:szCs w:val="28"/>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17"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paper based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7FFD4810"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DC0F44">
        <w:rPr>
          <w:rFonts w:ascii="Times New Roman" w:hAnsi="Times New Roman" w:cs="Times New Roman"/>
        </w:rPr>
        <w:t xml:space="preserve"> Revenue from RFID card and water sell will go to DWASA.</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62"/>
        <w:gridCol w:w="1014"/>
        <w:gridCol w:w="988"/>
        <w:gridCol w:w="912"/>
        <w:gridCol w:w="1110"/>
        <w:gridCol w:w="1210"/>
        <w:gridCol w:w="1210"/>
        <w:gridCol w:w="1206"/>
        <w:gridCol w:w="1324"/>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8F0B87">
        <w:trPr>
          <w:trHeight w:val="60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8F0B87">
        <w:trPr>
          <w:trHeight w:val="710"/>
        </w:trPr>
        <w:tc>
          <w:tcPr>
            <w:tcW w:w="1008" w:type="dxa"/>
          </w:tcPr>
          <w:p w14:paraId="5A50F693" w14:textId="6AC4BF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B54DC7">
              <w:rPr>
                <w:rFonts w:ascii="Times New Roman" w:hAnsi="Times New Roman" w:cs="Times New Roman"/>
                <w:lang w:val="en"/>
              </w:rPr>
              <w:t>-</w:t>
            </w:r>
            <w:r w:rsidRPr="00EC7BBF">
              <w:rPr>
                <w:rFonts w:ascii="Times New Roman" w:hAnsi="Times New Roman" w:cs="Times New Roman"/>
                <w:lang w:val="en"/>
              </w:rPr>
              <w:t xml:space="preserve"> Feb</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8F0B87">
        <w:trPr>
          <w:trHeight w:val="746"/>
        </w:trPr>
        <w:tc>
          <w:tcPr>
            <w:tcW w:w="1008" w:type="dxa"/>
          </w:tcPr>
          <w:p w14:paraId="550D281F" w14:textId="0FBCF5F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F46B2A">
              <w:rPr>
                <w:rFonts w:ascii="Times New Roman" w:hAnsi="Times New Roman" w:cs="Times New Roman"/>
                <w:lang w:val="en"/>
              </w:rPr>
              <w:t>-June</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429F5A4D"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To pay all the necessary expenses according to contract documents.</w:t>
      </w:r>
    </w:p>
    <w:p w14:paraId="1D9E3BD3" w14:textId="07228EFB"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t>Obligations of Drinkwell</w:t>
      </w:r>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6C5F1D">
        <w:rPr>
          <w:rFonts w:ascii="Times New Roman" w:hAnsi="Times New Roman" w:cs="Times New Roman"/>
          <w:sz w:val="24"/>
        </w:rPr>
        <w:t xml:space="preserve"> </w:t>
      </w:r>
    </w:p>
    <w:p w14:paraId="5CB74D6A" w14:textId="78A7E496"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lastRenderedPageBreak/>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Pr="00A220C1">
        <w:rPr>
          <w:rFonts w:ascii="Times New Roman" w:hAnsi="Times New Roman" w:cs="Times New Roman"/>
          <w:b/>
          <w:sz w:val="28"/>
          <w:u w:val="single"/>
        </w:rPr>
        <w:t>Plant:</w:t>
      </w:r>
    </w:p>
    <w:p w14:paraId="40AAB3B1" w14:textId="40C0A63F" w:rsidR="00584909" w:rsidRPr="00657DA6" w:rsidRDefault="00A31031" w:rsidP="00786790">
      <w:pPr>
        <w:spacing w:after="0" w:line="360" w:lineRule="auto"/>
        <w:rPr>
          <w:rFonts w:ascii="Times New Roman" w:hAnsi="Times New Roman" w:cs="Times New Roman"/>
          <w:b/>
          <w:bCs/>
        </w:rPr>
      </w:pPr>
      <w:bookmarkStart w:id="4" w:name="_Hlk99919380"/>
      <w:bookmarkEnd w:id="4"/>
      <w:r w:rsidRPr="00657DA6">
        <w:rPr>
          <w:rFonts w:ascii="Times New Roman" w:hAnsi="Times New Roman" w:cs="Times New Roman"/>
          <w:b/>
          <w:bCs/>
        </w:rPr>
        <w:t>Project Description:</w:t>
      </w:r>
    </w:p>
    <w:tbl>
      <w:tblPr>
        <w:tblStyle w:val="TableGrid"/>
        <w:tblW w:w="0" w:type="auto"/>
        <w:tblLook w:val="04A0" w:firstRow="1" w:lastRow="0" w:firstColumn="1" w:lastColumn="0" w:noHBand="0" w:noVBand="1"/>
      </w:tblPr>
      <w:tblGrid>
        <w:gridCol w:w="4968"/>
        <w:gridCol w:w="4968"/>
      </w:tblGrid>
      <w:tr w:rsidR="00A85F77" w14:paraId="0618770A" w14:textId="77777777" w:rsidTr="00A85F77">
        <w:trPr>
          <w:trHeight w:val="368"/>
        </w:trPr>
        <w:tc>
          <w:tcPr>
            <w:tcW w:w="4968"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9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r w:rsidRPr="00A85F77">
              <w:rPr>
                <w:rFonts w:ascii="Times New Roman" w:hAnsi="Times New Roman" w:cs="Times New Roman"/>
              </w:rPr>
              <w:t>:  BDT 16.93 Crore</w:t>
            </w:r>
          </w:p>
        </w:tc>
      </w:tr>
      <w:tr w:rsidR="00A85F77" w14:paraId="2D167F7E" w14:textId="77777777" w:rsidTr="00A85F77">
        <w:tc>
          <w:tcPr>
            <w:tcW w:w="4968"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9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A85F77">
        <w:tc>
          <w:tcPr>
            <w:tcW w:w="4968"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10000 ltr./hr. (4000 ltr/hr washing)</w:t>
            </w:r>
          </w:p>
        </w:tc>
        <w:tc>
          <w:tcPr>
            <w:tcW w:w="49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6D399B4" w14:textId="77777777" w:rsidR="00657DA6" w:rsidRDefault="00657DA6" w:rsidP="002A057A">
      <w:pPr>
        <w:spacing w:after="0" w:line="360" w:lineRule="auto"/>
        <w:rPr>
          <w:rFonts w:ascii="Times New Roman" w:hAnsi="Times New Roman" w:cs="Times New Roman"/>
          <w:b/>
          <w:bCs/>
          <w:u w:val="single"/>
        </w:rPr>
      </w:pPr>
    </w:p>
    <w:p w14:paraId="5EF1F813" w14:textId="35DEFE6E"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5"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w:t>
            </w:r>
            <w:r w:rsidRPr="00CB5038">
              <w:rPr>
                <w:rFonts w:ascii="Times New Roman" w:hAnsi="Times New Roman" w:cs="Times New Roman"/>
                <w:sz w:val="24"/>
                <w:szCs w:val="24"/>
              </w:rPr>
              <w:t xml:space="preserve">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B76D89">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163147">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DB011D">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947FD9">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etc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2C2B70">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ffice Expense, Conveyance, Honorarium, OT etc</w:t>
            </w:r>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9B6708">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D90EC1">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6444">
        <w:trPr>
          <w:trHeight w:val="348"/>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6F7CEE">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9B3843">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3C1AF9">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E65C88">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w:t>
            </w:r>
            <w:r w:rsidR="00264AC0" w:rsidRPr="00264AC0">
              <w:rPr>
                <w:rFonts w:ascii="Times New Roman" w:hAnsi="Times New Roman" w:cs="Times New Roman"/>
                <w:b/>
                <w:bCs/>
                <w:sz w:val="24"/>
                <w:szCs w:val="24"/>
              </w:rPr>
              <w:t xml:space="preserve"> </w:t>
            </w:r>
            <w:r w:rsidR="00264AC0" w:rsidRPr="00264AC0">
              <w:rPr>
                <w:rFonts w:ascii="Times New Roman" w:hAnsi="Times New Roman" w:cs="Times New Roman"/>
                <w:b/>
                <w:bCs/>
                <w:sz w:val="24"/>
                <w:szCs w:val="24"/>
              </w:rPr>
              <w:t>(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VAT &amp; SD</w:t>
            </w:r>
          </w:p>
        </w:tc>
        <w:tc>
          <w:tcPr>
            <w:tcW w:w="1888" w:type="dxa"/>
          </w:tcPr>
          <w:p w14:paraId="5BE24B5E" w14:textId="7DB3EB28" w:rsidR="003610FD" w:rsidRPr="00264AC0" w:rsidRDefault="00D0779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etc </w:t>
            </w:r>
          </w:p>
        </w:tc>
        <w:tc>
          <w:tcPr>
            <w:tcW w:w="1888" w:type="dxa"/>
          </w:tcPr>
          <w:p w14:paraId="2F20E57D" w14:textId="32864F5C" w:rsidR="003610FD" w:rsidRPr="00264AC0" w:rsidRDefault="00D0779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lastRenderedPageBreak/>
              <w:t>Office Expense, Conveyance, Honorarium, OT etc</w:t>
            </w:r>
          </w:p>
        </w:tc>
        <w:tc>
          <w:tcPr>
            <w:tcW w:w="1888" w:type="dxa"/>
          </w:tcPr>
          <w:p w14:paraId="5C248ED3" w14:textId="5A4059B9" w:rsidR="003610FD" w:rsidRPr="00264AC0" w:rsidRDefault="00D0779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n FY 2020-21, 5% </w:t>
            </w:r>
            <w:r w:rsidRPr="00264AC0">
              <w:rPr>
                <w:rFonts w:ascii="Times New Roman" w:hAnsi="Times New Roman" w:cs="Times New Roman"/>
                <w:sz w:val="24"/>
                <w:szCs w:val="24"/>
              </w:rPr>
              <w:t>of the</w:t>
            </w:r>
            <w:r w:rsidRPr="00264AC0">
              <w:rPr>
                <w:rFonts w:ascii="Times New Roman" w:hAnsi="Times New Roman" w:cs="Times New Roman"/>
                <w:sz w:val="24"/>
                <w:szCs w:val="24"/>
              </w:rPr>
              <w:t xml:space="preserv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E65C88">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No.</w:t>
            </w:r>
          </w:p>
        </w:tc>
        <w:tc>
          <w:tcPr>
            <w:tcW w:w="2197" w:type="dxa"/>
            <w:hideMark/>
          </w:tcPr>
          <w:p w14:paraId="31753E2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1077" w:type="dxa"/>
            <w:hideMark/>
          </w:tcPr>
          <w:p w14:paraId="79DEC039" w14:textId="6AC79E1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p>
        </w:tc>
        <w:tc>
          <w:tcPr>
            <w:tcW w:w="989" w:type="dxa"/>
            <w:hideMark/>
          </w:tcPr>
          <w:p w14:paraId="71814B48" w14:textId="6C2F39C1"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5 L </w:t>
            </w:r>
          </w:p>
        </w:tc>
        <w:tc>
          <w:tcPr>
            <w:tcW w:w="978" w:type="dxa"/>
            <w:hideMark/>
          </w:tcPr>
          <w:p w14:paraId="0831FDAC" w14:textId="620EC88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0 L </w:t>
            </w:r>
          </w:p>
        </w:tc>
        <w:tc>
          <w:tcPr>
            <w:tcW w:w="996" w:type="dxa"/>
            <w:hideMark/>
          </w:tcPr>
          <w:p w14:paraId="00DD7459" w14:textId="10BDF28D"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5 L </w:t>
            </w:r>
          </w:p>
        </w:tc>
        <w:tc>
          <w:tcPr>
            <w:tcW w:w="976" w:type="dxa"/>
            <w:hideMark/>
          </w:tcPr>
          <w:p w14:paraId="4AC52B09" w14:textId="6237C64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 L </w:t>
            </w:r>
          </w:p>
        </w:tc>
        <w:tc>
          <w:tcPr>
            <w:tcW w:w="996" w:type="dxa"/>
            <w:hideMark/>
          </w:tcPr>
          <w:p w14:paraId="0910D4A9" w14:textId="48BBA86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5.0 L </w:t>
            </w:r>
          </w:p>
        </w:tc>
        <w:tc>
          <w:tcPr>
            <w:tcW w:w="1116" w:type="dxa"/>
            <w:hideMark/>
          </w:tcPr>
          <w:p w14:paraId="65BB14E9" w14:textId="0920C1E8"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045463">
        <w:trPr>
          <w:trHeight w:val="764"/>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045463">
        <w:trPr>
          <w:trHeight w:val="701"/>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045463">
        <w:trPr>
          <w:trHeight w:val="494"/>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045463">
        <w:trPr>
          <w:trHeight w:val="703"/>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bl>
    <w:p w14:paraId="22999AC4" w14:textId="4C954771" w:rsidR="00045463" w:rsidRPr="00045463" w:rsidRDefault="00045463" w:rsidP="00045463">
      <w:pPr>
        <w:spacing w:after="0" w:line="360" w:lineRule="auto"/>
        <w:rPr>
          <w:rFonts w:ascii="Times New Roman" w:hAnsi="Times New Roman" w:cs="Times New Roman"/>
          <w:b/>
          <w:bCs/>
        </w:rPr>
      </w:pPr>
      <w:r w:rsidRPr="00045463">
        <w:rPr>
          <w:rFonts w:ascii="Times New Roman" w:hAnsi="Times New Roman" w:cs="Times New Roman"/>
          <w:b/>
          <w:bCs/>
        </w:rPr>
        <w:lastRenderedPageBreak/>
        <w:t>Prices:</w:t>
      </w:r>
    </w:p>
    <w:tbl>
      <w:tblPr>
        <w:tblStyle w:val="TableGrid"/>
        <w:tblW w:w="9612" w:type="dxa"/>
        <w:tblLook w:val="04A0" w:firstRow="1" w:lastRow="0" w:firstColumn="1" w:lastColumn="0" w:noHBand="0" w:noVBand="1"/>
      </w:tblPr>
      <w:tblGrid>
        <w:gridCol w:w="1074"/>
        <w:gridCol w:w="1575"/>
        <w:gridCol w:w="1737"/>
        <w:gridCol w:w="2190"/>
        <w:gridCol w:w="3036"/>
      </w:tblGrid>
      <w:tr w:rsidR="00045463" w14:paraId="23A1B3B8" w14:textId="77777777" w:rsidTr="00E65C88">
        <w:trPr>
          <w:trHeight w:val="360"/>
        </w:trPr>
        <w:tc>
          <w:tcPr>
            <w:tcW w:w="1074" w:type="dxa"/>
          </w:tcPr>
          <w:p w14:paraId="79D32199"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S/N</w:t>
            </w:r>
          </w:p>
        </w:tc>
        <w:tc>
          <w:tcPr>
            <w:tcW w:w="1575" w:type="dxa"/>
          </w:tcPr>
          <w:p w14:paraId="33BCE6F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Size</w:t>
            </w:r>
          </w:p>
        </w:tc>
        <w:tc>
          <w:tcPr>
            <w:tcW w:w="1737" w:type="dxa"/>
          </w:tcPr>
          <w:p w14:paraId="70F55949"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2190" w:type="dxa"/>
          </w:tcPr>
          <w:p w14:paraId="0F6F3145"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3036" w:type="dxa"/>
          </w:tcPr>
          <w:p w14:paraId="37C1DF5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045463" w14:paraId="453900D0" w14:textId="77777777" w:rsidTr="00E65C88">
        <w:trPr>
          <w:trHeight w:val="444"/>
        </w:trPr>
        <w:tc>
          <w:tcPr>
            <w:tcW w:w="1074" w:type="dxa"/>
          </w:tcPr>
          <w:p w14:paraId="0D786CA5"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w:t>
            </w:r>
          </w:p>
        </w:tc>
        <w:tc>
          <w:tcPr>
            <w:tcW w:w="1575" w:type="dxa"/>
          </w:tcPr>
          <w:p w14:paraId="5FEC9E6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50 ml</w:t>
            </w:r>
          </w:p>
        </w:tc>
        <w:tc>
          <w:tcPr>
            <w:tcW w:w="1737" w:type="dxa"/>
          </w:tcPr>
          <w:p w14:paraId="1385B28F"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2190" w:type="dxa"/>
          </w:tcPr>
          <w:p w14:paraId="0B1FC2F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3036" w:type="dxa"/>
          </w:tcPr>
          <w:p w14:paraId="5C8714E2"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0.00</w:t>
            </w:r>
          </w:p>
        </w:tc>
      </w:tr>
      <w:tr w:rsidR="00045463" w14:paraId="59DA8695" w14:textId="77777777" w:rsidTr="00E65C88">
        <w:trPr>
          <w:trHeight w:val="449"/>
        </w:trPr>
        <w:tc>
          <w:tcPr>
            <w:tcW w:w="1074" w:type="dxa"/>
          </w:tcPr>
          <w:p w14:paraId="36E0F5D1"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w:t>
            </w:r>
          </w:p>
        </w:tc>
        <w:tc>
          <w:tcPr>
            <w:tcW w:w="1575" w:type="dxa"/>
          </w:tcPr>
          <w:p w14:paraId="6F432CFD"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500 ml</w:t>
            </w:r>
          </w:p>
        </w:tc>
        <w:tc>
          <w:tcPr>
            <w:tcW w:w="1737" w:type="dxa"/>
          </w:tcPr>
          <w:p w14:paraId="7F21CC7C"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9.00</w:t>
            </w:r>
          </w:p>
        </w:tc>
        <w:tc>
          <w:tcPr>
            <w:tcW w:w="2190" w:type="dxa"/>
          </w:tcPr>
          <w:p w14:paraId="4EAEA483"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0.00</w:t>
            </w:r>
          </w:p>
        </w:tc>
        <w:tc>
          <w:tcPr>
            <w:tcW w:w="3036" w:type="dxa"/>
          </w:tcPr>
          <w:p w14:paraId="1CEA0BFC"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5.00</w:t>
            </w:r>
          </w:p>
        </w:tc>
      </w:tr>
      <w:tr w:rsidR="00045463" w14:paraId="4C15510B" w14:textId="77777777" w:rsidTr="00E65C88">
        <w:trPr>
          <w:trHeight w:val="220"/>
        </w:trPr>
        <w:tc>
          <w:tcPr>
            <w:tcW w:w="1074" w:type="dxa"/>
          </w:tcPr>
          <w:p w14:paraId="2F69D94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3</w:t>
            </w:r>
          </w:p>
        </w:tc>
        <w:tc>
          <w:tcPr>
            <w:tcW w:w="1575" w:type="dxa"/>
          </w:tcPr>
          <w:p w14:paraId="0AC10F6D"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000 ml</w:t>
            </w:r>
          </w:p>
        </w:tc>
        <w:tc>
          <w:tcPr>
            <w:tcW w:w="1737" w:type="dxa"/>
          </w:tcPr>
          <w:p w14:paraId="2B797688"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3.00</w:t>
            </w:r>
          </w:p>
        </w:tc>
        <w:tc>
          <w:tcPr>
            <w:tcW w:w="2190" w:type="dxa"/>
          </w:tcPr>
          <w:p w14:paraId="6DC50024"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5.00</w:t>
            </w:r>
          </w:p>
        </w:tc>
        <w:tc>
          <w:tcPr>
            <w:tcW w:w="3036" w:type="dxa"/>
          </w:tcPr>
          <w:p w14:paraId="39A362E2"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0.00</w:t>
            </w:r>
          </w:p>
        </w:tc>
      </w:tr>
      <w:tr w:rsidR="00045463" w14:paraId="45B7D6ED" w14:textId="77777777" w:rsidTr="00E65C88">
        <w:trPr>
          <w:trHeight w:val="444"/>
        </w:trPr>
        <w:tc>
          <w:tcPr>
            <w:tcW w:w="1074" w:type="dxa"/>
          </w:tcPr>
          <w:p w14:paraId="68D2DDC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4</w:t>
            </w:r>
          </w:p>
        </w:tc>
        <w:tc>
          <w:tcPr>
            <w:tcW w:w="1575" w:type="dxa"/>
          </w:tcPr>
          <w:p w14:paraId="7C92D968"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500 ml</w:t>
            </w:r>
          </w:p>
        </w:tc>
        <w:tc>
          <w:tcPr>
            <w:tcW w:w="1737" w:type="dxa"/>
          </w:tcPr>
          <w:p w14:paraId="28AB5AE0"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6.00</w:t>
            </w:r>
          </w:p>
        </w:tc>
        <w:tc>
          <w:tcPr>
            <w:tcW w:w="2190" w:type="dxa"/>
          </w:tcPr>
          <w:p w14:paraId="50CA130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8.00</w:t>
            </w:r>
          </w:p>
        </w:tc>
        <w:tc>
          <w:tcPr>
            <w:tcW w:w="3036" w:type="dxa"/>
          </w:tcPr>
          <w:p w14:paraId="7348AA3D"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6DF8BA6A" w14:textId="77777777" w:rsidTr="00E65C88">
        <w:trPr>
          <w:trHeight w:val="444"/>
        </w:trPr>
        <w:tc>
          <w:tcPr>
            <w:tcW w:w="1074" w:type="dxa"/>
          </w:tcPr>
          <w:p w14:paraId="38BD2A2C"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5</w:t>
            </w:r>
          </w:p>
        </w:tc>
        <w:tc>
          <w:tcPr>
            <w:tcW w:w="1575" w:type="dxa"/>
          </w:tcPr>
          <w:p w14:paraId="4C07BF49"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000 ml</w:t>
            </w:r>
          </w:p>
        </w:tc>
        <w:tc>
          <w:tcPr>
            <w:tcW w:w="1737" w:type="dxa"/>
          </w:tcPr>
          <w:p w14:paraId="60424389"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0.00</w:t>
            </w:r>
          </w:p>
        </w:tc>
        <w:tc>
          <w:tcPr>
            <w:tcW w:w="2190" w:type="dxa"/>
          </w:tcPr>
          <w:p w14:paraId="6925CDD0"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2.00</w:t>
            </w:r>
          </w:p>
        </w:tc>
        <w:tc>
          <w:tcPr>
            <w:tcW w:w="3036" w:type="dxa"/>
          </w:tcPr>
          <w:p w14:paraId="6A5585BE"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5BA918C8" w14:textId="77777777" w:rsidTr="00E65C88">
        <w:trPr>
          <w:trHeight w:val="449"/>
        </w:trPr>
        <w:tc>
          <w:tcPr>
            <w:tcW w:w="1074" w:type="dxa"/>
          </w:tcPr>
          <w:p w14:paraId="7A14600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6</w:t>
            </w:r>
          </w:p>
        </w:tc>
        <w:tc>
          <w:tcPr>
            <w:tcW w:w="1575" w:type="dxa"/>
          </w:tcPr>
          <w:p w14:paraId="7AB4DF8E"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5000 ml</w:t>
            </w:r>
          </w:p>
        </w:tc>
        <w:tc>
          <w:tcPr>
            <w:tcW w:w="1737" w:type="dxa"/>
          </w:tcPr>
          <w:p w14:paraId="07F143E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40.00</w:t>
            </w:r>
          </w:p>
        </w:tc>
        <w:tc>
          <w:tcPr>
            <w:tcW w:w="2190" w:type="dxa"/>
          </w:tcPr>
          <w:p w14:paraId="4DC6850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45.00</w:t>
            </w:r>
          </w:p>
        </w:tc>
        <w:tc>
          <w:tcPr>
            <w:tcW w:w="3036" w:type="dxa"/>
          </w:tcPr>
          <w:p w14:paraId="53EA396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65.00</w:t>
            </w:r>
          </w:p>
        </w:tc>
      </w:tr>
      <w:tr w:rsidR="00045463" w14:paraId="701F2185" w14:textId="77777777" w:rsidTr="00E65C88">
        <w:trPr>
          <w:trHeight w:val="220"/>
        </w:trPr>
        <w:tc>
          <w:tcPr>
            <w:tcW w:w="1074" w:type="dxa"/>
          </w:tcPr>
          <w:p w14:paraId="01288DDF"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 xml:space="preserve">7 </w:t>
            </w:r>
          </w:p>
        </w:tc>
        <w:tc>
          <w:tcPr>
            <w:tcW w:w="1575" w:type="dxa"/>
          </w:tcPr>
          <w:p w14:paraId="0BD755FE"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20,000</w:t>
            </w:r>
          </w:p>
        </w:tc>
        <w:tc>
          <w:tcPr>
            <w:tcW w:w="1737" w:type="dxa"/>
          </w:tcPr>
          <w:p w14:paraId="5F0AAAAB"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40</w:t>
            </w:r>
          </w:p>
        </w:tc>
        <w:tc>
          <w:tcPr>
            <w:tcW w:w="2190" w:type="dxa"/>
          </w:tcPr>
          <w:p w14:paraId="37424CB5"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50</w:t>
            </w:r>
          </w:p>
        </w:tc>
        <w:tc>
          <w:tcPr>
            <w:tcW w:w="3036" w:type="dxa"/>
          </w:tcPr>
          <w:p w14:paraId="0585912D"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70</w:t>
            </w:r>
          </w:p>
        </w:tc>
      </w:tr>
    </w:tbl>
    <w:p w14:paraId="28F95580" w14:textId="77777777" w:rsidR="003E2D52" w:rsidRDefault="003E2D52" w:rsidP="00045463">
      <w:pPr>
        <w:spacing w:after="0" w:line="360" w:lineRule="auto"/>
        <w:rPr>
          <w:rFonts w:ascii="Times New Roman" w:hAnsi="Times New Roman" w:cs="Times New Roman"/>
        </w:rPr>
      </w:pPr>
    </w:p>
    <w:p w14:paraId="58698757" w14:textId="0051CB5F" w:rsidR="00045463" w:rsidRDefault="00045463" w:rsidP="00045463">
      <w:pPr>
        <w:spacing w:after="0" w:line="360" w:lineRule="auto"/>
        <w:rPr>
          <w:rFonts w:ascii="Times New Roman" w:hAnsi="Times New Roman" w:cs="Times New Roman"/>
        </w:rPr>
      </w:pPr>
      <w:r w:rsidRPr="00045463">
        <w:rPr>
          <w:rFonts w:ascii="Times New Roman" w:hAnsi="Times New Roman" w:cs="Times New Roman"/>
        </w:rPr>
        <w:t>15% VAT &amp; 5% SD Applicable for 250ml -2000ml bottle water, Only 15% VAT Applicable for 5000ml -20000ml bottle or water.</w:t>
      </w:r>
    </w:p>
    <w:p w14:paraId="5AEDB85B" w14:textId="1276ED6A" w:rsidR="00045463" w:rsidRPr="00045463"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Automated Services: </w:t>
      </w:r>
      <w:r w:rsidRPr="00045463">
        <w:rPr>
          <w:rFonts w:ascii="Times New Roman" w:hAnsi="Times New Roman" w:cs="Times New Roman"/>
        </w:rPr>
        <w:t>100% Online Sale (POS), Payment. 100% Online Store Inventory. BWPP Plant under CCTV Coverage. 100% Procurement by e-GP. 100% e-nothi introduced. Biometric Attendance of all staffs and workers. A LIMS or laboratory information management system software is on and production software is in progress.</w:t>
      </w:r>
    </w:p>
    <w:p w14:paraId="64C0AD47" w14:textId="52B26228" w:rsidR="008747AF" w:rsidRPr="00EC7BBF"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Modernization Recommendation: </w:t>
      </w:r>
      <w:r w:rsidRPr="00045463">
        <w:rPr>
          <w:rFonts w:ascii="Times New Roman" w:hAnsi="Times New Roman" w:cs="Times New Roman"/>
        </w:rPr>
        <w:t>a) Introducing cost effective bottle (Less weight &amp; short neck) and Short Cap to reduce cost. b) Advertisement &amp; awareness campaign in Electronic &amp; Print Media led by -Professional marketing wing or resources. c) Change old Chinese Machineries (Injection, Blowing, Filling etc semi-automatic, more than 15 years old), which requires too much troubleshooting &amp; high maintenance &amp; operating cost, labor cost &amp; partial operation hour.  d) Build up professional &amp; skilled manpower / technicians. e) Invest into automated</w:t>
      </w:r>
      <w:r w:rsidR="003C150F">
        <w:rPr>
          <w:rFonts w:ascii="Times New Roman" w:hAnsi="Times New Roman" w:cs="Times New Roman"/>
        </w:rPr>
        <w:t xml:space="preserve"> production</w:t>
      </w:r>
      <w:r w:rsidRPr="00045463">
        <w:rPr>
          <w:rFonts w:ascii="Times New Roman" w:hAnsi="Times New Roman" w:cs="Times New Roman"/>
        </w:rPr>
        <w:t xml:space="preserve"> machines will increase production 300 % and reduce labor,</w:t>
      </w:r>
      <w:r w:rsidR="00D95D5F">
        <w:rPr>
          <w:rFonts w:ascii="Times New Roman" w:hAnsi="Times New Roman" w:cs="Times New Roman"/>
        </w:rPr>
        <w:t xml:space="preserve"> material,</w:t>
      </w:r>
      <w:r w:rsidRPr="00045463">
        <w:rPr>
          <w:rFonts w:ascii="Times New Roman" w:hAnsi="Times New Roman" w:cs="Times New Roman"/>
        </w:rPr>
        <w:t xml:space="preserve"> operation &amp; maintenance cost by </w:t>
      </w:r>
      <w:r w:rsidR="00BB06D7">
        <w:rPr>
          <w:rFonts w:ascii="Times New Roman" w:hAnsi="Times New Roman" w:cs="Times New Roman"/>
        </w:rPr>
        <w:t>5</w:t>
      </w:r>
      <w:r w:rsidR="00D95D5F">
        <w:rPr>
          <w:rFonts w:ascii="Times New Roman" w:hAnsi="Times New Roman" w:cs="Times New Roman"/>
        </w:rPr>
        <w:t>0</w:t>
      </w:r>
      <w:r w:rsidRPr="00045463">
        <w:rPr>
          <w:rFonts w:ascii="Times New Roman" w:hAnsi="Times New Roman" w:cs="Times New Roman"/>
        </w:rPr>
        <w:t xml:space="preserve">%. </w:t>
      </w:r>
      <w:r w:rsidR="00BB06D7">
        <w:rPr>
          <w:rFonts w:ascii="Times New Roman" w:hAnsi="Times New Roman" w:cs="Times New Roman"/>
        </w:rPr>
        <w:t>In 2020 it was estimated that 5 production lines will cost 10,00,00,000 taka to be fully automated</w:t>
      </w:r>
      <w:r w:rsidR="00D95D5F">
        <w:rPr>
          <w:rFonts w:ascii="Times New Roman" w:hAnsi="Times New Roman" w:cs="Times New Roman"/>
        </w:rPr>
        <w:t xml:space="preserve"> with modern European machines</w:t>
      </w:r>
      <w:r w:rsidR="00BB06D7">
        <w:rPr>
          <w:rFonts w:ascii="Times New Roman" w:hAnsi="Times New Roman" w:cs="Times New Roman"/>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72533FE3" w14:textId="77777777" w:rsidR="003E2D52" w:rsidRDefault="003E2D52" w:rsidP="009F38F9">
      <w:pPr>
        <w:spacing w:after="0" w:line="360" w:lineRule="auto"/>
        <w:rPr>
          <w:rFonts w:ascii="Times New Roman" w:hAnsi="Times New Roman" w:cs="Times New Roman"/>
        </w:rPr>
      </w:pPr>
    </w:p>
    <w:p w14:paraId="2E64EBDF"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13DFB90" w14:textId="77777777" w:rsidR="003E2D52" w:rsidRDefault="003E2D52" w:rsidP="009F38F9">
      <w:pPr>
        <w:spacing w:after="0" w:line="360" w:lineRule="auto"/>
        <w:rPr>
          <w:rFonts w:ascii="Times New Roman" w:hAnsi="Times New Roman" w:cs="Times New Roman"/>
        </w:rPr>
      </w:pPr>
    </w:p>
    <w:p w14:paraId="319D0CF7" w14:textId="77777777" w:rsidR="003E2D52" w:rsidRDefault="003E2D52" w:rsidP="009F38F9">
      <w:pPr>
        <w:spacing w:after="0" w:line="360" w:lineRule="auto"/>
        <w:rPr>
          <w:rFonts w:ascii="Times New Roman" w:hAnsi="Times New Roman" w:cs="Times New Roman"/>
        </w:rPr>
      </w:pPr>
    </w:p>
    <w:p w14:paraId="3B6C7C67" w14:textId="77777777" w:rsidR="003E2D52" w:rsidRDefault="003E2D52" w:rsidP="009F38F9">
      <w:pPr>
        <w:spacing w:after="0" w:line="360" w:lineRule="auto"/>
        <w:rPr>
          <w:rFonts w:ascii="Times New Roman" w:hAnsi="Times New Roman" w:cs="Times New Roman"/>
        </w:rPr>
      </w:pPr>
    </w:p>
    <w:p w14:paraId="6BF50AC0" w14:textId="77777777" w:rsidR="003E2D52" w:rsidRDefault="003E2D52" w:rsidP="009F38F9">
      <w:pPr>
        <w:spacing w:after="0" w:line="360" w:lineRule="auto"/>
        <w:rPr>
          <w:rFonts w:ascii="Times New Roman" w:hAnsi="Times New Roman" w:cs="Times New Roman"/>
        </w:rPr>
      </w:pPr>
    </w:p>
    <w:p w14:paraId="493E489E" w14:textId="77777777" w:rsidR="003E2D52" w:rsidRDefault="003E2D52" w:rsidP="009F38F9">
      <w:pPr>
        <w:spacing w:after="0" w:line="360" w:lineRule="auto"/>
        <w:rPr>
          <w:rFonts w:ascii="Times New Roman" w:hAnsi="Times New Roman" w:cs="Times New Roman"/>
        </w:rPr>
      </w:pPr>
    </w:p>
    <w:p w14:paraId="1A92D064" w14:textId="70C0D4C0" w:rsidR="003E2D52" w:rsidRDefault="003E2D52" w:rsidP="009F38F9">
      <w:pPr>
        <w:spacing w:after="0" w:line="360" w:lineRule="auto"/>
        <w:rPr>
          <w:rFonts w:ascii="Times New Roman" w:hAnsi="Times New Roman" w:cs="Times New Roman"/>
        </w:rPr>
      </w:pPr>
    </w:p>
    <w:p w14:paraId="00CFB10D"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3AC7F93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52A3F720" w14:textId="77777777"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at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4ED6DD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39B8C00"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11D3E96" w14:textId="77777777" w:rsidR="00654A3B" w:rsidRPr="00EC7BBF" w:rsidRDefault="00654A3B" w:rsidP="00654A3B">
      <w:pPr>
        <w:tabs>
          <w:tab w:val="left" w:pos="8434"/>
        </w:tabs>
        <w:spacing w:after="0" w:line="360" w:lineRule="auto"/>
        <w:jc w:val="both"/>
        <w:rPr>
          <w:rFonts w:ascii="Times New Roman" w:hAnsi="Times New Roman" w:cs="Times New Roman"/>
          <w:b/>
          <w:sz w:val="28"/>
          <w:szCs w:val="24"/>
          <w:u w:val="single"/>
        </w:rPr>
      </w:pPr>
      <w:r w:rsidRPr="00EC7BBF">
        <w:rPr>
          <w:rFonts w:ascii="Times New Roman" w:hAnsi="Times New Roman" w:cs="Times New Roman"/>
          <w:b/>
          <w:sz w:val="28"/>
          <w:szCs w:val="24"/>
          <w:u w:val="single"/>
        </w:rPr>
        <w:lastRenderedPageBreak/>
        <w:t>Management Information System (MIS):</w:t>
      </w:r>
    </w:p>
    <w:p w14:paraId="49F6C8DF" w14:textId="77777777" w:rsidR="00654A3B" w:rsidRPr="00EC7BBF" w:rsidRDefault="00654A3B" w:rsidP="00654A3B">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970BC1E" w14:textId="77777777" w:rsidR="00654A3B" w:rsidRPr="00EC7BBF" w:rsidRDefault="00654A3B" w:rsidP="00654A3B">
      <w:pPr>
        <w:tabs>
          <w:tab w:val="left" w:pos="8434"/>
        </w:tabs>
        <w:spacing w:after="0" w:line="360" w:lineRule="auto"/>
        <w:rPr>
          <w:rFonts w:ascii="Times New Roman" w:hAnsi="Times New Roman" w:cs="Times New Roman"/>
          <w:b/>
          <w:sz w:val="28"/>
          <w:szCs w:val="24"/>
          <w:u w:val="single"/>
        </w:rPr>
      </w:pPr>
    </w:p>
    <w:p w14:paraId="34ED9C7F" w14:textId="77777777" w:rsidR="00654A3B" w:rsidRPr="00EC7BBF" w:rsidRDefault="00654A3B" w:rsidP="00654A3B">
      <w:pPr>
        <w:tabs>
          <w:tab w:val="left" w:pos="8434"/>
        </w:tabs>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654A3B" w:rsidRPr="00EC7BBF" w14:paraId="4081A4FD" w14:textId="77777777" w:rsidTr="00E65C88">
        <w:trPr>
          <w:trHeight w:val="235"/>
        </w:trPr>
        <w:tc>
          <w:tcPr>
            <w:tcW w:w="4902" w:type="dxa"/>
          </w:tcPr>
          <w:p w14:paraId="1A99868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nistry</w:t>
            </w:r>
          </w:p>
        </w:tc>
        <w:tc>
          <w:tcPr>
            <w:tcW w:w="4902" w:type="dxa"/>
          </w:tcPr>
          <w:p w14:paraId="0ECBEE4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GRD &amp; Co-operative</w:t>
            </w:r>
          </w:p>
        </w:tc>
      </w:tr>
      <w:tr w:rsidR="00654A3B" w:rsidRPr="00EC7BBF" w14:paraId="3C281DB6" w14:textId="77777777" w:rsidTr="00E65C88">
        <w:trPr>
          <w:trHeight w:val="235"/>
        </w:trPr>
        <w:tc>
          <w:tcPr>
            <w:tcW w:w="4902" w:type="dxa"/>
          </w:tcPr>
          <w:p w14:paraId="48A34D69"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vision</w:t>
            </w:r>
          </w:p>
        </w:tc>
        <w:tc>
          <w:tcPr>
            <w:tcW w:w="4902" w:type="dxa"/>
          </w:tcPr>
          <w:p w14:paraId="3BDD844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cal Government Division</w:t>
            </w:r>
          </w:p>
        </w:tc>
      </w:tr>
      <w:tr w:rsidR="00654A3B" w:rsidRPr="00EC7BBF" w14:paraId="6E6520AA" w14:textId="77777777" w:rsidTr="00E65C88">
        <w:trPr>
          <w:trHeight w:val="235"/>
        </w:trPr>
        <w:tc>
          <w:tcPr>
            <w:tcW w:w="4902" w:type="dxa"/>
          </w:tcPr>
          <w:p w14:paraId="6A08B65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gency</w:t>
            </w:r>
          </w:p>
        </w:tc>
        <w:tc>
          <w:tcPr>
            <w:tcW w:w="4902" w:type="dxa"/>
          </w:tcPr>
          <w:p w14:paraId="6B49198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haka WASA</w:t>
            </w:r>
          </w:p>
        </w:tc>
      </w:tr>
      <w:tr w:rsidR="00654A3B" w:rsidRPr="00EC7BBF" w14:paraId="0E7DF3F3" w14:textId="77777777" w:rsidTr="00E65C88">
        <w:trPr>
          <w:trHeight w:val="470"/>
        </w:trPr>
        <w:tc>
          <w:tcPr>
            <w:tcW w:w="4902" w:type="dxa"/>
          </w:tcPr>
          <w:p w14:paraId="38A304A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ing Entity</w:t>
            </w:r>
          </w:p>
        </w:tc>
        <w:tc>
          <w:tcPr>
            <w:tcW w:w="4902" w:type="dxa"/>
          </w:tcPr>
          <w:p w14:paraId="60F768D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nior Systems Analyst (MIS &amp; Billing Dept.), Dhaka WASA.</w:t>
            </w:r>
          </w:p>
        </w:tc>
      </w:tr>
      <w:tr w:rsidR="00654A3B" w:rsidRPr="00EC7BBF" w14:paraId="7B078862" w14:textId="77777777" w:rsidTr="00E65C88">
        <w:trPr>
          <w:trHeight w:val="723"/>
        </w:trPr>
        <w:tc>
          <w:tcPr>
            <w:tcW w:w="4902" w:type="dxa"/>
          </w:tcPr>
          <w:p w14:paraId="11045DB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ethod of procurement</w:t>
            </w:r>
          </w:p>
        </w:tc>
        <w:tc>
          <w:tcPr>
            <w:tcW w:w="4902" w:type="dxa"/>
          </w:tcPr>
          <w:p w14:paraId="6F8BDDF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ost of the works will be done by Direct Procurement Method (DPM) and </w:t>
            </w:r>
          </w:p>
          <w:p w14:paraId="63CE43A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p>
        </w:tc>
      </w:tr>
      <w:tr w:rsidR="00654A3B" w:rsidRPr="00EC7BBF" w14:paraId="5D163098" w14:textId="77777777" w:rsidTr="00E65C88">
        <w:trPr>
          <w:trHeight w:val="470"/>
        </w:trPr>
        <w:tc>
          <w:tcPr>
            <w:tcW w:w="4902" w:type="dxa"/>
          </w:tcPr>
          <w:p w14:paraId="6B08027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prover</w:t>
            </w:r>
          </w:p>
        </w:tc>
        <w:tc>
          <w:tcPr>
            <w:tcW w:w="4902" w:type="dxa"/>
          </w:tcPr>
          <w:p w14:paraId="2D52D08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 will be approved by Head of Procuring Entity or Managing Director.</w:t>
            </w:r>
          </w:p>
        </w:tc>
      </w:tr>
      <w:tr w:rsidR="00654A3B" w:rsidRPr="00EC7BBF" w14:paraId="580EC952" w14:textId="77777777" w:rsidTr="00E65C88">
        <w:trPr>
          <w:trHeight w:val="470"/>
        </w:trPr>
        <w:tc>
          <w:tcPr>
            <w:tcW w:w="4902" w:type="dxa"/>
          </w:tcPr>
          <w:p w14:paraId="37530C7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902" w:type="dxa"/>
          </w:tcPr>
          <w:p w14:paraId="0812E60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 xml:space="preserve">Own Fund / Revenue </w:t>
            </w:r>
          </w:p>
        </w:tc>
      </w:tr>
      <w:tr w:rsidR="00654A3B" w:rsidRPr="00EC7BBF" w14:paraId="3C9DD299" w14:textId="77777777" w:rsidTr="00E65C88">
        <w:trPr>
          <w:trHeight w:val="470"/>
        </w:trPr>
        <w:tc>
          <w:tcPr>
            <w:tcW w:w="4902" w:type="dxa"/>
          </w:tcPr>
          <w:p w14:paraId="4A4E2C8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902" w:type="dxa"/>
          </w:tcPr>
          <w:p w14:paraId="340EF37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654A3B" w:rsidRPr="00EC7BBF" w14:paraId="40C16531" w14:textId="77777777" w:rsidTr="00E65C88">
        <w:trPr>
          <w:trHeight w:val="470"/>
        </w:trPr>
        <w:tc>
          <w:tcPr>
            <w:tcW w:w="4902" w:type="dxa"/>
          </w:tcPr>
          <w:p w14:paraId="0DA5194B" w14:textId="77777777" w:rsidR="00654A3B" w:rsidRPr="00EC7BBF" w:rsidRDefault="00654A3B" w:rsidP="00E65C88">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Repair &amp; Maintenance</w:t>
            </w:r>
          </w:p>
        </w:tc>
        <w:tc>
          <w:tcPr>
            <w:tcW w:w="4902" w:type="dxa"/>
          </w:tcPr>
          <w:p w14:paraId="11C8005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6</w:t>
            </w:r>
          </w:p>
        </w:tc>
      </w:tr>
      <w:tr w:rsidR="00654A3B" w:rsidRPr="00EC7BBF" w14:paraId="2D51D72B" w14:textId="77777777" w:rsidTr="00E65C88">
        <w:trPr>
          <w:trHeight w:val="470"/>
        </w:trPr>
        <w:tc>
          <w:tcPr>
            <w:tcW w:w="4902" w:type="dxa"/>
          </w:tcPr>
          <w:p w14:paraId="5653D800" w14:textId="77777777" w:rsidR="00654A3B" w:rsidRPr="00EC7BBF" w:rsidRDefault="00654A3B" w:rsidP="00E65C88">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lastRenderedPageBreak/>
              <w:t>Repair &amp; Maintenance</w:t>
            </w:r>
          </w:p>
        </w:tc>
        <w:tc>
          <w:tcPr>
            <w:tcW w:w="4902" w:type="dxa"/>
          </w:tcPr>
          <w:p w14:paraId="6992519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1.00</w:t>
            </w:r>
          </w:p>
        </w:tc>
      </w:tr>
      <w:tr w:rsidR="00654A3B" w:rsidRPr="00EC7BBF" w14:paraId="6A341A1E" w14:textId="77777777" w:rsidTr="00E65C88">
        <w:trPr>
          <w:trHeight w:val="470"/>
        </w:trPr>
        <w:tc>
          <w:tcPr>
            <w:tcW w:w="4902" w:type="dxa"/>
          </w:tcPr>
          <w:p w14:paraId="37B84C03" w14:textId="77777777" w:rsidR="00654A3B" w:rsidRPr="00EC7BBF" w:rsidRDefault="00654A3B" w:rsidP="00E65C88">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Purchas</w:t>
            </w:r>
          </w:p>
        </w:tc>
        <w:tc>
          <w:tcPr>
            <w:tcW w:w="4902" w:type="dxa"/>
          </w:tcPr>
          <w:p w14:paraId="3448DC3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1.96</w:t>
            </w:r>
          </w:p>
        </w:tc>
      </w:tr>
      <w:tr w:rsidR="00654A3B" w:rsidRPr="00EC7BBF" w14:paraId="2383366D" w14:textId="77777777" w:rsidTr="00E65C88">
        <w:trPr>
          <w:trHeight w:val="470"/>
        </w:trPr>
        <w:tc>
          <w:tcPr>
            <w:tcW w:w="4902" w:type="dxa"/>
          </w:tcPr>
          <w:p w14:paraId="6BDAD45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902" w:type="dxa"/>
          </w:tcPr>
          <w:p w14:paraId="451075C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46.02</w:t>
            </w:r>
          </w:p>
        </w:tc>
      </w:tr>
    </w:tbl>
    <w:p w14:paraId="7BCBB2FC" w14:textId="77777777" w:rsidR="00654A3B" w:rsidRPr="00EC7BBF" w:rsidRDefault="00654A3B" w:rsidP="00654A3B">
      <w:pPr>
        <w:tabs>
          <w:tab w:val="left" w:pos="8434"/>
        </w:tabs>
        <w:spacing w:after="0" w:line="360" w:lineRule="auto"/>
        <w:jc w:val="center"/>
        <w:rPr>
          <w:rFonts w:ascii="Times New Roman" w:hAnsi="Times New Roman" w:cs="Times New Roman"/>
          <w:b/>
          <w:sz w:val="24"/>
          <w:szCs w:val="24"/>
          <w:u w:val="single"/>
        </w:rPr>
      </w:pPr>
    </w:p>
    <w:p w14:paraId="509E6103"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p>
    <w:p w14:paraId="66FC867B"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p>
    <w:p w14:paraId="00C00716"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p>
    <w:p w14:paraId="61DC87C5"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EC7BBF" w14:paraId="058EA2A8" w14:textId="77777777" w:rsidTr="00E65C88">
        <w:trPr>
          <w:trHeight w:val="538"/>
          <w:jc w:val="center"/>
        </w:trPr>
        <w:tc>
          <w:tcPr>
            <w:tcW w:w="678" w:type="dxa"/>
          </w:tcPr>
          <w:p w14:paraId="645173EC"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828" w:type="dxa"/>
          </w:tcPr>
          <w:p w14:paraId="23D9047F"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tc>
        <w:tc>
          <w:tcPr>
            <w:tcW w:w="2483" w:type="dxa"/>
          </w:tcPr>
          <w:p w14:paraId="578E34DB"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Cost in TK.</w:t>
            </w:r>
          </w:p>
        </w:tc>
      </w:tr>
      <w:tr w:rsidR="00654A3B" w:rsidRPr="00EC7BBF" w14:paraId="5CA1A0CD" w14:textId="77777777" w:rsidTr="00E65C88">
        <w:trPr>
          <w:trHeight w:val="538"/>
          <w:jc w:val="center"/>
        </w:trPr>
        <w:tc>
          <w:tcPr>
            <w:tcW w:w="678" w:type="dxa"/>
          </w:tcPr>
          <w:p w14:paraId="4C02CC7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226BBFD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2483" w:type="dxa"/>
          </w:tcPr>
          <w:p w14:paraId="1AAC3CB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Contract Amount (TK.)</w:t>
            </w:r>
          </w:p>
        </w:tc>
      </w:tr>
      <w:tr w:rsidR="00654A3B" w:rsidRPr="00EC7BBF" w14:paraId="5F69B59D" w14:textId="77777777" w:rsidTr="00E65C88">
        <w:trPr>
          <w:trHeight w:val="251"/>
          <w:jc w:val="center"/>
        </w:trPr>
        <w:tc>
          <w:tcPr>
            <w:tcW w:w="678" w:type="dxa"/>
          </w:tcPr>
          <w:p w14:paraId="3FA2C96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77777777" w:rsidR="00654A3B" w:rsidRPr="00EC7BBF" w:rsidRDefault="00654A3B" w:rsidP="00E65C88">
            <w:pPr>
              <w:tabs>
                <w:tab w:val="left" w:pos="8434"/>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Software</w:t>
            </w:r>
          </w:p>
        </w:tc>
        <w:tc>
          <w:tcPr>
            <w:tcW w:w="2483" w:type="dxa"/>
          </w:tcPr>
          <w:p w14:paraId="309F040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0E314A07" w14:textId="77777777" w:rsidTr="00E65C88">
        <w:trPr>
          <w:trHeight w:val="284"/>
          <w:jc w:val="center"/>
        </w:trPr>
        <w:tc>
          <w:tcPr>
            <w:tcW w:w="678" w:type="dxa"/>
          </w:tcPr>
          <w:p w14:paraId="75692FA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828" w:type="dxa"/>
          </w:tcPr>
          <w:p w14:paraId="5F56484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2483" w:type="dxa"/>
          </w:tcPr>
          <w:p w14:paraId="0C1EA1C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000</w:t>
            </w:r>
          </w:p>
        </w:tc>
      </w:tr>
      <w:tr w:rsidR="00654A3B" w:rsidRPr="00EC7BBF" w14:paraId="4114E472" w14:textId="77777777" w:rsidTr="00E65C88">
        <w:trPr>
          <w:trHeight w:val="538"/>
          <w:jc w:val="center"/>
        </w:trPr>
        <w:tc>
          <w:tcPr>
            <w:tcW w:w="678" w:type="dxa"/>
          </w:tcPr>
          <w:p w14:paraId="13F1B64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828" w:type="dxa"/>
          </w:tcPr>
          <w:p w14:paraId="3AE9889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000</w:t>
            </w:r>
          </w:p>
        </w:tc>
      </w:tr>
      <w:tr w:rsidR="00654A3B" w:rsidRPr="00EC7BBF" w14:paraId="07CA640F" w14:textId="77777777" w:rsidTr="00E65C88">
        <w:trPr>
          <w:trHeight w:val="284"/>
          <w:jc w:val="center"/>
        </w:trPr>
        <w:tc>
          <w:tcPr>
            <w:tcW w:w="678" w:type="dxa"/>
          </w:tcPr>
          <w:p w14:paraId="598CBD6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828" w:type="dxa"/>
          </w:tcPr>
          <w:p w14:paraId="074B306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Lab Software Development</w:t>
            </w:r>
          </w:p>
        </w:tc>
        <w:tc>
          <w:tcPr>
            <w:tcW w:w="2483" w:type="dxa"/>
          </w:tcPr>
          <w:p w14:paraId="6A8B946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654A3B" w:rsidRPr="00EC7BBF" w14:paraId="4D7690BC" w14:textId="77777777" w:rsidTr="00E65C88">
        <w:trPr>
          <w:trHeight w:val="553"/>
          <w:jc w:val="center"/>
        </w:trPr>
        <w:tc>
          <w:tcPr>
            <w:tcW w:w="678" w:type="dxa"/>
          </w:tcPr>
          <w:p w14:paraId="7A6D3EF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828" w:type="dxa"/>
          </w:tcPr>
          <w:p w14:paraId="4C16117A"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50,000</w:t>
            </w:r>
          </w:p>
        </w:tc>
      </w:tr>
      <w:tr w:rsidR="00654A3B" w:rsidRPr="00EC7BBF" w14:paraId="74CC87FF" w14:textId="77777777" w:rsidTr="00E65C88">
        <w:trPr>
          <w:trHeight w:val="538"/>
          <w:jc w:val="center"/>
        </w:trPr>
        <w:tc>
          <w:tcPr>
            <w:tcW w:w="678" w:type="dxa"/>
          </w:tcPr>
          <w:p w14:paraId="589B641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828" w:type="dxa"/>
          </w:tcPr>
          <w:p w14:paraId="5C5AF65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400</w:t>
            </w:r>
          </w:p>
        </w:tc>
      </w:tr>
      <w:tr w:rsidR="00654A3B" w:rsidRPr="00EC7BBF" w14:paraId="326D18DE" w14:textId="77777777" w:rsidTr="00E65C88">
        <w:trPr>
          <w:trHeight w:val="269"/>
          <w:jc w:val="center"/>
        </w:trPr>
        <w:tc>
          <w:tcPr>
            <w:tcW w:w="678" w:type="dxa"/>
          </w:tcPr>
          <w:p w14:paraId="658A30E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828" w:type="dxa"/>
          </w:tcPr>
          <w:p w14:paraId="0183041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of Dhaka WASA.</w:t>
            </w:r>
          </w:p>
        </w:tc>
        <w:tc>
          <w:tcPr>
            <w:tcW w:w="2483" w:type="dxa"/>
          </w:tcPr>
          <w:p w14:paraId="1A405E4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6,525</w:t>
            </w:r>
          </w:p>
        </w:tc>
      </w:tr>
      <w:tr w:rsidR="00654A3B" w:rsidRPr="00EC7BBF" w14:paraId="24991BAA" w14:textId="77777777" w:rsidTr="00E65C88">
        <w:trPr>
          <w:trHeight w:val="269"/>
          <w:jc w:val="center"/>
        </w:trPr>
        <w:tc>
          <w:tcPr>
            <w:tcW w:w="678" w:type="dxa"/>
          </w:tcPr>
          <w:p w14:paraId="1E5FCA8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828" w:type="dxa"/>
          </w:tcPr>
          <w:p w14:paraId="5BE9CFB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time Online Billing Software Upgradation.</w:t>
            </w:r>
          </w:p>
        </w:tc>
        <w:tc>
          <w:tcPr>
            <w:tcW w:w="2483" w:type="dxa"/>
          </w:tcPr>
          <w:p w14:paraId="33D2447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000</w:t>
            </w:r>
          </w:p>
        </w:tc>
      </w:tr>
      <w:tr w:rsidR="00654A3B" w:rsidRPr="00EC7BBF" w14:paraId="26E8AFBE" w14:textId="77777777" w:rsidTr="00E65C88">
        <w:trPr>
          <w:trHeight w:val="269"/>
          <w:jc w:val="center"/>
        </w:trPr>
        <w:tc>
          <w:tcPr>
            <w:tcW w:w="678" w:type="dxa"/>
          </w:tcPr>
          <w:p w14:paraId="20C7167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828" w:type="dxa"/>
          </w:tcPr>
          <w:p w14:paraId="10B56E3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w:t>
            </w:r>
          </w:p>
        </w:tc>
        <w:tc>
          <w:tcPr>
            <w:tcW w:w="2483" w:type="dxa"/>
          </w:tcPr>
          <w:p w14:paraId="1B51A9B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9,500</w:t>
            </w:r>
          </w:p>
        </w:tc>
      </w:tr>
      <w:tr w:rsidR="00654A3B" w:rsidRPr="00EC7BBF" w14:paraId="4B87CD7D" w14:textId="77777777" w:rsidTr="00E65C88">
        <w:trPr>
          <w:trHeight w:val="269"/>
          <w:jc w:val="center"/>
        </w:trPr>
        <w:tc>
          <w:tcPr>
            <w:tcW w:w="678" w:type="dxa"/>
          </w:tcPr>
          <w:p w14:paraId="47AAD2D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b/>
                <w:sz w:val="20"/>
                <w:szCs w:val="20"/>
              </w:rPr>
              <w:t>1 – 8 Carried over from previous year</w:t>
            </w:r>
          </w:p>
        </w:tc>
        <w:tc>
          <w:tcPr>
            <w:tcW w:w="2483" w:type="dxa"/>
          </w:tcPr>
          <w:p w14:paraId="2DBD202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5877806F" w14:textId="77777777" w:rsidTr="00E65C88">
        <w:trPr>
          <w:trHeight w:val="269"/>
          <w:jc w:val="center"/>
        </w:trPr>
        <w:tc>
          <w:tcPr>
            <w:tcW w:w="678" w:type="dxa"/>
          </w:tcPr>
          <w:p w14:paraId="33E3134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828" w:type="dxa"/>
          </w:tcPr>
          <w:p w14:paraId="2967164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gradation</w:t>
            </w:r>
          </w:p>
        </w:tc>
        <w:tc>
          <w:tcPr>
            <w:tcW w:w="2483" w:type="dxa"/>
          </w:tcPr>
          <w:p w14:paraId="72CDB3C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0,000</w:t>
            </w:r>
          </w:p>
        </w:tc>
      </w:tr>
      <w:tr w:rsidR="00654A3B" w:rsidRPr="00EC7BBF" w14:paraId="35626A73" w14:textId="77777777" w:rsidTr="00E65C88">
        <w:trPr>
          <w:trHeight w:val="553"/>
          <w:jc w:val="center"/>
        </w:trPr>
        <w:tc>
          <w:tcPr>
            <w:tcW w:w="678" w:type="dxa"/>
          </w:tcPr>
          <w:p w14:paraId="7B870EB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828" w:type="dxa"/>
          </w:tcPr>
          <w:p w14:paraId="074D88D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haka WASA</w:t>
            </w:r>
          </w:p>
        </w:tc>
        <w:tc>
          <w:tcPr>
            <w:tcW w:w="2483" w:type="dxa"/>
          </w:tcPr>
          <w:p w14:paraId="448820E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654A3B" w:rsidRPr="00EC7BBF" w14:paraId="3ACFDD98" w14:textId="77777777" w:rsidTr="00E65C88">
        <w:trPr>
          <w:trHeight w:val="269"/>
          <w:jc w:val="center"/>
        </w:trPr>
        <w:tc>
          <w:tcPr>
            <w:tcW w:w="678" w:type="dxa"/>
          </w:tcPr>
          <w:p w14:paraId="1B9A8A4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828" w:type="dxa"/>
          </w:tcPr>
          <w:p w14:paraId="12B7B11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2483" w:type="dxa"/>
          </w:tcPr>
          <w:p w14:paraId="2C119D6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654A3B" w:rsidRPr="00EC7BBF" w14:paraId="3E82230E" w14:textId="77777777" w:rsidTr="00E65C88">
        <w:trPr>
          <w:trHeight w:val="501"/>
          <w:jc w:val="center"/>
        </w:trPr>
        <w:tc>
          <w:tcPr>
            <w:tcW w:w="678" w:type="dxa"/>
          </w:tcPr>
          <w:p w14:paraId="5374E90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828" w:type="dxa"/>
          </w:tcPr>
          <w:p w14:paraId="471BD4E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Store Inventory and Water New Connection Annual Maintenance Contract</w:t>
            </w:r>
          </w:p>
        </w:tc>
        <w:tc>
          <w:tcPr>
            <w:tcW w:w="2483" w:type="dxa"/>
          </w:tcPr>
          <w:p w14:paraId="11C49B2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000</w:t>
            </w:r>
          </w:p>
        </w:tc>
      </w:tr>
      <w:tr w:rsidR="00654A3B" w:rsidRPr="00EC7BBF" w14:paraId="1A668CCA" w14:textId="77777777" w:rsidTr="00E65C88">
        <w:trPr>
          <w:trHeight w:val="269"/>
          <w:jc w:val="center"/>
        </w:trPr>
        <w:tc>
          <w:tcPr>
            <w:tcW w:w="678" w:type="dxa"/>
          </w:tcPr>
          <w:p w14:paraId="2187A6C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828" w:type="dxa"/>
          </w:tcPr>
          <w:p w14:paraId="6C16003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2483" w:type="dxa"/>
          </w:tcPr>
          <w:p w14:paraId="231291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654A3B" w:rsidRPr="00EC7BBF" w14:paraId="19129952" w14:textId="77777777" w:rsidTr="00E65C88">
        <w:trPr>
          <w:trHeight w:val="553"/>
          <w:jc w:val="center"/>
        </w:trPr>
        <w:tc>
          <w:tcPr>
            <w:tcW w:w="678" w:type="dxa"/>
          </w:tcPr>
          <w:p w14:paraId="6B33EE8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14</w:t>
            </w:r>
          </w:p>
        </w:tc>
        <w:tc>
          <w:tcPr>
            <w:tcW w:w="6828" w:type="dxa"/>
          </w:tcPr>
          <w:p w14:paraId="4253C13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000</w:t>
            </w:r>
          </w:p>
        </w:tc>
      </w:tr>
      <w:tr w:rsidR="00654A3B" w:rsidRPr="00EC7BBF" w14:paraId="284D3ABA" w14:textId="77777777" w:rsidTr="00E65C88">
        <w:trPr>
          <w:trHeight w:val="501"/>
          <w:jc w:val="center"/>
        </w:trPr>
        <w:tc>
          <w:tcPr>
            <w:tcW w:w="678" w:type="dxa"/>
          </w:tcPr>
          <w:p w14:paraId="799093C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828" w:type="dxa"/>
          </w:tcPr>
          <w:p w14:paraId="3A8189CA"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nhancement work of Private Deep Tube well</w:t>
            </w:r>
          </w:p>
        </w:tc>
        <w:tc>
          <w:tcPr>
            <w:tcW w:w="2483" w:type="dxa"/>
          </w:tcPr>
          <w:p w14:paraId="168FDE3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000</w:t>
            </w:r>
          </w:p>
        </w:tc>
      </w:tr>
      <w:tr w:rsidR="00654A3B" w:rsidRPr="00EC7BBF" w14:paraId="63F53155" w14:textId="77777777" w:rsidTr="00E65C88">
        <w:trPr>
          <w:trHeight w:val="269"/>
          <w:jc w:val="center"/>
        </w:trPr>
        <w:tc>
          <w:tcPr>
            <w:tcW w:w="678" w:type="dxa"/>
          </w:tcPr>
          <w:p w14:paraId="35D2BB6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828" w:type="dxa"/>
          </w:tcPr>
          <w:p w14:paraId="706B287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00</w:t>
            </w:r>
          </w:p>
        </w:tc>
      </w:tr>
      <w:tr w:rsidR="00654A3B" w:rsidRPr="00EC7BBF" w14:paraId="1E068DD9" w14:textId="77777777" w:rsidTr="00E65C88">
        <w:trPr>
          <w:trHeight w:val="269"/>
          <w:jc w:val="center"/>
        </w:trPr>
        <w:tc>
          <w:tcPr>
            <w:tcW w:w="678" w:type="dxa"/>
          </w:tcPr>
          <w:p w14:paraId="5072755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Software Sub total</w:t>
            </w:r>
          </w:p>
        </w:tc>
        <w:tc>
          <w:tcPr>
            <w:tcW w:w="2483" w:type="dxa"/>
          </w:tcPr>
          <w:p w14:paraId="2C2EE4A6"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2,762,425</w:t>
            </w:r>
          </w:p>
        </w:tc>
      </w:tr>
      <w:tr w:rsidR="00654A3B" w:rsidRPr="00EC7BBF" w14:paraId="7B7EC04C" w14:textId="77777777" w:rsidTr="00E65C88">
        <w:trPr>
          <w:trHeight w:val="269"/>
          <w:jc w:val="center"/>
        </w:trPr>
        <w:tc>
          <w:tcPr>
            <w:tcW w:w="678" w:type="dxa"/>
          </w:tcPr>
          <w:p w14:paraId="7C7C73A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7777777"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Hardware</w:t>
            </w:r>
          </w:p>
        </w:tc>
        <w:tc>
          <w:tcPr>
            <w:tcW w:w="2483" w:type="dxa"/>
          </w:tcPr>
          <w:p w14:paraId="62A8A996" w14:textId="77777777" w:rsidR="00654A3B" w:rsidRPr="00EC7BBF" w:rsidRDefault="00654A3B" w:rsidP="00E65C88">
            <w:pPr>
              <w:tabs>
                <w:tab w:val="left" w:pos="8434"/>
              </w:tabs>
              <w:spacing w:after="0" w:line="360" w:lineRule="auto"/>
              <w:jc w:val="center"/>
              <w:rPr>
                <w:rFonts w:ascii="Times New Roman" w:hAnsi="Times New Roman" w:cs="Times New Roman"/>
                <w:b/>
                <w:sz w:val="28"/>
                <w:szCs w:val="20"/>
              </w:rPr>
            </w:pPr>
          </w:p>
        </w:tc>
      </w:tr>
      <w:tr w:rsidR="00654A3B" w:rsidRPr="00EC7BBF" w14:paraId="132F774D" w14:textId="77777777" w:rsidTr="00E65C88">
        <w:trPr>
          <w:trHeight w:val="553"/>
          <w:jc w:val="center"/>
        </w:trPr>
        <w:tc>
          <w:tcPr>
            <w:tcW w:w="678" w:type="dxa"/>
          </w:tcPr>
          <w:p w14:paraId="48A4178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828" w:type="dxa"/>
          </w:tcPr>
          <w:p w14:paraId="5A27498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1,00,000</w:t>
            </w:r>
          </w:p>
        </w:tc>
      </w:tr>
      <w:tr w:rsidR="00654A3B" w:rsidRPr="00EC7BBF" w14:paraId="137E4663" w14:textId="77777777" w:rsidTr="00E65C88">
        <w:trPr>
          <w:trHeight w:val="269"/>
          <w:jc w:val="center"/>
        </w:trPr>
        <w:tc>
          <w:tcPr>
            <w:tcW w:w="678" w:type="dxa"/>
          </w:tcPr>
          <w:p w14:paraId="1F00933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828" w:type="dxa"/>
          </w:tcPr>
          <w:p w14:paraId="741BD74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Billing Print</w:t>
            </w:r>
          </w:p>
        </w:tc>
        <w:tc>
          <w:tcPr>
            <w:tcW w:w="2483" w:type="dxa"/>
          </w:tcPr>
          <w:p w14:paraId="6B1EB12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6,00,000</w:t>
            </w:r>
          </w:p>
        </w:tc>
      </w:tr>
      <w:tr w:rsidR="00654A3B" w:rsidRPr="00EC7BBF" w14:paraId="6C157011" w14:textId="77777777" w:rsidTr="00E65C88">
        <w:trPr>
          <w:trHeight w:val="538"/>
          <w:jc w:val="center"/>
        </w:trPr>
        <w:tc>
          <w:tcPr>
            <w:tcW w:w="678" w:type="dxa"/>
          </w:tcPr>
          <w:p w14:paraId="6E5F002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828" w:type="dxa"/>
          </w:tcPr>
          <w:p w14:paraId="4D94ECB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a Multifunction color printer for the office of the Chief Revenue Officer of Dhaka WASA.</w:t>
            </w:r>
          </w:p>
        </w:tc>
        <w:tc>
          <w:tcPr>
            <w:tcW w:w="2483" w:type="dxa"/>
          </w:tcPr>
          <w:p w14:paraId="654A3D1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8,640</w:t>
            </w:r>
          </w:p>
        </w:tc>
      </w:tr>
      <w:tr w:rsidR="00654A3B" w:rsidRPr="00EC7BBF" w14:paraId="09C3A376" w14:textId="77777777" w:rsidTr="00E65C88">
        <w:trPr>
          <w:trHeight w:val="822"/>
          <w:jc w:val="center"/>
        </w:trPr>
        <w:tc>
          <w:tcPr>
            <w:tcW w:w="678" w:type="dxa"/>
          </w:tcPr>
          <w:p w14:paraId="0D79338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828" w:type="dxa"/>
          </w:tcPr>
          <w:p w14:paraId="7DBAF63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0885A2C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7,525</w:t>
            </w:r>
          </w:p>
        </w:tc>
      </w:tr>
      <w:tr w:rsidR="00654A3B" w:rsidRPr="00EC7BBF" w14:paraId="79DF1B97" w14:textId="77777777" w:rsidTr="00E65C88">
        <w:trPr>
          <w:trHeight w:val="269"/>
          <w:jc w:val="center"/>
        </w:trPr>
        <w:tc>
          <w:tcPr>
            <w:tcW w:w="678" w:type="dxa"/>
          </w:tcPr>
          <w:p w14:paraId="3162AB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828" w:type="dxa"/>
          </w:tcPr>
          <w:p w14:paraId="315C173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UPS Servicing of Computer Center Server Room</w:t>
            </w:r>
          </w:p>
        </w:tc>
        <w:tc>
          <w:tcPr>
            <w:tcW w:w="2483" w:type="dxa"/>
          </w:tcPr>
          <w:p w14:paraId="34F36E6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7,550</w:t>
            </w:r>
          </w:p>
        </w:tc>
      </w:tr>
      <w:tr w:rsidR="00654A3B" w:rsidRPr="00EC7BBF" w14:paraId="34C9C197" w14:textId="77777777" w:rsidTr="00E65C88">
        <w:trPr>
          <w:trHeight w:val="553"/>
          <w:jc w:val="center"/>
        </w:trPr>
        <w:tc>
          <w:tcPr>
            <w:tcW w:w="678" w:type="dxa"/>
          </w:tcPr>
          <w:p w14:paraId="7F32563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828" w:type="dxa"/>
          </w:tcPr>
          <w:p w14:paraId="49220DE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hoto copier Printer Servicing for Revenue Zone-5 of Dhaka WASA.</w:t>
            </w:r>
          </w:p>
        </w:tc>
        <w:tc>
          <w:tcPr>
            <w:tcW w:w="2483" w:type="dxa"/>
          </w:tcPr>
          <w:p w14:paraId="3A7BA73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200</w:t>
            </w:r>
          </w:p>
        </w:tc>
      </w:tr>
      <w:tr w:rsidR="00654A3B" w:rsidRPr="00EC7BBF" w14:paraId="5E97B861" w14:textId="77777777" w:rsidTr="00E65C88">
        <w:trPr>
          <w:trHeight w:val="538"/>
          <w:jc w:val="center"/>
        </w:trPr>
        <w:tc>
          <w:tcPr>
            <w:tcW w:w="678" w:type="dxa"/>
          </w:tcPr>
          <w:p w14:paraId="3B149FF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828" w:type="dxa"/>
          </w:tcPr>
          <w:p w14:paraId="21488B1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All other Department of Dhaka WASA.</w:t>
            </w:r>
          </w:p>
        </w:tc>
        <w:tc>
          <w:tcPr>
            <w:tcW w:w="2483" w:type="dxa"/>
          </w:tcPr>
          <w:p w14:paraId="770D919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00</w:t>
            </w:r>
          </w:p>
        </w:tc>
      </w:tr>
      <w:tr w:rsidR="00654A3B" w:rsidRPr="00EC7BBF" w14:paraId="2FCB3AB2" w14:textId="77777777" w:rsidTr="00E65C88">
        <w:trPr>
          <w:trHeight w:val="269"/>
          <w:jc w:val="center"/>
        </w:trPr>
        <w:tc>
          <w:tcPr>
            <w:tcW w:w="678" w:type="dxa"/>
          </w:tcPr>
          <w:p w14:paraId="7D894FC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828" w:type="dxa"/>
          </w:tcPr>
          <w:p w14:paraId="17C59C3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Regular Maintenance.</w:t>
            </w:r>
          </w:p>
        </w:tc>
        <w:tc>
          <w:tcPr>
            <w:tcW w:w="2483" w:type="dxa"/>
          </w:tcPr>
          <w:p w14:paraId="1307DD8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5,000</w:t>
            </w:r>
          </w:p>
        </w:tc>
      </w:tr>
      <w:tr w:rsidR="00654A3B" w:rsidRPr="00EC7BBF" w14:paraId="3B2026A3" w14:textId="77777777" w:rsidTr="00E65C88">
        <w:trPr>
          <w:trHeight w:val="269"/>
          <w:jc w:val="center"/>
        </w:trPr>
        <w:tc>
          <w:tcPr>
            <w:tcW w:w="678" w:type="dxa"/>
          </w:tcPr>
          <w:p w14:paraId="22979BA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EC7BBF" w:rsidRDefault="00654A3B" w:rsidP="00E65C88">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Hardware sub-total</w:t>
            </w:r>
          </w:p>
        </w:tc>
        <w:tc>
          <w:tcPr>
            <w:tcW w:w="2483" w:type="dxa"/>
          </w:tcPr>
          <w:p w14:paraId="4F3EE691"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8"/>
              </w:rPr>
            </w:pPr>
            <w:r w:rsidRPr="00EC7BBF">
              <w:rPr>
                <w:rFonts w:ascii="Times New Roman" w:hAnsi="Times New Roman" w:cs="Times New Roman"/>
                <w:b/>
                <w:sz w:val="28"/>
                <w:szCs w:val="28"/>
              </w:rPr>
              <w:t>3,60,87,915</w:t>
            </w:r>
          </w:p>
        </w:tc>
      </w:tr>
      <w:tr w:rsidR="00654A3B" w:rsidRPr="00EC7BBF" w14:paraId="3281DDC3" w14:textId="77777777" w:rsidTr="00E65C88">
        <w:trPr>
          <w:trHeight w:val="269"/>
          <w:jc w:val="center"/>
        </w:trPr>
        <w:tc>
          <w:tcPr>
            <w:tcW w:w="678" w:type="dxa"/>
          </w:tcPr>
          <w:p w14:paraId="5B770C8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77777777" w:rsidR="00654A3B" w:rsidRPr="00EC7BBF" w:rsidRDefault="00654A3B" w:rsidP="00E65C88">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Networking</w:t>
            </w:r>
          </w:p>
        </w:tc>
        <w:tc>
          <w:tcPr>
            <w:tcW w:w="2483" w:type="dxa"/>
          </w:tcPr>
          <w:p w14:paraId="70F64354" w14:textId="77777777" w:rsidR="00654A3B" w:rsidRPr="00EC7BBF" w:rsidRDefault="00654A3B" w:rsidP="00E65C88">
            <w:pPr>
              <w:tabs>
                <w:tab w:val="left" w:pos="8434"/>
              </w:tabs>
              <w:spacing w:after="0" w:line="360" w:lineRule="auto"/>
              <w:jc w:val="center"/>
              <w:rPr>
                <w:rFonts w:ascii="Times New Roman" w:hAnsi="Times New Roman" w:cs="Times New Roman"/>
                <w:b/>
                <w:sz w:val="28"/>
                <w:szCs w:val="28"/>
              </w:rPr>
            </w:pPr>
          </w:p>
        </w:tc>
      </w:tr>
      <w:tr w:rsidR="00654A3B" w:rsidRPr="00EC7BBF" w14:paraId="6E21778B" w14:textId="77777777" w:rsidTr="00E65C88">
        <w:trPr>
          <w:trHeight w:val="837"/>
          <w:jc w:val="center"/>
        </w:trPr>
        <w:tc>
          <w:tcPr>
            <w:tcW w:w="678" w:type="dxa"/>
          </w:tcPr>
          <w:p w14:paraId="3B25449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828" w:type="dxa"/>
          </w:tcPr>
          <w:p w14:paraId="1FC59BB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7AF3982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71,200</w:t>
            </w:r>
          </w:p>
        </w:tc>
      </w:tr>
      <w:tr w:rsidR="00654A3B" w:rsidRPr="00EC7BBF" w14:paraId="0FB5C268" w14:textId="77777777" w:rsidTr="00E65C88">
        <w:trPr>
          <w:trHeight w:val="269"/>
          <w:jc w:val="center"/>
        </w:trPr>
        <w:tc>
          <w:tcPr>
            <w:tcW w:w="678" w:type="dxa"/>
          </w:tcPr>
          <w:p w14:paraId="14F40C1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828" w:type="dxa"/>
          </w:tcPr>
          <w:p w14:paraId="71811DF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MBPS Backup Internet Connection for WASA Bhaban</w:t>
            </w:r>
          </w:p>
        </w:tc>
        <w:tc>
          <w:tcPr>
            <w:tcW w:w="2483" w:type="dxa"/>
          </w:tcPr>
          <w:p w14:paraId="01680C8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8,000</w:t>
            </w:r>
          </w:p>
        </w:tc>
      </w:tr>
      <w:tr w:rsidR="00654A3B" w:rsidRPr="00EC7BBF" w14:paraId="7BEDA4D2" w14:textId="77777777" w:rsidTr="00E65C88">
        <w:trPr>
          <w:trHeight w:val="269"/>
          <w:jc w:val="center"/>
        </w:trPr>
        <w:tc>
          <w:tcPr>
            <w:tcW w:w="678" w:type="dxa"/>
          </w:tcPr>
          <w:p w14:paraId="4AEFD31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828" w:type="dxa"/>
          </w:tcPr>
          <w:p w14:paraId="6D811CD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 mbps Internet Connection</w:t>
            </w:r>
          </w:p>
        </w:tc>
        <w:tc>
          <w:tcPr>
            <w:tcW w:w="2483" w:type="dxa"/>
          </w:tcPr>
          <w:p w14:paraId="0D3D18D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w:t>
            </w:r>
          </w:p>
        </w:tc>
      </w:tr>
      <w:tr w:rsidR="00654A3B" w:rsidRPr="00EC7BBF" w14:paraId="5B794389" w14:textId="77777777" w:rsidTr="00E65C88">
        <w:trPr>
          <w:trHeight w:val="553"/>
          <w:jc w:val="center"/>
        </w:trPr>
        <w:tc>
          <w:tcPr>
            <w:tcW w:w="678" w:type="dxa"/>
          </w:tcPr>
          <w:p w14:paraId="66D9148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828" w:type="dxa"/>
          </w:tcPr>
          <w:p w14:paraId="30F4A1C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Grameenphone Data Connectivity bill for backup billing connection of Dhaka WASA.</w:t>
            </w:r>
          </w:p>
        </w:tc>
        <w:tc>
          <w:tcPr>
            <w:tcW w:w="2483" w:type="dxa"/>
          </w:tcPr>
          <w:p w14:paraId="33EE63D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4,000</w:t>
            </w:r>
          </w:p>
        </w:tc>
      </w:tr>
      <w:tr w:rsidR="00654A3B" w:rsidRPr="00EC7BBF" w14:paraId="074FDCD4" w14:textId="77777777" w:rsidTr="00E65C88">
        <w:trPr>
          <w:trHeight w:val="269"/>
          <w:jc w:val="center"/>
        </w:trPr>
        <w:tc>
          <w:tcPr>
            <w:tcW w:w="678" w:type="dxa"/>
          </w:tcPr>
          <w:p w14:paraId="5620D87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828" w:type="dxa"/>
          </w:tcPr>
          <w:p w14:paraId="451CB361"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 no Network and Hardware Technician</w:t>
            </w:r>
          </w:p>
        </w:tc>
        <w:tc>
          <w:tcPr>
            <w:tcW w:w="2483" w:type="dxa"/>
          </w:tcPr>
          <w:p w14:paraId="791A76E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20,115</w:t>
            </w:r>
          </w:p>
        </w:tc>
      </w:tr>
      <w:tr w:rsidR="00654A3B" w:rsidRPr="00EC7BBF" w14:paraId="6DE9DAB9" w14:textId="77777777" w:rsidTr="00E65C88">
        <w:trPr>
          <w:trHeight w:val="350"/>
          <w:jc w:val="center"/>
        </w:trPr>
        <w:tc>
          <w:tcPr>
            <w:tcW w:w="678" w:type="dxa"/>
          </w:tcPr>
          <w:p w14:paraId="1DD755F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828" w:type="dxa"/>
          </w:tcPr>
          <w:p w14:paraId="6909608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mbps Data Connectivity for Revenue Zone-11, Narayanjonj.</w:t>
            </w:r>
          </w:p>
        </w:tc>
        <w:tc>
          <w:tcPr>
            <w:tcW w:w="2483" w:type="dxa"/>
          </w:tcPr>
          <w:p w14:paraId="27C93B0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800</w:t>
            </w:r>
          </w:p>
        </w:tc>
      </w:tr>
      <w:tr w:rsidR="00654A3B" w:rsidRPr="00EC7BBF" w14:paraId="3E03AC8D" w14:textId="77777777" w:rsidTr="00E65C88">
        <w:trPr>
          <w:trHeight w:val="440"/>
          <w:jc w:val="center"/>
        </w:trPr>
        <w:tc>
          <w:tcPr>
            <w:tcW w:w="678" w:type="dxa"/>
          </w:tcPr>
          <w:p w14:paraId="3F78D5F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828" w:type="dxa"/>
          </w:tcPr>
          <w:p w14:paraId="19B5D1E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95,000</w:t>
            </w:r>
          </w:p>
        </w:tc>
      </w:tr>
      <w:tr w:rsidR="00654A3B" w:rsidRPr="00EC7BBF" w14:paraId="07DEC45F" w14:textId="77777777" w:rsidTr="00E65C88">
        <w:trPr>
          <w:trHeight w:val="422"/>
          <w:jc w:val="center"/>
        </w:trPr>
        <w:tc>
          <w:tcPr>
            <w:tcW w:w="678" w:type="dxa"/>
          </w:tcPr>
          <w:p w14:paraId="2DFF732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8 – 34 Carried over from previous year on Network</w:t>
            </w:r>
          </w:p>
        </w:tc>
        <w:tc>
          <w:tcPr>
            <w:tcW w:w="2483" w:type="dxa"/>
          </w:tcPr>
          <w:p w14:paraId="4CF2561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4E73C1B7" w14:textId="77777777" w:rsidTr="00E65C88">
        <w:trPr>
          <w:trHeight w:val="538"/>
          <w:jc w:val="center"/>
        </w:trPr>
        <w:tc>
          <w:tcPr>
            <w:tcW w:w="678" w:type="dxa"/>
          </w:tcPr>
          <w:p w14:paraId="0820339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35</w:t>
            </w:r>
          </w:p>
        </w:tc>
        <w:tc>
          <w:tcPr>
            <w:tcW w:w="6828" w:type="dxa"/>
          </w:tcPr>
          <w:p w14:paraId="566757A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2 and 4</w:t>
            </w:r>
          </w:p>
        </w:tc>
        <w:tc>
          <w:tcPr>
            <w:tcW w:w="2483" w:type="dxa"/>
          </w:tcPr>
          <w:p w14:paraId="559BA0C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4,625</w:t>
            </w:r>
          </w:p>
        </w:tc>
      </w:tr>
      <w:tr w:rsidR="00654A3B" w:rsidRPr="00EC7BBF" w14:paraId="6FEAB42A" w14:textId="77777777" w:rsidTr="00E65C88">
        <w:trPr>
          <w:trHeight w:val="822"/>
          <w:jc w:val="center"/>
        </w:trPr>
        <w:tc>
          <w:tcPr>
            <w:tcW w:w="678" w:type="dxa"/>
          </w:tcPr>
          <w:p w14:paraId="49DB780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828" w:type="dxa"/>
          </w:tcPr>
          <w:p w14:paraId="03976EC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63813C1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5,650</w:t>
            </w:r>
          </w:p>
        </w:tc>
      </w:tr>
      <w:tr w:rsidR="00654A3B" w:rsidRPr="00EC7BBF" w14:paraId="42C279CD" w14:textId="77777777" w:rsidTr="00E65C88">
        <w:trPr>
          <w:trHeight w:val="822"/>
          <w:jc w:val="center"/>
        </w:trPr>
        <w:tc>
          <w:tcPr>
            <w:tcW w:w="678" w:type="dxa"/>
          </w:tcPr>
          <w:p w14:paraId="1A0E947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828" w:type="dxa"/>
          </w:tcPr>
          <w:p w14:paraId="3C63422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5,350</w:t>
            </w:r>
          </w:p>
        </w:tc>
      </w:tr>
      <w:tr w:rsidR="00654A3B" w:rsidRPr="00EC7BBF" w14:paraId="13538FED" w14:textId="77777777" w:rsidTr="00E65C88">
        <w:trPr>
          <w:trHeight w:val="538"/>
          <w:jc w:val="center"/>
        </w:trPr>
        <w:tc>
          <w:tcPr>
            <w:tcW w:w="678" w:type="dxa"/>
          </w:tcPr>
          <w:p w14:paraId="39C77B6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8</w:t>
            </w:r>
          </w:p>
        </w:tc>
        <w:tc>
          <w:tcPr>
            <w:tcW w:w="6828" w:type="dxa"/>
          </w:tcPr>
          <w:p w14:paraId="34D5CE4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MODS Zone8, Eater (R&amp;M) Div-1, Sydabad Phase-3.</w:t>
            </w:r>
          </w:p>
        </w:tc>
        <w:tc>
          <w:tcPr>
            <w:tcW w:w="2483" w:type="dxa"/>
          </w:tcPr>
          <w:p w14:paraId="0958161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3,050</w:t>
            </w:r>
          </w:p>
        </w:tc>
      </w:tr>
      <w:tr w:rsidR="00654A3B" w:rsidRPr="00EC7BBF" w14:paraId="03539033" w14:textId="77777777" w:rsidTr="00E65C88">
        <w:trPr>
          <w:trHeight w:val="553"/>
          <w:jc w:val="center"/>
        </w:trPr>
        <w:tc>
          <w:tcPr>
            <w:tcW w:w="678" w:type="dxa"/>
          </w:tcPr>
          <w:p w14:paraId="07C5335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828" w:type="dxa"/>
          </w:tcPr>
          <w:p w14:paraId="334F6BF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0mbps internet connection establishment in Savar-Keranigonj Wellfield plant.</w:t>
            </w:r>
          </w:p>
        </w:tc>
        <w:tc>
          <w:tcPr>
            <w:tcW w:w="2483" w:type="dxa"/>
          </w:tcPr>
          <w:p w14:paraId="08ECE68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33,500</w:t>
            </w:r>
          </w:p>
        </w:tc>
      </w:tr>
      <w:tr w:rsidR="00654A3B" w:rsidRPr="00EC7BBF" w14:paraId="7B5C88C3" w14:textId="77777777" w:rsidTr="00E65C88">
        <w:trPr>
          <w:trHeight w:val="269"/>
          <w:jc w:val="center"/>
        </w:trPr>
        <w:tc>
          <w:tcPr>
            <w:tcW w:w="678" w:type="dxa"/>
          </w:tcPr>
          <w:p w14:paraId="37CFA3E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828" w:type="dxa"/>
          </w:tcPr>
          <w:p w14:paraId="33CEE72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Accessories for Regular Maintenance</w:t>
            </w:r>
          </w:p>
        </w:tc>
        <w:tc>
          <w:tcPr>
            <w:tcW w:w="2483" w:type="dxa"/>
          </w:tcPr>
          <w:p w14:paraId="238689A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00,000</w:t>
            </w:r>
          </w:p>
        </w:tc>
      </w:tr>
      <w:tr w:rsidR="00654A3B" w:rsidRPr="00EC7BBF" w14:paraId="4CDBC3E2" w14:textId="77777777" w:rsidTr="00E65C88">
        <w:trPr>
          <w:trHeight w:val="538"/>
          <w:jc w:val="center"/>
        </w:trPr>
        <w:tc>
          <w:tcPr>
            <w:tcW w:w="678" w:type="dxa"/>
          </w:tcPr>
          <w:p w14:paraId="27F795A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828" w:type="dxa"/>
          </w:tcPr>
          <w:p w14:paraId="6035086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illing and Internet Network Upgradation for Revenue, MODS, DMA Manager and other Departments.</w:t>
            </w:r>
          </w:p>
        </w:tc>
        <w:tc>
          <w:tcPr>
            <w:tcW w:w="2483" w:type="dxa"/>
          </w:tcPr>
          <w:p w14:paraId="6D901DF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0,000</w:t>
            </w:r>
          </w:p>
        </w:tc>
      </w:tr>
      <w:tr w:rsidR="00654A3B" w:rsidRPr="00EC7BBF" w14:paraId="41852C5B" w14:textId="77777777" w:rsidTr="00E65C88">
        <w:trPr>
          <w:trHeight w:val="323"/>
          <w:jc w:val="center"/>
        </w:trPr>
        <w:tc>
          <w:tcPr>
            <w:tcW w:w="678" w:type="dxa"/>
          </w:tcPr>
          <w:p w14:paraId="25F6A5D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Network</w:t>
            </w:r>
            <w:r w:rsidR="00F50D61">
              <w:rPr>
                <w:rFonts w:ascii="Times New Roman" w:hAnsi="Times New Roman" w:cs="Times New Roman"/>
                <w:sz w:val="28"/>
                <w:szCs w:val="24"/>
              </w:rPr>
              <w:t>ing</w:t>
            </w:r>
            <w:r w:rsidRPr="00EC7BBF">
              <w:rPr>
                <w:rFonts w:ascii="Times New Roman" w:hAnsi="Times New Roman" w:cs="Times New Roman"/>
                <w:sz w:val="28"/>
                <w:szCs w:val="24"/>
              </w:rPr>
              <w:t xml:space="preserve"> Sub total</w:t>
            </w:r>
          </w:p>
        </w:tc>
        <w:tc>
          <w:tcPr>
            <w:tcW w:w="2483" w:type="dxa"/>
          </w:tcPr>
          <w:p w14:paraId="56EC47A3"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14,52,290</w:t>
            </w:r>
          </w:p>
        </w:tc>
      </w:tr>
      <w:tr w:rsidR="00654A3B" w:rsidRPr="00EC7BBF" w14:paraId="4C07270B" w14:textId="77777777" w:rsidTr="00E65C88">
        <w:trPr>
          <w:trHeight w:val="269"/>
          <w:jc w:val="center"/>
        </w:trPr>
        <w:tc>
          <w:tcPr>
            <w:tcW w:w="678" w:type="dxa"/>
          </w:tcPr>
          <w:p w14:paraId="2D037E5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828" w:type="dxa"/>
          </w:tcPr>
          <w:p w14:paraId="7A13B7C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mergency Allocation</w:t>
            </w:r>
          </w:p>
        </w:tc>
        <w:tc>
          <w:tcPr>
            <w:tcW w:w="2483" w:type="dxa"/>
          </w:tcPr>
          <w:p w14:paraId="617E797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99,500</w:t>
            </w:r>
          </w:p>
        </w:tc>
      </w:tr>
      <w:tr w:rsidR="00654A3B" w:rsidRPr="00EC7BBF" w14:paraId="5B421065" w14:textId="77777777" w:rsidTr="00E65C88">
        <w:trPr>
          <w:trHeight w:val="284"/>
          <w:jc w:val="center"/>
        </w:trPr>
        <w:tc>
          <w:tcPr>
            <w:tcW w:w="678" w:type="dxa"/>
          </w:tcPr>
          <w:p w14:paraId="4971B62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EC7BBF" w:rsidRDefault="00654A3B" w:rsidP="00E65C88">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EC7BBF" w:rsidRDefault="00654A3B" w:rsidP="00E65C88">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6,46,02,130</w:t>
            </w:r>
          </w:p>
        </w:tc>
      </w:tr>
    </w:tbl>
    <w:p w14:paraId="107BEA21"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7CD1BBFE"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1525EE78"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654A3B" w:rsidRPr="00EC7BBF" w14:paraId="4C656B1B" w14:textId="77777777" w:rsidTr="00E65C88">
        <w:trPr>
          <w:gridBefore w:val="1"/>
          <w:wBefore w:w="810" w:type="dxa"/>
          <w:trHeight w:val="245"/>
        </w:trPr>
        <w:tc>
          <w:tcPr>
            <w:tcW w:w="4950" w:type="dxa"/>
            <w:gridSpan w:val="3"/>
          </w:tcPr>
          <w:p w14:paraId="6B3A3A5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680" w:type="dxa"/>
            <w:gridSpan w:val="3"/>
          </w:tcPr>
          <w:p w14:paraId="33DD507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Own Fund / Revenue</w:t>
            </w:r>
          </w:p>
        </w:tc>
      </w:tr>
      <w:tr w:rsidR="00654A3B" w:rsidRPr="00EC7BBF" w14:paraId="21F290F9" w14:textId="77777777" w:rsidTr="00E65C88">
        <w:trPr>
          <w:gridBefore w:val="1"/>
          <w:wBefore w:w="810" w:type="dxa"/>
          <w:trHeight w:val="245"/>
        </w:trPr>
        <w:tc>
          <w:tcPr>
            <w:tcW w:w="9630" w:type="dxa"/>
            <w:gridSpan w:val="6"/>
          </w:tcPr>
          <w:p w14:paraId="69CABE47"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u w:val="single"/>
              </w:rPr>
            </w:pPr>
            <w:r w:rsidRPr="00EC7BBF">
              <w:rPr>
                <w:rFonts w:ascii="Times New Roman" w:hAnsi="Times New Roman" w:cs="Times New Roman"/>
                <w:sz w:val="24"/>
                <w:szCs w:val="24"/>
              </w:rPr>
              <w:t>Allocation for MIS &amp; Billing Department</w:t>
            </w:r>
          </w:p>
        </w:tc>
      </w:tr>
      <w:tr w:rsidR="00654A3B" w:rsidRPr="00EC7BBF" w14:paraId="585621EE" w14:textId="77777777" w:rsidTr="00E65C88">
        <w:trPr>
          <w:gridBefore w:val="1"/>
          <w:wBefore w:w="810" w:type="dxa"/>
          <w:trHeight w:val="313"/>
        </w:trPr>
        <w:tc>
          <w:tcPr>
            <w:tcW w:w="4950" w:type="dxa"/>
            <w:gridSpan w:val="3"/>
          </w:tcPr>
          <w:p w14:paraId="71B05880"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540219C"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u w:val="single"/>
              </w:rPr>
            </w:pPr>
          </w:p>
        </w:tc>
      </w:tr>
      <w:tr w:rsidR="00654A3B" w:rsidRPr="00EC7BBF" w14:paraId="1A596ED7" w14:textId="77777777" w:rsidTr="00E65C88">
        <w:trPr>
          <w:gridBefore w:val="1"/>
          <w:wBefore w:w="810" w:type="dxa"/>
          <w:trHeight w:val="245"/>
        </w:trPr>
        <w:tc>
          <w:tcPr>
            <w:tcW w:w="4950" w:type="dxa"/>
            <w:gridSpan w:val="3"/>
          </w:tcPr>
          <w:p w14:paraId="7B60938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680" w:type="dxa"/>
            <w:gridSpan w:val="3"/>
          </w:tcPr>
          <w:p w14:paraId="4307B93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654A3B" w:rsidRPr="00EC7BBF" w14:paraId="205C07D6" w14:textId="77777777" w:rsidTr="00E65C88">
        <w:trPr>
          <w:gridBefore w:val="1"/>
          <w:wBefore w:w="810" w:type="dxa"/>
          <w:trHeight w:val="245"/>
        </w:trPr>
        <w:tc>
          <w:tcPr>
            <w:tcW w:w="4950" w:type="dxa"/>
            <w:gridSpan w:val="3"/>
          </w:tcPr>
          <w:p w14:paraId="73FDEB3E" w14:textId="77777777" w:rsidR="00654A3B" w:rsidRPr="00EC7BBF" w:rsidRDefault="00654A3B" w:rsidP="00E65C88">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Purchase</w:t>
            </w:r>
          </w:p>
        </w:tc>
        <w:tc>
          <w:tcPr>
            <w:tcW w:w="4680" w:type="dxa"/>
            <w:gridSpan w:val="3"/>
          </w:tcPr>
          <w:p w14:paraId="6F36B21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r>
      <w:tr w:rsidR="00654A3B" w:rsidRPr="00EC7BBF" w14:paraId="466FA8F8" w14:textId="77777777" w:rsidTr="00E65C88">
        <w:trPr>
          <w:gridBefore w:val="1"/>
          <w:wBefore w:w="810" w:type="dxa"/>
          <w:trHeight w:val="245"/>
        </w:trPr>
        <w:tc>
          <w:tcPr>
            <w:tcW w:w="4950" w:type="dxa"/>
            <w:gridSpan w:val="3"/>
          </w:tcPr>
          <w:p w14:paraId="05A5559E" w14:textId="77777777" w:rsidR="00654A3B" w:rsidRPr="00EC7BBF" w:rsidRDefault="00654A3B" w:rsidP="00E65C88">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Maintenance</w:t>
            </w:r>
          </w:p>
        </w:tc>
        <w:tc>
          <w:tcPr>
            <w:tcW w:w="4680" w:type="dxa"/>
            <w:gridSpan w:val="3"/>
          </w:tcPr>
          <w:p w14:paraId="32D23CB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w:t>
            </w:r>
          </w:p>
        </w:tc>
      </w:tr>
      <w:tr w:rsidR="00654A3B" w:rsidRPr="00EC7BBF" w14:paraId="19232A1D" w14:textId="77777777" w:rsidTr="00E65C88">
        <w:trPr>
          <w:gridBefore w:val="1"/>
          <w:wBefore w:w="810" w:type="dxa"/>
          <w:trHeight w:val="245"/>
        </w:trPr>
        <w:tc>
          <w:tcPr>
            <w:tcW w:w="4950" w:type="dxa"/>
            <w:gridSpan w:val="3"/>
          </w:tcPr>
          <w:p w14:paraId="44B21B4B" w14:textId="77777777" w:rsidR="00654A3B" w:rsidRPr="00EC7BBF" w:rsidRDefault="00654A3B" w:rsidP="00E65C88">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all Center Cost</w:t>
            </w:r>
          </w:p>
        </w:tc>
        <w:tc>
          <w:tcPr>
            <w:tcW w:w="4680" w:type="dxa"/>
            <w:gridSpan w:val="3"/>
          </w:tcPr>
          <w:p w14:paraId="7FCDE6F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654A3B" w:rsidRPr="00EC7BBF" w14:paraId="58D6ED04" w14:textId="77777777" w:rsidTr="00E65C88">
        <w:trPr>
          <w:gridBefore w:val="1"/>
          <w:wBefore w:w="810" w:type="dxa"/>
          <w:trHeight w:val="503"/>
        </w:trPr>
        <w:tc>
          <w:tcPr>
            <w:tcW w:w="4950" w:type="dxa"/>
            <w:gridSpan w:val="3"/>
          </w:tcPr>
          <w:p w14:paraId="751368FB" w14:textId="77777777" w:rsidR="00654A3B" w:rsidRPr="00EC7BBF" w:rsidRDefault="00654A3B" w:rsidP="00E65C88">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Rest of the amount of Budget of 2021-2022 of MIS &amp; Billing Dept. (Serial No 3 to 10)</w:t>
            </w:r>
          </w:p>
        </w:tc>
        <w:tc>
          <w:tcPr>
            <w:tcW w:w="4680" w:type="dxa"/>
            <w:gridSpan w:val="3"/>
          </w:tcPr>
          <w:p w14:paraId="04AF6C3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58</w:t>
            </w:r>
          </w:p>
        </w:tc>
      </w:tr>
      <w:tr w:rsidR="00654A3B" w:rsidRPr="00EC7BBF" w14:paraId="0CF61882" w14:textId="77777777" w:rsidTr="00E65C88">
        <w:trPr>
          <w:gridBefore w:val="1"/>
          <w:wBefore w:w="810" w:type="dxa"/>
          <w:trHeight w:val="258"/>
        </w:trPr>
        <w:tc>
          <w:tcPr>
            <w:tcW w:w="4950" w:type="dxa"/>
            <w:gridSpan w:val="3"/>
          </w:tcPr>
          <w:p w14:paraId="484FA26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680" w:type="dxa"/>
            <w:gridSpan w:val="3"/>
          </w:tcPr>
          <w:p w14:paraId="3215E4C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10.17</w:t>
            </w:r>
          </w:p>
        </w:tc>
      </w:tr>
      <w:tr w:rsidR="00654A3B" w:rsidRPr="00EC7BBF" w14:paraId="04F032C9" w14:textId="77777777" w:rsidTr="00E65C88">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ummary</w:t>
            </w:r>
          </w:p>
        </w:tc>
      </w:tr>
      <w:tr w:rsidR="00654A3B" w:rsidRPr="00EC7BBF" w14:paraId="7D03FDB0"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 xml:space="preserve">Budget estimated for </w:t>
            </w:r>
            <w:r w:rsidRPr="00EC7BBF">
              <w:rPr>
                <w:rFonts w:ascii="Times New Roman" w:hAnsi="Times New Roman" w:cs="Times New Roman"/>
                <w:sz w:val="24"/>
                <w:szCs w:val="24"/>
              </w:rPr>
              <w:lastRenderedPageBreak/>
              <w:t>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Emergency fund</w:t>
            </w:r>
          </w:p>
        </w:tc>
      </w:tr>
      <w:tr w:rsidR="00654A3B" w:rsidRPr="00EC7BBF" w14:paraId="1B8FFAAA"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33</w:t>
            </w:r>
          </w:p>
        </w:tc>
      </w:tr>
      <w:tr w:rsidR="00654A3B" w:rsidRPr="00EC7BBF" w14:paraId="24174E36"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w:t>
            </w:r>
          </w:p>
        </w:tc>
      </w:tr>
      <w:tr w:rsidR="00654A3B" w:rsidRPr="00EC7BBF" w14:paraId="3A6229B7"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654A3B" w:rsidRPr="00EC7BBF" w14:paraId="215A4473"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654A3B" w:rsidRPr="00EC7BBF" w14:paraId="20AB3DE6"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EC7BBF" w:rsidRDefault="00654A3B" w:rsidP="00E65C88">
            <w:pPr>
              <w:tabs>
                <w:tab w:val="left" w:pos="8434"/>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r>
    </w:tbl>
    <w:p w14:paraId="64726B68" w14:textId="77777777" w:rsidR="00654A3B" w:rsidRPr="00EC7BBF" w:rsidRDefault="00654A3B" w:rsidP="00654A3B">
      <w:pPr>
        <w:tabs>
          <w:tab w:val="left" w:pos="8434"/>
        </w:tabs>
        <w:spacing w:after="0" w:line="360" w:lineRule="auto"/>
        <w:jc w:val="both"/>
        <w:rPr>
          <w:rFonts w:ascii="Times New Roman" w:hAnsi="Times New Roman" w:cs="Times New Roman"/>
          <w:sz w:val="28"/>
          <w:szCs w:val="28"/>
        </w:rPr>
      </w:pPr>
    </w:p>
    <w:p w14:paraId="148F603B" w14:textId="77777777" w:rsidR="00654A3B" w:rsidRPr="00EC7BBF" w:rsidRDefault="00654A3B" w:rsidP="00654A3B">
      <w:pPr>
        <w:tabs>
          <w:tab w:val="left" w:pos="2181"/>
        </w:tabs>
        <w:spacing w:after="0" w:line="360" w:lineRule="auto"/>
        <w:rPr>
          <w:rFonts w:ascii="Times New Roman" w:hAnsi="Times New Roman" w:cs="Times New Roman"/>
          <w:b/>
          <w:sz w:val="24"/>
          <w:szCs w:val="24"/>
          <w:u w:val="single"/>
        </w:rPr>
      </w:pPr>
      <w:r w:rsidRPr="00EC7BBF">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654A3B" w:rsidRPr="00EC7BBF" w14:paraId="68B5ED5D" w14:textId="77777777" w:rsidTr="00E65C88">
        <w:trPr>
          <w:trHeight w:val="540"/>
          <w:jc w:val="center"/>
        </w:trPr>
        <w:tc>
          <w:tcPr>
            <w:tcW w:w="658" w:type="dxa"/>
          </w:tcPr>
          <w:p w14:paraId="5B6B7D0A"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917" w:type="dxa"/>
          </w:tcPr>
          <w:p w14:paraId="45A8DF05"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p w14:paraId="7A809C5A"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Works/Goods)</w:t>
            </w:r>
          </w:p>
        </w:tc>
        <w:tc>
          <w:tcPr>
            <w:tcW w:w="1852" w:type="dxa"/>
          </w:tcPr>
          <w:p w14:paraId="32FB2B39"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Estimated Cost in Lakh TK.</w:t>
            </w:r>
          </w:p>
        </w:tc>
      </w:tr>
      <w:tr w:rsidR="00654A3B" w:rsidRPr="00EC7BBF" w14:paraId="05E182C7" w14:textId="77777777" w:rsidTr="00E65C88">
        <w:trPr>
          <w:trHeight w:val="287"/>
          <w:jc w:val="center"/>
        </w:trPr>
        <w:tc>
          <w:tcPr>
            <w:tcW w:w="658" w:type="dxa"/>
          </w:tcPr>
          <w:p w14:paraId="266009D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Pr>
          <w:p w14:paraId="4D65422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1852" w:type="dxa"/>
          </w:tcPr>
          <w:p w14:paraId="40A7F15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5FC36B50" w14:textId="77777777" w:rsidTr="00E65C88">
        <w:trPr>
          <w:trHeight w:val="305"/>
          <w:jc w:val="center"/>
        </w:trPr>
        <w:tc>
          <w:tcPr>
            <w:tcW w:w="658" w:type="dxa"/>
          </w:tcPr>
          <w:p w14:paraId="3762B14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Pr>
          <w:p w14:paraId="6038F332" w14:textId="77777777" w:rsidR="00654A3B" w:rsidRPr="00EC7BBF" w:rsidRDefault="00654A3B" w:rsidP="00E65C88">
            <w:pPr>
              <w:tabs>
                <w:tab w:val="left" w:pos="8434"/>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Networking</w:t>
            </w:r>
          </w:p>
        </w:tc>
        <w:tc>
          <w:tcPr>
            <w:tcW w:w="1852" w:type="dxa"/>
          </w:tcPr>
          <w:p w14:paraId="03D6BAA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36E65568" w14:textId="77777777" w:rsidTr="00E65C88">
        <w:trPr>
          <w:trHeight w:val="830"/>
          <w:jc w:val="center"/>
        </w:trPr>
        <w:tc>
          <w:tcPr>
            <w:tcW w:w="658" w:type="dxa"/>
          </w:tcPr>
          <w:p w14:paraId="66F8C35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917" w:type="dxa"/>
          </w:tcPr>
          <w:p w14:paraId="7069B97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22FBF4A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00</w:t>
            </w:r>
          </w:p>
        </w:tc>
      </w:tr>
      <w:tr w:rsidR="00654A3B" w:rsidRPr="00EC7BBF" w14:paraId="7AEF4B96" w14:textId="77777777" w:rsidTr="00E65C88">
        <w:trPr>
          <w:trHeight w:val="540"/>
          <w:jc w:val="center"/>
        </w:trPr>
        <w:tc>
          <w:tcPr>
            <w:tcW w:w="658" w:type="dxa"/>
          </w:tcPr>
          <w:p w14:paraId="3D67585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917" w:type="dxa"/>
          </w:tcPr>
          <w:p w14:paraId="40B4C81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 Mbps Backup Internet Connection for WASA Bhaban (Mango)</w:t>
            </w:r>
          </w:p>
        </w:tc>
        <w:tc>
          <w:tcPr>
            <w:tcW w:w="1852" w:type="dxa"/>
          </w:tcPr>
          <w:p w14:paraId="726DD77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0</w:t>
            </w:r>
          </w:p>
        </w:tc>
      </w:tr>
      <w:tr w:rsidR="00654A3B" w:rsidRPr="00EC7BBF" w14:paraId="30AC28A0" w14:textId="77777777" w:rsidTr="00E65C88">
        <w:trPr>
          <w:trHeight w:val="270"/>
          <w:jc w:val="center"/>
        </w:trPr>
        <w:tc>
          <w:tcPr>
            <w:tcW w:w="658" w:type="dxa"/>
          </w:tcPr>
          <w:p w14:paraId="4933C09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917" w:type="dxa"/>
          </w:tcPr>
          <w:p w14:paraId="6170278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 mbps Internet Connection for AMR</w:t>
            </w:r>
          </w:p>
        </w:tc>
        <w:tc>
          <w:tcPr>
            <w:tcW w:w="1852" w:type="dxa"/>
          </w:tcPr>
          <w:p w14:paraId="26A8B17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60</w:t>
            </w:r>
          </w:p>
        </w:tc>
      </w:tr>
      <w:tr w:rsidR="00654A3B" w:rsidRPr="00EC7BBF" w14:paraId="21333C17" w14:textId="77777777" w:rsidTr="00E65C88">
        <w:trPr>
          <w:trHeight w:val="559"/>
          <w:jc w:val="center"/>
        </w:trPr>
        <w:tc>
          <w:tcPr>
            <w:tcW w:w="658" w:type="dxa"/>
          </w:tcPr>
          <w:p w14:paraId="579F3D2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917" w:type="dxa"/>
          </w:tcPr>
          <w:p w14:paraId="12FA798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0 mbps Internet connection establishment in Savar-Keranigonj Wellfield plant. </w:t>
            </w:r>
          </w:p>
        </w:tc>
        <w:tc>
          <w:tcPr>
            <w:tcW w:w="1852" w:type="dxa"/>
          </w:tcPr>
          <w:p w14:paraId="2E161BB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w:t>
            </w:r>
          </w:p>
        </w:tc>
      </w:tr>
      <w:tr w:rsidR="00654A3B" w:rsidRPr="00EC7BBF" w14:paraId="3FB95246" w14:textId="77777777" w:rsidTr="00E65C88">
        <w:trPr>
          <w:trHeight w:val="540"/>
          <w:jc w:val="center"/>
        </w:trPr>
        <w:tc>
          <w:tcPr>
            <w:tcW w:w="658" w:type="dxa"/>
          </w:tcPr>
          <w:p w14:paraId="4594FFB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917" w:type="dxa"/>
          </w:tcPr>
          <w:p w14:paraId="00221221"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nternet and Security device for Integrated Water Operative Center (IWOC) at WASA Bhaban</w:t>
            </w:r>
          </w:p>
        </w:tc>
        <w:tc>
          <w:tcPr>
            <w:tcW w:w="1852" w:type="dxa"/>
          </w:tcPr>
          <w:p w14:paraId="361E33E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8</w:t>
            </w:r>
          </w:p>
        </w:tc>
      </w:tr>
      <w:tr w:rsidR="00654A3B" w:rsidRPr="00EC7BBF" w14:paraId="44D8DCBC" w14:textId="77777777" w:rsidTr="00E65C88">
        <w:trPr>
          <w:trHeight w:val="540"/>
          <w:jc w:val="center"/>
        </w:trPr>
        <w:tc>
          <w:tcPr>
            <w:tcW w:w="658" w:type="dxa"/>
          </w:tcPr>
          <w:p w14:paraId="4396223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917" w:type="dxa"/>
          </w:tcPr>
          <w:p w14:paraId="71AC840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anaging director sir division of Dhaka WASA.</w:t>
            </w:r>
          </w:p>
        </w:tc>
        <w:tc>
          <w:tcPr>
            <w:tcW w:w="1852" w:type="dxa"/>
          </w:tcPr>
          <w:p w14:paraId="0252FDA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6</w:t>
            </w:r>
          </w:p>
        </w:tc>
      </w:tr>
      <w:tr w:rsidR="00654A3B" w:rsidRPr="00EC7BBF" w14:paraId="0483A63E" w14:textId="77777777" w:rsidTr="00E65C88">
        <w:trPr>
          <w:trHeight w:val="830"/>
          <w:jc w:val="center"/>
        </w:trPr>
        <w:tc>
          <w:tcPr>
            <w:tcW w:w="658" w:type="dxa"/>
          </w:tcPr>
          <w:p w14:paraId="4E98EA9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917" w:type="dxa"/>
          </w:tcPr>
          <w:p w14:paraId="5B6BBE7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654A3B" w:rsidRPr="00EC7BBF" w14:paraId="28680D77" w14:textId="77777777" w:rsidTr="00E65C88">
        <w:trPr>
          <w:trHeight w:val="559"/>
          <w:jc w:val="center"/>
        </w:trPr>
        <w:tc>
          <w:tcPr>
            <w:tcW w:w="658" w:type="dxa"/>
          </w:tcPr>
          <w:p w14:paraId="498D484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917" w:type="dxa"/>
          </w:tcPr>
          <w:p w14:paraId="4C19B42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r>
      <w:tr w:rsidR="00654A3B" w:rsidRPr="00EC7BBF" w14:paraId="53EBA340" w14:textId="77777777" w:rsidTr="00E65C88">
        <w:trPr>
          <w:trHeight w:val="540"/>
          <w:jc w:val="center"/>
        </w:trPr>
        <w:tc>
          <w:tcPr>
            <w:tcW w:w="658" w:type="dxa"/>
          </w:tcPr>
          <w:p w14:paraId="3AD94A4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917" w:type="dxa"/>
          </w:tcPr>
          <w:p w14:paraId="3D023FA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equipment purchase for regular maintenance ant various dept. of DWSAS.</w:t>
            </w:r>
          </w:p>
        </w:tc>
        <w:tc>
          <w:tcPr>
            <w:tcW w:w="1852" w:type="dxa"/>
          </w:tcPr>
          <w:p w14:paraId="1A51EC8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w:t>
            </w:r>
          </w:p>
        </w:tc>
      </w:tr>
      <w:tr w:rsidR="00654A3B" w:rsidRPr="00EC7BBF" w14:paraId="7D846D7C" w14:textId="77777777" w:rsidTr="00E65C88">
        <w:trPr>
          <w:trHeight w:val="270"/>
          <w:jc w:val="center"/>
        </w:trPr>
        <w:tc>
          <w:tcPr>
            <w:tcW w:w="658" w:type="dxa"/>
          </w:tcPr>
          <w:p w14:paraId="11E2AE8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917" w:type="dxa"/>
          </w:tcPr>
          <w:p w14:paraId="404E80E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Switch and Router purchase for DWASA Bhaban</w:t>
            </w:r>
          </w:p>
        </w:tc>
        <w:tc>
          <w:tcPr>
            <w:tcW w:w="1852" w:type="dxa"/>
          </w:tcPr>
          <w:p w14:paraId="1EB4148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r>
      <w:tr w:rsidR="00654A3B" w:rsidRPr="00EC7BBF" w14:paraId="23719192" w14:textId="77777777" w:rsidTr="00E65C88">
        <w:trPr>
          <w:trHeight w:val="270"/>
          <w:jc w:val="center"/>
        </w:trPr>
        <w:tc>
          <w:tcPr>
            <w:tcW w:w="658" w:type="dxa"/>
          </w:tcPr>
          <w:p w14:paraId="5C69243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208</w:t>
            </w:r>
          </w:p>
        </w:tc>
      </w:tr>
      <w:tr w:rsidR="00654A3B" w:rsidRPr="00EC7BBF" w14:paraId="74B6F51D" w14:textId="77777777" w:rsidTr="00E65C88">
        <w:trPr>
          <w:trHeight w:val="270"/>
          <w:jc w:val="center"/>
        </w:trPr>
        <w:tc>
          <w:tcPr>
            <w:tcW w:w="658" w:type="dxa"/>
          </w:tcPr>
          <w:p w14:paraId="56EA65B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77777777" w:rsidR="00654A3B" w:rsidRPr="00EC7BBF" w:rsidRDefault="00654A3B" w:rsidP="00E65C88">
            <w:pPr>
              <w:tabs>
                <w:tab w:val="left" w:pos="8434"/>
              </w:tabs>
              <w:spacing w:after="0" w:line="360" w:lineRule="auto"/>
              <w:rPr>
                <w:rFonts w:ascii="Times New Roman" w:hAnsi="Times New Roman" w:cs="Times New Roman"/>
                <w:sz w:val="24"/>
                <w:szCs w:val="20"/>
              </w:rPr>
            </w:pPr>
            <w:r w:rsidRPr="00EC7BBF">
              <w:rPr>
                <w:rFonts w:ascii="Times New Roman" w:hAnsi="Times New Roman" w:cs="Times New Roman"/>
                <w:sz w:val="28"/>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0"/>
              </w:rPr>
            </w:pPr>
          </w:p>
        </w:tc>
      </w:tr>
      <w:tr w:rsidR="00654A3B" w:rsidRPr="00EC7BBF" w14:paraId="267F5EE1" w14:textId="77777777" w:rsidTr="00E65C88">
        <w:trPr>
          <w:trHeight w:val="270"/>
          <w:jc w:val="center"/>
        </w:trPr>
        <w:tc>
          <w:tcPr>
            <w:tcW w:w="658" w:type="dxa"/>
          </w:tcPr>
          <w:p w14:paraId="29E63EB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917" w:type="dxa"/>
          </w:tcPr>
          <w:p w14:paraId="00FFC82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entral WiFi at DWASA Bhabon</w:t>
            </w:r>
          </w:p>
        </w:tc>
        <w:tc>
          <w:tcPr>
            <w:tcW w:w="1852" w:type="dxa"/>
          </w:tcPr>
          <w:p w14:paraId="6FAEF87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654A3B" w:rsidRPr="00EC7BBF" w14:paraId="1F4FD327" w14:textId="77777777" w:rsidTr="00E65C88">
        <w:trPr>
          <w:trHeight w:val="250"/>
          <w:jc w:val="center"/>
        </w:trPr>
        <w:tc>
          <w:tcPr>
            <w:tcW w:w="658" w:type="dxa"/>
          </w:tcPr>
          <w:p w14:paraId="7F6794C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917" w:type="dxa"/>
          </w:tcPr>
          <w:p w14:paraId="43C4B67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1852" w:type="dxa"/>
          </w:tcPr>
          <w:p w14:paraId="6C9806F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w:t>
            </w:r>
          </w:p>
        </w:tc>
      </w:tr>
      <w:tr w:rsidR="00654A3B" w:rsidRPr="00EC7BBF" w14:paraId="5814A272" w14:textId="77777777" w:rsidTr="00E65C88">
        <w:trPr>
          <w:trHeight w:val="559"/>
          <w:jc w:val="center"/>
        </w:trPr>
        <w:tc>
          <w:tcPr>
            <w:tcW w:w="658" w:type="dxa"/>
          </w:tcPr>
          <w:p w14:paraId="5464333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917" w:type="dxa"/>
          </w:tcPr>
          <w:p w14:paraId="230EB49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ension Software Development and Online Bank Payment service update of Billing Section </w:t>
            </w:r>
          </w:p>
        </w:tc>
        <w:tc>
          <w:tcPr>
            <w:tcW w:w="1852" w:type="dxa"/>
          </w:tcPr>
          <w:p w14:paraId="0632708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w:t>
            </w:r>
          </w:p>
        </w:tc>
      </w:tr>
      <w:tr w:rsidR="00654A3B" w:rsidRPr="00EC7BBF" w14:paraId="49C6A753" w14:textId="77777777" w:rsidTr="00E65C88">
        <w:trPr>
          <w:trHeight w:val="270"/>
          <w:jc w:val="center"/>
        </w:trPr>
        <w:tc>
          <w:tcPr>
            <w:tcW w:w="658" w:type="dxa"/>
          </w:tcPr>
          <w:p w14:paraId="2AA8C55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w:t>
            </w:r>
          </w:p>
        </w:tc>
        <w:tc>
          <w:tcPr>
            <w:tcW w:w="6917" w:type="dxa"/>
          </w:tcPr>
          <w:p w14:paraId="27A81B0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 Lab Software Development</w:t>
            </w:r>
          </w:p>
        </w:tc>
        <w:tc>
          <w:tcPr>
            <w:tcW w:w="1852" w:type="dxa"/>
          </w:tcPr>
          <w:p w14:paraId="77210B9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3A349EBD" w14:textId="77777777" w:rsidTr="00E65C88">
        <w:trPr>
          <w:trHeight w:val="270"/>
          <w:jc w:val="center"/>
        </w:trPr>
        <w:tc>
          <w:tcPr>
            <w:tcW w:w="658" w:type="dxa"/>
          </w:tcPr>
          <w:p w14:paraId="650E049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917" w:type="dxa"/>
          </w:tcPr>
          <w:p w14:paraId="65D26B0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for Accounts Division, Dhaka WASA.</w:t>
            </w:r>
          </w:p>
        </w:tc>
        <w:tc>
          <w:tcPr>
            <w:tcW w:w="1852" w:type="dxa"/>
          </w:tcPr>
          <w:p w14:paraId="5461778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w:t>
            </w:r>
          </w:p>
        </w:tc>
      </w:tr>
      <w:tr w:rsidR="00654A3B" w:rsidRPr="00EC7BBF" w14:paraId="1C6C2840" w14:textId="77777777" w:rsidTr="00E65C88">
        <w:trPr>
          <w:trHeight w:val="540"/>
          <w:jc w:val="center"/>
        </w:trPr>
        <w:tc>
          <w:tcPr>
            <w:tcW w:w="658" w:type="dxa"/>
          </w:tcPr>
          <w:p w14:paraId="0FBA80D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917" w:type="dxa"/>
          </w:tcPr>
          <w:p w14:paraId="00ECA8B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 bills information preservation and management software of Dhaka WASA.</w:t>
            </w:r>
          </w:p>
        </w:tc>
        <w:tc>
          <w:tcPr>
            <w:tcW w:w="1852" w:type="dxa"/>
          </w:tcPr>
          <w:p w14:paraId="1210752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w:t>
            </w:r>
          </w:p>
        </w:tc>
      </w:tr>
      <w:tr w:rsidR="00654A3B" w:rsidRPr="00EC7BBF" w14:paraId="7F43CF1C" w14:textId="77777777" w:rsidTr="00E65C88">
        <w:trPr>
          <w:trHeight w:val="270"/>
          <w:jc w:val="center"/>
        </w:trPr>
        <w:tc>
          <w:tcPr>
            <w:tcW w:w="658" w:type="dxa"/>
          </w:tcPr>
          <w:p w14:paraId="7C50E99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917" w:type="dxa"/>
          </w:tcPr>
          <w:p w14:paraId="471F23B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for Dhaka WASA.</w:t>
            </w:r>
          </w:p>
        </w:tc>
        <w:tc>
          <w:tcPr>
            <w:tcW w:w="1852" w:type="dxa"/>
          </w:tcPr>
          <w:p w14:paraId="10AAB0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0</w:t>
            </w:r>
          </w:p>
        </w:tc>
      </w:tr>
      <w:tr w:rsidR="00654A3B" w:rsidRPr="00EC7BBF" w14:paraId="0A474405" w14:textId="77777777" w:rsidTr="00E65C88">
        <w:trPr>
          <w:trHeight w:val="270"/>
          <w:jc w:val="center"/>
        </w:trPr>
        <w:tc>
          <w:tcPr>
            <w:tcW w:w="658" w:type="dxa"/>
          </w:tcPr>
          <w:p w14:paraId="676D66B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917" w:type="dxa"/>
          </w:tcPr>
          <w:p w14:paraId="6B0AA34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 time online billing software upgradation</w:t>
            </w:r>
          </w:p>
        </w:tc>
        <w:tc>
          <w:tcPr>
            <w:tcW w:w="1852" w:type="dxa"/>
          </w:tcPr>
          <w:p w14:paraId="1227572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w:t>
            </w:r>
          </w:p>
        </w:tc>
      </w:tr>
      <w:tr w:rsidR="00654A3B" w:rsidRPr="00EC7BBF" w14:paraId="6A63E6EB" w14:textId="77777777" w:rsidTr="00E65C88">
        <w:trPr>
          <w:trHeight w:val="250"/>
          <w:jc w:val="center"/>
        </w:trPr>
        <w:tc>
          <w:tcPr>
            <w:tcW w:w="658" w:type="dxa"/>
          </w:tcPr>
          <w:p w14:paraId="6B0926E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917" w:type="dxa"/>
          </w:tcPr>
          <w:p w14:paraId="5926DA9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s</w:t>
            </w:r>
          </w:p>
        </w:tc>
        <w:tc>
          <w:tcPr>
            <w:tcW w:w="1852" w:type="dxa"/>
          </w:tcPr>
          <w:p w14:paraId="429BB46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0</w:t>
            </w:r>
          </w:p>
        </w:tc>
      </w:tr>
      <w:tr w:rsidR="00654A3B" w:rsidRPr="00EC7BBF" w14:paraId="6E686DD9" w14:textId="77777777" w:rsidTr="00E65C88">
        <w:trPr>
          <w:trHeight w:val="270"/>
          <w:jc w:val="center"/>
        </w:trPr>
        <w:tc>
          <w:tcPr>
            <w:tcW w:w="658" w:type="dxa"/>
          </w:tcPr>
          <w:p w14:paraId="159EC4F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917" w:type="dxa"/>
          </w:tcPr>
          <w:p w14:paraId="06F76B1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1852" w:type="dxa"/>
          </w:tcPr>
          <w:p w14:paraId="5CD4E52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80</w:t>
            </w:r>
          </w:p>
        </w:tc>
      </w:tr>
      <w:tr w:rsidR="00654A3B" w:rsidRPr="00EC7BBF" w14:paraId="0937C1F9" w14:textId="77777777" w:rsidTr="00E65C88">
        <w:trPr>
          <w:trHeight w:val="270"/>
          <w:jc w:val="center"/>
        </w:trPr>
        <w:tc>
          <w:tcPr>
            <w:tcW w:w="658" w:type="dxa"/>
          </w:tcPr>
          <w:p w14:paraId="374B05C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917" w:type="dxa"/>
          </w:tcPr>
          <w:p w14:paraId="5428BAE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Work enhancement</w:t>
            </w:r>
          </w:p>
        </w:tc>
        <w:tc>
          <w:tcPr>
            <w:tcW w:w="1852" w:type="dxa"/>
          </w:tcPr>
          <w:p w14:paraId="3997A23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w:t>
            </w:r>
          </w:p>
        </w:tc>
      </w:tr>
      <w:tr w:rsidR="00654A3B" w:rsidRPr="00EC7BBF" w14:paraId="021C5038" w14:textId="77777777" w:rsidTr="00E65C88">
        <w:trPr>
          <w:trHeight w:val="270"/>
          <w:jc w:val="center"/>
        </w:trPr>
        <w:tc>
          <w:tcPr>
            <w:tcW w:w="658" w:type="dxa"/>
          </w:tcPr>
          <w:p w14:paraId="3B192FB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917" w:type="dxa"/>
          </w:tcPr>
          <w:p w14:paraId="5047890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lain management software</w:t>
            </w:r>
          </w:p>
        </w:tc>
        <w:tc>
          <w:tcPr>
            <w:tcW w:w="1852" w:type="dxa"/>
          </w:tcPr>
          <w:p w14:paraId="636057F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792C2C28" w14:textId="77777777" w:rsidTr="00E65C88">
        <w:trPr>
          <w:trHeight w:val="540"/>
          <w:jc w:val="center"/>
        </w:trPr>
        <w:tc>
          <w:tcPr>
            <w:tcW w:w="658" w:type="dxa"/>
          </w:tcPr>
          <w:p w14:paraId="133E168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917" w:type="dxa"/>
          </w:tcPr>
          <w:p w14:paraId="4FF272D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1852" w:type="dxa"/>
          </w:tcPr>
          <w:p w14:paraId="232C650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w:t>
            </w:r>
          </w:p>
        </w:tc>
      </w:tr>
      <w:tr w:rsidR="00654A3B" w:rsidRPr="00EC7BBF" w14:paraId="2D16DC91" w14:textId="77777777" w:rsidTr="00E65C88">
        <w:trPr>
          <w:trHeight w:val="270"/>
          <w:jc w:val="center"/>
        </w:trPr>
        <w:tc>
          <w:tcPr>
            <w:tcW w:w="658" w:type="dxa"/>
          </w:tcPr>
          <w:p w14:paraId="2EA6F55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917" w:type="dxa"/>
          </w:tcPr>
          <w:p w14:paraId="561ED95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1852" w:type="dxa"/>
          </w:tcPr>
          <w:p w14:paraId="78854E3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10FB30CD" w14:textId="77777777" w:rsidTr="00E65C88">
        <w:trPr>
          <w:trHeight w:val="270"/>
          <w:jc w:val="center"/>
        </w:trPr>
        <w:tc>
          <w:tcPr>
            <w:tcW w:w="658" w:type="dxa"/>
          </w:tcPr>
          <w:p w14:paraId="611863E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5</w:t>
            </w:r>
          </w:p>
        </w:tc>
        <w:tc>
          <w:tcPr>
            <w:tcW w:w="6917" w:type="dxa"/>
          </w:tcPr>
          <w:p w14:paraId="7FBD0B0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WASA</w:t>
            </w:r>
          </w:p>
        </w:tc>
        <w:tc>
          <w:tcPr>
            <w:tcW w:w="1852" w:type="dxa"/>
          </w:tcPr>
          <w:p w14:paraId="125CE64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654A3B" w:rsidRPr="00EC7BBF" w14:paraId="4BD842FB" w14:textId="77777777" w:rsidTr="00E65C88">
        <w:trPr>
          <w:trHeight w:val="270"/>
          <w:jc w:val="center"/>
        </w:trPr>
        <w:tc>
          <w:tcPr>
            <w:tcW w:w="658" w:type="dxa"/>
          </w:tcPr>
          <w:p w14:paraId="0F8BD76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w:t>
            </w:r>
          </w:p>
        </w:tc>
        <w:tc>
          <w:tcPr>
            <w:tcW w:w="6917" w:type="dxa"/>
          </w:tcPr>
          <w:p w14:paraId="02D272D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Public Information Division</w:t>
            </w:r>
          </w:p>
        </w:tc>
        <w:tc>
          <w:tcPr>
            <w:tcW w:w="1852" w:type="dxa"/>
          </w:tcPr>
          <w:p w14:paraId="5E8C6A5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3F912F5B" w14:textId="77777777" w:rsidTr="00E65C88">
        <w:trPr>
          <w:trHeight w:val="270"/>
          <w:jc w:val="center"/>
        </w:trPr>
        <w:tc>
          <w:tcPr>
            <w:tcW w:w="658" w:type="dxa"/>
          </w:tcPr>
          <w:p w14:paraId="428E6A9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7</w:t>
            </w:r>
          </w:p>
        </w:tc>
        <w:tc>
          <w:tcPr>
            <w:tcW w:w="6917" w:type="dxa"/>
          </w:tcPr>
          <w:p w14:paraId="6C9B8FF9"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ntractor Enlistment Software. </w:t>
            </w:r>
          </w:p>
        </w:tc>
        <w:tc>
          <w:tcPr>
            <w:tcW w:w="1852" w:type="dxa"/>
          </w:tcPr>
          <w:p w14:paraId="26EF25F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w:t>
            </w:r>
          </w:p>
        </w:tc>
      </w:tr>
      <w:tr w:rsidR="00654A3B" w:rsidRPr="00EC7BBF" w14:paraId="0CDD0CE2" w14:textId="77777777" w:rsidTr="00E65C88">
        <w:trPr>
          <w:trHeight w:val="270"/>
          <w:jc w:val="center"/>
        </w:trPr>
        <w:tc>
          <w:tcPr>
            <w:tcW w:w="658" w:type="dxa"/>
          </w:tcPr>
          <w:p w14:paraId="3FD284B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Pr>
          <w:p w14:paraId="0A3AEF80" w14:textId="77777777"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12 – 27 Sub Total of Carried Over Goods Total:</w:t>
            </w:r>
            <w:r w:rsidRPr="00EC7BBF">
              <w:rPr>
                <w:rFonts w:ascii="Times New Roman" w:hAnsi="Times New Roman" w:cs="Times New Roman"/>
                <w:sz w:val="28"/>
                <w:szCs w:val="24"/>
              </w:rPr>
              <w:tab/>
              <w:t>100.36</w:t>
            </w:r>
          </w:p>
        </w:tc>
        <w:tc>
          <w:tcPr>
            <w:tcW w:w="1852" w:type="dxa"/>
          </w:tcPr>
          <w:p w14:paraId="1202B4C1"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4"/>
              </w:rPr>
              <w:t>100.36</w:t>
            </w:r>
          </w:p>
        </w:tc>
      </w:tr>
      <w:tr w:rsidR="00654A3B" w:rsidRPr="00EC7BBF" w14:paraId="297E4FBB" w14:textId="77777777" w:rsidTr="00E65C88">
        <w:trPr>
          <w:trHeight w:val="270"/>
          <w:jc w:val="center"/>
        </w:trPr>
        <w:tc>
          <w:tcPr>
            <w:tcW w:w="658" w:type="dxa"/>
          </w:tcPr>
          <w:p w14:paraId="1743F97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917" w:type="dxa"/>
          </w:tcPr>
          <w:p w14:paraId="25C723E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 gradation</w:t>
            </w:r>
          </w:p>
        </w:tc>
        <w:tc>
          <w:tcPr>
            <w:tcW w:w="1852" w:type="dxa"/>
          </w:tcPr>
          <w:p w14:paraId="63B81EB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654A3B" w:rsidRPr="00EC7BBF" w14:paraId="55929D31" w14:textId="77777777" w:rsidTr="00E65C88">
        <w:trPr>
          <w:trHeight w:val="270"/>
          <w:jc w:val="center"/>
        </w:trPr>
        <w:tc>
          <w:tcPr>
            <w:tcW w:w="658" w:type="dxa"/>
          </w:tcPr>
          <w:p w14:paraId="6DC5943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917" w:type="dxa"/>
          </w:tcPr>
          <w:p w14:paraId="4FD3252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ayroll Software Development </w:t>
            </w:r>
          </w:p>
        </w:tc>
        <w:tc>
          <w:tcPr>
            <w:tcW w:w="1852" w:type="dxa"/>
          </w:tcPr>
          <w:p w14:paraId="7244D45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470629D6" w14:textId="77777777" w:rsidTr="00E65C88">
        <w:trPr>
          <w:trHeight w:val="270"/>
          <w:jc w:val="center"/>
        </w:trPr>
        <w:tc>
          <w:tcPr>
            <w:tcW w:w="658" w:type="dxa"/>
          </w:tcPr>
          <w:p w14:paraId="74A5323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917" w:type="dxa"/>
          </w:tcPr>
          <w:p w14:paraId="008585B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w Connection, DTW and Inventory Software</w:t>
            </w:r>
          </w:p>
        </w:tc>
        <w:tc>
          <w:tcPr>
            <w:tcW w:w="1852" w:type="dxa"/>
          </w:tcPr>
          <w:p w14:paraId="1D68580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w:t>
            </w:r>
          </w:p>
        </w:tc>
      </w:tr>
      <w:tr w:rsidR="00654A3B" w:rsidRPr="00EC7BBF" w14:paraId="29ECC35B" w14:textId="77777777" w:rsidTr="00E65C88">
        <w:trPr>
          <w:trHeight w:val="270"/>
          <w:jc w:val="center"/>
        </w:trPr>
        <w:tc>
          <w:tcPr>
            <w:tcW w:w="658" w:type="dxa"/>
          </w:tcPr>
          <w:p w14:paraId="527FD08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917" w:type="dxa"/>
          </w:tcPr>
          <w:p w14:paraId="0C7045E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Supply Chain Management.</w:t>
            </w:r>
          </w:p>
        </w:tc>
        <w:tc>
          <w:tcPr>
            <w:tcW w:w="1852" w:type="dxa"/>
          </w:tcPr>
          <w:p w14:paraId="4A368DD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00</w:t>
            </w:r>
          </w:p>
        </w:tc>
      </w:tr>
      <w:tr w:rsidR="00654A3B" w:rsidRPr="00EC7BBF" w14:paraId="0F4CCE3F" w14:textId="77777777" w:rsidTr="00E65C88">
        <w:trPr>
          <w:trHeight w:val="540"/>
          <w:jc w:val="center"/>
        </w:trPr>
        <w:tc>
          <w:tcPr>
            <w:tcW w:w="658" w:type="dxa"/>
          </w:tcPr>
          <w:p w14:paraId="7B0F47C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917" w:type="dxa"/>
          </w:tcPr>
          <w:p w14:paraId="1440C52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654A3B" w:rsidRPr="00EC7BBF" w14:paraId="762A9BBA" w14:textId="77777777" w:rsidTr="00E65C88">
        <w:trPr>
          <w:trHeight w:val="270"/>
          <w:jc w:val="center"/>
        </w:trPr>
        <w:tc>
          <w:tcPr>
            <w:tcW w:w="658" w:type="dxa"/>
          </w:tcPr>
          <w:p w14:paraId="10910DB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917" w:type="dxa"/>
          </w:tcPr>
          <w:p w14:paraId="27C7321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w:t>
            </w:r>
          </w:p>
        </w:tc>
      </w:tr>
      <w:tr w:rsidR="00654A3B" w:rsidRPr="00EC7BBF" w14:paraId="1AAA1A17" w14:textId="77777777" w:rsidTr="00E65C88">
        <w:trPr>
          <w:trHeight w:val="270"/>
          <w:jc w:val="center"/>
        </w:trPr>
        <w:tc>
          <w:tcPr>
            <w:tcW w:w="658" w:type="dxa"/>
          </w:tcPr>
          <w:p w14:paraId="5BA52CD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917" w:type="dxa"/>
          </w:tcPr>
          <w:p w14:paraId="6AB57709"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I for BIDA</w:t>
            </w:r>
          </w:p>
        </w:tc>
        <w:tc>
          <w:tcPr>
            <w:tcW w:w="1852" w:type="dxa"/>
          </w:tcPr>
          <w:p w14:paraId="4EA4930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654A3B" w:rsidRPr="00EC7BBF" w14:paraId="4C694DCD" w14:textId="77777777" w:rsidTr="00E65C88">
        <w:trPr>
          <w:trHeight w:val="270"/>
          <w:jc w:val="center"/>
        </w:trPr>
        <w:tc>
          <w:tcPr>
            <w:tcW w:w="658" w:type="dxa"/>
          </w:tcPr>
          <w:p w14:paraId="0AB798F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w:t>
            </w:r>
          </w:p>
        </w:tc>
        <w:tc>
          <w:tcPr>
            <w:tcW w:w="6917" w:type="dxa"/>
          </w:tcPr>
          <w:p w14:paraId="4073B61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Welfare Department</w:t>
            </w:r>
          </w:p>
        </w:tc>
        <w:tc>
          <w:tcPr>
            <w:tcW w:w="1852" w:type="dxa"/>
          </w:tcPr>
          <w:p w14:paraId="321E387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50485E98" w14:textId="77777777" w:rsidTr="00E65C88">
        <w:trPr>
          <w:trHeight w:val="250"/>
          <w:jc w:val="center"/>
        </w:trPr>
        <w:tc>
          <w:tcPr>
            <w:tcW w:w="658" w:type="dxa"/>
          </w:tcPr>
          <w:p w14:paraId="7EDA952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917" w:type="dxa"/>
          </w:tcPr>
          <w:p w14:paraId="2297DCC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DA Section</w:t>
            </w:r>
          </w:p>
        </w:tc>
        <w:tc>
          <w:tcPr>
            <w:tcW w:w="1852" w:type="dxa"/>
          </w:tcPr>
          <w:p w14:paraId="36FE2E7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654A3B" w:rsidRPr="00EC7BBF" w14:paraId="5C470ACD" w14:textId="77777777" w:rsidTr="00E65C88">
        <w:trPr>
          <w:trHeight w:val="270"/>
          <w:jc w:val="center"/>
        </w:trPr>
        <w:tc>
          <w:tcPr>
            <w:tcW w:w="658" w:type="dxa"/>
          </w:tcPr>
          <w:p w14:paraId="0361DA3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917" w:type="dxa"/>
          </w:tcPr>
          <w:p w14:paraId="5BFE3B0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Employee personal information update process</w:t>
            </w:r>
          </w:p>
        </w:tc>
        <w:tc>
          <w:tcPr>
            <w:tcW w:w="1852" w:type="dxa"/>
          </w:tcPr>
          <w:p w14:paraId="432ACEA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654A3B" w:rsidRPr="00EC7BBF" w14:paraId="4B900EF3" w14:textId="77777777" w:rsidTr="00E65C88">
        <w:trPr>
          <w:trHeight w:val="270"/>
          <w:jc w:val="center"/>
        </w:trPr>
        <w:tc>
          <w:tcPr>
            <w:tcW w:w="658" w:type="dxa"/>
          </w:tcPr>
          <w:p w14:paraId="2C76396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38</w:t>
            </w:r>
          </w:p>
        </w:tc>
        <w:tc>
          <w:tcPr>
            <w:tcW w:w="6917" w:type="dxa"/>
          </w:tcPr>
          <w:p w14:paraId="4E8529F1"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MIS online report</w:t>
            </w:r>
          </w:p>
        </w:tc>
        <w:tc>
          <w:tcPr>
            <w:tcW w:w="1852" w:type="dxa"/>
          </w:tcPr>
          <w:p w14:paraId="65A6D04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61F6D68E" w14:textId="77777777" w:rsidTr="00E65C88">
        <w:trPr>
          <w:trHeight w:val="270"/>
          <w:jc w:val="center"/>
        </w:trPr>
        <w:tc>
          <w:tcPr>
            <w:tcW w:w="658" w:type="dxa"/>
          </w:tcPr>
          <w:p w14:paraId="709A6919"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c>
          <w:tcPr>
            <w:tcW w:w="6917" w:type="dxa"/>
          </w:tcPr>
          <w:p w14:paraId="6EBEE8B4" w14:textId="77777777" w:rsidR="00654A3B" w:rsidRPr="00EC7BBF" w:rsidRDefault="00654A3B" w:rsidP="00E65C88">
            <w:pPr>
              <w:spacing w:after="0" w:line="360" w:lineRule="auto"/>
              <w:rPr>
                <w:rFonts w:ascii="Times New Roman" w:hAnsi="Times New Roman" w:cs="Times New Roman"/>
                <w:sz w:val="24"/>
              </w:rPr>
            </w:pPr>
            <w:r w:rsidRPr="00EC7BBF">
              <w:rPr>
                <w:rFonts w:ascii="Times New Roman" w:hAnsi="Times New Roman" w:cs="Times New Roman"/>
                <w:sz w:val="24"/>
              </w:rPr>
              <w:t>Subtotal of goods to be done</w:t>
            </w:r>
          </w:p>
        </w:tc>
        <w:tc>
          <w:tcPr>
            <w:tcW w:w="1852" w:type="dxa"/>
          </w:tcPr>
          <w:p w14:paraId="2CF22EB6" w14:textId="77777777" w:rsidR="00654A3B" w:rsidRPr="00EC7BBF" w:rsidRDefault="00654A3B" w:rsidP="00E65C88">
            <w:pPr>
              <w:spacing w:after="0" w:line="360" w:lineRule="auto"/>
              <w:jc w:val="right"/>
              <w:rPr>
                <w:rFonts w:ascii="Times New Roman" w:hAnsi="Times New Roman" w:cs="Times New Roman"/>
                <w:sz w:val="24"/>
              </w:rPr>
            </w:pPr>
            <w:r w:rsidRPr="00EC7BBF">
              <w:rPr>
                <w:rFonts w:ascii="Times New Roman" w:hAnsi="Times New Roman" w:cs="Times New Roman"/>
                <w:sz w:val="24"/>
              </w:rPr>
              <w:t>92.50</w:t>
            </w:r>
          </w:p>
        </w:tc>
      </w:tr>
      <w:tr w:rsidR="00654A3B" w:rsidRPr="00EC7BBF" w14:paraId="511549AB" w14:textId="77777777" w:rsidTr="00E65C88">
        <w:trPr>
          <w:trHeight w:val="270"/>
          <w:jc w:val="center"/>
        </w:trPr>
        <w:tc>
          <w:tcPr>
            <w:tcW w:w="658" w:type="dxa"/>
          </w:tcPr>
          <w:p w14:paraId="5591E8A4"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c>
          <w:tcPr>
            <w:tcW w:w="6917" w:type="dxa"/>
          </w:tcPr>
          <w:p w14:paraId="5996BA5C" w14:textId="77777777" w:rsidR="00654A3B" w:rsidRPr="00EC7BBF" w:rsidRDefault="00654A3B" w:rsidP="00E65C88">
            <w:pPr>
              <w:spacing w:after="0" w:line="360" w:lineRule="auto"/>
              <w:rPr>
                <w:rFonts w:ascii="Times New Roman" w:hAnsi="Times New Roman" w:cs="Times New Roman"/>
                <w:sz w:val="28"/>
              </w:rPr>
            </w:pPr>
            <w:r w:rsidRPr="00EC7BBF">
              <w:rPr>
                <w:rFonts w:ascii="Times New Roman" w:hAnsi="Times New Roman" w:cs="Times New Roman"/>
                <w:sz w:val="28"/>
              </w:rPr>
              <w:t>For Software Total Goods</w:t>
            </w:r>
          </w:p>
        </w:tc>
        <w:tc>
          <w:tcPr>
            <w:tcW w:w="1852" w:type="dxa"/>
          </w:tcPr>
          <w:p w14:paraId="06785303" w14:textId="77777777" w:rsidR="00654A3B" w:rsidRPr="00EC7BBF" w:rsidRDefault="00654A3B" w:rsidP="00E65C88">
            <w:pPr>
              <w:spacing w:after="0" w:line="360" w:lineRule="auto"/>
              <w:jc w:val="right"/>
              <w:rPr>
                <w:rFonts w:ascii="Times New Roman" w:hAnsi="Times New Roman" w:cs="Times New Roman"/>
                <w:b/>
                <w:sz w:val="24"/>
              </w:rPr>
            </w:pPr>
            <w:r w:rsidRPr="00EC7BBF">
              <w:rPr>
                <w:rFonts w:ascii="Times New Roman" w:hAnsi="Times New Roman" w:cs="Times New Roman"/>
                <w:b/>
                <w:sz w:val="24"/>
              </w:rPr>
              <w:t>192.86</w:t>
            </w:r>
          </w:p>
        </w:tc>
      </w:tr>
      <w:tr w:rsidR="00654A3B" w:rsidRPr="00EC7BBF" w14:paraId="1EE239E4" w14:textId="77777777" w:rsidTr="00E65C88">
        <w:trPr>
          <w:trHeight w:val="270"/>
          <w:jc w:val="center"/>
        </w:trPr>
        <w:tc>
          <w:tcPr>
            <w:tcW w:w="658" w:type="dxa"/>
          </w:tcPr>
          <w:p w14:paraId="38B80C13"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c>
          <w:tcPr>
            <w:tcW w:w="6917" w:type="dxa"/>
          </w:tcPr>
          <w:p w14:paraId="07B3FE69" w14:textId="77777777" w:rsidR="00654A3B" w:rsidRPr="00EC7BBF" w:rsidRDefault="00654A3B" w:rsidP="00E65C88">
            <w:pPr>
              <w:spacing w:after="0" w:line="360" w:lineRule="auto"/>
              <w:rPr>
                <w:rFonts w:ascii="Times New Roman" w:hAnsi="Times New Roman" w:cs="Times New Roman"/>
                <w:sz w:val="28"/>
              </w:rPr>
            </w:pPr>
            <w:r w:rsidRPr="00EC7BBF">
              <w:rPr>
                <w:rFonts w:ascii="Times New Roman" w:hAnsi="Times New Roman" w:cs="Times New Roman"/>
                <w:sz w:val="28"/>
                <w:szCs w:val="24"/>
              </w:rPr>
              <w:t>Hardware</w:t>
            </w:r>
          </w:p>
        </w:tc>
        <w:tc>
          <w:tcPr>
            <w:tcW w:w="1852" w:type="dxa"/>
          </w:tcPr>
          <w:p w14:paraId="1F33BCE4" w14:textId="77777777" w:rsidR="00654A3B" w:rsidRPr="00EC7BBF" w:rsidRDefault="00654A3B" w:rsidP="00E65C88">
            <w:pPr>
              <w:spacing w:after="0" w:line="360" w:lineRule="auto"/>
              <w:jc w:val="right"/>
              <w:rPr>
                <w:rFonts w:ascii="Times New Roman" w:hAnsi="Times New Roman" w:cs="Times New Roman"/>
                <w:b/>
                <w:sz w:val="24"/>
              </w:rPr>
            </w:pPr>
          </w:p>
        </w:tc>
      </w:tr>
      <w:tr w:rsidR="00654A3B" w:rsidRPr="00EC7BBF" w14:paraId="796D3720" w14:textId="77777777" w:rsidTr="00E65C88">
        <w:trPr>
          <w:trHeight w:val="830"/>
          <w:jc w:val="center"/>
        </w:trPr>
        <w:tc>
          <w:tcPr>
            <w:tcW w:w="658" w:type="dxa"/>
          </w:tcPr>
          <w:p w14:paraId="67D3A91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917" w:type="dxa"/>
          </w:tcPr>
          <w:p w14:paraId="3E0B636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50</w:t>
            </w:r>
          </w:p>
        </w:tc>
      </w:tr>
      <w:tr w:rsidR="00654A3B" w:rsidRPr="00EC7BBF" w14:paraId="7D219913" w14:textId="77777777" w:rsidTr="00E65C88">
        <w:trPr>
          <w:trHeight w:val="270"/>
          <w:jc w:val="center"/>
        </w:trPr>
        <w:tc>
          <w:tcPr>
            <w:tcW w:w="658" w:type="dxa"/>
          </w:tcPr>
          <w:p w14:paraId="6DE8C3C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917" w:type="dxa"/>
          </w:tcPr>
          <w:p w14:paraId="15AAAA2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rgent purchase of Display for Dhaka WASA Board Room.</w:t>
            </w:r>
          </w:p>
        </w:tc>
        <w:tc>
          <w:tcPr>
            <w:tcW w:w="1852" w:type="dxa"/>
          </w:tcPr>
          <w:p w14:paraId="4F4DF7A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81</w:t>
            </w:r>
          </w:p>
        </w:tc>
      </w:tr>
      <w:tr w:rsidR="00654A3B" w:rsidRPr="00EC7BBF" w14:paraId="38B7640F" w14:textId="77777777" w:rsidTr="00E65C88">
        <w:trPr>
          <w:trHeight w:val="270"/>
          <w:jc w:val="center"/>
        </w:trPr>
        <w:tc>
          <w:tcPr>
            <w:tcW w:w="658" w:type="dxa"/>
          </w:tcPr>
          <w:p w14:paraId="0CFA79F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917" w:type="dxa"/>
          </w:tcPr>
          <w:p w14:paraId="0024FF2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C, UPS, Printer and Scanner for Dhaka WASA</w:t>
            </w:r>
          </w:p>
        </w:tc>
        <w:tc>
          <w:tcPr>
            <w:tcW w:w="1852" w:type="dxa"/>
          </w:tcPr>
          <w:p w14:paraId="265C29A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654A3B" w:rsidRPr="00EC7BBF" w14:paraId="5AF60B6D" w14:textId="77777777" w:rsidTr="00E65C88">
        <w:trPr>
          <w:trHeight w:val="270"/>
          <w:jc w:val="center"/>
        </w:trPr>
        <w:tc>
          <w:tcPr>
            <w:tcW w:w="658" w:type="dxa"/>
          </w:tcPr>
          <w:p w14:paraId="6E865AA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917" w:type="dxa"/>
          </w:tcPr>
          <w:p w14:paraId="334FC1C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15C8FF4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654A3B" w:rsidRPr="00EC7BBF" w14:paraId="2BD80B88" w14:textId="77777777" w:rsidTr="00E65C88">
        <w:trPr>
          <w:trHeight w:val="250"/>
          <w:jc w:val="center"/>
        </w:trPr>
        <w:tc>
          <w:tcPr>
            <w:tcW w:w="658" w:type="dxa"/>
          </w:tcPr>
          <w:p w14:paraId="2C213D2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w:t>
            </w:r>
          </w:p>
        </w:tc>
        <w:tc>
          <w:tcPr>
            <w:tcW w:w="6917" w:type="dxa"/>
          </w:tcPr>
          <w:p w14:paraId="1232B70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3EA3C56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55FDF185" w14:textId="77777777" w:rsidTr="00E65C88">
        <w:trPr>
          <w:trHeight w:val="270"/>
          <w:jc w:val="center"/>
        </w:trPr>
        <w:tc>
          <w:tcPr>
            <w:tcW w:w="658" w:type="dxa"/>
          </w:tcPr>
          <w:p w14:paraId="1A3F2C7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w:t>
            </w:r>
          </w:p>
        </w:tc>
        <w:tc>
          <w:tcPr>
            <w:tcW w:w="6917" w:type="dxa"/>
          </w:tcPr>
          <w:p w14:paraId="04996C5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0CDEAF7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47551BB9" w14:textId="77777777" w:rsidTr="00E65C88">
        <w:trPr>
          <w:trHeight w:val="270"/>
          <w:jc w:val="center"/>
        </w:trPr>
        <w:tc>
          <w:tcPr>
            <w:tcW w:w="658" w:type="dxa"/>
          </w:tcPr>
          <w:p w14:paraId="0A27693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Pr>
          <w:p w14:paraId="24FD0E8C" w14:textId="77777777"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For Hardware total Goods</w:t>
            </w:r>
            <w:r w:rsidRPr="00EC7BBF">
              <w:rPr>
                <w:rFonts w:ascii="Times New Roman" w:hAnsi="Times New Roman" w:cs="Times New Roman"/>
                <w:sz w:val="28"/>
                <w:szCs w:val="24"/>
              </w:rPr>
              <w:tab/>
              <w:t>211.31</w:t>
            </w:r>
          </w:p>
        </w:tc>
        <w:tc>
          <w:tcPr>
            <w:tcW w:w="1852" w:type="dxa"/>
          </w:tcPr>
          <w:p w14:paraId="1B23CBFB"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0"/>
              </w:rPr>
              <w:t>211.31</w:t>
            </w:r>
          </w:p>
        </w:tc>
      </w:tr>
      <w:tr w:rsidR="00654A3B" w:rsidRPr="00EC7BBF" w14:paraId="62DA8927" w14:textId="77777777" w:rsidTr="00E65C88">
        <w:trPr>
          <w:trHeight w:val="559"/>
          <w:jc w:val="center"/>
        </w:trPr>
        <w:tc>
          <w:tcPr>
            <w:tcW w:w="658" w:type="dxa"/>
          </w:tcPr>
          <w:p w14:paraId="2715633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w:t>
            </w:r>
          </w:p>
        </w:tc>
        <w:tc>
          <w:tcPr>
            <w:tcW w:w="6917" w:type="dxa"/>
          </w:tcPr>
          <w:p w14:paraId="7A8D35F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654A3B" w:rsidRPr="00EC7BBF" w14:paraId="51917266" w14:textId="77777777" w:rsidTr="00E65C88">
        <w:trPr>
          <w:trHeight w:val="559"/>
          <w:jc w:val="center"/>
        </w:trPr>
        <w:tc>
          <w:tcPr>
            <w:tcW w:w="658" w:type="dxa"/>
          </w:tcPr>
          <w:p w14:paraId="74CC844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7777777" w:rsidR="00654A3B" w:rsidRPr="00EC7BBF" w:rsidRDefault="00654A3B" w:rsidP="00E65C88">
            <w:pPr>
              <w:tabs>
                <w:tab w:val="left" w:pos="8434"/>
              </w:tabs>
              <w:spacing w:after="0" w:line="360" w:lineRule="auto"/>
              <w:jc w:val="right"/>
              <w:rPr>
                <w:rFonts w:ascii="Times New Roman" w:hAnsi="Times New Roman" w:cs="Times New Roman"/>
                <w:b/>
                <w:szCs w:val="20"/>
              </w:rPr>
            </w:pPr>
            <w:r w:rsidRPr="00EC7BBF">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EC7BBF" w:rsidRDefault="00654A3B" w:rsidP="00E65C88">
            <w:pPr>
              <w:tabs>
                <w:tab w:val="left" w:pos="8434"/>
              </w:tabs>
              <w:spacing w:after="0" w:line="360" w:lineRule="auto"/>
              <w:jc w:val="center"/>
              <w:rPr>
                <w:rFonts w:ascii="Times New Roman" w:hAnsi="Times New Roman" w:cs="Times New Roman"/>
                <w:b/>
                <w:szCs w:val="20"/>
              </w:rPr>
            </w:pPr>
            <w:r w:rsidRPr="00EC7BBF">
              <w:rPr>
                <w:rFonts w:ascii="Times New Roman" w:hAnsi="Times New Roman" w:cs="Times New Roman"/>
                <w:b/>
                <w:szCs w:val="20"/>
              </w:rPr>
              <w:t>699.59</w:t>
            </w:r>
          </w:p>
        </w:tc>
      </w:tr>
      <w:tr w:rsidR="00654A3B" w:rsidRPr="00EC7BBF" w14:paraId="08AC60DF" w14:textId="77777777" w:rsidTr="00E65C88">
        <w:trPr>
          <w:trHeight w:val="559"/>
          <w:jc w:val="center"/>
        </w:trPr>
        <w:tc>
          <w:tcPr>
            <w:tcW w:w="658" w:type="dxa"/>
          </w:tcPr>
          <w:p w14:paraId="53DE978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7777777" w:rsidR="00654A3B" w:rsidRPr="00EC7BBF" w:rsidRDefault="00654A3B" w:rsidP="00E65C88">
            <w:pPr>
              <w:spacing w:after="0" w:line="360" w:lineRule="auto"/>
              <w:rPr>
                <w:rFonts w:ascii="Times New Roman" w:hAnsi="Times New Roman" w:cs="Times New Roman"/>
                <w:b/>
                <w:sz w:val="24"/>
              </w:rPr>
            </w:pPr>
            <w:r w:rsidRPr="00EC7BBF">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EC7BBF" w:rsidRDefault="00654A3B" w:rsidP="00E65C88">
            <w:pPr>
              <w:tabs>
                <w:tab w:val="left" w:pos="8434"/>
              </w:tabs>
              <w:spacing w:after="0" w:line="360" w:lineRule="auto"/>
              <w:rPr>
                <w:rFonts w:ascii="Times New Roman" w:hAnsi="Times New Roman" w:cs="Times New Roman"/>
                <w:sz w:val="18"/>
                <w:szCs w:val="20"/>
              </w:rPr>
            </w:pPr>
          </w:p>
        </w:tc>
      </w:tr>
      <w:tr w:rsidR="00654A3B" w:rsidRPr="00EC7BBF" w14:paraId="2ADE5247" w14:textId="77777777" w:rsidTr="00E65C88">
        <w:trPr>
          <w:trHeight w:val="559"/>
          <w:jc w:val="center"/>
        </w:trPr>
        <w:tc>
          <w:tcPr>
            <w:tcW w:w="658" w:type="dxa"/>
          </w:tcPr>
          <w:p w14:paraId="580CEF0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77777777" w:rsidR="00654A3B" w:rsidRPr="00EC7BBF" w:rsidRDefault="00654A3B" w:rsidP="00E65C88">
            <w:pPr>
              <w:spacing w:after="0" w:line="360" w:lineRule="auto"/>
              <w:rPr>
                <w:rFonts w:ascii="Times New Roman" w:hAnsi="Times New Roman" w:cs="Times New Roman"/>
                <w:b/>
                <w:sz w:val="24"/>
              </w:rPr>
            </w:pPr>
            <w:r w:rsidRPr="00EC7BBF">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EC7BBF" w:rsidRDefault="00654A3B" w:rsidP="00E65C88">
            <w:pPr>
              <w:tabs>
                <w:tab w:val="left" w:pos="8434"/>
              </w:tabs>
              <w:spacing w:after="0" w:line="360" w:lineRule="auto"/>
              <w:rPr>
                <w:rFonts w:ascii="Times New Roman" w:hAnsi="Times New Roman" w:cs="Times New Roman"/>
                <w:sz w:val="18"/>
                <w:szCs w:val="20"/>
              </w:rPr>
            </w:pPr>
          </w:p>
        </w:tc>
      </w:tr>
      <w:tr w:rsidR="00654A3B" w:rsidRPr="00EC7BBF" w14:paraId="66F0A8BF" w14:textId="77777777" w:rsidTr="00E65C88">
        <w:trPr>
          <w:trHeight w:val="250"/>
          <w:jc w:val="center"/>
        </w:trPr>
        <w:tc>
          <w:tcPr>
            <w:tcW w:w="658" w:type="dxa"/>
          </w:tcPr>
          <w:p w14:paraId="2E0726B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6</w:t>
            </w:r>
          </w:p>
        </w:tc>
        <w:tc>
          <w:tcPr>
            <w:tcW w:w="6917" w:type="dxa"/>
          </w:tcPr>
          <w:p w14:paraId="6365FC4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654A3B" w:rsidRPr="00EC7BBF" w14:paraId="6AC2829A" w14:textId="77777777" w:rsidTr="00E65C88">
        <w:trPr>
          <w:trHeight w:val="270"/>
          <w:jc w:val="center"/>
        </w:trPr>
        <w:tc>
          <w:tcPr>
            <w:tcW w:w="658" w:type="dxa"/>
          </w:tcPr>
          <w:p w14:paraId="3986A4F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7</w:t>
            </w:r>
          </w:p>
        </w:tc>
        <w:tc>
          <w:tcPr>
            <w:tcW w:w="6917" w:type="dxa"/>
          </w:tcPr>
          <w:p w14:paraId="7D73820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Own Funded Zones of Dhaka WASA</w:t>
            </w:r>
          </w:p>
        </w:tc>
        <w:tc>
          <w:tcPr>
            <w:tcW w:w="1852" w:type="dxa"/>
          </w:tcPr>
          <w:p w14:paraId="5351234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5.00</w:t>
            </w:r>
          </w:p>
        </w:tc>
      </w:tr>
      <w:tr w:rsidR="00654A3B" w:rsidRPr="00EC7BBF" w14:paraId="64509038" w14:textId="77777777" w:rsidTr="00E65C88">
        <w:trPr>
          <w:trHeight w:val="289"/>
          <w:jc w:val="center"/>
        </w:trPr>
        <w:tc>
          <w:tcPr>
            <w:tcW w:w="658" w:type="dxa"/>
          </w:tcPr>
          <w:p w14:paraId="43192FC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8</w:t>
            </w:r>
          </w:p>
        </w:tc>
        <w:tc>
          <w:tcPr>
            <w:tcW w:w="6917" w:type="dxa"/>
          </w:tcPr>
          <w:p w14:paraId="384BADD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torage for Server of Dhaka WASA.</w:t>
            </w:r>
          </w:p>
        </w:tc>
        <w:tc>
          <w:tcPr>
            <w:tcW w:w="1852" w:type="dxa"/>
          </w:tcPr>
          <w:p w14:paraId="4A5970F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00</w:t>
            </w:r>
          </w:p>
        </w:tc>
      </w:tr>
    </w:tbl>
    <w:p w14:paraId="01B9AD48"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B395D1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72B48B67"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Accounting division is one of the most important division of Dhaka WASA. Accounts provide all the necessary information related to transaction. From Bills paid to Vendors, Money paid back to development partners, Tax or VAT etc. payment or water and sewer tariff collected, fees paid for water or sewer connection lines or meters, earning from water ATM or private tube-wells, fees collected from bidders, money from development partners or GoB money – every transaction is being traced, recorded and monitored by Accounts division. Accounting division uses a custom made software by the vendor Flora Limited do most of the recording and reporting. Annual expenditure for this software is 15, 00,000 taka.</w:t>
      </w:r>
    </w:p>
    <w:p w14:paraId="1354D5A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lastRenderedPageBreak/>
        <w:t xml:space="preserve">Software Automated Processes of Accounting System for Dhaka WASA: </w:t>
      </w:r>
    </w:p>
    <w:p w14:paraId="3895E6A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Login Page: </w:t>
      </w:r>
      <w:r w:rsidRPr="00EC7BBF">
        <w:rPr>
          <w:rFonts w:ascii="Times New Roman" w:hAnsi="Times New Roman" w:cs="Times New Roman"/>
          <w:sz w:val="24"/>
          <w:szCs w:val="24"/>
        </w:rPr>
        <w:t xml:space="preserve">Log in page is the starting page for any user. Any authorized user can log in to the accounting system by giving his/her ID and password. If both ID and password match, then that user can use then system according to user permission. </w:t>
      </w:r>
    </w:p>
    <w:p w14:paraId="69BE4CDD" w14:textId="77777777" w:rsidR="00654A3B" w:rsidRPr="00EC7BBF" w:rsidRDefault="00654A3B" w:rsidP="00654A3B">
      <w:pPr>
        <w:spacing w:after="0" w:line="360" w:lineRule="auto"/>
        <w:jc w:val="both"/>
        <w:rPr>
          <w:rFonts w:ascii="Times New Roman" w:hAnsi="Times New Roman" w:cs="Times New Roman"/>
          <w:sz w:val="24"/>
          <w:szCs w:val="24"/>
        </w:rPr>
      </w:pPr>
      <w:r w:rsidRPr="00EC7BBF">
        <w:rPr>
          <w:rFonts w:ascii="Times New Roman" w:hAnsi="Times New Roman" w:cs="Times New Roman"/>
          <w:b/>
          <w:sz w:val="24"/>
          <w:szCs w:val="24"/>
        </w:rPr>
        <w:t xml:space="preserve">Logout Page: </w:t>
      </w:r>
      <w:r w:rsidRPr="00EC7BBF">
        <w:rPr>
          <w:rFonts w:ascii="Times New Roman" w:hAnsi="Times New Roman" w:cs="Times New Roman"/>
          <w:sz w:val="24"/>
          <w:szCs w:val="24"/>
        </w:rPr>
        <w:t xml:space="preserve">If user wants to close or logout from the system, user can find a logout link. </w:t>
      </w:r>
    </w:p>
    <w:p w14:paraId="44979CF7"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Account Setup Pages:</w:t>
      </w:r>
    </w:p>
    <w:p w14:paraId="076D920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Financial Year Setup Page: </w:t>
      </w:r>
      <w:r w:rsidRPr="00EC7BBF">
        <w:rPr>
          <w:rFonts w:ascii="Times New Roman" w:hAnsi="Times New Roman" w:cs="Times New Roman"/>
          <w:sz w:val="24"/>
          <w:szCs w:val="24"/>
        </w:rPr>
        <w:t>In this page the financial year for accounting is set up so that a user can show easily any types of information according to financial year. Now the process of use this page is following:</w:t>
      </w:r>
    </w:p>
    <w:p w14:paraId="1188491A"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Financial Year:</w:t>
      </w:r>
    </w:p>
    <w:p w14:paraId="3469182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Group Head Page:   </w:t>
      </w:r>
      <w:r w:rsidRPr="00EC7BBF">
        <w:rPr>
          <w:rFonts w:ascii="Times New Roman" w:hAnsi="Times New Roman" w:cs="Times New Roman"/>
          <w:sz w:val="24"/>
          <w:szCs w:val="24"/>
        </w:rPr>
        <w:t>In this page Account Group Head information is stored according to Account Type. The process of using this page is following:</w:t>
      </w:r>
    </w:p>
    <w:p w14:paraId="3ED0625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Insert Group Head: </w:t>
      </w:r>
      <w:r w:rsidRPr="00EC7BBF">
        <w:rPr>
          <w:rFonts w:ascii="Times New Roman" w:hAnsi="Times New Roman" w:cs="Times New Roman"/>
          <w:sz w:val="24"/>
          <w:szCs w:val="24"/>
        </w:rPr>
        <w:t xml:space="preserve">To save a Group Header at first user has to click on ‘Add New Group’ button which is 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 xml:space="preserve">11 then user has to fill up required fields and click to save button that is 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2. After saving data a message will display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3). Then the new data will be added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4)</w:t>
      </w:r>
    </w:p>
    <w:p w14:paraId="5B5A6D9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Update Group Head: </w:t>
      </w: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5)</w:t>
      </w:r>
    </w:p>
    <w:p w14:paraId="372B119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user has to fill up required fields that he wants to update and then click to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6)</w:t>
      </w:r>
    </w:p>
    <w:p w14:paraId="0A4EE8F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update data a message will display and then click OK to return to previous.</w:t>
      </w:r>
    </w:p>
    <w:p w14:paraId="104BD8B2"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essage will show That data has been updated successfully.</w:t>
      </w:r>
    </w:p>
    <w:p w14:paraId="48C4E866" w14:textId="77777777" w:rsidR="00654A3B" w:rsidRPr="00EC7BBF" w:rsidRDefault="00654A3B" w:rsidP="00654A3B">
      <w:pPr>
        <w:spacing w:after="0" w:line="360" w:lineRule="auto"/>
        <w:rPr>
          <w:rFonts w:ascii="Times New Roman" w:hAnsi="Times New Roman" w:cs="Times New Roman"/>
          <w:sz w:val="24"/>
          <w:szCs w:val="24"/>
        </w:rPr>
      </w:pPr>
    </w:p>
    <w:p w14:paraId="451472B0"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Sub Group Head Page:  </w:t>
      </w:r>
      <w:r w:rsidRPr="00EC7BBF">
        <w:rPr>
          <w:rFonts w:ascii="Times New Roman" w:hAnsi="Times New Roman" w:cs="Times New Roman"/>
          <w:sz w:val="24"/>
          <w:szCs w:val="24"/>
        </w:rPr>
        <w:t xml:space="preserve">In this page Account Subgroup Head information is stored according to Account Type and Account Group. </w:t>
      </w:r>
    </w:p>
    <w:p w14:paraId="3C80976A" w14:textId="77777777" w:rsidR="00654A3B" w:rsidRPr="00EC7BBF" w:rsidRDefault="00654A3B" w:rsidP="00654A3B">
      <w:pPr>
        <w:spacing w:after="0" w:line="360" w:lineRule="auto"/>
        <w:rPr>
          <w:rFonts w:ascii="Times New Roman" w:hAnsi="Times New Roman" w:cs="Times New Roman"/>
          <w:sz w:val="24"/>
          <w:szCs w:val="24"/>
        </w:rPr>
      </w:pPr>
    </w:p>
    <w:p w14:paraId="2C3D904E"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Subgroup Head</w:t>
      </w:r>
    </w:p>
    <w:p w14:paraId="50D5CF2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After clicking ‘Add Sub Group’ button the fields are open and user must have to select ‘Account Type’ at first and ‘Account Group’ will display according to ‘Account Type’ and then select Group also. After fill up all fields click to ‘Save’ button </w:t>
      </w:r>
    </w:p>
    <w:p w14:paraId="35793508" w14:textId="77777777" w:rsidR="00654A3B" w:rsidRPr="00EC7BBF" w:rsidRDefault="00654A3B" w:rsidP="00654A3B">
      <w:pPr>
        <w:spacing w:after="0" w:line="360" w:lineRule="auto"/>
        <w:rPr>
          <w:rFonts w:ascii="Times New Roman" w:hAnsi="Times New Roman" w:cs="Times New Roman"/>
          <w:sz w:val="24"/>
          <w:szCs w:val="24"/>
        </w:rPr>
      </w:pPr>
    </w:p>
    <w:p w14:paraId="05F4454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After inserting data successfully, a message will display and then click OK to return </w:t>
      </w:r>
    </w:p>
    <w:p w14:paraId="071298AD" w14:textId="77777777" w:rsidR="00654A3B" w:rsidRPr="00EC7BBF" w:rsidRDefault="00654A3B" w:rsidP="00654A3B">
      <w:pPr>
        <w:spacing w:after="0" w:line="360" w:lineRule="auto"/>
        <w:rPr>
          <w:rFonts w:ascii="Times New Roman" w:hAnsi="Times New Roman" w:cs="Times New Roman"/>
          <w:sz w:val="24"/>
          <w:szCs w:val="24"/>
        </w:rPr>
      </w:pPr>
    </w:p>
    <w:p w14:paraId="6F77DD31" w14:textId="77777777" w:rsidR="00654A3B" w:rsidRPr="00EC7BBF" w:rsidRDefault="00654A3B" w:rsidP="00654A3B">
      <w:pPr>
        <w:spacing w:after="0" w:line="360" w:lineRule="auto"/>
        <w:rPr>
          <w:rFonts w:ascii="Times New Roman" w:hAnsi="Times New Roman" w:cs="Times New Roman"/>
          <w:sz w:val="24"/>
          <w:szCs w:val="24"/>
        </w:rPr>
      </w:pPr>
    </w:p>
    <w:p w14:paraId="646D916B"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3</w:t>
      </w:r>
    </w:p>
    <w:p w14:paraId="5A709002"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hen data has been insert successfully and show in grid view </w:t>
      </w:r>
    </w:p>
    <w:p w14:paraId="2B518A46" w14:textId="77777777" w:rsidR="00654A3B" w:rsidRPr="00EC7BBF" w:rsidRDefault="00654A3B" w:rsidP="00654A3B">
      <w:pPr>
        <w:spacing w:after="0" w:line="360" w:lineRule="auto"/>
        <w:rPr>
          <w:rFonts w:ascii="Times New Roman" w:hAnsi="Times New Roman" w:cs="Times New Roman"/>
          <w:sz w:val="24"/>
          <w:szCs w:val="24"/>
        </w:rPr>
      </w:pPr>
    </w:p>
    <w:p w14:paraId="72326855"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Subgroup Head</w:t>
      </w:r>
    </w:p>
    <w:p w14:paraId="12D97AF8" w14:textId="77777777" w:rsidR="00654A3B" w:rsidRPr="00EC7BBF" w:rsidRDefault="00654A3B" w:rsidP="00654A3B">
      <w:pPr>
        <w:spacing w:after="0" w:line="360" w:lineRule="auto"/>
        <w:rPr>
          <w:rFonts w:ascii="Times New Roman" w:hAnsi="Times New Roman" w:cs="Times New Roman"/>
          <w:b/>
          <w:sz w:val="24"/>
          <w:szCs w:val="24"/>
        </w:rPr>
      </w:pPr>
    </w:p>
    <w:p w14:paraId="3C4F39C3" w14:textId="77777777" w:rsidR="00654A3B" w:rsidRPr="00EC7BBF" w:rsidRDefault="00654A3B" w:rsidP="00654A3B">
      <w:pPr>
        <w:spacing w:after="0" w:line="360" w:lineRule="auto"/>
        <w:rPr>
          <w:rFonts w:ascii="Times New Roman" w:hAnsi="Times New Roman" w:cs="Times New Roman"/>
          <w:b/>
          <w:sz w:val="24"/>
          <w:szCs w:val="24"/>
        </w:rPr>
      </w:pPr>
    </w:p>
    <w:p w14:paraId="4667B41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24</w:t>
      </w:r>
    </w:p>
    <w:p w14:paraId="1375F1A4" w14:textId="77777777" w:rsidR="00654A3B" w:rsidRPr="00EC7BBF" w:rsidRDefault="00654A3B" w:rsidP="00654A3B">
      <w:pPr>
        <w:spacing w:after="0" w:line="360" w:lineRule="auto"/>
        <w:rPr>
          <w:rFonts w:ascii="Times New Roman" w:hAnsi="Times New Roman" w:cs="Times New Roman"/>
          <w:sz w:val="24"/>
          <w:szCs w:val="24"/>
        </w:rPr>
      </w:pPr>
    </w:p>
    <w:p w14:paraId="2EC3D50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row user has to click on ‘Edit Record’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4)</w:t>
      </w:r>
    </w:p>
    <w:p w14:paraId="29D04D14" w14:textId="77777777" w:rsidR="00654A3B" w:rsidRPr="00EC7BBF" w:rsidRDefault="00654A3B" w:rsidP="00654A3B">
      <w:pPr>
        <w:spacing w:after="0" w:line="360" w:lineRule="auto"/>
        <w:rPr>
          <w:rFonts w:ascii="Times New Roman" w:hAnsi="Times New Roman" w:cs="Times New Roman"/>
          <w:sz w:val="24"/>
          <w:szCs w:val="24"/>
        </w:rPr>
      </w:pPr>
    </w:p>
    <w:p w14:paraId="3729C272"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5</w:t>
      </w:r>
    </w:p>
    <w:p w14:paraId="58156282" w14:textId="77777777" w:rsidR="00654A3B" w:rsidRPr="00EC7BBF" w:rsidRDefault="00654A3B" w:rsidP="00654A3B">
      <w:pPr>
        <w:spacing w:after="0" w:line="360" w:lineRule="auto"/>
        <w:rPr>
          <w:rFonts w:ascii="Times New Roman" w:hAnsi="Times New Roman" w:cs="Times New Roman"/>
          <w:b/>
          <w:sz w:val="24"/>
          <w:szCs w:val="24"/>
        </w:rPr>
      </w:pPr>
    </w:p>
    <w:p w14:paraId="4770FFE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ing up required fields user has to click on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5)</w:t>
      </w:r>
    </w:p>
    <w:p w14:paraId="5516F3C0" w14:textId="77777777" w:rsidR="00654A3B" w:rsidRPr="00EC7BBF" w:rsidRDefault="00654A3B" w:rsidP="00654A3B">
      <w:pPr>
        <w:spacing w:after="0" w:line="360" w:lineRule="auto"/>
        <w:rPr>
          <w:rFonts w:ascii="Times New Roman" w:hAnsi="Times New Roman" w:cs="Times New Roman"/>
          <w:b/>
          <w:sz w:val="24"/>
          <w:szCs w:val="24"/>
        </w:rPr>
      </w:pPr>
    </w:p>
    <w:p w14:paraId="6C91DF9E"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Ledger Head Page: </w:t>
      </w:r>
      <w:r w:rsidRPr="00EC7BBF">
        <w:rPr>
          <w:rFonts w:ascii="Times New Roman" w:hAnsi="Times New Roman" w:cs="Times New Roman"/>
          <w:sz w:val="24"/>
          <w:szCs w:val="24"/>
        </w:rPr>
        <w:t>In this page Ledger Head information is stored according to Account Type and Account Group and Subgroup. The process of using this page is following:</w:t>
      </w:r>
    </w:p>
    <w:p w14:paraId="333CAC8E" w14:textId="77777777" w:rsidR="00654A3B" w:rsidRPr="00EC7BBF" w:rsidRDefault="00654A3B" w:rsidP="00654A3B">
      <w:pPr>
        <w:spacing w:after="0" w:line="360" w:lineRule="auto"/>
        <w:rPr>
          <w:rFonts w:ascii="Times New Roman" w:hAnsi="Times New Roman" w:cs="Times New Roman"/>
          <w:b/>
          <w:sz w:val="24"/>
          <w:szCs w:val="24"/>
        </w:rPr>
      </w:pPr>
    </w:p>
    <w:p w14:paraId="39B49CAD"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8</w:t>
      </w:r>
    </w:p>
    <w:p w14:paraId="60EB7190" w14:textId="77777777" w:rsidR="00654A3B" w:rsidRPr="00EC7BBF" w:rsidRDefault="00654A3B" w:rsidP="00654A3B">
      <w:pPr>
        <w:spacing w:after="0" w:line="360" w:lineRule="auto"/>
        <w:rPr>
          <w:rFonts w:ascii="Times New Roman" w:hAnsi="Times New Roman" w:cs="Times New Roman"/>
          <w:b/>
          <w:sz w:val="24"/>
          <w:szCs w:val="24"/>
        </w:rPr>
      </w:pPr>
    </w:p>
    <w:p w14:paraId="43707D8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Ledger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7) and the page will display and then click to ‘Add Ledger’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8)</w:t>
      </w:r>
    </w:p>
    <w:p w14:paraId="4D8D54B3" w14:textId="77777777" w:rsidR="00654A3B" w:rsidRPr="00EC7BBF" w:rsidRDefault="00654A3B" w:rsidP="00654A3B">
      <w:pPr>
        <w:spacing w:after="0" w:line="360" w:lineRule="auto"/>
        <w:rPr>
          <w:rFonts w:ascii="Times New Roman" w:hAnsi="Times New Roman" w:cs="Times New Roman"/>
          <w:sz w:val="24"/>
          <w:szCs w:val="24"/>
        </w:rPr>
      </w:pPr>
    </w:p>
    <w:p w14:paraId="41F745F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Ledger Head</w:t>
      </w:r>
    </w:p>
    <w:p w14:paraId="464521DA" w14:textId="77777777" w:rsidR="00654A3B" w:rsidRPr="00EC7BBF" w:rsidRDefault="00654A3B" w:rsidP="00654A3B">
      <w:pPr>
        <w:spacing w:after="0" w:line="360" w:lineRule="auto"/>
        <w:rPr>
          <w:rFonts w:ascii="Times New Roman" w:hAnsi="Times New Roman" w:cs="Times New Roman"/>
          <w:b/>
          <w:sz w:val="24"/>
          <w:szCs w:val="24"/>
        </w:rPr>
      </w:pPr>
    </w:p>
    <w:p w14:paraId="65307658" w14:textId="77777777" w:rsidR="00654A3B" w:rsidRPr="00EC7BBF" w:rsidRDefault="00654A3B" w:rsidP="00654A3B">
      <w:pPr>
        <w:spacing w:after="0" w:line="360" w:lineRule="auto"/>
        <w:rPr>
          <w:rFonts w:ascii="Times New Roman" w:hAnsi="Times New Roman" w:cs="Times New Roman"/>
          <w:b/>
          <w:sz w:val="24"/>
          <w:szCs w:val="24"/>
        </w:rPr>
      </w:pPr>
    </w:p>
    <w:p w14:paraId="0F38F91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9</w:t>
      </w:r>
    </w:p>
    <w:p w14:paraId="17B9C400" w14:textId="77777777" w:rsidR="00654A3B" w:rsidRPr="00EC7BBF" w:rsidRDefault="00654A3B" w:rsidP="00654A3B">
      <w:pPr>
        <w:spacing w:after="0" w:line="360" w:lineRule="auto"/>
        <w:rPr>
          <w:rFonts w:ascii="Times New Roman" w:hAnsi="Times New Roman" w:cs="Times New Roman"/>
          <w:b/>
          <w:sz w:val="24"/>
          <w:szCs w:val="24"/>
        </w:rPr>
      </w:pPr>
    </w:p>
    <w:p w14:paraId="4CA0EE2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Add Ledger’ button the fields are open and user must have to select ‘Account Type’, ‘Account Group’, ‘Sub Group’ at first and ‘Account Group’ will display according to ‘Account Type’ and ‘Sub Group’ will display according to ‘Account Group’.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9)</w:t>
      </w:r>
    </w:p>
    <w:p w14:paraId="54DCD97B" w14:textId="77777777" w:rsidR="00654A3B" w:rsidRPr="00EC7BBF" w:rsidRDefault="00654A3B" w:rsidP="00654A3B">
      <w:pPr>
        <w:spacing w:after="0" w:line="360" w:lineRule="auto"/>
        <w:rPr>
          <w:rFonts w:ascii="Times New Roman" w:hAnsi="Times New Roman" w:cs="Times New Roman"/>
          <w:sz w:val="24"/>
          <w:szCs w:val="24"/>
        </w:rPr>
      </w:pPr>
    </w:p>
    <w:p w14:paraId="37902DEF" w14:textId="77777777" w:rsidR="00654A3B" w:rsidRPr="00EC7BBF" w:rsidRDefault="00654A3B" w:rsidP="00654A3B">
      <w:pPr>
        <w:spacing w:after="0" w:line="360" w:lineRule="auto"/>
        <w:rPr>
          <w:rFonts w:ascii="Times New Roman" w:hAnsi="Times New Roman" w:cs="Times New Roman"/>
          <w:sz w:val="24"/>
          <w:szCs w:val="24"/>
        </w:rPr>
      </w:pPr>
    </w:p>
    <w:p w14:paraId="313EF308"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0</w:t>
      </w:r>
    </w:p>
    <w:p w14:paraId="56FE3F2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Tabl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0)</w:t>
      </w:r>
    </w:p>
    <w:p w14:paraId="72C91B9F" w14:textId="77777777" w:rsidR="00654A3B" w:rsidRPr="00EC7BBF" w:rsidRDefault="00654A3B" w:rsidP="00654A3B">
      <w:pPr>
        <w:spacing w:after="0" w:line="360" w:lineRule="auto"/>
        <w:rPr>
          <w:rFonts w:ascii="Times New Roman" w:hAnsi="Times New Roman" w:cs="Times New Roman"/>
          <w:b/>
          <w:sz w:val="24"/>
          <w:szCs w:val="24"/>
        </w:rPr>
      </w:pPr>
    </w:p>
    <w:p w14:paraId="283590E8"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Ledger Head</w:t>
      </w:r>
    </w:p>
    <w:p w14:paraId="2A04EEB9" w14:textId="77777777" w:rsidR="00654A3B" w:rsidRPr="00EC7BBF" w:rsidRDefault="00654A3B" w:rsidP="00654A3B">
      <w:pPr>
        <w:spacing w:after="0" w:line="360" w:lineRule="auto"/>
        <w:rPr>
          <w:rFonts w:ascii="Times New Roman" w:hAnsi="Times New Roman" w:cs="Times New Roman"/>
          <w:b/>
          <w:sz w:val="24"/>
          <w:szCs w:val="24"/>
        </w:rPr>
      </w:pPr>
    </w:p>
    <w:p w14:paraId="1A46EBE7"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32</w:t>
      </w:r>
    </w:p>
    <w:p w14:paraId="2DD4B557" w14:textId="77777777" w:rsidR="00654A3B" w:rsidRPr="00EC7BBF" w:rsidRDefault="00654A3B" w:rsidP="00654A3B">
      <w:pPr>
        <w:spacing w:after="0" w:line="360" w:lineRule="auto"/>
        <w:rPr>
          <w:rFonts w:ascii="Times New Roman" w:hAnsi="Times New Roman" w:cs="Times New Roman"/>
          <w:b/>
          <w:sz w:val="24"/>
          <w:szCs w:val="24"/>
        </w:rPr>
      </w:pPr>
    </w:p>
    <w:p w14:paraId="543D9BD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2)</w:t>
      </w:r>
    </w:p>
    <w:p w14:paraId="5A8FE9F5" w14:textId="77777777" w:rsidR="00654A3B" w:rsidRPr="00EC7BBF" w:rsidRDefault="00654A3B" w:rsidP="00654A3B">
      <w:pPr>
        <w:spacing w:after="0" w:line="360" w:lineRule="auto"/>
        <w:rPr>
          <w:rFonts w:ascii="Times New Roman" w:hAnsi="Times New Roman" w:cs="Times New Roman"/>
          <w:sz w:val="24"/>
          <w:szCs w:val="24"/>
        </w:rPr>
      </w:pPr>
    </w:p>
    <w:p w14:paraId="5E0F42F4" w14:textId="77777777" w:rsidR="00654A3B" w:rsidRPr="00EC7BBF" w:rsidRDefault="00654A3B" w:rsidP="00654A3B">
      <w:pPr>
        <w:spacing w:after="0" w:line="360" w:lineRule="auto"/>
        <w:rPr>
          <w:rFonts w:ascii="Times New Roman" w:hAnsi="Times New Roman" w:cs="Times New Roman"/>
          <w:sz w:val="24"/>
          <w:szCs w:val="24"/>
        </w:rPr>
      </w:pPr>
    </w:p>
    <w:p w14:paraId="0A887A83"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3</w:t>
      </w:r>
    </w:p>
    <w:p w14:paraId="30D0AE56" w14:textId="77777777" w:rsidR="00654A3B" w:rsidRPr="00EC7BBF" w:rsidRDefault="00654A3B" w:rsidP="00654A3B">
      <w:pPr>
        <w:spacing w:after="0" w:line="360" w:lineRule="auto"/>
        <w:rPr>
          <w:rFonts w:ascii="Times New Roman" w:hAnsi="Times New Roman" w:cs="Times New Roman"/>
          <w:b/>
          <w:sz w:val="24"/>
          <w:szCs w:val="24"/>
        </w:rPr>
      </w:pPr>
    </w:p>
    <w:p w14:paraId="50BCDC4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3)</w:t>
      </w:r>
    </w:p>
    <w:p w14:paraId="785C659D" w14:textId="77777777" w:rsidR="00654A3B" w:rsidRPr="00EC7BBF" w:rsidRDefault="00654A3B" w:rsidP="00654A3B">
      <w:pPr>
        <w:spacing w:after="0" w:line="360" w:lineRule="auto"/>
        <w:rPr>
          <w:rFonts w:ascii="Times New Roman" w:hAnsi="Times New Roman" w:cs="Times New Roman"/>
          <w:sz w:val="24"/>
          <w:szCs w:val="24"/>
        </w:rPr>
      </w:pPr>
    </w:p>
    <w:p w14:paraId="0BB32A9B" w14:textId="77777777" w:rsidR="00654A3B" w:rsidRPr="00EC7BBF" w:rsidRDefault="00654A3B" w:rsidP="00654A3B">
      <w:pPr>
        <w:spacing w:after="0" w:line="360" w:lineRule="auto"/>
        <w:rPr>
          <w:rFonts w:ascii="Times New Roman" w:hAnsi="Times New Roman" w:cs="Times New Roman"/>
          <w:b/>
          <w:sz w:val="24"/>
          <w:szCs w:val="24"/>
        </w:rPr>
      </w:pPr>
    </w:p>
    <w:p w14:paraId="73762571"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35</w:t>
      </w:r>
    </w:p>
    <w:p w14:paraId="1687558B" w14:textId="77777777" w:rsidR="00654A3B" w:rsidRPr="00EC7BBF" w:rsidRDefault="00654A3B" w:rsidP="00654A3B">
      <w:pPr>
        <w:spacing w:after="0" w:line="360" w:lineRule="auto"/>
        <w:rPr>
          <w:rFonts w:ascii="Times New Roman" w:hAnsi="Times New Roman" w:cs="Times New Roman"/>
          <w:b/>
          <w:sz w:val="24"/>
          <w:szCs w:val="24"/>
        </w:rPr>
      </w:pPr>
    </w:p>
    <w:p w14:paraId="60E961C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upda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5)</w:t>
      </w:r>
    </w:p>
    <w:p w14:paraId="7458F68B" w14:textId="77777777" w:rsidR="00654A3B" w:rsidRPr="00EC7BBF" w:rsidRDefault="00654A3B" w:rsidP="00654A3B">
      <w:pPr>
        <w:spacing w:after="0" w:line="360" w:lineRule="auto"/>
        <w:rPr>
          <w:rFonts w:ascii="Times New Roman" w:hAnsi="Times New Roman" w:cs="Times New Roman"/>
          <w:sz w:val="24"/>
          <w:szCs w:val="24"/>
        </w:rPr>
      </w:pPr>
    </w:p>
    <w:p w14:paraId="13F717E1"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Cost Centre Name Page: </w:t>
      </w:r>
      <w:r w:rsidRPr="00EC7BBF">
        <w:rPr>
          <w:rFonts w:ascii="Times New Roman" w:hAnsi="Times New Roman" w:cs="Times New Roman"/>
          <w:sz w:val="24"/>
          <w:szCs w:val="24"/>
        </w:rPr>
        <w:t>In this page Cost Centre information is stored. The process of using this page is following:</w:t>
      </w:r>
    </w:p>
    <w:p w14:paraId="095BBD14" w14:textId="77777777" w:rsidR="00654A3B" w:rsidRPr="00EC7BBF" w:rsidRDefault="00654A3B" w:rsidP="00654A3B">
      <w:pPr>
        <w:spacing w:after="0" w:line="360" w:lineRule="auto"/>
        <w:rPr>
          <w:rFonts w:ascii="Times New Roman" w:hAnsi="Times New Roman" w:cs="Times New Roman"/>
          <w:sz w:val="24"/>
          <w:szCs w:val="24"/>
        </w:rPr>
      </w:pPr>
    </w:p>
    <w:p w14:paraId="1F714D6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58B45265" w14:textId="77777777" w:rsidR="00654A3B" w:rsidRPr="00EC7BBF" w:rsidRDefault="00654A3B" w:rsidP="00654A3B">
      <w:pPr>
        <w:spacing w:after="0" w:line="360" w:lineRule="auto"/>
        <w:rPr>
          <w:rFonts w:ascii="Times New Roman" w:hAnsi="Times New Roman" w:cs="Times New Roman"/>
          <w:b/>
          <w:sz w:val="24"/>
          <w:szCs w:val="24"/>
        </w:rPr>
      </w:pPr>
    </w:p>
    <w:p w14:paraId="18C9D9F1"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7</w:t>
      </w:r>
    </w:p>
    <w:p w14:paraId="12BA9F96" w14:textId="77777777" w:rsidR="00654A3B" w:rsidRPr="00EC7BBF" w:rsidRDefault="00654A3B" w:rsidP="00654A3B">
      <w:pPr>
        <w:spacing w:after="0" w:line="360" w:lineRule="auto"/>
        <w:rPr>
          <w:rFonts w:ascii="Times New Roman" w:hAnsi="Times New Roman" w:cs="Times New Roman"/>
          <w:b/>
          <w:sz w:val="24"/>
          <w:szCs w:val="24"/>
        </w:rPr>
      </w:pPr>
    </w:p>
    <w:p w14:paraId="1C88F75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Cost Centre Nam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6) and the page will display and then click to ‘Add New Cost Centre’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7)</w:t>
      </w:r>
    </w:p>
    <w:p w14:paraId="4D8580C6" w14:textId="77777777" w:rsidR="00654A3B" w:rsidRPr="00EC7BBF" w:rsidRDefault="00654A3B" w:rsidP="00654A3B">
      <w:pPr>
        <w:spacing w:after="0" w:line="360" w:lineRule="auto"/>
        <w:rPr>
          <w:rFonts w:ascii="Times New Roman" w:hAnsi="Times New Roman" w:cs="Times New Roman"/>
          <w:sz w:val="24"/>
          <w:szCs w:val="24"/>
        </w:rPr>
      </w:pPr>
    </w:p>
    <w:p w14:paraId="15AA004D"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Cost Centre</w:t>
      </w:r>
    </w:p>
    <w:p w14:paraId="35DA51AE" w14:textId="77777777" w:rsidR="00654A3B" w:rsidRPr="00EC7BBF" w:rsidRDefault="00654A3B" w:rsidP="00654A3B">
      <w:pPr>
        <w:spacing w:after="0" w:line="360" w:lineRule="auto"/>
        <w:rPr>
          <w:rFonts w:ascii="Times New Roman" w:hAnsi="Times New Roman" w:cs="Times New Roman"/>
          <w:b/>
          <w:sz w:val="24"/>
          <w:szCs w:val="24"/>
        </w:rPr>
      </w:pPr>
    </w:p>
    <w:p w14:paraId="137C5389"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8</w:t>
      </w:r>
    </w:p>
    <w:p w14:paraId="239D61A6" w14:textId="77777777" w:rsidR="00654A3B" w:rsidRPr="00EC7BBF" w:rsidRDefault="00654A3B" w:rsidP="00654A3B">
      <w:pPr>
        <w:spacing w:after="0" w:line="360" w:lineRule="auto"/>
        <w:rPr>
          <w:rFonts w:ascii="Times New Roman" w:hAnsi="Times New Roman" w:cs="Times New Roman"/>
          <w:b/>
          <w:sz w:val="24"/>
          <w:szCs w:val="24"/>
        </w:rPr>
      </w:pPr>
    </w:p>
    <w:p w14:paraId="67B7DD9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Cost Centre Name’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8)</w:t>
      </w:r>
    </w:p>
    <w:p w14:paraId="13BCE437" w14:textId="77777777" w:rsidR="00654A3B" w:rsidRPr="00EC7BBF" w:rsidRDefault="00654A3B" w:rsidP="00654A3B">
      <w:pPr>
        <w:spacing w:after="0" w:line="360" w:lineRule="auto"/>
        <w:rPr>
          <w:rFonts w:ascii="Times New Roman" w:hAnsi="Times New Roman" w:cs="Times New Roman"/>
          <w:sz w:val="24"/>
          <w:szCs w:val="24"/>
        </w:rPr>
      </w:pPr>
    </w:p>
    <w:p w14:paraId="508BDD35"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9</w:t>
      </w:r>
    </w:p>
    <w:p w14:paraId="20B2222F" w14:textId="77777777" w:rsidR="00654A3B" w:rsidRPr="00EC7BBF" w:rsidRDefault="00654A3B" w:rsidP="00654A3B">
      <w:pPr>
        <w:spacing w:after="0" w:line="360" w:lineRule="auto"/>
        <w:rPr>
          <w:rFonts w:ascii="Times New Roman" w:hAnsi="Times New Roman" w:cs="Times New Roman"/>
          <w:b/>
          <w:sz w:val="24"/>
          <w:szCs w:val="24"/>
        </w:rPr>
      </w:pPr>
    </w:p>
    <w:p w14:paraId="6CD61613"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9)</w:t>
      </w:r>
    </w:p>
    <w:p w14:paraId="6C19CF29" w14:textId="77777777" w:rsidR="00654A3B" w:rsidRPr="00EC7BBF" w:rsidRDefault="00654A3B" w:rsidP="00654A3B">
      <w:pPr>
        <w:spacing w:after="0" w:line="360" w:lineRule="auto"/>
        <w:rPr>
          <w:rFonts w:ascii="Times New Roman" w:hAnsi="Times New Roman" w:cs="Times New Roman"/>
          <w:sz w:val="24"/>
          <w:szCs w:val="24"/>
        </w:rPr>
      </w:pPr>
    </w:p>
    <w:p w14:paraId="352D4644" w14:textId="77777777" w:rsidR="00654A3B" w:rsidRPr="00EC7BBF" w:rsidRDefault="00654A3B" w:rsidP="00654A3B">
      <w:pPr>
        <w:spacing w:after="0" w:line="360" w:lineRule="auto"/>
        <w:rPr>
          <w:rFonts w:ascii="Times New Roman" w:hAnsi="Times New Roman" w:cs="Times New Roman"/>
          <w:sz w:val="24"/>
          <w:szCs w:val="24"/>
        </w:rPr>
      </w:pPr>
    </w:p>
    <w:p w14:paraId="24ED679C"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0</w:t>
      </w:r>
    </w:p>
    <w:p w14:paraId="42AC9B65" w14:textId="77777777" w:rsidR="00654A3B" w:rsidRPr="00EC7BBF" w:rsidRDefault="00654A3B" w:rsidP="00654A3B">
      <w:pPr>
        <w:spacing w:after="0" w:line="360" w:lineRule="auto"/>
        <w:rPr>
          <w:rFonts w:ascii="Times New Roman" w:hAnsi="Times New Roman" w:cs="Times New Roman"/>
          <w:b/>
          <w:sz w:val="24"/>
          <w:szCs w:val="24"/>
        </w:rPr>
      </w:pPr>
    </w:p>
    <w:p w14:paraId="72D255B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0)</w:t>
      </w:r>
    </w:p>
    <w:p w14:paraId="0A2F607E" w14:textId="77777777" w:rsidR="00654A3B" w:rsidRPr="00EC7BBF" w:rsidRDefault="00654A3B" w:rsidP="00654A3B">
      <w:pPr>
        <w:spacing w:after="0" w:line="360" w:lineRule="auto"/>
        <w:rPr>
          <w:rFonts w:ascii="Times New Roman" w:hAnsi="Times New Roman" w:cs="Times New Roman"/>
          <w:b/>
          <w:sz w:val="24"/>
          <w:szCs w:val="24"/>
        </w:rPr>
      </w:pPr>
    </w:p>
    <w:p w14:paraId="569583E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Cost Centre</w:t>
      </w:r>
    </w:p>
    <w:p w14:paraId="40F35093" w14:textId="77777777" w:rsidR="00654A3B" w:rsidRPr="00EC7BBF" w:rsidRDefault="00654A3B" w:rsidP="00654A3B">
      <w:pPr>
        <w:spacing w:after="0" w:line="360" w:lineRule="auto"/>
        <w:rPr>
          <w:rFonts w:ascii="Times New Roman" w:hAnsi="Times New Roman" w:cs="Times New Roman"/>
          <w:b/>
          <w:sz w:val="24"/>
          <w:szCs w:val="24"/>
        </w:rPr>
      </w:pPr>
    </w:p>
    <w:p w14:paraId="5166EEB1"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41</w:t>
      </w:r>
    </w:p>
    <w:p w14:paraId="74DFED97" w14:textId="77777777" w:rsidR="00654A3B" w:rsidRPr="00EC7BBF" w:rsidRDefault="00654A3B" w:rsidP="00654A3B">
      <w:pPr>
        <w:spacing w:after="0" w:line="360" w:lineRule="auto"/>
        <w:rPr>
          <w:rFonts w:ascii="Times New Roman" w:hAnsi="Times New Roman" w:cs="Times New Roman"/>
          <w:b/>
          <w:sz w:val="24"/>
          <w:szCs w:val="24"/>
        </w:rPr>
      </w:pPr>
    </w:p>
    <w:p w14:paraId="4DAAAC4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1)</w:t>
      </w:r>
    </w:p>
    <w:p w14:paraId="279FBAFE" w14:textId="77777777" w:rsidR="00654A3B" w:rsidRPr="00EC7BBF" w:rsidRDefault="00654A3B" w:rsidP="00654A3B">
      <w:pPr>
        <w:spacing w:after="0" w:line="360" w:lineRule="auto"/>
        <w:rPr>
          <w:rFonts w:ascii="Times New Roman" w:hAnsi="Times New Roman" w:cs="Times New Roman"/>
          <w:sz w:val="24"/>
          <w:szCs w:val="24"/>
        </w:rPr>
      </w:pPr>
    </w:p>
    <w:p w14:paraId="35D579A4" w14:textId="77777777" w:rsidR="00654A3B" w:rsidRPr="00EC7BBF" w:rsidRDefault="00654A3B" w:rsidP="00654A3B">
      <w:pPr>
        <w:spacing w:after="0" w:line="360" w:lineRule="auto"/>
        <w:rPr>
          <w:rFonts w:ascii="Times New Roman" w:hAnsi="Times New Roman" w:cs="Times New Roman"/>
          <w:sz w:val="24"/>
          <w:szCs w:val="24"/>
        </w:rPr>
      </w:pPr>
    </w:p>
    <w:p w14:paraId="59A85A79"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2</w:t>
      </w:r>
    </w:p>
    <w:p w14:paraId="2AA3C241" w14:textId="77777777" w:rsidR="00654A3B" w:rsidRPr="00EC7BBF" w:rsidRDefault="00654A3B" w:rsidP="00654A3B">
      <w:pPr>
        <w:spacing w:after="0" w:line="360" w:lineRule="auto"/>
        <w:rPr>
          <w:rFonts w:ascii="Times New Roman" w:hAnsi="Times New Roman" w:cs="Times New Roman"/>
          <w:b/>
          <w:sz w:val="24"/>
          <w:szCs w:val="24"/>
        </w:rPr>
      </w:pPr>
    </w:p>
    <w:p w14:paraId="675FF97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Update’ button in Add Cost Center Info page.</w:t>
      </w:r>
    </w:p>
    <w:p w14:paraId="67F28A32" w14:textId="77777777" w:rsidR="00654A3B" w:rsidRPr="00EC7BBF" w:rsidRDefault="00654A3B" w:rsidP="00654A3B">
      <w:pPr>
        <w:spacing w:after="0" w:line="360" w:lineRule="auto"/>
        <w:rPr>
          <w:rFonts w:ascii="Times New Roman" w:hAnsi="Times New Roman" w:cs="Times New Roman"/>
          <w:sz w:val="24"/>
          <w:szCs w:val="24"/>
        </w:rPr>
      </w:pPr>
    </w:p>
    <w:p w14:paraId="5EAC87F0"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4</w:t>
      </w:r>
    </w:p>
    <w:p w14:paraId="1BE7F1FC" w14:textId="77777777" w:rsidR="00654A3B" w:rsidRPr="00EC7BBF" w:rsidRDefault="00654A3B" w:rsidP="00654A3B">
      <w:pPr>
        <w:spacing w:after="0" w:line="360" w:lineRule="auto"/>
        <w:rPr>
          <w:rFonts w:ascii="Times New Roman" w:hAnsi="Times New Roman" w:cs="Times New Roman"/>
          <w:b/>
          <w:sz w:val="24"/>
          <w:szCs w:val="24"/>
        </w:rPr>
      </w:pPr>
    </w:p>
    <w:p w14:paraId="2C3B0453" w14:textId="77777777" w:rsidR="00654A3B" w:rsidRPr="00EC7BBF" w:rsidRDefault="00654A3B" w:rsidP="00654A3B">
      <w:pPr>
        <w:spacing w:after="0" w:line="360" w:lineRule="auto"/>
        <w:rPr>
          <w:rFonts w:ascii="Times New Roman" w:hAnsi="Times New Roman" w:cs="Times New Roman"/>
          <w:b/>
          <w:sz w:val="24"/>
          <w:szCs w:val="24"/>
        </w:rPr>
      </w:pPr>
    </w:p>
    <w:p w14:paraId="6F21AB55" w14:textId="77777777" w:rsidR="00654A3B" w:rsidRPr="00EC7BBF" w:rsidRDefault="00654A3B" w:rsidP="00654A3B">
      <w:pPr>
        <w:spacing w:after="0" w:line="360" w:lineRule="auto"/>
        <w:rPr>
          <w:rFonts w:ascii="Times New Roman" w:hAnsi="Times New Roman" w:cs="Times New Roman"/>
          <w:b/>
          <w:sz w:val="24"/>
          <w:szCs w:val="24"/>
        </w:rPr>
      </w:pPr>
    </w:p>
    <w:p w14:paraId="79B6CB25" w14:textId="77777777" w:rsidR="00654A3B" w:rsidRPr="00EC7BBF" w:rsidRDefault="00654A3B" w:rsidP="00654A3B">
      <w:pPr>
        <w:spacing w:after="0" w:line="360" w:lineRule="auto"/>
        <w:rPr>
          <w:rFonts w:ascii="Times New Roman" w:hAnsi="Times New Roman" w:cs="Times New Roman"/>
          <w:b/>
          <w:sz w:val="24"/>
          <w:szCs w:val="24"/>
        </w:rPr>
      </w:pPr>
    </w:p>
    <w:p w14:paraId="749C409A" w14:textId="77777777" w:rsidR="00654A3B" w:rsidRPr="00EC7BBF" w:rsidRDefault="00654A3B" w:rsidP="00654A3B">
      <w:pPr>
        <w:spacing w:after="0" w:line="360" w:lineRule="auto"/>
        <w:rPr>
          <w:rFonts w:ascii="Times New Roman" w:hAnsi="Times New Roman" w:cs="Times New Roman"/>
          <w:b/>
          <w:sz w:val="24"/>
          <w:szCs w:val="24"/>
        </w:rPr>
      </w:pPr>
    </w:p>
    <w:p w14:paraId="29673F05" w14:textId="77777777" w:rsidR="00654A3B" w:rsidRPr="00EC7BBF" w:rsidRDefault="00654A3B" w:rsidP="00654A3B">
      <w:pPr>
        <w:spacing w:after="0" w:line="360" w:lineRule="auto"/>
        <w:rPr>
          <w:rFonts w:ascii="Times New Roman" w:hAnsi="Times New Roman" w:cs="Times New Roman"/>
          <w:b/>
          <w:sz w:val="24"/>
          <w:szCs w:val="24"/>
        </w:rPr>
      </w:pPr>
    </w:p>
    <w:p w14:paraId="78E96C05" w14:textId="77777777" w:rsidR="00654A3B" w:rsidRPr="00EC7BBF" w:rsidRDefault="00654A3B" w:rsidP="00654A3B">
      <w:pPr>
        <w:spacing w:after="0" w:line="360" w:lineRule="auto"/>
        <w:rPr>
          <w:rFonts w:ascii="Times New Roman" w:hAnsi="Times New Roman" w:cs="Times New Roman"/>
          <w:b/>
          <w:sz w:val="24"/>
          <w:szCs w:val="24"/>
        </w:rPr>
      </w:pPr>
    </w:p>
    <w:p w14:paraId="2DE1E76A" w14:textId="77777777" w:rsidR="00654A3B" w:rsidRPr="00EC7BBF" w:rsidRDefault="00654A3B" w:rsidP="00654A3B">
      <w:pPr>
        <w:spacing w:after="0" w:line="360" w:lineRule="auto"/>
        <w:rPr>
          <w:rFonts w:ascii="Times New Roman" w:hAnsi="Times New Roman" w:cs="Times New Roman"/>
          <w:b/>
          <w:sz w:val="24"/>
          <w:szCs w:val="24"/>
        </w:rPr>
      </w:pPr>
    </w:p>
    <w:p w14:paraId="4E77A10D" w14:textId="77777777" w:rsidR="00654A3B" w:rsidRPr="00EC7BBF" w:rsidRDefault="00654A3B" w:rsidP="00654A3B">
      <w:pPr>
        <w:spacing w:after="0" w:line="360" w:lineRule="auto"/>
        <w:rPr>
          <w:rFonts w:ascii="Times New Roman" w:hAnsi="Times New Roman" w:cs="Times New Roman"/>
          <w:b/>
          <w:sz w:val="24"/>
          <w:szCs w:val="24"/>
        </w:rPr>
      </w:pPr>
    </w:p>
    <w:p w14:paraId="5E6A5DDE" w14:textId="77777777" w:rsidR="00654A3B" w:rsidRPr="00EC7BBF" w:rsidRDefault="00654A3B" w:rsidP="00654A3B">
      <w:pPr>
        <w:spacing w:after="0" w:line="360" w:lineRule="auto"/>
        <w:rPr>
          <w:rFonts w:ascii="Times New Roman" w:hAnsi="Times New Roman" w:cs="Times New Roman"/>
          <w:b/>
          <w:sz w:val="24"/>
          <w:szCs w:val="24"/>
        </w:rPr>
      </w:pPr>
    </w:p>
    <w:p w14:paraId="319FE7F0"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Budget Head page: </w:t>
      </w:r>
      <w:r w:rsidRPr="00EC7BBF">
        <w:rPr>
          <w:rFonts w:ascii="Times New Roman" w:hAnsi="Times New Roman" w:cs="Times New Roman"/>
          <w:sz w:val="24"/>
          <w:szCs w:val="24"/>
        </w:rPr>
        <w:t>In this page Budget information is stored. The process of using this page is following:</w:t>
      </w:r>
    </w:p>
    <w:p w14:paraId="5E91B74E" w14:textId="77777777" w:rsidR="00654A3B" w:rsidRPr="00EC7BBF" w:rsidRDefault="00654A3B" w:rsidP="00654A3B">
      <w:pPr>
        <w:spacing w:after="0" w:line="360" w:lineRule="auto"/>
        <w:rPr>
          <w:rFonts w:ascii="Times New Roman" w:hAnsi="Times New Roman" w:cs="Times New Roman"/>
          <w:sz w:val="24"/>
          <w:szCs w:val="24"/>
        </w:rPr>
      </w:pPr>
    </w:p>
    <w:p w14:paraId="1732125D"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76F74A41" w14:textId="77777777" w:rsidR="00654A3B" w:rsidRPr="00EC7BBF" w:rsidRDefault="00654A3B" w:rsidP="00654A3B">
      <w:pPr>
        <w:spacing w:after="0" w:line="360" w:lineRule="auto"/>
        <w:rPr>
          <w:rFonts w:ascii="Times New Roman" w:hAnsi="Times New Roman" w:cs="Times New Roman"/>
          <w:b/>
          <w:sz w:val="24"/>
          <w:szCs w:val="24"/>
        </w:rPr>
      </w:pPr>
    </w:p>
    <w:p w14:paraId="07E8A2F7"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5</w:t>
      </w:r>
    </w:p>
    <w:p w14:paraId="02C0A13F" w14:textId="77777777" w:rsidR="00654A3B" w:rsidRPr="00EC7BBF" w:rsidRDefault="00654A3B" w:rsidP="00654A3B">
      <w:pPr>
        <w:spacing w:after="0" w:line="360" w:lineRule="auto"/>
        <w:rPr>
          <w:rFonts w:ascii="Times New Roman" w:hAnsi="Times New Roman" w:cs="Times New Roman"/>
          <w:b/>
          <w:sz w:val="24"/>
          <w:szCs w:val="24"/>
        </w:rPr>
      </w:pPr>
    </w:p>
    <w:p w14:paraId="32F69440" w14:textId="77777777" w:rsidR="00654A3B" w:rsidRPr="00EC7BBF" w:rsidRDefault="00654A3B" w:rsidP="00654A3B">
      <w:pPr>
        <w:spacing w:after="0" w:line="360" w:lineRule="auto"/>
        <w:rPr>
          <w:rFonts w:ascii="Times New Roman" w:hAnsi="Times New Roman" w:cs="Times New Roman"/>
          <w:b/>
          <w:sz w:val="24"/>
          <w:szCs w:val="24"/>
        </w:rPr>
      </w:pPr>
    </w:p>
    <w:p w14:paraId="38A23518"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6</w:t>
      </w:r>
    </w:p>
    <w:p w14:paraId="41DB9C08" w14:textId="77777777" w:rsidR="00654A3B" w:rsidRPr="00EC7BBF" w:rsidRDefault="00654A3B" w:rsidP="00654A3B">
      <w:pPr>
        <w:spacing w:after="0" w:line="360" w:lineRule="auto"/>
        <w:rPr>
          <w:rFonts w:ascii="Times New Roman" w:hAnsi="Times New Roman" w:cs="Times New Roman"/>
          <w:b/>
          <w:sz w:val="24"/>
          <w:szCs w:val="24"/>
        </w:rPr>
      </w:pPr>
    </w:p>
    <w:p w14:paraId="20FDAF3B"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Budget</w:t>
      </w:r>
    </w:p>
    <w:p w14:paraId="3F38397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Budget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5) and the page will display and then click to ‘Add Budget’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6)</w:t>
      </w:r>
    </w:p>
    <w:p w14:paraId="6B0215B9" w14:textId="77777777" w:rsidR="00654A3B" w:rsidRPr="00EC7BBF" w:rsidRDefault="00654A3B" w:rsidP="00654A3B">
      <w:pPr>
        <w:spacing w:after="0" w:line="360" w:lineRule="auto"/>
        <w:rPr>
          <w:rFonts w:ascii="Times New Roman" w:hAnsi="Times New Roman" w:cs="Times New Roman"/>
          <w:sz w:val="24"/>
          <w:szCs w:val="24"/>
        </w:rPr>
      </w:pPr>
    </w:p>
    <w:p w14:paraId="4A084594"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7</w:t>
      </w:r>
    </w:p>
    <w:p w14:paraId="3A6223D8" w14:textId="77777777" w:rsidR="00654A3B" w:rsidRPr="00EC7BBF" w:rsidRDefault="00654A3B" w:rsidP="00654A3B">
      <w:pPr>
        <w:spacing w:after="0" w:line="360" w:lineRule="auto"/>
        <w:rPr>
          <w:rFonts w:ascii="Times New Roman" w:hAnsi="Times New Roman" w:cs="Times New Roman"/>
          <w:b/>
          <w:sz w:val="24"/>
          <w:szCs w:val="24"/>
        </w:rPr>
      </w:pPr>
    </w:p>
    <w:p w14:paraId="6205F09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Add Budget’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7)</w:t>
      </w:r>
    </w:p>
    <w:p w14:paraId="18EB592D" w14:textId="77777777" w:rsidR="00654A3B" w:rsidRPr="00EC7BBF" w:rsidRDefault="00654A3B" w:rsidP="00654A3B">
      <w:pPr>
        <w:spacing w:after="0" w:line="360" w:lineRule="auto"/>
        <w:rPr>
          <w:rFonts w:ascii="Times New Roman" w:hAnsi="Times New Roman" w:cs="Times New Roman"/>
          <w:sz w:val="24"/>
          <w:szCs w:val="24"/>
        </w:rPr>
      </w:pPr>
    </w:p>
    <w:p w14:paraId="17C8CD0C"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8</w:t>
      </w:r>
    </w:p>
    <w:p w14:paraId="0D6EF39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8)</w:t>
      </w:r>
    </w:p>
    <w:p w14:paraId="7483C477" w14:textId="77777777" w:rsidR="00654A3B" w:rsidRPr="00EC7BBF" w:rsidRDefault="00654A3B" w:rsidP="00654A3B">
      <w:pPr>
        <w:spacing w:after="0" w:line="360" w:lineRule="auto"/>
        <w:rPr>
          <w:rFonts w:ascii="Times New Roman" w:hAnsi="Times New Roman" w:cs="Times New Roman"/>
          <w:sz w:val="24"/>
          <w:szCs w:val="24"/>
        </w:rPr>
      </w:pPr>
    </w:p>
    <w:p w14:paraId="7E14F68C" w14:textId="77777777" w:rsidR="00654A3B" w:rsidRPr="00EC7BBF" w:rsidRDefault="00654A3B" w:rsidP="00654A3B">
      <w:pPr>
        <w:spacing w:after="0" w:line="360" w:lineRule="auto"/>
        <w:rPr>
          <w:rFonts w:ascii="Times New Roman" w:hAnsi="Times New Roman" w:cs="Times New Roman"/>
          <w:sz w:val="24"/>
          <w:szCs w:val="24"/>
        </w:rPr>
      </w:pPr>
    </w:p>
    <w:p w14:paraId="054359AA"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9</w:t>
      </w:r>
    </w:p>
    <w:p w14:paraId="03D38B87" w14:textId="77777777" w:rsidR="00654A3B" w:rsidRPr="00EC7BBF" w:rsidRDefault="00654A3B" w:rsidP="00654A3B">
      <w:pPr>
        <w:spacing w:after="0" w:line="360" w:lineRule="auto"/>
        <w:rPr>
          <w:rFonts w:ascii="Times New Roman" w:hAnsi="Times New Roman" w:cs="Times New Roman"/>
          <w:b/>
          <w:sz w:val="24"/>
          <w:szCs w:val="24"/>
        </w:rPr>
      </w:pPr>
    </w:p>
    <w:p w14:paraId="659C796E"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9)</w:t>
      </w:r>
    </w:p>
    <w:p w14:paraId="3EEB646D" w14:textId="77777777" w:rsidR="00654A3B" w:rsidRPr="00EC7BBF" w:rsidRDefault="00654A3B" w:rsidP="00654A3B">
      <w:pPr>
        <w:spacing w:after="0" w:line="360" w:lineRule="auto"/>
        <w:rPr>
          <w:rFonts w:ascii="Times New Roman" w:hAnsi="Times New Roman" w:cs="Times New Roman"/>
          <w:sz w:val="24"/>
          <w:szCs w:val="24"/>
        </w:rPr>
      </w:pPr>
    </w:p>
    <w:p w14:paraId="67787FEA"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Budget</w:t>
      </w:r>
    </w:p>
    <w:p w14:paraId="14D01771" w14:textId="77777777" w:rsidR="00654A3B" w:rsidRPr="00EC7BBF" w:rsidRDefault="00654A3B" w:rsidP="00654A3B">
      <w:pPr>
        <w:spacing w:after="0" w:line="360" w:lineRule="auto"/>
        <w:rPr>
          <w:rFonts w:ascii="Times New Roman" w:hAnsi="Times New Roman" w:cs="Times New Roman"/>
          <w:sz w:val="24"/>
          <w:szCs w:val="24"/>
        </w:rPr>
      </w:pPr>
    </w:p>
    <w:p w14:paraId="0E1FFEF4"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0</w:t>
      </w:r>
    </w:p>
    <w:p w14:paraId="7C849341" w14:textId="77777777" w:rsidR="00654A3B" w:rsidRPr="00EC7BBF" w:rsidRDefault="00654A3B" w:rsidP="00654A3B">
      <w:pPr>
        <w:spacing w:after="0" w:line="360" w:lineRule="auto"/>
        <w:rPr>
          <w:rFonts w:ascii="Times New Roman" w:hAnsi="Times New Roman" w:cs="Times New Roman"/>
          <w:b/>
          <w:sz w:val="24"/>
          <w:szCs w:val="24"/>
        </w:rPr>
      </w:pPr>
    </w:p>
    <w:p w14:paraId="051222C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0)</w:t>
      </w:r>
    </w:p>
    <w:p w14:paraId="23CD9B17" w14:textId="77777777" w:rsidR="00654A3B" w:rsidRPr="00EC7BBF" w:rsidRDefault="00654A3B" w:rsidP="00654A3B">
      <w:pPr>
        <w:spacing w:after="0" w:line="360" w:lineRule="auto"/>
        <w:rPr>
          <w:rFonts w:ascii="Times New Roman" w:hAnsi="Times New Roman" w:cs="Times New Roman"/>
          <w:sz w:val="24"/>
          <w:szCs w:val="24"/>
        </w:rPr>
      </w:pPr>
    </w:p>
    <w:p w14:paraId="21C396ED" w14:textId="77777777" w:rsidR="00654A3B" w:rsidRPr="00EC7BBF" w:rsidRDefault="00654A3B" w:rsidP="00654A3B">
      <w:pPr>
        <w:spacing w:after="0" w:line="360" w:lineRule="auto"/>
        <w:rPr>
          <w:rFonts w:ascii="Times New Roman" w:hAnsi="Times New Roman" w:cs="Times New Roman"/>
          <w:sz w:val="24"/>
          <w:szCs w:val="24"/>
        </w:rPr>
      </w:pPr>
    </w:p>
    <w:p w14:paraId="6781C635"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1</w:t>
      </w:r>
    </w:p>
    <w:p w14:paraId="789DBD5C" w14:textId="77777777" w:rsidR="00654A3B" w:rsidRPr="00EC7BBF" w:rsidRDefault="00654A3B" w:rsidP="00654A3B">
      <w:pPr>
        <w:spacing w:after="0" w:line="360" w:lineRule="auto"/>
        <w:rPr>
          <w:rFonts w:ascii="Times New Roman" w:hAnsi="Times New Roman" w:cs="Times New Roman"/>
          <w:b/>
          <w:sz w:val="24"/>
          <w:szCs w:val="24"/>
        </w:rPr>
      </w:pPr>
    </w:p>
    <w:p w14:paraId="5676780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ing up required fields, user has to click on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1)</w:t>
      </w:r>
    </w:p>
    <w:p w14:paraId="19E72C90" w14:textId="77777777" w:rsidR="00654A3B" w:rsidRPr="00EC7BBF" w:rsidRDefault="00654A3B" w:rsidP="00654A3B">
      <w:pPr>
        <w:spacing w:after="0" w:line="360" w:lineRule="auto"/>
        <w:rPr>
          <w:rFonts w:ascii="Times New Roman" w:hAnsi="Times New Roman" w:cs="Times New Roman"/>
          <w:sz w:val="24"/>
          <w:szCs w:val="24"/>
        </w:rPr>
      </w:pPr>
    </w:p>
    <w:p w14:paraId="54A5547F" w14:textId="77777777" w:rsidR="00654A3B" w:rsidRPr="00EC7BBF" w:rsidRDefault="00654A3B" w:rsidP="00654A3B">
      <w:pPr>
        <w:spacing w:after="0" w:line="360" w:lineRule="auto"/>
        <w:rPr>
          <w:rFonts w:ascii="Times New Roman" w:hAnsi="Times New Roman" w:cs="Times New Roman"/>
          <w:sz w:val="24"/>
          <w:szCs w:val="24"/>
        </w:rPr>
      </w:pPr>
    </w:p>
    <w:p w14:paraId="65A77137" w14:textId="77777777" w:rsidR="00654A3B" w:rsidRPr="00EC7BBF" w:rsidRDefault="00654A3B" w:rsidP="00654A3B">
      <w:pPr>
        <w:spacing w:after="0" w:line="360" w:lineRule="auto"/>
        <w:rPr>
          <w:rFonts w:ascii="Times New Roman" w:hAnsi="Times New Roman" w:cs="Times New Roman"/>
          <w:sz w:val="24"/>
          <w:szCs w:val="24"/>
        </w:rPr>
      </w:pPr>
    </w:p>
    <w:p w14:paraId="63AF2617" w14:textId="77777777" w:rsidR="00654A3B" w:rsidRPr="00EC7BBF" w:rsidRDefault="00654A3B" w:rsidP="00654A3B">
      <w:pPr>
        <w:spacing w:after="0" w:line="360" w:lineRule="auto"/>
        <w:rPr>
          <w:rFonts w:ascii="Times New Roman" w:hAnsi="Times New Roman" w:cs="Times New Roman"/>
          <w:sz w:val="24"/>
          <w:szCs w:val="24"/>
        </w:rPr>
      </w:pPr>
    </w:p>
    <w:p w14:paraId="51553BC3" w14:textId="77777777" w:rsidR="00654A3B" w:rsidRPr="00EC7BBF" w:rsidRDefault="00654A3B" w:rsidP="00654A3B">
      <w:pPr>
        <w:spacing w:after="0" w:line="360" w:lineRule="auto"/>
        <w:rPr>
          <w:rFonts w:ascii="Times New Roman" w:hAnsi="Times New Roman" w:cs="Times New Roman"/>
          <w:sz w:val="24"/>
          <w:szCs w:val="24"/>
        </w:rPr>
      </w:pPr>
    </w:p>
    <w:p w14:paraId="4DE287E6" w14:textId="77777777" w:rsidR="00654A3B" w:rsidRPr="00EC7BBF" w:rsidRDefault="00654A3B" w:rsidP="00654A3B">
      <w:pPr>
        <w:spacing w:after="0" w:line="360" w:lineRule="auto"/>
        <w:rPr>
          <w:rFonts w:ascii="Times New Roman" w:hAnsi="Times New Roman" w:cs="Times New Roman"/>
          <w:sz w:val="24"/>
          <w:szCs w:val="24"/>
        </w:rPr>
      </w:pPr>
    </w:p>
    <w:p w14:paraId="06845727" w14:textId="77777777" w:rsidR="00654A3B" w:rsidRPr="00EC7BBF" w:rsidRDefault="00654A3B" w:rsidP="00654A3B">
      <w:pPr>
        <w:spacing w:after="0" w:line="360" w:lineRule="auto"/>
        <w:rPr>
          <w:rFonts w:ascii="Times New Roman" w:hAnsi="Times New Roman" w:cs="Times New Roman"/>
          <w:sz w:val="24"/>
          <w:szCs w:val="24"/>
        </w:rPr>
      </w:pPr>
    </w:p>
    <w:p w14:paraId="1E10296B" w14:textId="77777777" w:rsidR="00654A3B" w:rsidRPr="00EC7BBF" w:rsidRDefault="00654A3B" w:rsidP="00654A3B">
      <w:pPr>
        <w:spacing w:after="0" w:line="360" w:lineRule="auto"/>
        <w:rPr>
          <w:rFonts w:ascii="Times New Roman" w:hAnsi="Times New Roman" w:cs="Times New Roman"/>
          <w:sz w:val="24"/>
          <w:szCs w:val="24"/>
        </w:rPr>
      </w:pPr>
    </w:p>
    <w:p w14:paraId="6D11B4D3" w14:textId="77777777" w:rsidR="00654A3B" w:rsidRPr="00EC7BBF" w:rsidRDefault="00654A3B" w:rsidP="00654A3B">
      <w:pPr>
        <w:spacing w:after="0" w:line="360" w:lineRule="auto"/>
        <w:rPr>
          <w:rFonts w:ascii="Times New Roman" w:hAnsi="Times New Roman" w:cs="Times New Roman"/>
          <w:sz w:val="24"/>
          <w:szCs w:val="24"/>
        </w:rPr>
      </w:pPr>
    </w:p>
    <w:p w14:paraId="5B530361" w14:textId="77777777" w:rsidR="00654A3B" w:rsidRPr="00EC7BBF" w:rsidRDefault="00654A3B" w:rsidP="00654A3B">
      <w:pPr>
        <w:spacing w:after="0" w:line="360" w:lineRule="auto"/>
        <w:rPr>
          <w:rFonts w:ascii="Times New Roman" w:hAnsi="Times New Roman" w:cs="Times New Roman"/>
          <w:sz w:val="24"/>
          <w:szCs w:val="24"/>
        </w:rPr>
      </w:pPr>
    </w:p>
    <w:p w14:paraId="1AB57C7A" w14:textId="77777777" w:rsidR="00654A3B" w:rsidRPr="00EC7BBF" w:rsidRDefault="00654A3B" w:rsidP="00654A3B">
      <w:pPr>
        <w:spacing w:after="0" w:line="360" w:lineRule="auto"/>
        <w:rPr>
          <w:rFonts w:ascii="Times New Roman" w:hAnsi="Times New Roman" w:cs="Times New Roman"/>
          <w:sz w:val="24"/>
          <w:szCs w:val="24"/>
        </w:rPr>
      </w:pPr>
    </w:p>
    <w:p w14:paraId="3F751ECD" w14:textId="77777777" w:rsidR="00654A3B" w:rsidRPr="00EC7BBF" w:rsidRDefault="00654A3B" w:rsidP="00654A3B">
      <w:pPr>
        <w:spacing w:after="0" w:line="360" w:lineRule="auto"/>
        <w:rPr>
          <w:rFonts w:ascii="Times New Roman" w:hAnsi="Times New Roman" w:cs="Times New Roman"/>
          <w:sz w:val="24"/>
          <w:szCs w:val="24"/>
        </w:rPr>
      </w:pPr>
    </w:p>
    <w:p w14:paraId="0B2B671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Yearly Budget Entry: </w:t>
      </w:r>
      <w:r w:rsidRPr="00EC7BBF">
        <w:rPr>
          <w:rFonts w:ascii="Times New Roman" w:hAnsi="Times New Roman" w:cs="Times New Roman"/>
          <w:sz w:val="24"/>
          <w:szCs w:val="24"/>
        </w:rPr>
        <w:t>In this page Yearly Budget information is stored. The process of using this page is following: To add new Budget Info click Add Budget Ceiling.</w:t>
      </w:r>
    </w:p>
    <w:p w14:paraId="1B1E447B"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7335F0D5" w14:textId="77777777" w:rsidR="00654A3B" w:rsidRPr="00EC7BBF" w:rsidRDefault="00654A3B" w:rsidP="00654A3B">
      <w:pPr>
        <w:spacing w:after="0" w:line="360" w:lineRule="auto"/>
        <w:rPr>
          <w:rFonts w:ascii="Times New Roman" w:hAnsi="Times New Roman" w:cs="Times New Roman"/>
          <w:b/>
          <w:sz w:val="24"/>
          <w:szCs w:val="24"/>
        </w:rPr>
      </w:pPr>
    </w:p>
    <w:p w14:paraId="77650686" w14:textId="77777777" w:rsidR="00654A3B" w:rsidRPr="00EC7BBF" w:rsidRDefault="00654A3B" w:rsidP="00654A3B">
      <w:pPr>
        <w:spacing w:after="0" w:line="360" w:lineRule="auto"/>
        <w:rPr>
          <w:rFonts w:ascii="Times New Roman" w:hAnsi="Times New Roman" w:cs="Times New Roman"/>
          <w:b/>
          <w:sz w:val="24"/>
          <w:szCs w:val="24"/>
        </w:rPr>
      </w:pPr>
    </w:p>
    <w:p w14:paraId="79B8394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APP Setup: </w:t>
      </w:r>
      <w:r w:rsidRPr="00EC7BBF">
        <w:rPr>
          <w:rFonts w:ascii="Times New Roman" w:hAnsi="Times New Roman" w:cs="Times New Roman"/>
          <w:sz w:val="24"/>
          <w:szCs w:val="24"/>
        </w:rPr>
        <w:t xml:space="preserve"> In this page annual procurement plan for different Budget for corresponding Cost Center is shown for a fiscal year.  For add an item in procurement plan click Add New Package.</w:t>
      </w:r>
    </w:p>
    <w:p w14:paraId="2B7ABA67" w14:textId="77777777" w:rsidR="00654A3B" w:rsidRPr="00EC7BBF" w:rsidRDefault="00654A3B" w:rsidP="00654A3B">
      <w:pPr>
        <w:tabs>
          <w:tab w:val="left" w:pos="900"/>
        </w:tabs>
        <w:spacing w:after="0" w:line="360" w:lineRule="auto"/>
        <w:rPr>
          <w:rFonts w:ascii="Times New Roman" w:hAnsi="Times New Roman" w:cs="Times New Roman"/>
          <w:b/>
          <w:sz w:val="24"/>
          <w:szCs w:val="24"/>
        </w:rPr>
      </w:pPr>
    </w:p>
    <w:p w14:paraId="1E4DD843" w14:textId="77777777" w:rsidR="00654A3B" w:rsidRPr="00EC7BBF" w:rsidRDefault="00654A3B" w:rsidP="00654A3B">
      <w:pPr>
        <w:spacing w:after="0" w:line="360" w:lineRule="auto"/>
        <w:rPr>
          <w:rFonts w:ascii="Times New Roman" w:hAnsi="Times New Roman" w:cs="Times New Roman"/>
          <w:b/>
          <w:sz w:val="24"/>
          <w:szCs w:val="24"/>
        </w:rPr>
      </w:pPr>
    </w:p>
    <w:p w14:paraId="2B6E49D3" w14:textId="77777777" w:rsidR="00654A3B" w:rsidRPr="00EC7BBF" w:rsidRDefault="00654A3B" w:rsidP="00654A3B">
      <w:pPr>
        <w:spacing w:after="0" w:line="360" w:lineRule="auto"/>
        <w:rPr>
          <w:rFonts w:ascii="Times New Roman" w:hAnsi="Times New Roman" w:cs="Times New Roman"/>
          <w:b/>
          <w:sz w:val="24"/>
          <w:szCs w:val="24"/>
        </w:rPr>
      </w:pPr>
    </w:p>
    <w:p w14:paraId="4112E211" w14:textId="77777777" w:rsidR="00654A3B" w:rsidRPr="00EC7BBF" w:rsidRDefault="00654A3B" w:rsidP="00654A3B">
      <w:pPr>
        <w:spacing w:after="0" w:line="360" w:lineRule="auto"/>
        <w:rPr>
          <w:rFonts w:ascii="Times New Roman" w:hAnsi="Times New Roman" w:cs="Times New Roman"/>
          <w:b/>
          <w:sz w:val="24"/>
          <w:szCs w:val="24"/>
        </w:rPr>
      </w:pPr>
    </w:p>
    <w:p w14:paraId="0C778BC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9. Supplier List: </w:t>
      </w:r>
      <w:r w:rsidRPr="00EC7BBF">
        <w:rPr>
          <w:rFonts w:ascii="Times New Roman" w:hAnsi="Times New Roman" w:cs="Times New Roman"/>
          <w:sz w:val="24"/>
          <w:szCs w:val="24"/>
        </w:rPr>
        <w:t xml:space="preserve"> By Clicking Supplier List in Menu one can view a supplier list. To add a Supplier click Add New Supplier Button.</w:t>
      </w:r>
    </w:p>
    <w:p w14:paraId="613A36D2" w14:textId="77777777" w:rsidR="00654A3B" w:rsidRPr="00EC7BBF" w:rsidRDefault="00654A3B" w:rsidP="00654A3B">
      <w:pPr>
        <w:spacing w:after="0" w:line="360" w:lineRule="auto"/>
        <w:rPr>
          <w:rFonts w:ascii="Times New Roman" w:hAnsi="Times New Roman" w:cs="Times New Roman"/>
          <w:sz w:val="24"/>
          <w:szCs w:val="24"/>
        </w:rPr>
      </w:pPr>
    </w:p>
    <w:p w14:paraId="1155F4DA" w14:textId="77777777" w:rsidR="00654A3B" w:rsidRPr="00EC7BBF" w:rsidRDefault="00654A3B" w:rsidP="00654A3B">
      <w:pPr>
        <w:spacing w:after="0" w:line="360" w:lineRule="auto"/>
        <w:rPr>
          <w:rFonts w:ascii="Times New Roman" w:hAnsi="Times New Roman" w:cs="Times New Roman"/>
          <w:sz w:val="24"/>
          <w:szCs w:val="24"/>
        </w:rPr>
      </w:pPr>
    </w:p>
    <w:p w14:paraId="299F0B84"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10. Work Orders: </w:t>
      </w:r>
      <w:r w:rsidRPr="00EC7BBF">
        <w:rPr>
          <w:rFonts w:ascii="Times New Roman" w:hAnsi="Times New Roman" w:cs="Times New Roman"/>
          <w:sz w:val="24"/>
          <w:szCs w:val="24"/>
        </w:rPr>
        <w:t xml:space="preserve"> By clicking Supplier Work Order one can view the Work orders made for Suppliers and one can add a new Work order by clicking Add New Work Order. Put information and save the work order.</w:t>
      </w:r>
      <w:r w:rsidRPr="00EC7BBF">
        <w:rPr>
          <w:rFonts w:ascii="Times New Roman" w:hAnsi="Times New Roman" w:cs="Times New Roman"/>
          <w:b/>
          <w:sz w:val="24"/>
          <w:szCs w:val="24"/>
        </w:rPr>
        <w:tab/>
      </w:r>
    </w:p>
    <w:p w14:paraId="558982E5" w14:textId="77777777" w:rsidR="00654A3B" w:rsidRPr="00EC7BBF" w:rsidRDefault="00654A3B" w:rsidP="00654A3B">
      <w:pPr>
        <w:spacing w:after="0" w:line="360" w:lineRule="auto"/>
        <w:rPr>
          <w:rFonts w:ascii="Times New Roman" w:hAnsi="Times New Roman" w:cs="Times New Roman"/>
          <w:b/>
          <w:sz w:val="24"/>
          <w:szCs w:val="24"/>
        </w:rPr>
      </w:pPr>
    </w:p>
    <w:p w14:paraId="176F710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Income Tax Slab Setup: </w:t>
      </w:r>
      <w:r w:rsidRPr="00EC7BBF">
        <w:rPr>
          <w:rFonts w:ascii="Times New Roman" w:hAnsi="Times New Roman" w:cs="Times New Roman"/>
          <w:sz w:val="24"/>
          <w:szCs w:val="24"/>
        </w:rPr>
        <w:t xml:space="preserve"> By Clicking IT slab setup from menu user can view the Income Tax Slab Setup Page.  To add click Add tax slab.</w:t>
      </w:r>
    </w:p>
    <w:p w14:paraId="294FA0E3" w14:textId="77777777" w:rsidR="00654A3B" w:rsidRPr="00EC7BBF" w:rsidRDefault="00654A3B" w:rsidP="00654A3B">
      <w:pPr>
        <w:spacing w:after="0" w:line="360" w:lineRule="auto"/>
        <w:rPr>
          <w:rFonts w:ascii="Times New Roman" w:hAnsi="Times New Roman" w:cs="Times New Roman"/>
          <w:sz w:val="24"/>
          <w:szCs w:val="24"/>
        </w:rPr>
      </w:pPr>
    </w:p>
    <w:p w14:paraId="6EDBF6A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User Setup: </w:t>
      </w:r>
      <w:r w:rsidRPr="00EC7BBF">
        <w:rPr>
          <w:rFonts w:ascii="Times New Roman" w:hAnsi="Times New Roman" w:cs="Times New Roman"/>
          <w:sz w:val="24"/>
          <w:szCs w:val="24"/>
        </w:rPr>
        <w:t>In this page user information is stored. The process of using this page is following:</w:t>
      </w:r>
    </w:p>
    <w:p w14:paraId="07929534" w14:textId="77777777" w:rsidR="00654A3B" w:rsidRPr="00EC7BBF" w:rsidRDefault="00654A3B" w:rsidP="00654A3B">
      <w:pPr>
        <w:tabs>
          <w:tab w:val="left" w:pos="525"/>
          <w:tab w:val="left" w:pos="900"/>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Add a new User</w:t>
      </w:r>
    </w:p>
    <w:p w14:paraId="1D729D4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create a new user, click on “Add New User” button.Then below page will appear. Fill the require information and click on save button.  </w:t>
      </w:r>
    </w:p>
    <w:p w14:paraId="51082E71"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Edit Existing User:</w:t>
      </w:r>
    </w:p>
    <w:p w14:paraId="41EA7EB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edit existing user, Click on edit button from the “Edit Record” column. It will show below page. After filling information, click on update button. After finishing updating, it will show a message.</w:t>
      </w:r>
    </w:p>
    <w:p w14:paraId="5C0D02C2" w14:textId="77777777" w:rsidR="00654A3B" w:rsidRPr="00EC7BBF" w:rsidRDefault="00654A3B" w:rsidP="00654A3B">
      <w:pPr>
        <w:spacing w:after="0" w:line="360" w:lineRule="auto"/>
        <w:jc w:val="center"/>
        <w:rPr>
          <w:rFonts w:ascii="Times New Roman" w:hAnsi="Times New Roman" w:cs="Times New Roman"/>
          <w:sz w:val="24"/>
          <w:szCs w:val="24"/>
        </w:rPr>
      </w:pPr>
    </w:p>
    <w:p w14:paraId="7A2FAE1B"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ccounts Payable:</w:t>
      </w:r>
    </w:p>
    <w:p w14:paraId="123735A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General Bill Register: </w:t>
      </w:r>
      <w:r w:rsidRPr="00EC7BBF">
        <w:rPr>
          <w:rFonts w:ascii="Times New Roman" w:hAnsi="Times New Roman" w:cs="Times New Roman"/>
          <w:sz w:val="24"/>
          <w:szCs w:val="24"/>
        </w:rPr>
        <w:t>In this page all approved and unapproved bill register will displayed between to date periods.</w:t>
      </w:r>
    </w:p>
    <w:p w14:paraId="6B11F43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new bill: </w:t>
      </w:r>
      <w:r w:rsidRPr="00EC7BBF">
        <w:rPr>
          <w:rFonts w:ascii="Times New Roman" w:hAnsi="Times New Roman" w:cs="Times New Roman"/>
          <w:sz w:val="24"/>
          <w:szCs w:val="24"/>
        </w:rPr>
        <w:t xml:space="preserve">To add new bill, click on “Add Bill for payment” button. Then below window will open. After that need to fill require information and click on to “Save Bill” button. </w:t>
      </w:r>
    </w:p>
    <w:p w14:paraId="2AD41803"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st added bill will be not approved until higher authority approve it. To approve bill, click on approve button from approve column, and then click on approve button. Then the bill will be listed on the approved bill list.</w:t>
      </w:r>
    </w:p>
    <w:p w14:paraId="25AA0023"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Edit Bill: </w:t>
      </w:r>
      <w:r w:rsidRPr="00EC7BBF">
        <w:rPr>
          <w:rFonts w:ascii="Times New Roman" w:hAnsi="Times New Roman" w:cs="Times New Roman"/>
          <w:sz w:val="24"/>
          <w:szCs w:val="24"/>
        </w:rPr>
        <w:t>To edit bill click on edit button from payment column. After that below window will appear. Then fill the require information and click on save button.</w:t>
      </w:r>
    </w:p>
    <w:p w14:paraId="05D3F86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Unapproved Payment Vouchers: </w:t>
      </w:r>
      <w:r w:rsidRPr="00EC7BBF">
        <w:rPr>
          <w:rFonts w:ascii="Times New Roman" w:hAnsi="Times New Roman" w:cs="Times New Roman"/>
          <w:sz w:val="24"/>
          <w:szCs w:val="24"/>
        </w:rPr>
        <w:t>In this page unapproved payment vouchers will displayed.</w:t>
      </w:r>
    </w:p>
    <w:p w14:paraId="2FEDA8BD"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3. Checks to be issued list: </w:t>
      </w:r>
      <w:r w:rsidRPr="00EC7BBF">
        <w:rPr>
          <w:rFonts w:ascii="Times New Roman" w:hAnsi="Times New Roman" w:cs="Times New Roman"/>
          <w:sz w:val="24"/>
          <w:szCs w:val="24"/>
        </w:rPr>
        <w:t xml:space="preserve">In this page, checks which need to be issued will be displayed.  </w:t>
      </w:r>
    </w:p>
    <w:p w14:paraId="4B6F374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ayment Archived: </w:t>
      </w:r>
      <w:r w:rsidRPr="00EC7BBF">
        <w:rPr>
          <w:rFonts w:ascii="Times New Roman" w:hAnsi="Times New Roman" w:cs="Times New Roman"/>
          <w:sz w:val="24"/>
          <w:szCs w:val="24"/>
        </w:rPr>
        <w:t>In this page, payment which are archived will displayed.</w:t>
      </w:r>
    </w:p>
    <w:p w14:paraId="04A83F6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Here we can print the voucher by clicking Print button on the Print voucher column. For viewing “Payment archive” data, need to click on view button of “View column”.</w:t>
      </w:r>
    </w:p>
    <w:p w14:paraId="45949354"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5. Supplier ledger: </w:t>
      </w:r>
      <w:r w:rsidRPr="00EC7BBF">
        <w:rPr>
          <w:rFonts w:ascii="Times New Roman" w:hAnsi="Times New Roman" w:cs="Times New Roman"/>
          <w:sz w:val="24"/>
          <w:szCs w:val="24"/>
        </w:rPr>
        <w:t xml:space="preserve">In this page, supplier payment history will be displayed.  </w:t>
      </w:r>
    </w:p>
    <w:p w14:paraId="6FE4D99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Employee advance register: </w:t>
      </w:r>
      <w:r w:rsidRPr="00EC7BBF">
        <w:rPr>
          <w:rFonts w:ascii="Times New Roman" w:hAnsi="Times New Roman" w:cs="Times New Roman"/>
          <w:sz w:val="24"/>
          <w:szCs w:val="24"/>
        </w:rPr>
        <w:t>In this page, employee bill register history will be displayed.</w:t>
      </w:r>
    </w:p>
    <w:p w14:paraId="397CCBD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dd Employee Bill:</w:t>
      </w:r>
      <w:r w:rsidRPr="00EC7BBF">
        <w:rPr>
          <w:rFonts w:ascii="Times New Roman" w:hAnsi="Times New Roman" w:cs="Times New Roman"/>
          <w:sz w:val="24"/>
          <w:szCs w:val="24"/>
        </w:rPr>
        <w:t xml:space="preserve"> To add employee bill, need to click on “Add employee bill” Button.</w:t>
      </w:r>
    </w:p>
    <w:p w14:paraId="03A53B0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Edit Employee Bill Register:</w:t>
      </w:r>
      <w:r w:rsidRPr="00EC7BBF">
        <w:rPr>
          <w:rFonts w:ascii="Times New Roman" w:hAnsi="Times New Roman" w:cs="Times New Roman"/>
          <w:sz w:val="24"/>
          <w:szCs w:val="24"/>
        </w:rPr>
        <w:t xml:space="preserve"> To edit employee bill register, need to click on edit button of “Edit” column from the employee bill register page. Then edit window will show. After changing information, need to click on save button.</w:t>
      </w:r>
    </w:p>
    <w:p w14:paraId="74D6EE7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Payment Bill: For advance bill payment, need to click on the payment button of “Payment Column” from the employee bill register page. Then payment Window will show.</w:t>
      </w:r>
    </w:p>
    <w:p w14:paraId="7486FA0F" w14:textId="77777777" w:rsidR="00654A3B" w:rsidRPr="00EC7BBF" w:rsidRDefault="00654A3B" w:rsidP="00654A3B">
      <w:pPr>
        <w:spacing w:after="0" w:line="360" w:lineRule="auto"/>
        <w:jc w:val="center"/>
        <w:rPr>
          <w:rFonts w:ascii="Times New Roman" w:hAnsi="Times New Roman" w:cs="Times New Roman"/>
          <w:b/>
          <w:sz w:val="24"/>
          <w:szCs w:val="24"/>
        </w:rPr>
      </w:pPr>
    </w:p>
    <w:p w14:paraId="7933FF84" w14:textId="77777777" w:rsidR="00654A3B" w:rsidRPr="00EC7BBF" w:rsidRDefault="00654A3B" w:rsidP="00654A3B">
      <w:pPr>
        <w:spacing w:after="0" w:line="360" w:lineRule="auto"/>
        <w:jc w:val="center"/>
        <w:rPr>
          <w:rFonts w:ascii="Times New Roman" w:hAnsi="Times New Roman" w:cs="Times New Roman"/>
          <w:b/>
          <w:sz w:val="24"/>
          <w:szCs w:val="24"/>
        </w:rPr>
      </w:pPr>
    </w:p>
    <w:p w14:paraId="5ADE64B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voucher detail button, View voucher window will open.</w:t>
      </w:r>
    </w:p>
    <w:p w14:paraId="20CA7A6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djustment:</w:t>
      </w:r>
      <w:r w:rsidRPr="00EC7BBF">
        <w:rPr>
          <w:rFonts w:ascii="Times New Roman" w:hAnsi="Times New Roman" w:cs="Times New Roman"/>
          <w:sz w:val="24"/>
          <w:szCs w:val="24"/>
        </w:rPr>
        <w:t>By clicking adjustment button from adjustment column, below window will open.</w:t>
      </w:r>
    </w:p>
    <w:p w14:paraId="12C6848F" w14:textId="77777777" w:rsidR="00654A3B" w:rsidRPr="00EC7BBF" w:rsidRDefault="00654A3B" w:rsidP="00654A3B">
      <w:pPr>
        <w:spacing w:after="0" w:line="360" w:lineRule="auto"/>
        <w:jc w:val="center"/>
        <w:rPr>
          <w:rFonts w:ascii="Times New Roman" w:hAnsi="Times New Roman" w:cs="Times New Roman"/>
          <w:sz w:val="24"/>
          <w:szCs w:val="24"/>
        </w:rPr>
      </w:pPr>
    </w:p>
    <w:p w14:paraId="64D80BD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7. Adjustment of advance:</w:t>
      </w:r>
      <w:r w:rsidRPr="00EC7BBF">
        <w:rPr>
          <w:rFonts w:ascii="Times New Roman" w:hAnsi="Times New Roman" w:cs="Times New Roman"/>
          <w:sz w:val="24"/>
          <w:szCs w:val="24"/>
        </w:rPr>
        <w:t>In this page advance adjustment list will be displayed.</w:t>
      </w:r>
    </w:p>
    <w:p w14:paraId="4F4AD8D3" w14:textId="77777777" w:rsidR="00654A3B" w:rsidRPr="00EC7BBF" w:rsidRDefault="00654A3B" w:rsidP="00654A3B">
      <w:pPr>
        <w:spacing w:after="0" w:line="360" w:lineRule="auto"/>
        <w:jc w:val="center"/>
        <w:rPr>
          <w:rFonts w:ascii="Times New Roman" w:hAnsi="Times New Roman" w:cs="Times New Roman"/>
          <w:sz w:val="24"/>
          <w:szCs w:val="24"/>
        </w:rPr>
      </w:pPr>
    </w:p>
    <w:p w14:paraId="056CE67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Adjustment: </w:t>
      </w:r>
      <w:r w:rsidRPr="00EC7BBF">
        <w:rPr>
          <w:rFonts w:ascii="Times New Roman" w:hAnsi="Times New Roman" w:cs="Times New Roman"/>
          <w:sz w:val="24"/>
          <w:szCs w:val="24"/>
        </w:rPr>
        <w:t>To add adjustment need to click on “Add Adjustment” button.</w:t>
      </w:r>
    </w:p>
    <w:p w14:paraId="3DD1B4C7" w14:textId="77777777" w:rsidR="00654A3B" w:rsidRPr="00EC7BBF" w:rsidRDefault="00654A3B" w:rsidP="00654A3B">
      <w:pPr>
        <w:spacing w:after="0" w:line="360" w:lineRule="auto"/>
        <w:jc w:val="center"/>
        <w:rPr>
          <w:rFonts w:ascii="Times New Roman" w:hAnsi="Times New Roman" w:cs="Times New Roman"/>
          <w:b/>
          <w:sz w:val="24"/>
          <w:szCs w:val="24"/>
        </w:rPr>
      </w:pPr>
    </w:p>
    <w:p w14:paraId="3110F87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8. Vat Deduction List:</w:t>
      </w:r>
      <w:r w:rsidRPr="00EC7BBF">
        <w:rPr>
          <w:rFonts w:ascii="Times New Roman" w:hAnsi="Times New Roman" w:cs="Times New Roman"/>
          <w:sz w:val="24"/>
          <w:szCs w:val="24"/>
        </w:rPr>
        <w:t>In this page, List of VAT are displayed.</w:t>
      </w:r>
    </w:p>
    <w:p w14:paraId="731862E3" w14:textId="77777777" w:rsidR="00654A3B" w:rsidRPr="00EC7BBF" w:rsidRDefault="00654A3B" w:rsidP="00654A3B">
      <w:pPr>
        <w:spacing w:after="0" w:line="360" w:lineRule="auto"/>
        <w:jc w:val="center"/>
        <w:rPr>
          <w:rFonts w:ascii="Times New Roman" w:hAnsi="Times New Roman" w:cs="Times New Roman"/>
          <w:b/>
          <w:sz w:val="24"/>
          <w:szCs w:val="24"/>
        </w:rPr>
      </w:pPr>
    </w:p>
    <w:p w14:paraId="09969C20"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Printing: </w:t>
      </w:r>
      <w:r w:rsidRPr="00EC7BBF">
        <w:rPr>
          <w:rFonts w:ascii="Times New Roman" w:hAnsi="Times New Roman" w:cs="Times New Roman"/>
          <w:sz w:val="24"/>
          <w:szCs w:val="24"/>
        </w:rPr>
        <w:t xml:space="preserve"> By clicking print button, we will get vat deduction list.</w:t>
      </w:r>
    </w:p>
    <w:p w14:paraId="71F01C43" w14:textId="77777777" w:rsidR="00654A3B" w:rsidRPr="00EC7BBF" w:rsidRDefault="00654A3B" w:rsidP="00654A3B">
      <w:pPr>
        <w:spacing w:after="0" w:line="360" w:lineRule="auto"/>
        <w:jc w:val="center"/>
        <w:rPr>
          <w:rFonts w:ascii="Times New Roman" w:hAnsi="Times New Roman" w:cs="Times New Roman"/>
          <w:b/>
          <w:sz w:val="24"/>
          <w:szCs w:val="24"/>
        </w:rPr>
      </w:pPr>
    </w:p>
    <w:p w14:paraId="23792FB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9. AIT Deduction List:</w:t>
      </w:r>
      <w:r w:rsidRPr="00EC7BBF">
        <w:rPr>
          <w:rFonts w:ascii="Times New Roman" w:hAnsi="Times New Roman" w:cs="Times New Roman"/>
          <w:sz w:val="24"/>
          <w:szCs w:val="24"/>
        </w:rPr>
        <w:t>In this page, List of AIT are displayed.</w:t>
      </w:r>
    </w:p>
    <w:p w14:paraId="7B28AFE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Printing: </w:t>
      </w:r>
      <w:r w:rsidRPr="00EC7BBF">
        <w:rPr>
          <w:rFonts w:ascii="Times New Roman" w:hAnsi="Times New Roman" w:cs="Times New Roman"/>
          <w:sz w:val="24"/>
          <w:szCs w:val="24"/>
        </w:rPr>
        <w:t>By clicking print button, we will get vat deduction list.</w:t>
      </w:r>
    </w:p>
    <w:p w14:paraId="62F25AF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0. Update VAT Challan: </w:t>
      </w:r>
      <w:r w:rsidRPr="00EC7BBF">
        <w:rPr>
          <w:rFonts w:ascii="Times New Roman" w:hAnsi="Times New Roman" w:cs="Times New Roman"/>
          <w:sz w:val="24"/>
          <w:szCs w:val="24"/>
        </w:rPr>
        <w:t>In this page, vat challan list will displayed, and user can update the Vat challan.</w:t>
      </w:r>
    </w:p>
    <w:p w14:paraId="0698620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Updating VAT Challan: After inserting required fields, need to click on “update vat challan” button to update the information.</w:t>
      </w:r>
    </w:p>
    <w:p w14:paraId="1EF4F45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Update AIT Challan: </w:t>
      </w:r>
      <w:r w:rsidRPr="00EC7BBF">
        <w:rPr>
          <w:rFonts w:ascii="Times New Roman" w:hAnsi="Times New Roman" w:cs="Times New Roman"/>
          <w:sz w:val="24"/>
          <w:szCs w:val="24"/>
        </w:rPr>
        <w:t>In this page, AIT challan list will displayed, and user can update the AIT challan.</w:t>
      </w:r>
    </w:p>
    <w:p w14:paraId="364E92F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Updating Challan:</w:t>
      </w:r>
      <w:r w:rsidRPr="00EC7BBF">
        <w:rPr>
          <w:rFonts w:ascii="Times New Roman" w:hAnsi="Times New Roman" w:cs="Times New Roman"/>
          <w:sz w:val="24"/>
          <w:szCs w:val="24"/>
        </w:rPr>
        <w:t xml:space="preserve"> After inserting required fields, need to click on “Update Tax Challan” button to update the information.</w:t>
      </w:r>
    </w:p>
    <w:p w14:paraId="7F699E2B"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12. Vat Certificates: </w:t>
      </w:r>
      <w:r w:rsidRPr="00EC7BBF">
        <w:rPr>
          <w:rFonts w:ascii="Times New Roman" w:hAnsi="Times New Roman" w:cs="Times New Roman"/>
          <w:sz w:val="24"/>
          <w:szCs w:val="24"/>
        </w:rPr>
        <w:t>In this page, Supplier vat list/ certificate will be displayed.</w:t>
      </w:r>
    </w:p>
    <w:p w14:paraId="11E5C28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Daily Transaction:</w:t>
      </w:r>
    </w:p>
    <w:p w14:paraId="36653021"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Payment Voucher Listing: </w:t>
      </w:r>
      <w:r w:rsidRPr="00EC7BBF">
        <w:rPr>
          <w:rFonts w:ascii="Times New Roman" w:hAnsi="Times New Roman" w:cs="Times New Roman"/>
          <w:sz w:val="24"/>
          <w:szCs w:val="24"/>
        </w:rPr>
        <w:t>In this page, the list of payment voucher list will be shown.</w:t>
      </w:r>
    </w:p>
    <w:p w14:paraId="62F42F7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Print Voucher: </w:t>
      </w:r>
      <w:r w:rsidRPr="00EC7BBF">
        <w:rPr>
          <w:rFonts w:ascii="Times New Roman" w:hAnsi="Times New Roman" w:cs="Times New Roman"/>
          <w:sz w:val="24"/>
          <w:szCs w:val="24"/>
        </w:rPr>
        <w:t xml:space="preserve"> By clicking print button from Print column, user can view the bank payment voucher</w:t>
      </w:r>
    </w:p>
    <w:p w14:paraId="4CCDBB0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button from view column, user can view the payment voucher.</w:t>
      </w:r>
    </w:p>
    <w:p w14:paraId="0B8CCA5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2. Receipt Vouchers Listing: </w:t>
      </w:r>
      <w:r w:rsidRPr="00EC7BBF">
        <w:rPr>
          <w:rFonts w:ascii="Times New Roman" w:hAnsi="Times New Roman" w:cs="Times New Roman"/>
          <w:sz w:val="24"/>
          <w:szCs w:val="24"/>
        </w:rPr>
        <w:t xml:space="preserve">In this page, receipt voucher listing will show based on between two date period.   </w:t>
      </w:r>
    </w:p>
    <w:p w14:paraId="333C554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receipt voucher: </w:t>
      </w:r>
      <w:r w:rsidRPr="00EC7BBF">
        <w:rPr>
          <w:rFonts w:ascii="Times New Roman" w:hAnsi="Times New Roman" w:cs="Times New Roman"/>
          <w:sz w:val="24"/>
          <w:szCs w:val="24"/>
        </w:rPr>
        <w:t>By Clicking add receipt voucher button, below ad screen will appear.</w:t>
      </w:r>
    </w:p>
    <w:p w14:paraId="2CA0A2E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Contra Vouchers Listing: </w:t>
      </w:r>
      <w:r w:rsidRPr="00EC7BBF">
        <w:rPr>
          <w:rFonts w:ascii="Times New Roman" w:hAnsi="Times New Roman" w:cs="Times New Roman"/>
          <w:sz w:val="24"/>
          <w:szCs w:val="24"/>
        </w:rPr>
        <w:t>In this page, contra voucher listing will show based on between two date period.</w:t>
      </w:r>
    </w:p>
    <w:p w14:paraId="2995E8B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contra voucher: </w:t>
      </w:r>
      <w:r w:rsidRPr="00EC7BBF">
        <w:rPr>
          <w:rFonts w:ascii="Times New Roman" w:hAnsi="Times New Roman" w:cs="Times New Roman"/>
          <w:sz w:val="24"/>
          <w:szCs w:val="24"/>
        </w:rPr>
        <w:t>By Clicking add contra voucher button, below ad screen will appear.</w:t>
      </w:r>
    </w:p>
    <w:p w14:paraId="770D467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Journal Vouchers Listing: </w:t>
      </w:r>
      <w:r w:rsidRPr="00EC7BBF">
        <w:rPr>
          <w:rFonts w:ascii="Times New Roman" w:hAnsi="Times New Roman" w:cs="Times New Roman"/>
          <w:sz w:val="24"/>
          <w:szCs w:val="24"/>
        </w:rPr>
        <w:t>In this page, journal voucher listing will show based on between two date period.</w:t>
      </w:r>
    </w:p>
    <w:p w14:paraId="53550D7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journal voucher: </w:t>
      </w:r>
      <w:r w:rsidRPr="00EC7BBF">
        <w:rPr>
          <w:rFonts w:ascii="Times New Roman" w:hAnsi="Times New Roman" w:cs="Times New Roman"/>
          <w:sz w:val="24"/>
          <w:szCs w:val="24"/>
        </w:rPr>
        <w:t>By Clicking add journal voucher button, below ad screen will appear.</w:t>
      </w:r>
    </w:p>
    <w:p w14:paraId="00F32831"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urchase Vouchers Listing: </w:t>
      </w:r>
      <w:r w:rsidRPr="00EC7BBF">
        <w:rPr>
          <w:rFonts w:ascii="Times New Roman" w:hAnsi="Times New Roman" w:cs="Times New Roman"/>
          <w:sz w:val="24"/>
          <w:szCs w:val="24"/>
        </w:rPr>
        <w:t>In this page, purchase voucher listing will show based on between two date period.</w:t>
      </w:r>
    </w:p>
    <w:p w14:paraId="0B59809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purchase voucher button, below ad screen will appear.</w:t>
      </w:r>
    </w:p>
    <w:p w14:paraId="03A81CA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Sales Vouchers Listing: </w:t>
      </w:r>
      <w:r w:rsidRPr="00EC7BBF">
        <w:rPr>
          <w:rFonts w:ascii="Times New Roman" w:hAnsi="Times New Roman" w:cs="Times New Roman"/>
          <w:sz w:val="24"/>
          <w:szCs w:val="24"/>
        </w:rPr>
        <w:t>In this page, sales voucher listing will show based on between two date periods.</w:t>
      </w:r>
    </w:p>
    <w:p w14:paraId="6360A75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purchase voucher button, below ad screen will appear.</w:t>
      </w:r>
    </w:p>
    <w:p w14:paraId="0E00CDA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Debit note Listing: </w:t>
      </w:r>
      <w:r w:rsidRPr="00EC7BBF">
        <w:rPr>
          <w:rFonts w:ascii="Times New Roman" w:hAnsi="Times New Roman" w:cs="Times New Roman"/>
          <w:sz w:val="24"/>
          <w:szCs w:val="24"/>
        </w:rPr>
        <w:t>In this page, debit note listing will show based on between two date period.</w:t>
      </w:r>
    </w:p>
    <w:p w14:paraId="4FDE200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debit note button, below ad screen will appear.</w:t>
      </w:r>
    </w:p>
    <w:p w14:paraId="177FE51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Credit note Listing: </w:t>
      </w:r>
      <w:r w:rsidRPr="00EC7BBF">
        <w:rPr>
          <w:rFonts w:ascii="Times New Roman" w:hAnsi="Times New Roman" w:cs="Times New Roman"/>
          <w:sz w:val="24"/>
          <w:szCs w:val="24"/>
        </w:rPr>
        <w:t>In this page, credit note listing will show based on between two date period.</w:t>
      </w:r>
    </w:p>
    <w:p w14:paraId="20848BC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credit note button, below ad screen will appear.</w:t>
      </w:r>
    </w:p>
    <w:p w14:paraId="17F43F9F" w14:textId="77777777" w:rsidR="00654A3B" w:rsidRPr="00EC7BBF" w:rsidRDefault="00654A3B" w:rsidP="00654A3B">
      <w:pPr>
        <w:spacing w:after="0" w:line="360" w:lineRule="auto"/>
        <w:rPr>
          <w:rFonts w:ascii="Times New Roman" w:hAnsi="Times New Roman" w:cs="Times New Roman"/>
          <w:b/>
          <w:sz w:val="24"/>
          <w:szCs w:val="24"/>
          <w:u w:val="single"/>
        </w:rPr>
      </w:pPr>
    </w:p>
    <w:p w14:paraId="10396BD0"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Monthly Transaction:</w:t>
      </w:r>
    </w:p>
    <w:p w14:paraId="05E9D51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Bank Reconciliation: </w:t>
      </w:r>
      <w:r w:rsidRPr="00EC7BBF">
        <w:rPr>
          <w:rFonts w:ascii="Times New Roman" w:hAnsi="Times New Roman" w:cs="Times New Roman"/>
          <w:sz w:val="24"/>
          <w:szCs w:val="24"/>
        </w:rPr>
        <w:t>In this page, bank reconciliation can be added</w:t>
      </w:r>
    </w:p>
    <w:p w14:paraId="76A1AF7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Charge Dedication for this month: </w:t>
      </w:r>
      <w:r w:rsidRPr="00EC7BBF">
        <w:rPr>
          <w:rFonts w:ascii="Times New Roman" w:hAnsi="Times New Roman" w:cs="Times New Roman"/>
          <w:sz w:val="24"/>
          <w:szCs w:val="24"/>
        </w:rPr>
        <w:t>In this page, Charge Dedication for a specific date</w:t>
      </w:r>
    </w:p>
    <w:p w14:paraId="33D58B0D" w14:textId="77777777" w:rsidR="00654A3B" w:rsidRPr="00EC7BBF" w:rsidRDefault="00654A3B" w:rsidP="00654A3B">
      <w:pPr>
        <w:spacing w:after="0" w:line="360" w:lineRule="auto"/>
        <w:jc w:val="center"/>
        <w:rPr>
          <w:rFonts w:ascii="Times New Roman" w:hAnsi="Times New Roman" w:cs="Times New Roman"/>
          <w:b/>
          <w:sz w:val="24"/>
          <w:szCs w:val="24"/>
        </w:rPr>
      </w:pPr>
    </w:p>
    <w:p w14:paraId="22444053" w14:textId="77777777" w:rsidR="00654A3B" w:rsidRPr="00EC7BBF" w:rsidRDefault="00654A3B" w:rsidP="00654A3B">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Fixed Asset Management</w:t>
      </w:r>
    </w:p>
    <w:p w14:paraId="2F647862" w14:textId="77777777" w:rsidR="00654A3B" w:rsidRPr="00EC7BBF" w:rsidRDefault="00654A3B" w:rsidP="00654A3B">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lastRenderedPageBreak/>
        <w:t xml:space="preserve">1. Fixed Asset Listings: </w:t>
      </w:r>
      <w:r w:rsidRPr="00EC7BBF">
        <w:rPr>
          <w:rFonts w:ascii="Times New Roman" w:hAnsi="Times New Roman" w:cs="Times New Roman"/>
          <w:b w:val="0"/>
          <w:sz w:val="24"/>
          <w:szCs w:val="24"/>
        </w:rPr>
        <w:t>The list of all fixed asset is shown in this list which you can manage through fixed asset acquisition.</w:t>
      </w:r>
    </w:p>
    <w:p w14:paraId="3C6B2556" w14:textId="77777777" w:rsidR="00654A3B" w:rsidRPr="00EC7BBF" w:rsidRDefault="00654A3B" w:rsidP="00654A3B">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t xml:space="preserve">2. Fixed Asset Acquisition: </w:t>
      </w:r>
      <w:r w:rsidRPr="00EC7BBF">
        <w:rPr>
          <w:rFonts w:ascii="Times New Roman" w:hAnsi="Times New Roman" w:cs="Times New Roman"/>
          <w:b w:val="0"/>
          <w:sz w:val="24"/>
          <w:szCs w:val="24"/>
        </w:rPr>
        <w:t>Whenever a fixed asset is purchased, user should entry the asset details, cost, Use status, Depreciation percentage etc to book in to the fixed asset register and automatically depreciation is calculated and charged monthly with other asset.</w:t>
      </w:r>
    </w:p>
    <w:p w14:paraId="758436F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Asset Depreciation Schedule: </w:t>
      </w:r>
      <w:r w:rsidRPr="00EC7BBF">
        <w:rPr>
          <w:rFonts w:ascii="Times New Roman" w:hAnsi="Times New Roman" w:cs="Times New Roman"/>
          <w:sz w:val="24"/>
          <w:szCs w:val="24"/>
        </w:rPr>
        <w:t>Select the fixed asset and you will find the full depreciation list from the beginning with accumulated depreciation amount and written down value.</w:t>
      </w:r>
    </w:p>
    <w:p w14:paraId="6C3EBDE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Fixed Asset Transfer Relocation: </w:t>
      </w:r>
      <w:r w:rsidRPr="00EC7BBF">
        <w:rPr>
          <w:rFonts w:ascii="Times New Roman" w:hAnsi="Times New Roman" w:cs="Times New Roman"/>
          <w:sz w:val="24"/>
          <w:szCs w:val="24"/>
        </w:rPr>
        <w:t>This Page will let user to add the fixed asset transfer relocation information.</w:t>
      </w:r>
    </w:p>
    <w:p w14:paraId="3E08756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Fixed Asset revaluation: </w:t>
      </w:r>
      <w:r w:rsidRPr="00EC7BBF">
        <w:rPr>
          <w:rFonts w:ascii="Times New Roman" w:hAnsi="Times New Roman" w:cs="Times New Roman"/>
          <w:sz w:val="24"/>
          <w:szCs w:val="24"/>
        </w:rPr>
        <w:t>This Page will let user to add the asset transfer revaluation information.</w:t>
      </w:r>
    </w:p>
    <w:p w14:paraId="658DB21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Fixed Asset disposal: </w:t>
      </w:r>
      <w:r w:rsidRPr="00EC7BBF">
        <w:rPr>
          <w:rFonts w:ascii="Times New Roman" w:hAnsi="Times New Roman" w:cs="Times New Roman"/>
          <w:sz w:val="24"/>
          <w:szCs w:val="24"/>
        </w:rPr>
        <w:t>This Page will let user to add the fixed asset disposal information.</w:t>
      </w:r>
    </w:p>
    <w:p w14:paraId="07F5C785" w14:textId="77777777" w:rsidR="00654A3B" w:rsidRPr="00EC7BBF" w:rsidRDefault="00654A3B" w:rsidP="00654A3B">
      <w:pPr>
        <w:spacing w:after="0" w:line="360" w:lineRule="auto"/>
        <w:jc w:val="center"/>
        <w:rPr>
          <w:rFonts w:ascii="Times New Roman" w:hAnsi="Times New Roman" w:cs="Times New Roman"/>
          <w:b/>
          <w:sz w:val="24"/>
          <w:szCs w:val="24"/>
        </w:rPr>
      </w:pPr>
    </w:p>
    <w:p w14:paraId="7AF3DE67" w14:textId="77777777" w:rsidR="00654A3B" w:rsidRPr="00EC7BBF" w:rsidRDefault="00654A3B" w:rsidP="00654A3B">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Reports</w:t>
      </w:r>
    </w:p>
    <w:p w14:paraId="78A8123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 Account Head wise budget, 2. Cost centre wise budget, 3. Day Book, 4. Bank Book, 5. General Ledger, 6. Trial Balance Report, 7. Income Statement, 8. Balance Sheet, 9. Cash Flow, 10. Chart of accounts listing. </w:t>
      </w:r>
    </w:p>
    <w:p w14:paraId="62D0EC67" w14:textId="77777777" w:rsidR="00654A3B" w:rsidRPr="00EC7BBF" w:rsidRDefault="00654A3B" w:rsidP="00654A3B">
      <w:pPr>
        <w:spacing w:after="0" w:line="360" w:lineRule="auto"/>
        <w:rPr>
          <w:rFonts w:ascii="Times New Roman" w:hAnsi="Times New Roman" w:cs="Times New Roman"/>
          <w:sz w:val="24"/>
          <w:szCs w:val="24"/>
        </w:rPr>
      </w:pPr>
    </w:p>
    <w:p w14:paraId="040A0C74"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Automation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654A3B" w:rsidRPr="00EC7BBF" w14:paraId="30253A85" w14:textId="77777777" w:rsidTr="00E65C88">
        <w:tc>
          <w:tcPr>
            <w:tcW w:w="1548" w:type="dxa"/>
          </w:tcPr>
          <w:p w14:paraId="108C7A3D"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783A1D32"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l no</w:t>
            </w:r>
          </w:p>
        </w:tc>
        <w:tc>
          <w:tcPr>
            <w:tcW w:w="4410" w:type="dxa"/>
          </w:tcPr>
          <w:p w14:paraId="687EF95A"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6A30EB01"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1B4621F"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654A3B" w:rsidRPr="00EC7BBF" w14:paraId="7CE6A393" w14:textId="77777777" w:rsidTr="00E65C88">
        <w:tc>
          <w:tcPr>
            <w:tcW w:w="1548" w:type="dxa"/>
          </w:tcPr>
          <w:p w14:paraId="1F42D28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6192CF6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82B2D6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774" w:type="dxa"/>
          </w:tcPr>
          <w:p w14:paraId="0B7AC9B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098B1B9"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654A3B" w:rsidRPr="00EC7BBF" w14:paraId="6FA032D5" w14:textId="77777777" w:rsidTr="00E65C88">
        <w:tc>
          <w:tcPr>
            <w:tcW w:w="1548" w:type="dxa"/>
          </w:tcPr>
          <w:p w14:paraId="371E4666"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1F7F902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BC9B42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Control Room with Bazel Less Video Wall</w:t>
            </w:r>
          </w:p>
        </w:tc>
        <w:tc>
          <w:tcPr>
            <w:tcW w:w="1774" w:type="dxa"/>
          </w:tcPr>
          <w:p w14:paraId="04113EC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A1D61F"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66727232" w14:textId="77777777" w:rsidTr="00E65C88">
        <w:tc>
          <w:tcPr>
            <w:tcW w:w="1548" w:type="dxa"/>
          </w:tcPr>
          <w:p w14:paraId="6FCB11D5"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5C780D5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04A4B14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3D31AF22"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361889FD"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7EBEDE64" w14:textId="77777777" w:rsidTr="00E65C88">
        <w:tc>
          <w:tcPr>
            <w:tcW w:w="1548" w:type="dxa"/>
          </w:tcPr>
          <w:p w14:paraId="4F93C659"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732D2A88"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26C59A52"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Control Room with Bazel Less Video Wall</w:t>
            </w:r>
          </w:p>
        </w:tc>
        <w:tc>
          <w:tcPr>
            <w:tcW w:w="1774" w:type="dxa"/>
          </w:tcPr>
          <w:p w14:paraId="05BDF97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417C3C9"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E65C88">
        <w:tc>
          <w:tcPr>
            <w:tcW w:w="1548" w:type="dxa"/>
          </w:tcPr>
          <w:p w14:paraId="7B66A380"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2B9B6B6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473F250"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6F239AC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43F5116B"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11F8D6C4" w14:textId="77777777" w:rsidTr="00E65C88">
        <w:tc>
          <w:tcPr>
            <w:tcW w:w="1548" w:type="dxa"/>
          </w:tcPr>
          <w:p w14:paraId="3440E0C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Package-3</w:t>
            </w:r>
          </w:p>
        </w:tc>
        <w:tc>
          <w:tcPr>
            <w:tcW w:w="720" w:type="dxa"/>
          </w:tcPr>
          <w:p w14:paraId="37FBEF5C"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71A77AF"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2D6E578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D21BA6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10194B55" w14:textId="77777777" w:rsidTr="00E65C88">
        <w:tc>
          <w:tcPr>
            <w:tcW w:w="1548" w:type="dxa"/>
          </w:tcPr>
          <w:p w14:paraId="1253CC7C"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33D87C20"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31EB19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1B90B3A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948921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E65C88">
        <w:tc>
          <w:tcPr>
            <w:tcW w:w="1548" w:type="dxa"/>
          </w:tcPr>
          <w:p w14:paraId="356BC09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01C829FD" w14:textId="77777777" w:rsidR="00654A3B" w:rsidRPr="00EC7BBF" w:rsidRDefault="00654A3B" w:rsidP="00E65C88">
            <w:pPr>
              <w:spacing w:after="0" w:line="360" w:lineRule="auto"/>
              <w:rPr>
                <w:rFonts w:ascii="Times New Roman" w:hAnsi="Times New Roman" w:cs="Times New Roman"/>
                <w:bCs/>
                <w:sz w:val="24"/>
                <w:szCs w:val="28"/>
              </w:rPr>
            </w:pPr>
          </w:p>
        </w:tc>
        <w:tc>
          <w:tcPr>
            <w:tcW w:w="4410" w:type="dxa"/>
          </w:tcPr>
          <w:p w14:paraId="76FF8D2C"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ata and Internet Bandwidth (5 Yrs)</w:t>
            </w:r>
          </w:p>
        </w:tc>
        <w:tc>
          <w:tcPr>
            <w:tcW w:w="1774" w:type="dxa"/>
          </w:tcPr>
          <w:p w14:paraId="44D7CF0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62DAAF1"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684BD7CA" w14:textId="77777777" w:rsidTr="00E65C88">
        <w:tc>
          <w:tcPr>
            <w:tcW w:w="1548" w:type="dxa"/>
          </w:tcPr>
          <w:p w14:paraId="417421FB"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F487FA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3B5567C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567C30A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562BF2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654A3B" w:rsidRPr="00EC7BBF" w14:paraId="71EFFD0F" w14:textId="77777777" w:rsidTr="00E65C88">
        <w:tc>
          <w:tcPr>
            <w:tcW w:w="1548" w:type="dxa"/>
          </w:tcPr>
          <w:p w14:paraId="40A24935"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2CDF548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0EBA12C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136E8F4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37B0809"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654A3B" w:rsidRPr="00EC7BBF" w14:paraId="02F8476A" w14:textId="77777777" w:rsidTr="00E65C88">
        <w:tc>
          <w:tcPr>
            <w:tcW w:w="1548" w:type="dxa"/>
          </w:tcPr>
          <w:p w14:paraId="1ECC26B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18F5A3C8"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2298E1B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Billing software and interfacing with Financial management system (5Yrs)</w:t>
            </w:r>
          </w:p>
        </w:tc>
        <w:tc>
          <w:tcPr>
            <w:tcW w:w="1774" w:type="dxa"/>
          </w:tcPr>
          <w:p w14:paraId="5E17C37B"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50B320A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654A3B" w:rsidRPr="00EC7BBF" w14:paraId="59077BC2" w14:textId="77777777" w:rsidTr="00E65C88">
        <w:tc>
          <w:tcPr>
            <w:tcW w:w="1548" w:type="dxa"/>
          </w:tcPr>
          <w:p w14:paraId="09D86F73"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4F383C4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3B6CAAA0"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52DA93F1"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266A59E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E65C88">
        <w:tc>
          <w:tcPr>
            <w:tcW w:w="1548" w:type="dxa"/>
          </w:tcPr>
          <w:p w14:paraId="0F23ABF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6688676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19F3203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774" w:type="dxa"/>
          </w:tcPr>
          <w:p w14:paraId="1F27193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WSP, DWSNIP</w:t>
            </w:r>
          </w:p>
        </w:tc>
        <w:tc>
          <w:tcPr>
            <w:tcW w:w="2114" w:type="dxa"/>
          </w:tcPr>
          <w:p w14:paraId="39FE76BF"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654A3B" w:rsidRPr="00EC7BBF" w14:paraId="6D8BF4CE" w14:textId="77777777" w:rsidTr="00E65C88">
        <w:tc>
          <w:tcPr>
            <w:tcW w:w="1548" w:type="dxa"/>
          </w:tcPr>
          <w:p w14:paraId="0D92A57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4DE1DF0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D36F15A"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774" w:type="dxa"/>
          </w:tcPr>
          <w:p w14:paraId="6FD5FEA8"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F9761B2"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75B3EFC0" w14:textId="77777777" w:rsidTr="00E65C88">
        <w:tc>
          <w:tcPr>
            <w:tcW w:w="1548" w:type="dxa"/>
          </w:tcPr>
          <w:p w14:paraId="2D3B6884" w14:textId="77777777" w:rsidR="00654A3B" w:rsidRPr="00EC7BBF" w:rsidRDefault="00654A3B" w:rsidP="00E65C88">
            <w:pPr>
              <w:spacing w:after="0" w:line="360" w:lineRule="auto"/>
              <w:rPr>
                <w:rFonts w:ascii="Times New Roman" w:hAnsi="Times New Roman" w:cs="Times New Roman"/>
                <w:sz w:val="24"/>
                <w:szCs w:val="24"/>
              </w:rPr>
            </w:pPr>
          </w:p>
        </w:tc>
        <w:tc>
          <w:tcPr>
            <w:tcW w:w="720" w:type="dxa"/>
          </w:tcPr>
          <w:p w14:paraId="5B255629" w14:textId="77777777" w:rsidR="00654A3B" w:rsidRPr="00EC7BBF" w:rsidRDefault="00654A3B" w:rsidP="00E65C88">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4267444D" w14:textId="77777777" w:rsidR="00654A3B" w:rsidRPr="00EC7BBF" w:rsidRDefault="00654A3B" w:rsidP="00E65C88">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0EB41CE9" w14:textId="77777777" w:rsidR="00654A3B" w:rsidRPr="00EC7BBF" w:rsidRDefault="00654A3B" w:rsidP="00E65C88">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2EC5CF71" w14:textId="77777777" w:rsidR="00654A3B" w:rsidRPr="00EC7BBF" w:rsidRDefault="00654A3B" w:rsidP="00E65C88">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13018074"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p>
    <w:p w14:paraId="3BA9A49A"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DWSNIP – Dhaka Water Supply Network Improvement Project</w:t>
      </w:r>
    </w:p>
    <w:p w14:paraId="761C8634"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EWSP – Emergency Water Supply Project</w:t>
      </w:r>
    </w:p>
    <w:p w14:paraId="3F556610"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Source of fund is – Asian Development Bank, Government of Bangladesh and Dhaka WASA.</w:t>
      </w:r>
    </w:p>
    <w:p w14:paraId="4A394050"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 xml:space="preserve">The bill statement is a part and parcel for the people of Dhaka. Because it is the most important things. The bill statement will show your current water bill, bill payment last </w:t>
      </w:r>
      <w:r w:rsidRPr="00EC7BBF">
        <w:rPr>
          <w:rFonts w:ascii="Times New Roman" w:eastAsia="Times New Roman" w:hAnsi="Times New Roman" w:cs="Times New Roman"/>
          <w:color w:val="2C2F34"/>
          <w:sz w:val="23"/>
          <w:szCs w:val="23"/>
        </w:rPr>
        <w:lastRenderedPageBreak/>
        <w:t xml:space="preserve">date. As a result, it is your duty to collect the Dhaka WASA Bill statement. The citizen of Dhaka can easily check their water bill from online. Because DWASA authority has customized the system of paying bills through online. You should to know the right method.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5BE52581" w14:textId="77777777"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p>
    <w:p w14:paraId="00DCB702" w14:textId="77777777"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full procedure -</w:t>
      </w:r>
    </w:p>
    <w:p w14:paraId="2E6585D8" w14:textId="77777777" w:rsidR="00654A3B" w:rsidRPr="00EC7BBF" w:rsidRDefault="00654A3B" w:rsidP="00654A3B">
      <w:pPr>
        <w:numPr>
          <w:ilvl w:val="0"/>
          <w:numId w:val="19"/>
        </w:numPr>
        <w:shd w:val="clear" w:color="auto" w:fill="FFFFFF"/>
        <w:suppressAutoHyphens w:val="0"/>
        <w:spacing w:after="0" w:line="360" w:lineRule="auto"/>
        <w:ind w:left="102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07CC793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igital billing and online bill payment has made it easy for consumers to pay bill and bill collection of DWASA has increased.</w:t>
      </w:r>
    </w:p>
    <w:p w14:paraId="4A5274AD" w14:textId="77777777" w:rsidR="00654A3B" w:rsidRPr="00EC7BBF" w:rsidRDefault="00654A3B" w:rsidP="00654A3B">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 xml:space="preserve">Financial Report from Various Development Projects </w:t>
      </w:r>
      <w:r w:rsidRPr="00EC7BBF">
        <w:rPr>
          <w:rFonts w:ascii="Times New Roman" w:hAnsi="Times New Roman" w:cs="Times New Roman"/>
          <w:b/>
          <w:sz w:val="28"/>
          <w:szCs w:val="28"/>
          <w:u w:val="single"/>
        </w:rPr>
        <w:t>(For The FY 2020-21):</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02AFC4BB" w14:textId="77777777" w:rsidR="00654A3B" w:rsidRPr="00EC7BBF" w:rsidRDefault="00654A3B" w:rsidP="00654A3B">
      <w:pPr>
        <w:pStyle w:val="BodyText"/>
        <w:spacing w:line="266" w:lineRule="auto"/>
        <w:jc w:val="both"/>
        <w:rPr>
          <w:rFonts w:ascii="Times New Roman" w:hAnsi="Times New Roman" w:cs="Times New Roman"/>
          <w:w w:val="105"/>
          <w:sz w:val="24"/>
          <w:szCs w:val="24"/>
        </w:rPr>
      </w:pP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E65C88">
        <w:trPr>
          <w:trHeight w:val="323"/>
        </w:trPr>
        <w:tc>
          <w:tcPr>
            <w:tcW w:w="2915" w:type="dxa"/>
          </w:tcPr>
          <w:p w14:paraId="31A54CCB"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2D7FDBBE"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E65C88">
        <w:trPr>
          <w:trHeight w:val="1212"/>
        </w:trPr>
        <w:tc>
          <w:tcPr>
            <w:tcW w:w="2915" w:type="dxa"/>
          </w:tcPr>
          <w:p w14:paraId="174B63B8" w14:textId="77777777" w:rsidR="00654A3B"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250 million from ADB, $64 million from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GoB &amp; DWASA.</w:t>
            </w:r>
          </w:p>
        </w:tc>
      </w:tr>
      <w:tr w:rsidR="00654A3B" w14:paraId="6EA2AEA0" w14:textId="77777777" w:rsidTr="00E65C88">
        <w:trPr>
          <w:trHeight w:val="300"/>
        </w:trPr>
        <w:tc>
          <w:tcPr>
            <w:tcW w:w="2915" w:type="dxa"/>
          </w:tcPr>
          <w:p w14:paraId="1CA62F88"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ADB,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s or agencies etc , Gob &amp; DWASA.</w:t>
            </w:r>
          </w:p>
        </w:tc>
      </w:tr>
      <w:tr w:rsidR="00654A3B" w14:paraId="62592C36" w14:textId="77777777" w:rsidTr="00E65C88">
        <w:trPr>
          <w:trHeight w:val="300"/>
        </w:trPr>
        <w:tc>
          <w:tcPr>
            <w:tcW w:w="2915" w:type="dxa"/>
          </w:tcPr>
          <w:p w14:paraId="721222B0"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lastRenderedPageBreak/>
              <w:t>Revised - June 2025(Proposed)</w:t>
            </w:r>
          </w:p>
        </w:tc>
        <w:tc>
          <w:tcPr>
            <w:tcW w:w="5101" w:type="dxa"/>
          </w:tcPr>
          <w:p w14:paraId="206A1AAD"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lastRenderedPageBreak/>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w:t>
            </w:r>
            <w:r w:rsidRPr="002205BD">
              <w:rPr>
                <w:rFonts w:ascii="Times New Roman" w:hAnsi="Times New Roman" w:cs="Times New Roman"/>
                <w:sz w:val="24"/>
                <w:szCs w:val="24"/>
              </w:rPr>
              <w:lastRenderedPageBreak/>
              <w:t>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r w:rsidR="00654A3B" w14:paraId="197701E4" w14:textId="77777777" w:rsidTr="00E65C88">
        <w:trPr>
          <w:trHeight w:val="300"/>
        </w:trPr>
        <w:tc>
          <w:tcPr>
            <w:tcW w:w="2915" w:type="dxa"/>
          </w:tcPr>
          <w:p w14:paraId="1201F95F" w14:textId="77777777" w:rsidR="00654A3B" w:rsidRPr="002205BD"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lastRenderedPageBreak/>
              <w:t>Emergency Water Supply Project</w:t>
            </w:r>
          </w:p>
        </w:tc>
        <w:tc>
          <w:tcPr>
            <w:tcW w:w="1750" w:type="dxa"/>
          </w:tcPr>
          <w:p w14:paraId="70C87E9C" w14:textId="77777777" w:rsidR="00654A3B" w:rsidRPr="00565782"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6"/>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E65C88">
        <w:trPr>
          <w:trHeight w:val="323"/>
        </w:trPr>
        <w:tc>
          <w:tcPr>
            <w:tcW w:w="2915" w:type="dxa"/>
          </w:tcPr>
          <w:p w14:paraId="5F28FD8F"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E65C88">
        <w:trPr>
          <w:trHeight w:val="881"/>
        </w:trPr>
        <w:tc>
          <w:tcPr>
            <w:tcW w:w="2915" w:type="dxa"/>
          </w:tcPr>
          <w:p w14:paraId="7CAB4603" w14:textId="77777777" w:rsidR="00654A3B"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Dasherkandi Sewage Treatment Plant Project.</w:t>
            </w:r>
          </w:p>
        </w:tc>
        <w:tc>
          <w:tcPr>
            <w:tcW w:w="1750" w:type="dxa"/>
          </w:tcPr>
          <w:p w14:paraId="51A9DF45" w14:textId="77777777" w:rsidR="00654A3B"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China Exim Bank, GoB &amp; DWASA.</w:t>
            </w:r>
          </w:p>
        </w:tc>
      </w:tr>
      <w:tr w:rsidR="00654A3B" w14:paraId="67CDFC04" w14:textId="77777777" w:rsidTr="00E65C88">
        <w:trPr>
          <w:trHeight w:val="300"/>
        </w:trPr>
        <w:tc>
          <w:tcPr>
            <w:tcW w:w="2915" w:type="dxa"/>
          </w:tcPr>
          <w:p w14:paraId="499972B5" w14:textId="77777777" w:rsidR="00654A3B" w:rsidRPr="00416373"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E65C88">
        <w:trPr>
          <w:trHeight w:val="300"/>
        </w:trPr>
        <w:tc>
          <w:tcPr>
            <w:tcW w:w="2915" w:type="dxa"/>
          </w:tcPr>
          <w:p w14:paraId="644A208F"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275 million from ADB, $200 million 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bl>
    <w:p w14:paraId="746E2B25" w14:textId="77777777" w:rsidR="00654A3B" w:rsidRPr="00EC7BBF" w:rsidRDefault="00654A3B" w:rsidP="00654A3B">
      <w:pPr>
        <w:pStyle w:val="BodyText"/>
        <w:spacing w:line="266" w:lineRule="auto"/>
        <w:ind w:left="1440"/>
        <w:jc w:val="both"/>
        <w:rPr>
          <w:rFonts w:ascii="Times New Roman" w:hAnsi="Times New Roman" w:cs="Times New Roman"/>
          <w:w w:val="105"/>
          <w:sz w:val="24"/>
          <w:szCs w:val="24"/>
        </w:rPr>
      </w:pPr>
    </w:p>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072D28D5" w14:textId="77777777" w:rsidR="00654A3B" w:rsidRPr="00504932" w:rsidRDefault="00654A3B" w:rsidP="00654A3B">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6A842760"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E65C88">
        <w:trPr>
          <w:trHeight w:val="277"/>
        </w:trPr>
        <w:tc>
          <w:tcPr>
            <w:tcW w:w="1072" w:type="dxa"/>
          </w:tcPr>
          <w:p w14:paraId="6AE79053" w14:textId="77777777" w:rsidR="00654A3B" w:rsidRPr="00EC7BBF" w:rsidRDefault="00654A3B" w:rsidP="00E65C88">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E65C88">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E65C88">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E65C88">
        <w:trPr>
          <w:trHeight w:val="260"/>
        </w:trPr>
        <w:tc>
          <w:tcPr>
            <w:tcW w:w="1072" w:type="dxa"/>
          </w:tcPr>
          <w:p w14:paraId="04E2961A" w14:textId="77777777" w:rsidR="00654A3B" w:rsidRPr="00EC7BBF" w:rsidRDefault="00654A3B" w:rsidP="00E65C88">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E65C88">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E65C88">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E65C88">
        <w:trPr>
          <w:trHeight w:val="251"/>
        </w:trPr>
        <w:tc>
          <w:tcPr>
            <w:tcW w:w="1072" w:type="dxa"/>
          </w:tcPr>
          <w:p w14:paraId="3562ED17" w14:textId="77777777" w:rsidR="00654A3B" w:rsidRPr="00EC7BBF" w:rsidRDefault="00654A3B" w:rsidP="00E65C88">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E65C88">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E65C88">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21010EB2"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409D92FD"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781CCE75"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lastRenderedPageBreak/>
        <w:t>New Face detection Time attendance system:</w:t>
      </w:r>
    </w:p>
    <w:tbl>
      <w:tblPr>
        <w:tblStyle w:val="TableGrid"/>
        <w:tblW w:w="0" w:type="auto"/>
        <w:tblLook w:val="04A0" w:firstRow="1" w:lastRow="0" w:firstColumn="1" w:lastColumn="0" w:noHBand="0" w:noVBand="1"/>
      </w:tblPr>
      <w:tblGrid>
        <w:gridCol w:w="4782"/>
        <w:gridCol w:w="4782"/>
      </w:tblGrid>
      <w:tr w:rsidR="00654A3B" w:rsidRPr="00EC7BBF" w14:paraId="3BCB8256" w14:textId="77777777" w:rsidTr="00E65C88">
        <w:trPr>
          <w:trHeight w:val="3059"/>
        </w:trPr>
        <w:tc>
          <w:tcPr>
            <w:tcW w:w="4782" w:type="dxa"/>
          </w:tcPr>
          <w:p w14:paraId="04295F3C" w14:textId="77777777" w:rsidR="00654A3B" w:rsidRPr="00EC7BBF" w:rsidRDefault="00654A3B" w:rsidP="00E65C88">
            <w:pPr>
              <w:spacing w:after="0" w:line="360" w:lineRule="auto"/>
              <w:jc w:val="both"/>
              <w:rPr>
                <w:rFonts w:ascii="Times New Roman" w:hAnsi="Times New Roman" w:cs="Times New Roman"/>
              </w:rPr>
            </w:pPr>
            <w:r w:rsidRPr="00EC7BBF">
              <w:rPr>
                <w:rFonts w:ascii="Times New Roman" w:hAnsi="Times New Roman" w:cs="Times New Roman"/>
                <w:noProof/>
              </w:rPr>
              <w:drawing>
                <wp:inline distT="0" distB="0" distL="0" distR="0" wp14:anchorId="5D0952DB" wp14:editId="49BC8BF3">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23736AC" w14:textId="77777777" w:rsidR="00654A3B" w:rsidRPr="00EC7BBF" w:rsidRDefault="00654A3B" w:rsidP="00E65C88">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5B392EF6" w14:textId="77777777" w:rsidR="00654A3B" w:rsidRPr="00EC7BBF" w:rsidRDefault="00654A3B" w:rsidP="00E65C88">
            <w:pPr>
              <w:spacing w:after="0" w:line="360" w:lineRule="auto"/>
              <w:jc w:val="both"/>
              <w:rPr>
                <w:rFonts w:ascii="Times New Roman" w:hAnsi="Times New Roman" w:cs="Times New Roman"/>
              </w:rPr>
            </w:pPr>
            <w:r w:rsidRPr="00EC7BBF">
              <w:rPr>
                <w:rFonts w:ascii="Times New Roman" w:hAnsi="Times New Roman" w:cs="Times New Roman"/>
                <w:lang w:val="en-GB"/>
              </w:rPr>
              <w:t>ZKTeco's newly released UFace800+ Semi-Outdoor Multi-Biometric Time Attendance &amp; Access Control Terminal which supports 3,000 face templates, 4,000 fingerprint templates and 10,000 cards. Price: 28000-30000 Taka per unit.</w:t>
            </w:r>
          </w:p>
        </w:tc>
      </w:tr>
    </w:tbl>
    <w:p w14:paraId="0953F776" w14:textId="77777777" w:rsidR="00654A3B" w:rsidRPr="00EC7BBF" w:rsidRDefault="00654A3B" w:rsidP="00654A3B">
      <w:pPr>
        <w:spacing w:after="0" w:line="360" w:lineRule="auto"/>
        <w:jc w:val="both"/>
        <w:rPr>
          <w:rFonts w:ascii="Times New Roman" w:hAnsi="Times New Roman" w:cs="Times New Roman"/>
        </w:rPr>
      </w:pPr>
    </w:p>
    <w:p w14:paraId="754911A7"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p>
    <w:p w14:paraId="0F371ED2" w14:textId="77777777" w:rsidR="00654A3B" w:rsidRPr="00EC7BBF" w:rsidRDefault="00654A3B" w:rsidP="00654A3B">
      <w:pPr>
        <w:spacing w:after="0" w:line="360" w:lineRule="auto"/>
        <w:rPr>
          <w:rFonts w:ascii="Times New Roman" w:hAnsi="Times New Roman" w:cs="Times New Roman"/>
          <w:b/>
          <w:bCs/>
          <w:sz w:val="20"/>
          <w:u w:val="single"/>
        </w:rPr>
      </w:pPr>
      <w:r w:rsidRPr="00EC7BBF">
        <w:rPr>
          <w:rFonts w:ascii="Times New Roman" w:hAnsi="Times New Roman" w:cs="Times New Roman"/>
          <w:b/>
          <w:bCs/>
          <w:sz w:val="24"/>
          <w:szCs w:val="28"/>
          <w:u w:val="single"/>
        </w:rPr>
        <w:t>Customized Web based Real-time Attendance Software for DHAKA WASA:</w:t>
      </w:r>
    </w:p>
    <w:p w14:paraId="50A6082C" w14:textId="77777777" w:rsidR="00654A3B" w:rsidRPr="000765AE" w:rsidRDefault="00654A3B" w:rsidP="00654A3B">
      <w:pPr>
        <w:spacing w:after="0" w:line="360" w:lineRule="auto"/>
        <w:rPr>
          <w:rFonts w:ascii="Times New Roman" w:hAnsi="Times New Roman" w:cs="Times New Roman"/>
          <w:sz w:val="24"/>
          <w:szCs w:val="24"/>
        </w:rPr>
      </w:pPr>
      <w:r w:rsidRPr="000765AE">
        <w:rPr>
          <w:rFonts w:ascii="Times New Roman" w:hAnsi="Times New Roman" w:cs="Times New Roman"/>
          <w:b/>
          <w:bCs/>
          <w:sz w:val="24"/>
          <w:szCs w:val="24"/>
        </w:rPr>
        <w:t xml:space="preserve">Software Features: </w:t>
      </w:r>
      <w:r w:rsidRPr="000765AE">
        <w:rPr>
          <w:rFonts w:ascii="Times New Roman" w:hAnsi="Times New Roman" w:cs="Times New Roman"/>
          <w:sz w:val="24"/>
          <w:szCs w:val="24"/>
        </w:rPr>
        <w:t>Staff Attendance Entry, Customized Reporting of Section Wise &amp; Individual Staff Attendance, Daily Absent &amp; Absconding SMS Notification to Staff and customized Reporting on job card.</w:t>
      </w:r>
      <w:r>
        <w:rPr>
          <w:rFonts w:ascii="Times New Roman" w:hAnsi="Times New Roman" w:cs="Times New Roman"/>
          <w:sz w:val="24"/>
          <w:szCs w:val="24"/>
        </w:rPr>
        <w:t xml:space="preserve"> </w:t>
      </w:r>
      <w:r w:rsidRPr="000765AE">
        <w:rPr>
          <w:rFonts w:ascii="Times New Roman" w:hAnsi="Times New Roman" w:cs="Times New Roman"/>
          <w:sz w:val="24"/>
          <w:szCs w:val="24"/>
        </w:rPr>
        <w:t xml:space="preserve">Complete Admission Process, Staffs Details Profile, Customized Reporting on </w:t>
      </w:r>
      <w:r>
        <w:rPr>
          <w:rFonts w:ascii="Times New Roman" w:hAnsi="Times New Roman" w:cs="Times New Roman"/>
          <w:sz w:val="24"/>
          <w:szCs w:val="24"/>
        </w:rPr>
        <w:t xml:space="preserve">a </w:t>
      </w:r>
      <w:r w:rsidRPr="000765AE">
        <w:rPr>
          <w:rFonts w:ascii="Times New Roman" w:hAnsi="Times New Roman" w:cs="Times New Roman"/>
          <w:sz w:val="24"/>
          <w:szCs w:val="24"/>
        </w:rPr>
        <w:t>Staff, and Staff Migration between Branch, Shift, &amp; Section, User administration, Multi user Role access with different privileges, Role Based Access Control</w:t>
      </w:r>
      <w:bookmarkStart w:id="7" w:name="_Hlk99151728"/>
      <w:r w:rsidRPr="000765AE">
        <w:rPr>
          <w:rFonts w:ascii="Times New Roman" w:hAnsi="Times New Roman" w:cs="Times New Roman"/>
          <w:sz w:val="24"/>
          <w:szCs w:val="24"/>
        </w:rPr>
        <w:t xml:space="preserve">, </w:t>
      </w:r>
      <w:bookmarkEnd w:id="7"/>
      <w:r w:rsidRPr="000765AE">
        <w:rPr>
          <w:rFonts w:ascii="Times New Roman" w:hAnsi="Times New Roman" w:cs="Times New Roman"/>
          <w:sz w:val="24"/>
          <w:szCs w:val="24"/>
        </w:rPr>
        <w:t>Role Based Input Control</w:t>
      </w:r>
      <w:r>
        <w:rPr>
          <w:rFonts w:ascii="Times New Roman" w:hAnsi="Times New Roman" w:cs="Times New Roman"/>
          <w:sz w:val="24"/>
          <w:szCs w:val="24"/>
        </w:rPr>
        <w:t xml:space="preserve"> </w:t>
      </w:r>
      <w:r w:rsidRPr="000765AE">
        <w:rPr>
          <w:rFonts w:ascii="Times New Roman" w:hAnsi="Times New Roman" w:cs="Times New Roman"/>
          <w:sz w:val="24"/>
          <w:szCs w:val="24"/>
        </w:rPr>
        <w:t xml:space="preserve">etc. </w:t>
      </w:r>
    </w:p>
    <w:p w14:paraId="0C946E6F" w14:textId="77777777" w:rsidR="00654A3B" w:rsidRPr="002B1A0C" w:rsidRDefault="00654A3B" w:rsidP="00654A3B">
      <w:pPr>
        <w:spacing w:after="0" w:line="360" w:lineRule="auto"/>
        <w:rPr>
          <w:rFonts w:ascii="Times New Roman" w:hAnsi="Times New Roman" w:cs="Times New Roman"/>
          <w:sz w:val="24"/>
          <w:szCs w:val="24"/>
        </w:rPr>
      </w:pPr>
      <w:r w:rsidRPr="002B1A0C">
        <w:rPr>
          <w:rFonts w:ascii="Times New Roman" w:hAnsi="Times New Roman" w:cs="Times New Roman"/>
          <w:b/>
          <w:bCs/>
          <w:sz w:val="24"/>
          <w:szCs w:val="24"/>
        </w:rPr>
        <w:t>Advanced Software Reporting Management:</w:t>
      </w:r>
      <w:r w:rsidRPr="002B1A0C">
        <w:rPr>
          <w:rFonts w:ascii="Times New Roman" w:hAnsi="Times New Roman" w:cs="Times New Roman"/>
          <w:sz w:val="24"/>
          <w:szCs w:val="24"/>
        </w:rPr>
        <w:t xml:space="preserve"> Shift information for different staffs and different offices for different days, Employee information report/details, leave information integration with other leave management tools/software/systems, daily in/out report – time logging, daily absent, present &amp; leave report, daily late arrival or early leave report, daily over time (OT) report, Daily summary OT information.</w:t>
      </w:r>
    </w:p>
    <w:p w14:paraId="355D41C3"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4"/>
          <w:szCs w:val="28"/>
        </w:rPr>
        <w:t xml:space="preserve">Drawbacks of automated time and attendance systems: </w:t>
      </w:r>
      <w:r w:rsidRPr="00EC7BBF">
        <w:rPr>
          <w:rFonts w:ascii="Times New Roman" w:hAnsi="Times New Roman" w:cs="Times New Roman"/>
          <w:sz w:val="24"/>
          <w:szCs w:val="24"/>
        </w:rPr>
        <w:t xml:space="preserve">High Cost, Errors in software programs APP systems, this system is heavily reliant on electricity supply and communication network. </w:t>
      </w:r>
    </w:p>
    <w:p w14:paraId="55B09A7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Current link:</w:t>
      </w:r>
      <w:r w:rsidRPr="00EC7BBF">
        <w:rPr>
          <w:rFonts w:ascii="Times New Roman" w:hAnsi="Times New Roman" w:cs="Times New Roman"/>
          <w:sz w:val="24"/>
          <w:szCs w:val="24"/>
        </w:rPr>
        <w:t xml:space="preserve"> http://wasa.itechbd.net/login/</w:t>
      </w:r>
    </w:p>
    <w:p w14:paraId="7322FC7B" w14:textId="77777777" w:rsidR="00654A3B" w:rsidRPr="00EC7BBF"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E65C88">
        <w:trPr>
          <w:trHeight w:val="571"/>
        </w:trPr>
        <w:tc>
          <w:tcPr>
            <w:tcW w:w="653" w:type="dxa"/>
          </w:tcPr>
          <w:p w14:paraId="203CE370"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Sl no</w:t>
            </w:r>
          </w:p>
        </w:tc>
        <w:tc>
          <w:tcPr>
            <w:tcW w:w="2215" w:type="dxa"/>
          </w:tcPr>
          <w:p w14:paraId="5AEDF0C4"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 xml:space="preserve">Number of office / Installations </w:t>
            </w:r>
          </w:p>
        </w:tc>
        <w:tc>
          <w:tcPr>
            <w:tcW w:w="1360" w:type="dxa"/>
          </w:tcPr>
          <w:p w14:paraId="5CB73E59"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E65C88">
        <w:trPr>
          <w:trHeight w:val="638"/>
        </w:trPr>
        <w:tc>
          <w:tcPr>
            <w:tcW w:w="653" w:type="dxa"/>
          </w:tcPr>
          <w:p w14:paraId="312A4FAF"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lastRenderedPageBreak/>
              <w:t>1.</w:t>
            </w:r>
          </w:p>
        </w:tc>
        <w:tc>
          <w:tcPr>
            <w:tcW w:w="2215" w:type="dxa"/>
          </w:tcPr>
          <w:p w14:paraId="3F3FAB37"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08983121"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51A171CA"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E65C88">
        <w:trPr>
          <w:trHeight w:val="378"/>
        </w:trPr>
        <w:tc>
          <w:tcPr>
            <w:tcW w:w="653" w:type="dxa"/>
          </w:tcPr>
          <w:p w14:paraId="37F68E5E"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E65C88">
        <w:trPr>
          <w:trHeight w:val="186"/>
        </w:trPr>
        <w:tc>
          <w:tcPr>
            <w:tcW w:w="653" w:type="dxa"/>
          </w:tcPr>
          <w:p w14:paraId="14B39802" w14:textId="77777777" w:rsidR="00654A3B" w:rsidRPr="00EC7BBF" w:rsidRDefault="00654A3B" w:rsidP="00E65C88">
            <w:pPr>
              <w:spacing w:after="0" w:line="360" w:lineRule="auto"/>
              <w:rPr>
                <w:rFonts w:ascii="Times New Roman" w:hAnsi="Times New Roman" w:cs="Times New Roman"/>
              </w:rPr>
            </w:pPr>
          </w:p>
        </w:tc>
        <w:tc>
          <w:tcPr>
            <w:tcW w:w="2215" w:type="dxa"/>
          </w:tcPr>
          <w:p w14:paraId="48DB4C22"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E65C88">
            <w:pPr>
              <w:spacing w:after="0" w:line="360" w:lineRule="auto"/>
              <w:rPr>
                <w:rFonts w:ascii="Times New Roman" w:hAnsi="Times New Roman" w:cs="Times New Roman"/>
              </w:rPr>
            </w:pPr>
          </w:p>
        </w:tc>
        <w:tc>
          <w:tcPr>
            <w:tcW w:w="1360" w:type="dxa"/>
          </w:tcPr>
          <w:p w14:paraId="6A68189E" w14:textId="77777777" w:rsidR="00654A3B" w:rsidRPr="00EC7BBF" w:rsidRDefault="00654A3B" w:rsidP="00E65C88">
            <w:pPr>
              <w:spacing w:after="0" w:line="360" w:lineRule="auto"/>
              <w:rPr>
                <w:rFonts w:ascii="Times New Roman" w:hAnsi="Times New Roman" w:cs="Times New Roman"/>
              </w:rPr>
            </w:pPr>
          </w:p>
        </w:tc>
        <w:tc>
          <w:tcPr>
            <w:tcW w:w="1198" w:type="dxa"/>
          </w:tcPr>
          <w:p w14:paraId="36854A8D" w14:textId="77777777" w:rsidR="00654A3B" w:rsidRPr="00EC7BBF" w:rsidRDefault="00654A3B" w:rsidP="00E65C88">
            <w:pPr>
              <w:spacing w:after="0" w:line="360" w:lineRule="auto"/>
              <w:rPr>
                <w:rFonts w:ascii="Times New Roman" w:hAnsi="Times New Roman" w:cs="Times New Roman"/>
              </w:rPr>
            </w:pPr>
          </w:p>
        </w:tc>
        <w:tc>
          <w:tcPr>
            <w:tcW w:w="1541" w:type="dxa"/>
          </w:tcPr>
          <w:p w14:paraId="3289E54E"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Taka</w:t>
            </w:r>
          </w:p>
        </w:tc>
      </w:tr>
    </w:tbl>
    <w:p w14:paraId="668D834A" w14:textId="77777777" w:rsidR="00654A3B" w:rsidRPr="00EC7BBF" w:rsidRDefault="00654A3B" w:rsidP="00654A3B">
      <w:pPr>
        <w:spacing w:after="0" w:line="360" w:lineRule="auto"/>
        <w:rPr>
          <w:rFonts w:ascii="Times New Roman" w:hAnsi="Times New Roman" w:cs="Times New Roman"/>
        </w:rPr>
      </w:pPr>
    </w:p>
    <w:p w14:paraId="5DF2A34B"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Water, Sewer and Drainage Networking Mapping:</w:t>
      </w:r>
      <w:r w:rsidRPr="00EC7BBF">
        <w:rPr>
          <w:rFonts w:ascii="Times New Roman" w:hAnsi="Times New Roman" w:cs="Times New Roman"/>
          <w:bCs/>
          <w:sz w:val="24"/>
          <w:szCs w:val="28"/>
        </w:rPr>
        <w:t xml:space="preserve"> Many have characterized Geographic Information Systems (GIS) as one of the most powerful of all information technologies because it focuses on integrating knowledge from multiple sources and creates a crosscutting environment for collaboration. GIS is a system for the management, analysis, and display of geographic knowledge, which is represented using a series of information sets. In the present study, GIS will be used to organize the data for usage in water distribution networks design, and analysis.</w:t>
      </w:r>
    </w:p>
    <w:p w14:paraId="6D20B4D4"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MA and Water Network:</w:t>
      </w:r>
      <w:r w:rsidRPr="00EC7BBF">
        <w:rPr>
          <w:rFonts w:ascii="Times New Roman" w:hAnsi="Times New Roman" w:cs="Times New Roman"/>
          <w:bCs/>
          <w:sz w:val="24"/>
          <w:szCs w:val="28"/>
        </w:rPr>
        <w:t xml:space="preserve"> A district metered area (DMA) is defined as a discrete area of a water distribution network. DWASA GIS has already planned to build about all DMA maps using GIS tools.</w:t>
      </w:r>
    </w:p>
    <w:p w14:paraId="1AC62387"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Using these data, can help to provide comments before installation of new Deep Tube wells both DWASA and private owned.</w:t>
      </w:r>
    </w:p>
    <w:p w14:paraId="3E4DA4EB"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To proper management of WASA land, o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Dhaka WASA has built land, road, water body, house position, bridge, culvert and also other utilities network mapping.</w:t>
      </w:r>
    </w:p>
    <w:p w14:paraId="453DDD9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haka WASA has been determined to be with Digital Bangladesh and progressing to step-by-step development to achieve the Goal. In this Stage, DWASA has taken </w:t>
      </w:r>
      <w:r w:rsidRPr="00EC7BBF">
        <w:rPr>
          <w:rFonts w:ascii="Times New Roman" w:hAnsi="Times New Roman" w:cs="Times New Roman"/>
          <w:bCs/>
          <w:sz w:val="24"/>
          <w:szCs w:val="28"/>
        </w:rPr>
        <w:lastRenderedPageBreak/>
        <w:t xml:space="preserve">initiative to make Smart Metering. GIS mapping for House Connection can be the first step to turn smart metering </w:t>
      </w:r>
    </w:p>
    <w:p w14:paraId="716A385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Valve mapping:</w:t>
      </w:r>
      <w:r w:rsidRPr="00EC7BBF">
        <w:rPr>
          <w:rFonts w:ascii="Times New Roman" w:hAnsi="Times New Roman" w:cs="Times New Roman"/>
          <w:bCs/>
          <w:sz w:val="24"/>
          <w:szCs w:val="28"/>
        </w:rPr>
        <w:t xml:space="preserve"> Valve point are using to proper maintenance for water service area. So it's very important to know the location and related information of Valve. Mapping of Valve position has been built in GIS including information to provide better operation and maintenance. Flow control, pressure sustaining and reducing valve are using in DMA management.</w:t>
      </w:r>
    </w:p>
    <w:p w14:paraId="12FFC5E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ing to estimate inflow/ import and outflow/export into adjacent DMA areas for calculation of water loss. So it's very important to know the location and related information of Bulk meter. Mapping of bulk position has been built in GIS.</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connections done. In Korail slum people had to pay Tk 150 monthly per house for dirty water from illegal connections, that was available only once a day or once every 3 days, residents now they pay only Tk 50 to DWASA for clean water that is always available.” In 2015, Korail received a citywide award for prompt payment.</w:t>
      </w:r>
    </w:p>
    <w:p w14:paraId="606ABA9E"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 is possible to find out connection status, non-metered household and connection type etc. for better understanding of physical features of service areas.</w:t>
      </w:r>
    </w:p>
    <w:p w14:paraId="79861AF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 few works have been done:</w:t>
      </w:r>
      <w:r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28C527DC"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Plans are underway to:</w:t>
      </w:r>
      <w:r w:rsidRPr="00EC7BBF">
        <w:rPr>
          <w:rFonts w:ascii="Times New Roman" w:hAnsi="Times New Roman" w:cs="Times New Roman"/>
          <w:bCs/>
          <w:sz w:val="24"/>
          <w:szCs w:val="28"/>
        </w:rPr>
        <w:t xml:space="preserve"> Develop GIS Based on Web Platform for Dhaka WASA, Integrate whole billing system with GIS, Integrate SCADA system with GIS.</w:t>
      </w:r>
    </w:p>
    <w:p w14:paraId="2E96EA54" w14:textId="77777777" w:rsidR="00654A3B" w:rsidRPr="00EC7BBF"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654A3B" w:rsidRPr="00EC7BBF" w14:paraId="0C4F4872" w14:textId="77777777" w:rsidTr="00E65C88">
        <w:trPr>
          <w:trHeight w:val="202"/>
        </w:trPr>
        <w:tc>
          <w:tcPr>
            <w:tcW w:w="3258" w:type="dxa"/>
          </w:tcPr>
          <w:p w14:paraId="6EA87653"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4C9F09FF"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E65C88">
        <w:trPr>
          <w:trHeight w:val="409"/>
        </w:trPr>
        <w:tc>
          <w:tcPr>
            <w:tcW w:w="3258" w:type="dxa"/>
          </w:tcPr>
          <w:p w14:paraId="589AE87F"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67EEF957"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E65C88">
        <w:trPr>
          <w:trHeight w:val="409"/>
        </w:trPr>
        <w:tc>
          <w:tcPr>
            <w:tcW w:w="3258" w:type="dxa"/>
          </w:tcPr>
          <w:p w14:paraId="1FEF2290"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155C1A76"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E65C88">
        <w:trPr>
          <w:trHeight w:val="404"/>
        </w:trPr>
        <w:tc>
          <w:tcPr>
            <w:tcW w:w="3258" w:type="dxa"/>
          </w:tcPr>
          <w:p w14:paraId="23C193AB"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E65C88">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E65C88">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636502D5"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A429A4F" w14:textId="77777777" w:rsidR="00654A3B" w:rsidRPr="00EC7BBF" w:rsidRDefault="00654A3B" w:rsidP="00654A3B">
      <w:pPr>
        <w:spacing w:after="0" w:line="360" w:lineRule="auto"/>
        <w:jc w:val="both"/>
        <w:rPr>
          <w:rFonts w:ascii="Times New Roman" w:hAnsi="Times New Roman" w:cs="Times New Roman"/>
          <w:szCs w:val="24"/>
        </w:rPr>
      </w:pPr>
    </w:p>
    <w:p w14:paraId="2826A4F0"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Pr="00EC7BBF">
        <w:rPr>
          <w:rFonts w:ascii="Times New Roman" w:eastAsia="Times New Roman" w:hAnsi="Times New Roman" w:cs="Times New Roman"/>
          <w:b/>
          <w:bCs/>
          <w:i/>
          <w:iCs/>
          <w:sz w:val="28"/>
          <w:szCs w:val="28"/>
          <w:u w:val="single"/>
        </w:rPr>
        <w:t>Automated Dhaka WASA Customer Complain Management System</w:t>
      </w:r>
      <w:r w:rsidRPr="00EC7BBF">
        <w:rPr>
          <w:rFonts w:ascii="Times New Roman" w:eastAsia="Times New Roman" w:hAnsi="Times New Roman" w:cs="Times New Roman"/>
          <w:b/>
          <w:bCs/>
          <w:sz w:val="28"/>
          <w:szCs w:val="28"/>
          <w:u w:val="single"/>
        </w:rPr>
        <w:t>:</w:t>
      </w:r>
    </w:p>
    <w:p w14:paraId="6D9255A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lastRenderedPageBreak/>
        <w:t>Old complain resolving steps:</w:t>
      </w:r>
    </w:p>
    <w:p w14:paraId="21ED49BB"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47960167">
          <v:rect id="_x0000_s1271" style="position:absolute;left:0;text-align:left;margin-left:204.35pt;margin-top:6.25pt;width:133.4pt;height:35.45pt;z-index:251707904">
            <v:textbox>
              <w:txbxContent>
                <w:p w14:paraId="669F1A7A"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27323EDC"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0C0B923">
          <v:shapetype id="_x0000_t32" coordsize="21600,21600" o:spt="32" o:oned="t" path="m,l21600,21600e" filled="f">
            <v:path arrowok="t" fillok="f" o:connecttype="none"/>
            <o:lock v:ext="edit" shapetype="t"/>
          </v:shapetype>
          <v:shape id="_x0000_s1277" type="#_x0000_t32" style="position:absolute;left:0;text-align:left;margin-left:264.3pt;margin-top:11.9pt;width:.6pt;height:20.9pt;z-index:251714048" o:connectortype="straight">
            <v:stroke endarrow="block"/>
          </v:shape>
        </w:pict>
      </w:r>
    </w:p>
    <w:p w14:paraId="4DA2530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C8B630F">
          <v:rect id="_x0000_s1272" style="position:absolute;left:0;text-align:left;margin-left:177.15pt;margin-top:2.95pt;width:180.55pt;height:35.4pt;z-index:251708928">
            <v:textbox>
              <w:txbxContent>
                <w:p w14:paraId="00C796A3"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67588DA8"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A640D24">
          <v:shape id="_x0000_s1278" type="#_x0000_t32" style="position:absolute;left:0;text-align:left;margin-left:264.3pt;margin-top:8.5pt;width:.6pt;height:21.5pt;z-index:251715072" o:connectortype="straight">
            <v:stroke endarrow="block"/>
          </v:shape>
        </w:pict>
      </w:r>
    </w:p>
    <w:p w14:paraId="4B3F5CDE"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B58FDFD">
          <v:shape id="_x0000_s1282" type="#_x0000_t32" style="position:absolute;left:0;text-align:left;margin-left:59.3pt;margin-top:14.1pt;width:.6pt;height:33.55pt;flip:x;z-index:251719168" o:connectortype="straight">
            <v:stroke endarrow="block"/>
          </v:shape>
        </w:pict>
      </w:r>
      <w:r>
        <w:rPr>
          <w:rFonts w:ascii="Times New Roman" w:eastAsia="Times New Roman" w:hAnsi="Times New Roman" w:cs="Times New Roman"/>
          <w:noProof/>
          <w:sz w:val="30"/>
        </w:rPr>
        <w:pict w14:anchorId="40149991">
          <v:shape id="_x0000_s1281" type="#_x0000_t32" style="position:absolute;left:0;text-align:left;margin-left:59.9pt;margin-top:14.1pt;width:106.5pt;height:1.15pt;flip:x y;z-index:251718144" o:connectortype="straight"/>
        </w:pict>
      </w:r>
      <w:r>
        <w:rPr>
          <w:rFonts w:ascii="Times New Roman" w:eastAsia="Times New Roman" w:hAnsi="Times New Roman" w:cs="Times New Roman"/>
          <w:noProof/>
          <w:sz w:val="30"/>
        </w:rPr>
        <w:pict w14:anchorId="71543487">
          <v:rect id="_x0000_s1273" style="position:absolute;left:0;text-align:left;margin-left:166.4pt;margin-top:.15pt;width:196.85pt;height:37.15pt;z-index:251709952">
            <v:textbox>
              <w:txbxContent>
                <w:p w14:paraId="03EA964D"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58DA8DA2" w14:textId="77777777" w:rsidR="00654A3B" w:rsidRPr="00EC7BBF" w:rsidRDefault="00654A3B" w:rsidP="00654A3B">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46700B9D">
          <v:shape id="_x0000_s1279" type="#_x0000_t32" style="position:absolute;margin-left:264.35pt;margin-top:9.15pt;width:.55pt;height:13.45pt;z-index:251716096;mso-position-horizontal-relative:text;mso-position-vertical-relative:text" o:connectortype="straight">
            <v:stroke endarrow="block"/>
          </v:shape>
        </w:pict>
      </w:r>
      <w:r w:rsidRPr="00EC7BBF">
        <w:rPr>
          <w:rFonts w:ascii="Times New Roman" w:eastAsia="Times New Roman" w:hAnsi="Times New Roman" w:cs="Times New Roman"/>
        </w:rPr>
        <w:t>Not related to WASA</w:t>
      </w:r>
      <w:r w:rsidRPr="00EC7BBF">
        <w:rPr>
          <w:rFonts w:ascii="Times New Roman" w:eastAsia="Times New Roman" w:hAnsi="Times New Roman" w:cs="Times New Roman"/>
          <w:sz w:val="30"/>
        </w:rPr>
        <w:tab/>
      </w:r>
    </w:p>
    <w:p w14:paraId="537869A6"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37A6784">
          <v:rect id="_x0000_s1276" style="position:absolute;left:0;text-align:left;margin-left:-17.4pt;margin-top:7.35pt;width:152.8pt;height:36.55pt;z-index:251713024">
            <v:textbox>
              <w:txbxContent>
                <w:p w14:paraId="5994CC75" w14:textId="77777777" w:rsidR="00654A3B" w:rsidRPr="00A47C77" w:rsidRDefault="00654A3B" w:rsidP="00654A3B">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3C748A97" w14:textId="77777777" w:rsidR="00654A3B" w:rsidRPr="00A47C77" w:rsidRDefault="00654A3B" w:rsidP="00654A3B">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9E218DC">
          <v:rect id="_x0000_s1274" style="position:absolute;left:0;text-align:left;margin-left:164.15pt;margin-top:2.05pt;width:201.5pt;height:40.65pt;z-index:251710976">
            <v:textbox>
              <w:txbxContent>
                <w:p w14:paraId="5DF59487"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4D79F16D"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1E06499">
          <v:shape id="_x0000_s1280" type="#_x0000_t32" style="position:absolute;left:0;text-align:left;margin-left:264.3pt;margin-top:12.85pt;width:0;height:19.15pt;z-index:251717120" o:connectortype="straight">
            <v:stroke endarrow="block"/>
          </v:shape>
        </w:pict>
      </w:r>
    </w:p>
    <w:p w14:paraId="5A2FC08E"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8800FA8">
          <v:rect id="_x0000_s1275" style="position:absolute;left:0;text-align:left;margin-left:163.55pt;margin-top:2.2pt;width:201.5pt;height:35.4pt;z-index:251712000">
            <v:textbox>
              <w:txbxContent>
                <w:p w14:paraId="314FD86F"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4FAFF3E" w14:textId="77777777" w:rsidR="00654A3B" w:rsidRPr="00EC7BBF" w:rsidRDefault="00654A3B" w:rsidP="00654A3B">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5C1EF0CC"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2A08A4F1" w14:textId="77777777" w:rsidR="00654A3B" w:rsidRPr="00EC7BBF" w:rsidRDefault="00654A3B" w:rsidP="00654A3B">
      <w:pPr>
        <w:suppressAutoHyphens w:val="0"/>
        <w:spacing w:after="0" w:line="360" w:lineRule="auto"/>
        <w:rPr>
          <w:rFonts w:ascii="Times New Roman" w:eastAsia="Times New Roman" w:hAnsi="Times New Roman" w:cs="Times New Roman"/>
          <w:b/>
          <w:bCs/>
        </w:rPr>
      </w:pPr>
      <w:r w:rsidRPr="00EC7BBF">
        <w:rPr>
          <w:rFonts w:ascii="Times New Roman" w:eastAsia="Times New Roman" w:hAnsi="Times New Roman" w:cs="Times New Roman"/>
          <w:b/>
          <w:bCs/>
        </w:rPr>
        <w:t>DWASA Complain Center Contacts:</w:t>
      </w:r>
    </w:p>
    <w:p w14:paraId="28AC7B6F" w14:textId="77777777" w:rsidR="00654A3B" w:rsidRPr="00EC7BBF" w:rsidRDefault="00654A3B" w:rsidP="00654A3B">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7C08088B" w14:textId="77777777" w:rsidR="00654A3B" w:rsidRPr="00EC7BBF" w:rsidRDefault="00654A3B" w:rsidP="00654A3B">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t xml:space="preserve">Costs for Call Center and Automated </w:t>
      </w:r>
      <w:r w:rsidRPr="00EC7BBF">
        <w:rPr>
          <w:rFonts w:ascii="Times New Roman" w:eastAsia="Times New Roman" w:hAnsi="Times New Roman" w:cs="Times New Roman"/>
          <w:b/>
          <w:bCs/>
          <w:sz w:val="24"/>
          <w:szCs w:val="28"/>
        </w:rPr>
        <w:t>Complain Management System &amp; Software</w:t>
      </w:r>
      <w:r w:rsidRPr="00EC7BBF">
        <w:rPr>
          <w:rFonts w:ascii="Times New Roman" w:eastAsia="Times New Roman" w:hAnsi="Times New Roman" w:cs="Times New Roman"/>
          <w:b/>
          <w:sz w:val="24"/>
        </w:rPr>
        <w:t xml:space="preserve">: </w:t>
      </w:r>
      <w:r w:rsidRPr="00EC7BBF">
        <w:rPr>
          <w:rFonts w:ascii="Times New Roman" w:eastAsia="Times New Roman" w:hAnsi="Times New Roman" w:cs="Times New Roman"/>
          <w:sz w:val="24"/>
        </w:rPr>
        <w:t>Dhaka WASA signed a contract with a vendor to carry out these services according to DWASA requirements and yearly cost is between 7500000 to 1</w:t>
      </w:r>
      <w:r>
        <w:rPr>
          <w:rFonts w:ascii="Times New Roman" w:eastAsia="Times New Roman" w:hAnsi="Times New Roman" w:cs="Times New Roman"/>
          <w:sz w:val="24"/>
        </w:rPr>
        <w:t>1</w:t>
      </w:r>
      <w:r w:rsidRPr="00EC7BBF">
        <w:rPr>
          <w:rFonts w:ascii="Times New Roman" w:eastAsia="Times New Roman" w:hAnsi="Times New Roman" w:cs="Times New Roman"/>
          <w:sz w:val="24"/>
        </w:rPr>
        <w:t>000000 takas. As the agreement the vendor will provide manpower, equipment, software, communication costs etc. Software cost is 500000 takas</w:t>
      </w:r>
      <w:r>
        <w:rPr>
          <w:rFonts w:ascii="Times New Roman" w:eastAsia="Times New Roman" w:hAnsi="Times New Roman" w:cs="Times New Roman"/>
          <w:sz w:val="24"/>
        </w:rPr>
        <w:t xml:space="preserve"> </w:t>
      </w:r>
      <w:r w:rsidRPr="00EC7BBF">
        <w:rPr>
          <w:rFonts w:ascii="Times New Roman" w:eastAsia="Times New Roman" w:hAnsi="Times New Roman" w:cs="Times New Roman"/>
          <w:sz w:val="24"/>
        </w:rPr>
        <w:t xml:space="preserve">.   </w:t>
      </w:r>
    </w:p>
    <w:p w14:paraId="5B3CB7AD" w14:textId="77777777" w:rsidR="00654A3B" w:rsidRPr="00EC7BBF" w:rsidRDefault="00654A3B" w:rsidP="00654A3B">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13E58437">
          <v:roundrect id="_x0000_s1233" style="position:absolute;margin-left:184.5pt;margin-top:23.8pt;width:97.45pt;height:41.7pt;z-index:251668992;mso-position-horizontal-relative:text;mso-position-vertical-relative:text" arcsize="10923f">
            <v:textbox>
              <w:txbxContent>
                <w:p w14:paraId="5F2EE88C"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Pr="00EC7BBF">
        <w:rPr>
          <w:rFonts w:ascii="Times New Roman" w:eastAsia="Times New Roman" w:hAnsi="Times New Roman" w:cs="Times New Roman"/>
          <w:b/>
          <w:sz w:val="28"/>
          <w:u w:val="single"/>
        </w:rPr>
        <w:t>A Complain Lifecycle of Automated Problem Solving (Flow Chart)</w:t>
      </w:r>
    </w:p>
    <w:p w14:paraId="435F595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BF425BE"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70DDFD6">
          <v:shape id="_x0000_s1236" type="#_x0000_t32" style="position:absolute;margin-left:232.1pt;margin-top:19.65pt;width:0;height:27.25pt;z-index:251672064" o:connectortype="straight">
            <v:stroke endarrow="block"/>
          </v:shape>
        </w:pict>
      </w:r>
    </w:p>
    <w:p w14:paraId="2058C583"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A50F4E1">
          <v:rect id="_x0000_s1234" style="position:absolute;margin-left:141.65pt;margin-top:22.35pt;width:181.35pt;height:41.5pt;z-index:251670016">
            <v:textbox>
              <w:txbxContent>
                <w:p w14:paraId="259C34FA"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089E041E"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11097F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ECF10F0">
          <v:shape id="_x0000_s1237" type="#_x0000_t32" style="position:absolute;left:0;text-align:left;margin-left:229.85pt;margin-top:18pt;width:.55pt;height:28.15pt;z-index:251673088" o:connectortype="straight">
            <v:stroke endarrow="block"/>
          </v:shape>
        </w:pict>
      </w:r>
    </w:p>
    <w:p w14:paraId="64A39B60"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38CA33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55F548B"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8C99FAD">
          <v:shapetype id="_x0000_t4" coordsize="21600,21600" o:spt="4" path="m10800,l,10800,10800,21600,21600,10800xe">
            <v:stroke joinstyle="miter"/>
            <v:path gradientshapeok="t" o:connecttype="rect" textboxrect="5400,5400,16200,16200"/>
          </v:shapetype>
          <v:shape id="_x0000_s1235" type="#_x0000_t4" style="position:absolute;margin-left:160.1pt;margin-top:-.2pt;width:140.2pt;height:64.95pt;z-index:251671040">
            <v:textbox>
              <w:txbxContent>
                <w:p w14:paraId="74A926CB"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53B3C39"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FF9D8B">
          <v:shape id="_x0000_s1239" type="#_x0000_t32" style="position:absolute;margin-left:37.9pt;margin-top:8.8pt;width:122.2pt;height:.05pt;flip:x;z-index:251675136" o:connectortype="straight"/>
        </w:pict>
      </w:r>
      <w:r>
        <w:rPr>
          <w:rFonts w:ascii="Times New Roman" w:eastAsia="Times New Roman" w:hAnsi="Times New Roman" w:cs="Times New Roman"/>
          <w:noProof/>
        </w:rPr>
        <w:pict w14:anchorId="6E4BB456">
          <v:shape id="_x0000_s1240" type="#_x0000_t32" style="position:absolute;margin-left:37.9pt;margin-top:8.8pt;width:0;height:28.7pt;z-index:251676160" o:connectortype="straight">
            <v:stroke endarrow="block"/>
          </v:shape>
        </w:pict>
      </w:r>
    </w:p>
    <w:p w14:paraId="2C824DEB"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9523516">
          <v:shape id="_x0000_s1245" type="#_x0000_t32" style="position:absolute;margin-left:228.75pt;margin-top:10.05pt;width:.55pt;height:53.6pt;z-index:251681280" o:connectortype="straight">
            <v:stroke endarrow="block"/>
          </v:shape>
        </w:pict>
      </w:r>
      <w:r>
        <w:rPr>
          <w:rFonts w:ascii="Times New Roman" w:eastAsia="Times New Roman" w:hAnsi="Times New Roman" w:cs="Times New Roman"/>
          <w:noProof/>
        </w:rPr>
        <w:pict w14:anchorId="11CB71EC">
          <v:rect id="_x0000_s1238" style="position:absolute;margin-left:-6.75pt;margin-top:12.95pt;width:91.5pt;height:99.75pt;z-index:251674112">
            <v:textbox>
              <w:txbxContent>
                <w:p w14:paraId="184240FF"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1DF409D6" w14:textId="77777777" w:rsidR="00654A3B" w:rsidRPr="00EC7BBF" w:rsidRDefault="00654A3B" w:rsidP="00654A3B">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62A2BF0" w14:textId="77777777" w:rsidR="00654A3B" w:rsidRPr="00EC7BBF" w:rsidRDefault="00654A3B" w:rsidP="00654A3B">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4DE37E9">
          <v:rect id="_x0000_s1241" style="position:absolute;margin-left:125.9pt;margin-top:22.85pt;width:207.35pt;height:66.05pt;z-index:251677184">
            <v:textbox style="mso-next-textbox:#_x0000_s1241">
              <w:txbxContent>
                <w:p w14:paraId="40C424DE"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The agent notes down the problem into a computer system with brief description and then issue a ticket number assigning to it.</w:t>
                  </w:r>
                </w:p>
              </w:txbxContent>
            </v:textbox>
          </v:rect>
        </w:pict>
      </w:r>
      <w:r w:rsidRPr="00EC7BBF">
        <w:rPr>
          <w:rFonts w:ascii="Times New Roman" w:eastAsia="Times New Roman" w:hAnsi="Times New Roman" w:cs="Times New Roman"/>
        </w:rPr>
        <w:tab/>
        <w:t>Problem with Water &amp; Sewerage</w:t>
      </w:r>
    </w:p>
    <w:p w14:paraId="0AE45DD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5F00DA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54829F1"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C13C2EF">
          <v:shape id="_x0000_s1246" type="#_x0000_t32" style="position:absolute;margin-left:228.15pt;margin-top:17.95pt;width:0;height:24.95pt;z-index:251682304" o:connectortype="straight">
            <v:stroke endarrow="block"/>
          </v:shape>
        </w:pict>
      </w:r>
    </w:p>
    <w:p w14:paraId="0C7DC29E"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D2A03C5">
          <v:rect id="_x0000_s1242" style="position:absolute;margin-left:122.05pt;margin-top:18.35pt;width:212.75pt;height:54.65pt;z-index:251678208">
            <v:textbox>
              <w:txbxContent>
                <w:p w14:paraId="3FC73543"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The computer system then sends two alert SMS to the concern SAE and AE/SDE assigned to the location of the problem.</w:t>
                  </w:r>
                </w:p>
              </w:txbxContent>
            </v:textbox>
          </v:rect>
        </w:pict>
      </w:r>
    </w:p>
    <w:p w14:paraId="4F9FE67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445A210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0B0E3C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201168"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FDF7835">
          <v:shape id="_x0000_s1247" type="#_x0000_t32" style="position:absolute;margin-left:224.3pt;margin-top:6.55pt;width:0;height:25.45pt;z-index:251683328" o:connectortype="straight">
            <v:stroke endarrow="block"/>
          </v:shape>
        </w:pict>
      </w:r>
    </w:p>
    <w:p w14:paraId="424885C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34098E0"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B13425A">
          <v:rect id="_x0000_s1243" style="position:absolute;margin-left:102.45pt;margin-top:.25pt;width:243.05pt;height:67.65pt;z-index:251679232">
            <v:textbox>
              <w:txbxContent>
                <w:p w14:paraId="5853124C" w14:textId="77777777" w:rsidR="00654A3B" w:rsidRPr="00673B44" w:rsidRDefault="00654A3B" w:rsidP="00654A3B">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1035C011"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915F4DC"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7CE539E7">
          <v:shape id="_x0000_s1248" type="#_x0000_t32" style="position:absolute;margin-left:224.85pt;margin-top:18.85pt;width:0;height:41.15pt;z-index:251684352" o:connectortype="straight">
            <v:stroke endarrow="block"/>
          </v:shape>
        </w:pict>
      </w:r>
    </w:p>
    <w:p w14:paraId="5A5F8DF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ED601E4"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0EB5081">
          <v:oval id="_x0000_s1244" style="position:absolute;margin-left:135.75pt;margin-top:12.5pt;width:197.5pt;height:32.25pt;z-index:251680256">
            <v:textbox>
              <w:txbxContent>
                <w:p w14:paraId="05F1C7FA" w14:textId="77777777" w:rsidR="00654A3B" w:rsidRPr="00673B44" w:rsidRDefault="00654A3B" w:rsidP="00654A3B">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13135468"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6799E5AE"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160D447E"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1609480E"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7D1DEFFD" w14:textId="77777777" w:rsidR="00654A3B"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008CB1E1"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t>A Complain Lifecycle of WATER &amp; SEWRAGE Problem (Flow Chart continued from previous page):</w:t>
      </w:r>
    </w:p>
    <w:p w14:paraId="3090A6AF"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385745EB"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p>
    <w:p w14:paraId="07220C26"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E7C0275">
          <v:oval id="_x0000_s1249" style="position:absolute;margin-left:161.85pt;margin-top:-31.95pt;width:150.9pt;height:31.95pt;z-index:251685376">
            <v:textbox>
              <w:txbxContent>
                <w:p w14:paraId="2791778C" w14:textId="77777777" w:rsidR="00654A3B" w:rsidRPr="00673B44" w:rsidRDefault="00654A3B" w:rsidP="00654A3B">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5677390A">
          <v:shape id="_x0000_s1257" type="#_x0000_t32" style="position:absolute;margin-left:420.1pt;margin-top:72.55pt;width:0;height:34.4pt;z-index:251693568" o:connectortype="straight">
            <v:stroke endarrow="block"/>
          </v:shape>
        </w:pict>
      </w:r>
      <w:r>
        <w:rPr>
          <w:rFonts w:ascii="Times New Roman" w:eastAsia="Times New Roman" w:hAnsi="Times New Roman" w:cs="Times New Roman"/>
          <w:noProof/>
        </w:rPr>
        <w:pict w14:anchorId="36D42793">
          <v:shape id="_x0000_s1256" type="#_x0000_t32" style="position:absolute;margin-left:309.6pt;margin-top:1in;width:110.5pt;height:0;z-index:251692544" o:connectortype="straight"/>
        </w:pict>
      </w:r>
      <w:r>
        <w:rPr>
          <w:rFonts w:ascii="Times New Roman" w:eastAsia="Times New Roman" w:hAnsi="Times New Roman" w:cs="Times New Roman"/>
          <w:noProof/>
        </w:rPr>
        <w:pict w14:anchorId="03FEFE4F">
          <v:shape id="_x0000_s1255" type="#_x0000_t32" style="position:absolute;margin-left:57.4pt;margin-top:72.55pt;width:0;height:37.7pt;z-index:251691520" o:connectortype="straight">
            <v:stroke endarrow="block"/>
          </v:shape>
        </w:pict>
      </w:r>
      <w:r>
        <w:rPr>
          <w:rFonts w:ascii="Times New Roman" w:eastAsia="Times New Roman" w:hAnsi="Times New Roman" w:cs="Times New Roman"/>
          <w:noProof/>
        </w:rPr>
        <w:pict w14:anchorId="686ED03F">
          <v:shape id="_x0000_s1254" type="#_x0000_t32" style="position:absolute;margin-left:57.4pt;margin-top:1in;width:104.45pt;height:.55pt;flip:x;z-index:251690496" o:connectortype="straight"/>
        </w:pict>
      </w:r>
      <w:r>
        <w:rPr>
          <w:rFonts w:ascii="Times New Roman" w:eastAsia="Times New Roman" w:hAnsi="Times New Roman" w:cs="Times New Roman"/>
          <w:noProof/>
        </w:rPr>
        <w:pict w14:anchorId="7E37FFE3">
          <v:shape id="_x0000_s1253" type="#_x0000_t32" style="position:absolute;margin-left:236.55pt;margin-top:3.8pt;width:.55pt;height:21.05pt;flip:x;z-index:251689472" o:connectortype="straight">
            <v:stroke endarrow="block"/>
          </v:shape>
        </w:pict>
      </w:r>
      <w:r>
        <w:rPr>
          <w:rFonts w:ascii="Times New Roman" w:eastAsia="Times New Roman" w:hAnsi="Times New Roman" w:cs="Times New Roman"/>
          <w:noProof/>
        </w:rPr>
        <w:pict w14:anchorId="4560A319">
          <v:shape id="_x0000_s1250" type="#_x0000_t4" style="position:absolute;margin-left:161.85pt;margin-top:24.85pt;width:147.75pt;height:94.25pt;z-index:251686400">
            <v:textbox>
              <w:txbxContent>
                <w:p w14:paraId="12A3F268"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038B96A"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5B2DE668"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0AED07E4"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75DC4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margin-left:167.8pt;margin-top:121.95pt;width:201.4pt;height:122.35pt;rotation:180;z-index:251700736" o:connectortype="elbow" adj="10741,-64509,-47318">
            <v:stroke endarrow="block"/>
          </v:shape>
        </w:pict>
      </w:r>
      <w:r>
        <w:rPr>
          <w:rFonts w:ascii="Times New Roman" w:eastAsia="Times New Roman" w:hAnsi="Times New Roman" w:cs="Times New Roman"/>
          <w:noProof/>
        </w:rPr>
        <w:pict w14:anchorId="5354F58C">
          <v:shape id="_x0000_s1263" type="#_x0000_t32" style="position:absolute;margin-left:443.35pt;margin-top:293.6pt;width:0;height:24.9pt;z-index:251699712" o:connectortype="straight">
            <v:stroke endarrow="block"/>
          </v:shape>
        </w:pict>
      </w:r>
      <w:r>
        <w:rPr>
          <w:rFonts w:ascii="Times New Roman" w:eastAsia="Times New Roman" w:hAnsi="Times New Roman" w:cs="Times New Roman"/>
          <w:noProof/>
        </w:rPr>
        <w:pict w14:anchorId="7D5CD159">
          <v:rect id="_x0000_s1259" style="position:absolute;margin-left:309.6pt;margin-top:321.4pt;width:206.85pt;height:68.75pt;z-index:251695616">
            <v:textbox>
              <w:txbxContent>
                <w:p w14:paraId="36972A44" w14:textId="77777777" w:rsidR="00654A3B" w:rsidRDefault="00654A3B" w:rsidP="00654A3B">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03D4C2A" w14:textId="77777777" w:rsidR="00654A3B" w:rsidRPr="00A47C77" w:rsidRDefault="00654A3B" w:rsidP="00654A3B">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6CD84D33">
          <v:shape id="_x0000_s1262" type="#_x0000_t32" style="position:absolute;margin-left:443.35pt;margin-top:157.75pt;width:0;height:36.2pt;z-index:251698688" o:connectortype="straight">
            <v:stroke endarrow="block"/>
          </v:shape>
        </w:pict>
      </w:r>
      <w:r>
        <w:rPr>
          <w:rFonts w:ascii="Times New Roman" w:eastAsia="Times New Roman" w:hAnsi="Times New Roman" w:cs="Times New Roman"/>
          <w:noProof/>
        </w:rPr>
        <w:pict w14:anchorId="41167FC2">
          <v:shape id="_x0000_s1258" type="#_x0000_t4" style="position:absolute;margin-left:369.2pt;margin-top:193.95pt;width:147.25pt;height:99.65pt;z-index:251694592">
            <v:textbox>
              <w:txbxContent>
                <w:p w14:paraId="2A9FE2D1"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Pr="00EC7BBF">
        <w:rPr>
          <w:rFonts w:ascii="Times New Roman" w:eastAsia="Times New Roman" w:hAnsi="Times New Roman" w:cs="Times New Roman"/>
        </w:rPr>
        <w:tab/>
        <w:t>Yes</w:t>
      </w:r>
      <w:r w:rsidRPr="00EC7BBF">
        <w:rPr>
          <w:rFonts w:ascii="Times New Roman" w:eastAsia="Times New Roman" w:hAnsi="Times New Roman" w:cs="Times New Roman"/>
        </w:rPr>
        <w:tab/>
        <w:t>No</w:t>
      </w:r>
    </w:p>
    <w:p w14:paraId="42545CB7"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975BCBC"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30146A">
          <v:rect id="_x0000_s1251" style="position:absolute;margin-left:-55.75pt;margin-top:12.05pt;width:224.6pt;height:95.55pt;z-index:251687424">
            <v:textbox>
              <w:txbxContent>
                <w:p w14:paraId="52CD338E"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2A8BDF4E">
          <v:rect id="_x0000_s1252" style="position:absolute;margin-left:300.75pt;margin-top:8.75pt;width:217.1pt;height:99.85pt;z-index:251688448">
            <v:textbox>
              <w:txbxContent>
                <w:p w14:paraId="253FC14E"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74D6537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D4D980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4CF536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BED1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38896EA"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A1267B9"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6F220071"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0677DFE6"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3FD51CF2"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6DC45810" w14:textId="77777777" w:rsidR="00654A3B" w:rsidRPr="00EC7BBF" w:rsidRDefault="00654A3B"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3028109">
          <v:shape id="_x0000_s1265" type="#_x0000_t34" style="position:absolute;margin-left:66.65pt;margin-top:67pt;width:250.85pt;height:152.8pt;rotation:270;z-index:251701760" o:connectortype="elbow" adj="10798,-92931,-16162">
            <v:stroke endarrow="block"/>
          </v:shape>
        </w:pict>
      </w:r>
    </w:p>
    <w:p w14:paraId="20734A1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1EDF39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A72AF9"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82845A3"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p>
    <w:p w14:paraId="4C044B0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BBEB942"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ED60CE4"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p>
    <w:p w14:paraId="34B96098"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1D1DF9">
          <v:shape id="_x0000_s1269" type="#_x0000_t32" style="position:absolute;margin-left:278.2pt;margin-top:120.25pt;width:91pt;height:0;z-index:251705856" o:connectortype="straight"/>
        </w:pict>
      </w:r>
      <w:r>
        <w:rPr>
          <w:rFonts w:ascii="Times New Roman" w:eastAsia="Times New Roman" w:hAnsi="Times New Roman" w:cs="Times New Roman"/>
          <w:noProof/>
        </w:rPr>
        <w:pict w14:anchorId="52139BEB">
          <v:shape id="_x0000_s1268" type="#_x0000_t32" style="position:absolute;margin-left:198.15pt;margin-top:40.7pt;width:0;height:21.2pt;z-index:251704832" o:connectortype="straight">
            <v:stroke endarrow="block"/>
          </v:shape>
        </w:pict>
      </w:r>
      <w:r>
        <w:rPr>
          <w:rFonts w:ascii="Times New Roman" w:eastAsia="Times New Roman" w:hAnsi="Times New Roman" w:cs="Times New Roman"/>
          <w:noProof/>
        </w:rPr>
        <w:pict w14:anchorId="555164A1">
          <v:shape id="_x0000_s1267" type="#_x0000_t32" style="position:absolute;margin-left:198.15pt;margin-top:40.7pt;width:217.05pt;height:0;flip:x;z-index:251703808" o:connectortype="straight"/>
        </w:pict>
      </w:r>
      <w:r>
        <w:rPr>
          <w:rFonts w:ascii="Times New Roman" w:eastAsia="Times New Roman" w:hAnsi="Times New Roman" w:cs="Times New Roman"/>
          <w:noProof/>
        </w:rPr>
        <w:pict w14:anchorId="2E8E61A9">
          <v:shape id="_x0000_s1266" type="#_x0000_t32" style="position:absolute;margin-left:415.2pt;margin-top:21.95pt;width:0;height:18.75pt;z-index:251702784" o:connectortype="straight"/>
        </w:pict>
      </w:r>
      <w:r>
        <w:rPr>
          <w:rFonts w:ascii="Times New Roman" w:eastAsia="Times New Roman" w:hAnsi="Times New Roman" w:cs="Times New Roman"/>
          <w:noProof/>
        </w:rPr>
        <w:pict w14:anchorId="27455CD3">
          <v:shape id="_x0000_s1260" type="#_x0000_t4" style="position:absolute;margin-left:116.3pt;margin-top:61.9pt;width:161.9pt;height:114.25pt;z-index:251696640">
            <v:textbox>
              <w:txbxContent>
                <w:p w14:paraId="19E78456" w14:textId="77777777" w:rsidR="00654A3B" w:rsidRPr="00A47C77" w:rsidRDefault="00654A3B" w:rsidP="00654A3B">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Pr="00EC7BBF">
        <w:rPr>
          <w:rFonts w:ascii="Times New Roman" w:eastAsia="Times New Roman" w:hAnsi="Times New Roman" w:cs="Times New Roman"/>
        </w:rPr>
        <w:tab/>
        <w:t>Yes</w:t>
      </w:r>
    </w:p>
    <w:p w14:paraId="46BB71E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0E483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EF666B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D02F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6CBC469"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723AA8CA"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B06C89F">
          <v:shape id="_x0000_s1270" type="#_x0000_t32" style="position:absolute;margin-left:366.7pt;margin-top:6.45pt;width:0;height:41.45pt;z-index:251706880" o:connectortype="straight">
            <v:stroke endarrow="block"/>
          </v:shape>
        </w:pict>
      </w:r>
    </w:p>
    <w:p w14:paraId="4F6A3382" w14:textId="77777777" w:rsidR="00654A3B" w:rsidRPr="00EC7BBF" w:rsidRDefault="00654A3B" w:rsidP="00654A3B">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3E4B378E">
          <v:rect id="_x0000_s1261" style="position:absolute;margin-left:279.7pt;margin-top:31.2pt;width:217.65pt;height:50.5pt;z-index:251697664">
            <v:textbox>
              <w:txbxContent>
                <w:p w14:paraId="61CC9727" w14:textId="77777777" w:rsidR="00654A3B" w:rsidRPr="00A47C77" w:rsidRDefault="00654A3B" w:rsidP="00654A3B">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p w14:paraId="30AEB247" w14:textId="178D372F" w:rsidR="00654A3B" w:rsidRDefault="00654A3B" w:rsidP="009F38F9">
      <w:pPr>
        <w:spacing w:after="0" w:line="360" w:lineRule="auto"/>
        <w:rPr>
          <w:rFonts w:ascii="Times New Roman" w:hAnsi="Times New Roman" w:cs="Times New Roman"/>
        </w:rPr>
      </w:pPr>
    </w:p>
    <w:p w14:paraId="1F8AD294" w14:textId="2BBD3CB4" w:rsidR="00654A3B" w:rsidRDefault="00654A3B" w:rsidP="009F38F9">
      <w:pPr>
        <w:spacing w:after="0" w:line="360" w:lineRule="auto"/>
        <w:rPr>
          <w:rFonts w:ascii="Times New Roman" w:hAnsi="Times New Roman" w:cs="Times New Roman"/>
        </w:rPr>
      </w:pPr>
    </w:p>
    <w:p w14:paraId="15CE7D11" w14:textId="2DA0A714" w:rsidR="00654A3B" w:rsidRDefault="00654A3B" w:rsidP="009F38F9">
      <w:pPr>
        <w:spacing w:after="0" w:line="360" w:lineRule="auto"/>
        <w:rPr>
          <w:rFonts w:ascii="Times New Roman" w:hAnsi="Times New Roman" w:cs="Times New Roman"/>
        </w:rPr>
      </w:pPr>
    </w:p>
    <w:p w14:paraId="0736830F" w14:textId="514E934A" w:rsidR="00654A3B" w:rsidRDefault="00654A3B" w:rsidP="009F38F9">
      <w:pPr>
        <w:spacing w:after="0" w:line="360" w:lineRule="auto"/>
        <w:rPr>
          <w:rFonts w:ascii="Times New Roman" w:hAnsi="Times New Roman" w:cs="Times New Roman"/>
        </w:rPr>
      </w:pPr>
    </w:p>
    <w:p w14:paraId="4E756A9A" w14:textId="0987854B" w:rsidR="00654A3B" w:rsidRDefault="00654A3B" w:rsidP="009F38F9">
      <w:pPr>
        <w:spacing w:after="0" w:line="360" w:lineRule="auto"/>
        <w:rPr>
          <w:rFonts w:ascii="Times New Roman" w:hAnsi="Times New Roman" w:cs="Times New Roman"/>
        </w:rPr>
      </w:pPr>
    </w:p>
    <w:p w14:paraId="2F113E94" w14:textId="439A6D50" w:rsidR="00654A3B" w:rsidRDefault="00654A3B" w:rsidP="009F38F9">
      <w:pPr>
        <w:spacing w:after="0" w:line="360" w:lineRule="auto"/>
        <w:rPr>
          <w:rFonts w:ascii="Times New Roman" w:hAnsi="Times New Roman" w:cs="Times New Roman"/>
        </w:rPr>
      </w:pPr>
    </w:p>
    <w:p w14:paraId="16605CB9" w14:textId="09D1E3B3" w:rsidR="00654A3B" w:rsidRDefault="00654A3B" w:rsidP="009F38F9">
      <w:pPr>
        <w:spacing w:after="0" w:line="360" w:lineRule="auto"/>
        <w:rPr>
          <w:rFonts w:ascii="Times New Roman" w:hAnsi="Times New Roman" w:cs="Times New Roman"/>
        </w:rPr>
      </w:pPr>
    </w:p>
    <w:p w14:paraId="5419103C" w14:textId="6090AF34" w:rsidR="00654A3B" w:rsidRDefault="00654A3B" w:rsidP="009F38F9">
      <w:pPr>
        <w:spacing w:after="0" w:line="360" w:lineRule="auto"/>
        <w:rPr>
          <w:rFonts w:ascii="Times New Roman" w:hAnsi="Times New Roman" w:cs="Times New Roman"/>
        </w:rPr>
      </w:pPr>
    </w:p>
    <w:p w14:paraId="299E3CD4" w14:textId="369049D0" w:rsidR="00654A3B" w:rsidRDefault="00654A3B" w:rsidP="009F38F9">
      <w:pPr>
        <w:spacing w:after="0" w:line="360" w:lineRule="auto"/>
        <w:rPr>
          <w:rFonts w:ascii="Times New Roman" w:hAnsi="Times New Roman" w:cs="Times New Roman"/>
        </w:rPr>
      </w:pPr>
    </w:p>
    <w:p w14:paraId="586C7E43" w14:textId="5534B80A" w:rsidR="00654A3B" w:rsidRDefault="00654A3B" w:rsidP="009F38F9">
      <w:pPr>
        <w:spacing w:after="0" w:line="360" w:lineRule="auto"/>
        <w:rPr>
          <w:rFonts w:ascii="Times New Roman" w:hAnsi="Times New Roman" w:cs="Times New Roman"/>
        </w:rPr>
      </w:pPr>
    </w:p>
    <w:p w14:paraId="62854075" w14:textId="77777777" w:rsidR="00654A3B" w:rsidRDefault="00654A3B" w:rsidP="009F38F9">
      <w:pPr>
        <w:spacing w:after="0" w:line="360" w:lineRule="auto"/>
        <w:rPr>
          <w:rFonts w:ascii="Times New Roman" w:hAnsi="Times New Roman" w:cs="Times New Roman"/>
        </w:rPr>
      </w:pPr>
    </w:p>
    <w:p w14:paraId="4EC46338" w14:textId="7574BD6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F40CC" w14:textId="77777777" w:rsidR="008747AF" w:rsidRPr="00EC7BBF" w:rsidRDefault="008747AF" w:rsidP="009F38F9">
      <w:pPr>
        <w:spacing w:after="0" w:line="360" w:lineRule="auto"/>
        <w:rPr>
          <w:rFonts w:ascii="Times New Roman" w:hAnsi="Times New Roman" w:cs="Times New Roman"/>
        </w:rPr>
      </w:pP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68459BF" w14:textId="77777777" w:rsidR="00457B3C" w:rsidRPr="00EC7BBF" w:rsidRDefault="00457B3C" w:rsidP="009F38F9">
      <w:pPr>
        <w:spacing w:after="0" w:line="360" w:lineRule="auto"/>
        <w:rPr>
          <w:rFonts w:ascii="Times New Roman" w:hAnsi="Times New Roman" w:cs="Times New Roman"/>
          <w:b/>
          <w:bCs/>
          <w:u w:val="single"/>
        </w:rPr>
      </w:pPr>
    </w:p>
    <w:p w14:paraId="7E73E5B6" w14:textId="77777777" w:rsidR="00457B3C" w:rsidRPr="00EC7BBF" w:rsidRDefault="00457B3C" w:rsidP="009F38F9">
      <w:pPr>
        <w:spacing w:after="0" w:line="360" w:lineRule="auto"/>
        <w:rPr>
          <w:rFonts w:ascii="Times New Roman" w:hAnsi="Times New Roman" w:cs="Times New Roman"/>
          <w:b/>
          <w:bCs/>
          <w:u w:val="single"/>
        </w:rPr>
      </w:pPr>
    </w:p>
    <w:p w14:paraId="3F40803D" w14:textId="77777777" w:rsidR="00457B3C" w:rsidRPr="00EC7BBF" w:rsidRDefault="00457B3C" w:rsidP="009F38F9">
      <w:pPr>
        <w:spacing w:after="0" w:line="360" w:lineRule="auto"/>
        <w:rPr>
          <w:rFonts w:ascii="Times New Roman" w:hAnsi="Times New Roman" w:cs="Times New Roman"/>
          <w:b/>
          <w:bCs/>
          <w:u w:val="single"/>
        </w:rPr>
      </w:pPr>
    </w:p>
    <w:p w14:paraId="28846739" w14:textId="77777777" w:rsidR="00457B3C" w:rsidRPr="00EC7BBF" w:rsidRDefault="00457B3C" w:rsidP="009F38F9">
      <w:pPr>
        <w:spacing w:after="0" w:line="360" w:lineRule="auto"/>
        <w:rPr>
          <w:rFonts w:ascii="Times New Roman" w:hAnsi="Times New Roman" w:cs="Times New Roman"/>
          <w:b/>
          <w:bCs/>
          <w:u w:val="single"/>
        </w:rPr>
      </w:pPr>
    </w:p>
    <w:p w14:paraId="52696BEA" w14:textId="77777777" w:rsidR="00052DEF" w:rsidRPr="00EC7BBF" w:rsidRDefault="00052DEF" w:rsidP="009F38F9">
      <w:pPr>
        <w:spacing w:after="0" w:line="360" w:lineRule="auto"/>
        <w:rPr>
          <w:rFonts w:ascii="Times New Roman" w:hAnsi="Times New Roman" w:cs="Times New Roman"/>
          <w:b/>
          <w:bCs/>
          <w:u w:val="single"/>
        </w:rPr>
      </w:pPr>
    </w:p>
    <w:p w14:paraId="315DD589" w14:textId="77777777" w:rsidR="00052DEF" w:rsidRPr="00EC7BBF" w:rsidRDefault="00052DEF" w:rsidP="009F38F9">
      <w:pPr>
        <w:spacing w:after="0" w:line="360" w:lineRule="auto"/>
        <w:rPr>
          <w:rFonts w:ascii="Times New Roman" w:hAnsi="Times New Roman" w:cs="Times New Roman"/>
          <w:b/>
          <w:bCs/>
          <w:u w:val="single"/>
        </w:rPr>
      </w:pPr>
    </w:p>
    <w:p w14:paraId="77D5C753" w14:textId="77777777" w:rsidR="00052DEF" w:rsidRPr="00EC7BBF" w:rsidRDefault="00052DEF" w:rsidP="009F38F9">
      <w:pPr>
        <w:spacing w:after="0" w:line="360" w:lineRule="auto"/>
        <w:rPr>
          <w:rFonts w:ascii="Times New Roman" w:hAnsi="Times New Roman" w:cs="Times New Roman"/>
          <w:b/>
          <w:bCs/>
          <w:u w:val="single"/>
        </w:rPr>
      </w:pPr>
    </w:p>
    <w:p w14:paraId="5F4CC432" w14:textId="77777777" w:rsidR="00052DEF" w:rsidRPr="00EC7BBF" w:rsidRDefault="00052DEF" w:rsidP="009F38F9">
      <w:pPr>
        <w:spacing w:after="0" w:line="360" w:lineRule="auto"/>
        <w:rPr>
          <w:rFonts w:ascii="Times New Roman" w:hAnsi="Times New Roman" w:cs="Times New Roman"/>
          <w:b/>
          <w:bCs/>
          <w:u w:val="single"/>
        </w:rPr>
      </w:pPr>
    </w:p>
    <w:p w14:paraId="1F0F948C" w14:textId="77777777" w:rsidR="00052DEF" w:rsidRPr="00EC7BBF" w:rsidRDefault="00052DEF" w:rsidP="009F38F9">
      <w:pPr>
        <w:spacing w:after="0" w:line="360" w:lineRule="auto"/>
        <w:rPr>
          <w:rFonts w:ascii="Times New Roman" w:hAnsi="Times New Roman" w:cs="Times New Roman"/>
          <w:b/>
          <w:bCs/>
          <w:u w:val="single"/>
        </w:rPr>
      </w:pPr>
    </w:p>
    <w:p w14:paraId="621E44F5" w14:textId="77777777" w:rsidR="002C319C" w:rsidRDefault="002C319C" w:rsidP="009F38F9">
      <w:pPr>
        <w:spacing w:after="0" w:line="360" w:lineRule="auto"/>
        <w:rPr>
          <w:rFonts w:ascii="Times New Roman" w:hAnsi="Times New Roman" w:cs="Times New Roman"/>
          <w:b/>
          <w:bCs/>
          <w:u w:val="single"/>
        </w:rPr>
      </w:pPr>
    </w:p>
    <w:p w14:paraId="60AA8983" w14:textId="77777777" w:rsidR="00E66FB0" w:rsidRDefault="00E66FB0" w:rsidP="009F38F9">
      <w:pPr>
        <w:spacing w:after="0" w:line="360" w:lineRule="auto"/>
        <w:rPr>
          <w:rFonts w:ascii="Times New Roman" w:hAnsi="Times New Roman" w:cs="Times New Roman"/>
        </w:rPr>
      </w:pPr>
    </w:p>
    <w:p w14:paraId="4C33ADC3" w14:textId="77777777" w:rsidR="00E66FB0" w:rsidRDefault="00E66FB0" w:rsidP="009F38F9">
      <w:pPr>
        <w:spacing w:after="0" w:line="360" w:lineRule="auto"/>
        <w:rPr>
          <w:rFonts w:ascii="Times New Roman" w:hAnsi="Times New Roman" w:cs="Times New Roman"/>
        </w:rPr>
      </w:pPr>
    </w:p>
    <w:p w14:paraId="3FD5E536" w14:textId="1C089AD0"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lastRenderedPageBreak/>
        <w:t>Dhaka Water Supply and Sewerage Authority (DWASA) pumping stations</w:t>
      </w:r>
      <w:r w:rsidR="00E66FB0">
        <w:rPr>
          <w:rFonts w:ascii="Times New Roman" w:hAnsi="Times New Roman" w:cs="Times New Roman"/>
        </w:rPr>
        <w:t xml:space="preserve"> are</w:t>
      </w:r>
      <w:r w:rsidRPr="00EC7BBF">
        <w:rPr>
          <w:rFonts w:ascii="Times New Roman" w:hAnsi="Times New Roman" w:cs="Times New Roman"/>
        </w:rPr>
        <w:t xml:space="preserve"> equipped with deep tube wells,</w:t>
      </w:r>
      <w:r w:rsidR="00E66FB0">
        <w:rPr>
          <w:rFonts w:ascii="Times New Roman" w:hAnsi="Times New Roman" w:cs="Times New Roman"/>
        </w:rPr>
        <w:t xml:space="preserve"> they</w:t>
      </w:r>
      <w:r w:rsidRPr="00EC7BBF">
        <w:rPr>
          <w:rFonts w:ascii="Times New Roman" w:hAnsi="Times New Roman" w:cs="Times New Roman"/>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loT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33A27A98" w14:textId="07B7335A"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acquisition through sensors from various field devices.</w:t>
      </w:r>
    </w:p>
    <w:p w14:paraId="790AD823"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1A918C40" w14:textId="77777777" w:rsidR="008747AF" w:rsidRPr="00EC7BBF" w:rsidRDefault="008747AF" w:rsidP="009F38F9">
      <w:pPr>
        <w:spacing w:after="0" w:line="360" w:lineRule="auto"/>
        <w:rPr>
          <w:rFonts w:ascii="Times New Roman" w:hAnsi="Times New Roman" w:cs="Times New Roman"/>
        </w:rPr>
      </w:pPr>
    </w:p>
    <w:p w14:paraId="5CBE2214" w14:textId="77777777"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5.8 Equipment needed in a SCADA system:</w:t>
      </w:r>
    </w:p>
    <w:p w14:paraId="052E4744" w14:textId="30DBAD8B"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w:t>
      </w:r>
    </w:p>
    <w:p w14:paraId="617E330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SCADA systems historically have been broken down into two basic types: </w:t>
      </w:r>
    </w:p>
    <w:p w14:paraId="417766D5"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Proprietary SCADA System</w:t>
      </w:r>
    </w:p>
    <w:p w14:paraId="1CB0DF6F"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lastRenderedPageBreak/>
        <w:t>Mix &amp; Match SCADA System</w:t>
      </w:r>
    </w:p>
    <w:p w14:paraId="487867EF"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SCADA SYSTEM COMPONENTS:</w:t>
      </w:r>
    </w:p>
    <w:p w14:paraId="5B642CB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These are the four basic parts of a SCADA system. </w:t>
      </w:r>
    </w:p>
    <w:p w14:paraId="249AE378" w14:textId="2414D448" w:rsidR="008747AF" w:rsidRPr="00EC7BBF" w:rsidRDefault="008747AF" w:rsidP="00751F3F">
      <w:pPr>
        <w:spacing w:after="0" w:line="360" w:lineRule="auto"/>
        <w:rPr>
          <w:rFonts w:ascii="Times New Roman" w:hAnsi="Times New Roman" w:cs="Times New Roman"/>
        </w:rPr>
      </w:pPr>
      <w:r w:rsidRPr="00EC7BBF">
        <w:rPr>
          <w:rFonts w:ascii="Times New Roman" w:hAnsi="Times New Roman" w:cs="Times New Roman"/>
        </w:rPr>
        <w:t>• Field Instruments Inputs</w:t>
      </w:r>
      <w:r w:rsidR="00751F3F">
        <w:rPr>
          <w:rFonts w:ascii="Times New Roman" w:hAnsi="Times New Roman" w:cs="Times New Roman"/>
        </w:rPr>
        <w:t xml:space="preserve">. </w:t>
      </w:r>
      <w:r w:rsidRPr="00EC7BBF">
        <w:rPr>
          <w:rFonts w:ascii="Times New Roman" w:hAnsi="Times New Roman" w:cs="Times New Roman"/>
        </w:rPr>
        <w:t>• PLC/Remote Terminal Unit (RTU)</w:t>
      </w:r>
      <w:r w:rsidR="00751F3F">
        <w:rPr>
          <w:rFonts w:ascii="Times New Roman" w:hAnsi="Times New Roman" w:cs="Times New Roman"/>
        </w:rPr>
        <w:t xml:space="preserve">. </w:t>
      </w:r>
      <w:r w:rsidRPr="00EC7BBF">
        <w:rPr>
          <w:rFonts w:ascii="Times New Roman" w:hAnsi="Times New Roman" w:cs="Times New Roman"/>
        </w:rPr>
        <w:t>• Communications Link – open standard (like MODBUS) and proprietary Radio/Cellular, Ethernet, Telemetry systems.</w:t>
      </w:r>
      <w:r w:rsidR="00751F3F">
        <w:rPr>
          <w:rFonts w:ascii="Times New Roman" w:hAnsi="Times New Roman" w:cs="Times New Roman"/>
        </w:rPr>
        <w:t xml:space="preserve"> </w:t>
      </w:r>
      <w:r w:rsidRPr="00EC7BBF">
        <w:rPr>
          <w:rFonts w:ascii="Times New Roman" w:hAnsi="Times New Roman" w:cs="Times New Roman"/>
        </w:rPr>
        <w:t>• Central Computer Station including HMI Software – Proprietary for specific RTUs or open including interfacing many products, maintenance, alarm system, Top monitoring.</w:t>
      </w:r>
    </w:p>
    <w:p w14:paraId="6099C0CE"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Various equipment and tasks of SCADA system:</w:t>
      </w:r>
    </w:p>
    <w:tbl>
      <w:tblPr>
        <w:tblStyle w:val="TableGrid"/>
        <w:tblW w:w="0" w:type="auto"/>
        <w:tblLook w:val="04A0" w:firstRow="1" w:lastRow="0" w:firstColumn="1" w:lastColumn="0" w:noHBand="0" w:noVBand="1"/>
      </w:tblPr>
      <w:tblGrid>
        <w:gridCol w:w="5097"/>
        <w:gridCol w:w="4839"/>
      </w:tblGrid>
      <w:tr w:rsidR="00013F78" w14:paraId="2F75274A" w14:textId="77777777" w:rsidTr="00013F78">
        <w:tc>
          <w:tcPr>
            <w:tcW w:w="5097" w:type="dxa"/>
          </w:tcPr>
          <w:p w14:paraId="110B9C28" w14:textId="77777777"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F25C90F" wp14:editId="379EF262">
                  <wp:extent cx="2936759" cy="1560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528" cy="1573898"/>
                          </a:xfrm>
                          <a:prstGeom prst="rect">
                            <a:avLst/>
                          </a:prstGeom>
                          <a:noFill/>
                        </pic:spPr>
                      </pic:pic>
                    </a:graphicData>
                  </a:graphic>
                </wp:inline>
              </w:drawing>
            </w:r>
          </w:p>
          <w:p w14:paraId="2FA39422" w14:textId="05725B50"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67C55A56" wp14:editId="1927930D">
                  <wp:extent cx="2583013" cy="1434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560" cy="1449910"/>
                          </a:xfrm>
                          <a:prstGeom prst="rect">
                            <a:avLst/>
                          </a:prstGeom>
                          <a:noFill/>
                        </pic:spPr>
                      </pic:pic>
                    </a:graphicData>
                  </a:graphic>
                </wp:inline>
              </w:drawing>
            </w:r>
          </w:p>
        </w:tc>
        <w:tc>
          <w:tcPr>
            <w:tcW w:w="4839" w:type="dxa"/>
          </w:tcPr>
          <w:p w14:paraId="1E410C3A" w14:textId="77777777" w:rsidR="00013F78" w:rsidRDefault="00013F78" w:rsidP="00013F78">
            <w:pPr>
              <w:spacing w:after="0" w:line="360" w:lineRule="auto"/>
              <w:rPr>
                <w:rFonts w:ascii="Times New Roman" w:hAnsi="Times New Roman" w:cs="Times New Roman"/>
              </w:rPr>
            </w:pPr>
            <w:r w:rsidRPr="00877568">
              <w:rPr>
                <w:rFonts w:ascii="Times New Roman" w:hAnsi="Times New Roman" w:cs="Times New Roman"/>
              </w:rPr>
              <w:t>Deep Tube-well with substation- Submersible pump house. Pump is places 400 feet deep underground to bring up water. Deep tube well pump house and surrounding facilities costs from 300,000 to 500,000 taka. Each submersible pump cost from 10, 00,000 to 16, 50,000 taka based upon capacity.</w:t>
            </w:r>
          </w:p>
          <w:p w14:paraId="407ED0E1" w14:textId="77777777" w:rsidR="00013F78" w:rsidRDefault="00013F78" w:rsidP="00013F78">
            <w:pPr>
              <w:spacing w:after="0" w:line="360" w:lineRule="auto"/>
              <w:rPr>
                <w:rFonts w:ascii="Times New Roman" w:hAnsi="Times New Roman" w:cs="Times New Roman"/>
              </w:rPr>
            </w:pPr>
            <w:r>
              <w:rPr>
                <w:rFonts w:ascii="Times New Roman" w:hAnsi="Times New Roman" w:cs="Times New Roman"/>
              </w:rPr>
              <w:t>There is also electrical power distribution transformer of 150 kva to 250 kva, which costs 750000 to 1500000 takas.</w:t>
            </w:r>
          </w:p>
          <w:p w14:paraId="3176A3C2" w14:textId="5C203056" w:rsidR="00013F78" w:rsidRPr="00F50D61" w:rsidRDefault="00013F78" w:rsidP="00013F78">
            <w:pPr>
              <w:spacing w:after="0" w:line="360" w:lineRule="auto"/>
              <w:rPr>
                <w:rFonts w:ascii="Times New Roman" w:hAnsi="Times New Roman" w:cs="Times New Roman"/>
              </w:rPr>
            </w:pPr>
            <w:r>
              <w:rPr>
                <w:rFonts w:ascii="Times New Roman" w:hAnsi="Times New Roman" w:cs="Times New Roman"/>
              </w:rPr>
              <w:t>There are also Electrical Cables, 4 inch water pipes and electrical panels and chlorination system in the pump house.</w:t>
            </w:r>
          </w:p>
        </w:tc>
      </w:tr>
      <w:tr w:rsidR="00F50D61" w14:paraId="069C23CB" w14:textId="77777777" w:rsidTr="00013F78">
        <w:tc>
          <w:tcPr>
            <w:tcW w:w="5097" w:type="dxa"/>
          </w:tcPr>
          <w:p w14:paraId="5964C2AC" w14:textId="5A7F7342" w:rsidR="00F50D61" w:rsidRDefault="00F50D6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39759EBB" wp14:editId="0B5A08DA">
                  <wp:extent cx="2870015" cy="1884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195" cy="1913661"/>
                          </a:xfrm>
                          <a:prstGeom prst="rect">
                            <a:avLst/>
                          </a:prstGeom>
                          <a:noFill/>
                        </pic:spPr>
                      </pic:pic>
                    </a:graphicData>
                  </a:graphic>
                </wp:inline>
              </w:drawing>
            </w:r>
          </w:p>
        </w:tc>
        <w:tc>
          <w:tcPr>
            <w:tcW w:w="4839" w:type="dxa"/>
          </w:tcPr>
          <w:p w14:paraId="548C586A" w14:textId="77777777" w:rsidR="00F50D61" w:rsidRP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098D239E" w14:textId="2728AA4F" w:rsid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90 kw -110 kw VGD may cost 325,000 to 400,000 takas.</w:t>
            </w:r>
          </w:p>
        </w:tc>
      </w:tr>
      <w:tr w:rsidR="00F50D61" w14:paraId="23E68338" w14:textId="77777777" w:rsidTr="00013F78">
        <w:trPr>
          <w:trHeight w:val="1700"/>
        </w:trPr>
        <w:tc>
          <w:tcPr>
            <w:tcW w:w="5097" w:type="dxa"/>
          </w:tcPr>
          <w:p w14:paraId="2F15C97C" w14:textId="79F298E6" w:rsidR="00F50D61" w:rsidRDefault="00F50D61" w:rsidP="0039695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0C63D53" wp14:editId="74193535">
                  <wp:extent cx="947420" cy="1021191"/>
                  <wp:effectExtent l="0" t="0" r="0" b="0"/>
                  <wp:docPr id="19" name="Picture 3">
                    <a:extLst xmlns:a="http://schemas.openxmlformats.org/drawingml/2006/main">
                      <a:ext uri="{FF2B5EF4-FFF2-40B4-BE49-F238E27FC236}">
                        <a16:creationId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080" cy="1042382"/>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49A2FD17" wp14:editId="4D776F38">
                  <wp:extent cx="1962007" cy="1014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51" cy="1031035"/>
                          </a:xfrm>
                          <a:prstGeom prst="rect">
                            <a:avLst/>
                          </a:prstGeom>
                          <a:noFill/>
                        </pic:spPr>
                      </pic:pic>
                    </a:graphicData>
                  </a:graphic>
                </wp:inline>
              </w:drawing>
            </w:r>
          </w:p>
        </w:tc>
        <w:tc>
          <w:tcPr>
            <w:tcW w:w="4839" w:type="dxa"/>
          </w:tcPr>
          <w:p w14:paraId="71DF705D" w14:textId="259CD298" w:rsidR="00F50D61" w:rsidRDefault="00F50D61" w:rsidP="009F38F9">
            <w:pPr>
              <w:spacing w:after="0" w:line="360" w:lineRule="auto"/>
              <w:rPr>
                <w:rFonts w:ascii="Times New Roman" w:hAnsi="Times New Roman" w:cs="Times New Roman"/>
              </w:rPr>
            </w:pPr>
            <w:r w:rsidRPr="00F50D61">
              <w:rPr>
                <w:rFonts w:ascii="Times New Roman" w:hAnsi="Times New Roman" w:cs="Times New Roman"/>
              </w:rPr>
              <w:t xml:space="preserve">Bulk water flow meter - Price of turbine type 200 mm Bulk water meter is around 100,000 </w:t>
            </w:r>
            <w:r w:rsidR="00396959" w:rsidRPr="00F50D61">
              <w:rPr>
                <w:rFonts w:ascii="Times New Roman" w:hAnsi="Times New Roman" w:cs="Times New Roman"/>
              </w:rPr>
              <w:t>takas</w:t>
            </w:r>
            <w:r w:rsidRPr="00F50D61">
              <w:rPr>
                <w:rFonts w:ascii="Times New Roman" w:hAnsi="Times New Roman" w:cs="Times New Roman"/>
              </w:rPr>
              <w:t>.</w:t>
            </w:r>
          </w:p>
        </w:tc>
      </w:tr>
      <w:tr w:rsidR="00010266" w14:paraId="7C9113D8" w14:textId="77777777" w:rsidTr="00013F78">
        <w:trPr>
          <w:trHeight w:val="1700"/>
        </w:trPr>
        <w:tc>
          <w:tcPr>
            <w:tcW w:w="5097" w:type="dxa"/>
          </w:tcPr>
          <w:p w14:paraId="6C9A3BDE" w14:textId="6E8063DC" w:rsidR="00010266" w:rsidRPr="00EC7BBF" w:rsidRDefault="00010266" w:rsidP="0039695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2C11B418" wp14:editId="36C5406D">
                  <wp:extent cx="3099880" cy="9944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678" cy="1006300"/>
                          </a:xfrm>
                          <a:prstGeom prst="rect">
                            <a:avLst/>
                          </a:prstGeom>
                          <a:noFill/>
                        </pic:spPr>
                      </pic:pic>
                    </a:graphicData>
                  </a:graphic>
                </wp:inline>
              </w:drawing>
            </w:r>
          </w:p>
        </w:tc>
        <w:tc>
          <w:tcPr>
            <w:tcW w:w="4839" w:type="dxa"/>
          </w:tcPr>
          <w:p w14:paraId="73F7980D" w14:textId="1D68A07C" w:rsidR="00010266" w:rsidRPr="00F50D61" w:rsidRDefault="00010266" w:rsidP="009F38F9">
            <w:pPr>
              <w:spacing w:after="0" w:line="360" w:lineRule="auto"/>
              <w:rPr>
                <w:rFonts w:ascii="Times New Roman" w:hAnsi="Times New Roman" w:cs="Times New Roman"/>
              </w:rPr>
            </w:pPr>
            <w:r w:rsidRPr="00010266">
              <w:rPr>
                <w:rFonts w:ascii="Times New Roman" w:hAnsi="Times New Roman" w:cs="Times New Roman"/>
              </w:rPr>
              <w:t>Turbidity meter - This is a turbidity meter used to measure solids in water. Price range 85,000-200,000 takas.</w:t>
            </w:r>
          </w:p>
        </w:tc>
      </w:tr>
      <w:tr w:rsidR="00A46CB5" w14:paraId="5559C9A5" w14:textId="77777777" w:rsidTr="00013F78">
        <w:trPr>
          <w:trHeight w:val="2681"/>
        </w:trPr>
        <w:tc>
          <w:tcPr>
            <w:tcW w:w="5097" w:type="dxa"/>
          </w:tcPr>
          <w:p w14:paraId="6BD6DB50" w14:textId="50CD148E" w:rsidR="00877568" w:rsidRDefault="00013F78"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5BB7BC9D" wp14:editId="01AFD00C">
                  <wp:extent cx="3091180" cy="1749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180" cy="1749425"/>
                          </a:xfrm>
                          <a:prstGeom prst="rect">
                            <a:avLst/>
                          </a:prstGeom>
                          <a:noFill/>
                        </pic:spPr>
                      </pic:pic>
                    </a:graphicData>
                  </a:graphic>
                </wp:inline>
              </w:drawing>
            </w:r>
          </w:p>
        </w:tc>
        <w:tc>
          <w:tcPr>
            <w:tcW w:w="4839" w:type="dxa"/>
          </w:tcPr>
          <w:p w14:paraId="2CA8733E" w14:textId="6926658A" w:rsidR="00961F3A" w:rsidRPr="00010266" w:rsidRDefault="00013F78" w:rsidP="009F38F9">
            <w:pPr>
              <w:spacing w:after="0" w:line="360" w:lineRule="auto"/>
              <w:rPr>
                <w:rFonts w:ascii="Times New Roman" w:hAnsi="Times New Roman" w:cs="Times New Roman"/>
              </w:rPr>
            </w:pPr>
            <w:r w:rsidRPr="00013F78">
              <w:rPr>
                <w:rFonts w:ascii="Times New Roman" w:hAnsi="Times New Roman" w:cs="Times New Roman"/>
              </w:rPr>
              <w:t>Valves - A gate valve, also known as a sluice valve, is a valve that opens by lifting a barrier (gate) out of the path of the fluid. Gate valves require very little space along the pipe axis and hardly restrict the flow of fluid when the gate is fully opened. Can be manually operated or automated. Valves of various types may cost 35000 to 150000 takas.</w:t>
            </w:r>
          </w:p>
        </w:tc>
      </w:tr>
      <w:tr w:rsidR="00A46CB5" w14:paraId="2B2DF419" w14:textId="77777777" w:rsidTr="00013F78">
        <w:trPr>
          <w:trHeight w:val="1214"/>
        </w:trPr>
        <w:tc>
          <w:tcPr>
            <w:tcW w:w="5097" w:type="dxa"/>
          </w:tcPr>
          <w:p w14:paraId="4E51813F" w14:textId="14019487" w:rsidR="00A46CB5" w:rsidRDefault="00961F3A"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72B459DD" wp14:editId="1876858D">
                  <wp:extent cx="2362200" cy="7675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9916" cy="773319"/>
                          </a:xfrm>
                          <a:prstGeom prst="rect">
                            <a:avLst/>
                          </a:prstGeom>
                          <a:noFill/>
                        </pic:spPr>
                      </pic:pic>
                    </a:graphicData>
                  </a:graphic>
                </wp:inline>
              </w:drawing>
            </w:r>
          </w:p>
        </w:tc>
        <w:tc>
          <w:tcPr>
            <w:tcW w:w="4839" w:type="dxa"/>
          </w:tcPr>
          <w:p w14:paraId="27D82C73" w14:textId="06D785E8" w:rsidR="00A46CB5" w:rsidRPr="00010266" w:rsidRDefault="00961F3A" w:rsidP="009F38F9">
            <w:pPr>
              <w:spacing w:after="0" w:line="360" w:lineRule="auto"/>
              <w:rPr>
                <w:rFonts w:ascii="Times New Roman" w:hAnsi="Times New Roman" w:cs="Times New Roman"/>
              </w:rPr>
            </w:pPr>
            <w:r w:rsidRPr="00961F3A">
              <w:rPr>
                <w:rFonts w:ascii="Times New Roman" w:hAnsi="Times New Roman" w:cs="Times New Roman"/>
              </w:rPr>
              <w:t xml:space="preserve">Pressure Sensor </w:t>
            </w:r>
            <w:r w:rsidR="00013F78">
              <w:rPr>
                <w:rFonts w:ascii="Times New Roman" w:hAnsi="Times New Roman" w:cs="Times New Roman"/>
              </w:rPr>
              <w:t xml:space="preserve">with </w:t>
            </w:r>
            <w:r w:rsidRPr="00961F3A">
              <w:rPr>
                <w:rFonts w:ascii="Times New Roman" w:hAnsi="Times New Roman" w:cs="Times New Roman"/>
              </w:rPr>
              <w:t>- Price is 15000 to 45000 takas.</w:t>
            </w:r>
          </w:p>
        </w:tc>
      </w:tr>
      <w:tr w:rsidR="002F5C42" w14:paraId="3A031166" w14:textId="77777777" w:rsidTr="00013F78">
        <w:trPr>
          <w:trHeight w:val="1214"/>
        </w:trPr>
        <w:tc>
          <w:tcPr>
            <w:tcW w:w="5097" w:type="dxa"/>
          </w:tcPr>
          <w:p w14:paraId="5A99F071" w14:textId="33A06CEF" w:rsidR="002F5C42" w:rsidRDefault="002F5C42"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E9FA814" wp14:editId="0C65ACBC">
                  <wp:extent cx="2548255" cy="835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8255" cy="835025"/>
                          </a:xfrm>
                          <a:prstGeom prst="rect">
                            <a:avLst/>
                          </a:prstGeom>
                          <a:noFill/>
                        </pic:spPr>
                      </pic:pic>
                    </a:graphicData>
                  </a:graphic>
                </wp:inline>
              </w:drawing>
            </w:r>
          </w:p>
        </w:tc>
        <w:tc>
          <w:tcPr>
            <w:tcW w:w="4839" w:type="dxa"/>
          </w:tcPr>
          <w:p w14:paraId="5EA9FAB0" w14:textId="274AA24C" w:rsidR="002F5C42" w:rsidRPr="00961F3A" w:rsidRDefault="002F5C42" w:rsidP="009F38F9">
            <w:pPr>
              <w:spacing w:after="0" w:line="360" w:lineRule="auto"/>
              <w:rPr>
                <w:rFonts w:ascii="Times New Roman" w:hAnsi="Times New Roman" w:cs="Times New Roman"/>
              </w:rPr>
            </w:pPr>
            <w:r w:rsidRPr="002F5C42">
              <w:rPr>
                <w:rFonts w:ascii="Times New Roman" w:hAnsi="Times New Roman" w:cs="Times New Roman"/>
              </w:rPr>
              <w:t>Water Level Sensor - Borehole Water Level Sensor for Deep Well, cost around 50000-150000 takas.</w:t>
            </w:r>
          </w:p>
        </w:tc>
      </w:tr>
    </w:tbl>
    <w:p w14:paraId="0586892A" w14:textId="77777777" w:rsidR="008747AF" w:rsidRPr="00EC7BBF" w:rsidRDefault="008747AF" w:rsidP="009F38F9">
      <w:pPr>
        <w:spacing w:after="0" w:line="360" w:lineRule="auto"/>
        <w:rPr>
          <w:rFonts w:ascii="Times New Roman" w:hAnsi="Times New Roman" w:cs="Times New Roman"/>
        </w:rPr>
      </w:pPr>
    </w:p>
    <w:p w14:paraId="1548BA12" w14:textId="13396AD7" w:rsidR="008747AF" w:rsidRPr="00EC7BBF" w:rsidRDefault="008747AF" w:rsidP="009F38F9">
      <w:pPr>
        <w:spacing w:after="0" w:line="360" w:lineRule="auto"/>
        <w:rPr>
          <w:rFonts w:ascii="Times New Roman" w:hAnsi="Times New Roman" w:cs="Times New Roman"/>
        </w:rPr>
      </w:pPr>
    </w:p>
    <w:p w14:paraId="221705A7" w14:textId="77777777" w:rsidR="008747AF" w:rsidRPr="00EC7BBF" w:rsidRDefault="008747AF" w:rsidP="009F38F9">
      <w:pPr>
        <w:spacing w:after="0" w:line="360" w:lineRule="auto"/>
        <w:rPr>
          <w:rFonts w:ascii="Times New Roman" w:hAnsi="Times New Roman" w:cs="Times New Roman"/>
        </w:rPr>
      </w:pPr>
    </w:p>
    <w:p w14:paraId="3F80B1BD" w14:textId="3F4D51A1" w:rsidR="008747AF" w:rsidRPr="00EC7BBF" w:rsidRDefault="008747AF" w:rsidP="009F38F9">
      <w:pPr>
        <w:spacing w:after="0" w:line="360" w:lineRule="auto"/>
        <w:rPr>
          <w:rFonts w:ascii="Times New Roman" w:hAnsi="Times New Roman" w:cs="Times New Roman"/>
        </w:rPr>
      </w:pPr>
    </w:p>
    <w:p w14:paraId="04072D28" w14:textId="77777777" w:rsidR="008747AF" w:rsidRPr="00EC7BBF" w:rsidRDefault="008747AF" w:rsidP="009F38F9">
      <w:pPr>
        <w:spacing w:after="0" w:line="360" w:lineRule="auto"/>
        <w:rPr>
          <w:rFonts w:ascii="Times New Roman" w:hAnsi="Times New Roman" w:cs="Times New Roman"/>
        </w:rPr>
      </w:pPr>
    </w:p>
    <w:p w14:paraId="225C1799" w14:textId="77777777" w:rsidR="008747AF" w:rsidRPr="00EC7BBF" w:rsidRDefault="008747AF" w:rsidP="009F38F9">
      <w:pPr>
        <w:spacing w:after="0" w:line="360" w:lineRule="auto"/>
        <w:rPr>
          <w:rFonts w:ascii="Times New Roman" w:hAnsi="Times New Roman" w:cs="Times New Roman"/>
        </w:rPr>
      </w:pPr>
    </w:p>
    <w:p w14:paraId="420207AC" w14:textId="6A17ABD3" w:rsidR="008747AF" w:rsidRPr="00EC7BBF" w:rsidRDefault="008747AF" w:rsidP="009F38F9">
      <w:pPr>
        <w:spacing w:after="0" w:line="360" w:lineRule="auto"/>
        <w:rPr>
          <w:rFonts w:ascii="Times New Roman" w:hAnsi="Times New Roman" w:cs="Times New Roman"/>
        </w:rPr>
      </w:pPr>
    </w:p>
    <w:p w14:paraId="3F4DA4B4" w14:textId="77777777" w:rsidR="008747AF" w:rsidRPr="00EC7BBF" w:rsidRDefault="008747AF" w:rsidP="009F38F9">
      <w:pPr>
        <w:spacing w:after="0" w:line="360" w:lineRule="auto"/>
        <w:rPr>
          <w:rFonts w:ascii="Times New Roman" w:hAnsi="Times New Roman" w:cs="Times New Roman"/>
        </w:rPr>
      </w:pPr>
    </w:p>
    <w:p w14:paraId="20B46F53" w14:textId="25F5ECA5" w:rsidR="008747AF" w:rsidRPr="00EC7BBF" w:rsidRDefault="008747AF" w:rsidP="009F38F9">
      <w:pPr>
        <w:spacing w:after="0" w:line="360" w:lineRule="auto"/>
        <w:rPr>
          <w:rFonts w:ascii="Times New Roman" w:hAnsi="Times New Roman" w:cs="Times New Roman"/>
        </w:rPr>
      </w:pPr>
    </w:p>
    <w:p w14:paraId="451F8623" w14:textId="77777777" w:rsidR="008747AF" w:rsidRPr="00EC7BBF" w:rsidRDefault="008747AF" w:rsidP="009F38F9">
      <w:pPr>
        <w:spacing w:after="0" w:line="360" w:lineRule="auto"/>
        <w:rPr>
          <w:rFonts w:ascii="Times New Roman" w:hAnsi="Times New Roman" w:cs="Times New Roman"/>
        </w:rPr>
      </w:pPr>
    </w:p>
    <w:p w14:paraId="282C2DA7" w14:textId="77777777" w:rsidR="008747AF" w:rsidRPr="00EC7BBF" w:rsidRDefault="008747AF" w:rsidP="009F38F9">
      <w:pPr>
        <w:spacing w:after="0" w:line="360" w:lineRule="auto"/>
        <w:rPr>
          <w:rFonts w:ascii="Times New Roman" w:hAnsi="Times New Roman" w:cs="Times New Roman"/>
        </w:rPr>
      </w:pPr>
    </w:p>
    <w:p w14:paraId="41E02EB8" w14:textId="2A7825D9" w:rsidR="008747AF" w:rsidRPr="00EC7BBF" w:rsidRDefault="008747AF" w:rsidP="009F38F9">
      <w:pPr>
        <w:spacing w:after="0" w:line="360" w:lineRule="auto"/>
        <w:rPr>
          <w:rFonts w:ascii="Times New Roman" w:hAnsi="Times New Roman" w:cs="Times New Roman"/>
        </w:rPr>
      </w:pPr>
    </w:p>
    <w:p w14:paraId="03B91DB1" w14:textId="5718CCF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3881CE51" wp14:editId="6D7BC62B">
            <wp:extent cx="1688636" cy="1655264"/>
            <wp:effectExtent l="0" t="0" r="6985" b="2540"/>
            <wp:docPr id="40" name="Picture 8">
              <a:extLst xmlns:a="http://schemas.openxmlformats.org/drawingml/2006/main">
                <a:ext uri="{FF2B5EF4-FFF2-40B4-BE49-F238E27FC236}">
                  <a16:creationId xmlns:a16="http://schemas.microsoft.com/office/drawing/2014/main"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4744680-8BA0-4E8C-A563-9B2AD02A2773}"/>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0F323870" wp14:editId="14ABD0F2">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6FB4CDF0" w14:textId="77777777" w:rsidR="008747AF" w:rsidRPr="00EC7BBF" w:rsidRDefault="008747AF" w:rsidP="009F38F9">
      <w:pPr>
        <w:spacing w:after="0" w:line="360" w:lineRule="auto"/>
        <w:rPr>
          <w:rFonts w:ascii="Times New Roman" w:hAnsi="Times New Roman" w:cs="Times New Roman"/>
        </w:rPr>
      </w:pPr>
    </w:p>
    <w:p w14:paraId="064D6AB3" w14:textId="06B1CFDA"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Chlorination Sensor and Monitoring - Chlorination Sensor used in DWASA SCADA System shows if the chlorination unit is active or inactive. The Chlorination chamber has separate monitoring of the chlorine system. These can monitor chlorine in the water at the time of injection and residual chlorine in the water network pipelines. </w:t>
      </w:r>
      <w:r w:rsidR="00CB56C7" w:rsidRPr="00EC7BBF">
        <w:rPr>
          <w:rFonts w:ascii="Times New Roman" w:hAnsi="Times New Roman" w:cs="Times New Roman"/>
        </w:rPr>
        <w:t>Various types</w:t>
      </w:r>
      <w:r w:rsidRPr="00EC7BBF">
        <w:rPr>
          <w:rFonts w:ascii="Times New Roman" w:hAnsi="Times New Roman" w:cs="Times New Roman"/>
        </w:rPr>
        <w:t xml:space="preserve"> of these units may cost 25000 to 50000 takas. </w:t>
      </w:r>
    </w:p>
    <w:p w14:paraId="630307E7"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E7B867E" wp14:editId="03E35A8E">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06530F93" w14:textId="07C55B16"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Limit switches - Limit switches are used to automatically detect or sense the presence of an object or to monitor and indicate movement limits of that object have been exceeded. It was at this point that the switch was engaged to control the limit of travel. Unit cost is 5000 to 15000 takas. </w:t>
      </w:r>
    </w:p>
    <w:p w14:paraId="3B892809" w14:textId="4774C1B1" w:rsidR="008747AF" w:rsidRPr="00EC7BBF" w:rsidRDefault="008747AF" w:rsidP="009F38F9">
      <w:pPr>
        <w:spacing w:after="0" w:line="360" w:lineRule="auto"/>
        <w:rPr>
          <w:rFonts w:ascii="Times New Roman" w:hAnsi="Times New Roman" w:cs="Times New Roman"/>
        </w:rPr>
      </w:pPr>
    </w:p>
    <w:p w14:paraId="61D36C0F" w14:textId="36F3633A" w:rsidR="008747AF" w:rsidRPr="00EC7BBF" w:rsidRDefault="008747AF" w:rsidP="009F38F9">
      <w:pPr>
        <w:spacing w:after="0" w:line="360" w:lineRule="auto"/>
        <w:rPr>
          <w:rFonts w:ascii="Times New Roman" w:hAnsi="Times New Roman" w:cs="Times New Roman"/>
        </w:rPr>
      </w:pPr>
    </w:p>
    <w:p w14:paraId="06E5792F" w14:textId="10E48BE1" w:rsidR="008747AF" w:rsidRDefault="008747AF" w:rsidP="000325A9">
      <w:pPr>
        <w:spacing w:after="0" w:line="360" w:lineRule="auto"/>
        <w:ind w:left="720"/>
        <w:rPr>
          <w:rFonts w:ascii="Times New Roman" w:hAnsi="Times New Roman" w:cs="Times New Roman"/>
        </w:rPr>
      </w:pPr>
    </w:p>
    <w:tbl>
      <w:tblPr>
        <w:tblStyle w:val="TableGrid"/>
        <w:tblW w:w="0" w:type="auto"/>
        <w:tblLook w:val="04A0" w:firstRow="1" w:lastRow="0" w:firstColumn="1" w:lastColumn="0" w:noHBand="0" w:noVBand="1"/>
      </w:tblPr>
      <w:tblGrid>
        <w:gridCol w:w="5238"/>
        <w:gridCol w:w="4698"/>
      </w:tblGrid>
      <w:tr w:rsidR="00074D1A" w14:paraId="36593F4C" w14:textId="77777777" w:rsidTr="000325A9">
        <w:trPr>
          <w:trHeight w:val="2942"/>
        </w:trPr>
        <w:tc>
          <w:tcPr>
            <w:tcW w:w="5238" w:type="dxa"/>
          </w:tcPr>
          <w:p w14:paraId="249DAF33" w14:textId="6D9242FA" w:rsidR="00074D1A" w:rsidRDefault="000325A9" w:rsidP="00074D1A">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7493A46C" wp14:editId="40F605CA">
                  <wp:extent cx="1615702" cy="1314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7698" cy="1324629"/>
                          </a:xfrm>
                          <a:prstGeom prst="rect">
                            <a:avLst/>
                          </a:prstGeom>
                          <a:noFill/>
                        </pic:spPr>
                      </pic:pic>
                    </a:graphicData>
                  </a:graphic>
                </wp:inline>
              </w:drawing>
            </w:r>
            <w:r>
              <w:rPr>
                <w:rFonts w:ascii="Times New Roman" w:hAnsi="Times New Roman" w:cs="Times New Roman"/>
                <w:noProof/>
              </w:rPr>
              <w:drawing>
                <wp:inline distT="0" distB="0" distL="0" distR="0" wp14:anchorId="533C2105" wp14:editId="2398B11F">
                  <wp:extent cx="1524000" cy="18021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47" cy="1809607"/>
                          </a:xfrm>
                          <a:prstGeom prst="rect">
                            <a:avLst/>
                          </a:prstGeom>
                          <a:noFill/>
                        </pic:spPr>
                      </pic:pic>
                    </a:graphicData>
                  </a:graphic>
                </wp:inline>
              </w:drawing>
            </w:r>
          </w:p>
        </w:tc>
        <w:tc>
          <w:tcPr>
            <w:tcW w:w="4698" w:type="dxa"/>
          </w:tcPr>
          <w:p w14:paraId="50570B4C" w14:textId="320909EA"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Relays – Relay Contact switches are used where it is necessary to control a circuit by an independent low-power signal, or where several circuits must be controlled by one signal. A relay is an electrically operated switch. It consists of a set of input terminals for a single or multiple control signals, and a set of operating contact terminals. Unit cost 500 to 15000 takas.</w:t>
            </w:r>
          </w:p>
        </w:tc>
      </w:tr>
      <w:tr w:rsidR="00074D1A" w14:paraId="5142298D" w14:textId="77777777" w:rsidTr="000325A9">
        <w:trPr>
          <w:trHeight w:val="1457"/>
        </w:trPr>
        <w:tc>
          <w:tcPr>
            <w:tcW w:w="5238" w:type="dxa"/>
          </w:tcPr>
          <w:p w14:paraId="18DE148A" w14:textId="57BE6BBA" w:rsidR="00074D1A" w:rsidRDefault="000325A9" w:rsidP="00074D1A">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3F37B21C" wp14:editId="11CE76C4">
                  <wp:extent cx="3169690" cy="1408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522" cy="1487765"/>
                          </a:xfrm>
                          <a:prstGeom prst="rect">
                            <a:avLst/>
                          </a:prstGeom>
                          <a:noFill/>
                        </pic:spPr>
                      </pic:pic>
                    </a:graphicData>
                  </a:graphic>
                </wp:inline>
              </w:drawing>
            </w:r>
          </w:p>
        </w:tc>
        <w:tc>
          <w:tcPr>
            <w:tcW w:w="4698" w:type="dxa"/>
          </w:tcPr>
          <w:p w14:paraId="1AC6A204" w14:textId="3CA42044"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Float switch - A float switch detects the level of a liquid in a tank or container. Unit cost is 5000 to 40000 takas.</w:t>
            </w:r>
          </w:p>
        </w:tc>
      </w:tr>
    </w:tbl>
    <w:p w14:paraId="6EC3C225" w14:textId="77777777" w:rsidR="00074D1A" w:rsidRPr="00EC7BBF" w:rsidRDefault="00074D1A" w:rsidP="00074D1A">
      <w:pPr>
        <w:spacing w:after="0" w:line="360" w:lineRule="auto"/>
        <w:rPr>
          <w:rFonts w:ascii="Times New Roman" w:hAnsi="Times New Roman" w:cs="Times New Roman"/>
        </w:rPr>
      </w:pPr>
    </w:p>
    <w:p w14:paraId="2C66AB9C" w14:textId="07F2068B" w:rsidR="008747AF" w:rsidRPr="00EC7BBF" w:rsidRDefault="008747AF" w:rsidP="009F38F9">
      <w:pPr>
        <w:spacing w:after="0" w:line="360" w:lineRule="auto"/>
        <w:rPr>
          <w:rFonts w:ascii="Times New Roman" w:hAnsi="Times New Roman" w:cs="Times New Roman"/>
        </w:rPr>
      </w:pPr>
    </w:p>
    <w:p w14:paraId="1311C72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D545" wp14:editId="15EA42FE">
            <wp:extent cx="2843317" cy="1721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4199" cy="1746237"/>
                    </a:xfrm>
                    <a:prstGeom prst="rect">
                      <a:avLst/>
                    </a:prstGeom>
                    <a:noFill/>
                  </pic:spPr>
                </pic:pic>
              </a:graphicData>
            </a:graphic>
          </wp:inline>
        </w:drawing>
      </w:r>
    </w:p>
    <w:p w14:paraId="2C12AFF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 </w:t>
      </w:r>
    </w:p>
    <w:p w14:paraId="63F4529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00DA789" wp14:editId="3353C46A">
            <wp:extent cx="2602247" cy="1948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7932" cy="1953197"/>
                    </a:xfrm>
                    <a:prstGeom prst="rect">
                      <a:avLst/>
                    </a:prstGeom>
                    <a:noFill/>
                  </pic:spPr>
                </pic:pic>
              </a:graphicData>
            </a:graphic>
          </wp:inline>
        </w:drawing>
      </w:r>
    </w:p>
    <w:p w14:paraId="24B2E0D9" w14:textId="5804564C" w:rsidR="008747AF" w:rsidRPr="00460668" w:rsidRDefault="008747AF" w:rsidP="001E67B3">
      <w:pPr>
        <w:numPr>
          <w:ilvl w:val="0"/>
          <w:numId w:val="29"/>
        </w:numPr>
        <w:spacing w:after="0" w:line="360" w:lineRule="auto"/>
        <w:rPr>
          <w:rFonts w:ascii="Times New Roman" w:hAnsi="Times New Roman" w:cs="Times New Roman"/>
        </w:rPr>
      </w:pPr>
      <w:r w:rsidRPr="00460668">
        <w:rPr>
          <w:rFonts w:ascii="Times New Roman" w:hAnsi="Times New Roman" w:cs="Times New Roman"/>
        </w:rPr>
        <w:t>HMI (Human-Machine Interface) - An HMI SCADA system, or SCADA Master, can provide several helpful extensions for network alarm management of monitoring equipment. HMI software is used at the Central Control location. HMI modules may cost from 25000 to 50000 takas.</w:t>
      </w:r>
    </w:p>
    <w:p w14:paraId="7D68A87D" w14:textId="77777777" w:rsidR="008747AF" w:rsidRPr="00EC7BBF" w:rsidRDefault="008747AF" w:rsidP="009F38F9">
      <w:pPr>
        <w:spacing w:after="0" w:line="360" w:lineRule="auto"/>
        <w:rPr>
          <w:rFonts w:ascii="Times New Roman" w:hAnsi="Times New Roman" w:cs="Times New Roman"/>
        </w:rPr>
      </w:pPr>
    </w:p>
    <w:p w14:paraId="3314C470" w14:textId="1675CBE8" w:rsidR="008747AF" w:rsidRPr="00EC7BBF" w:rsidRDefault="008747AF" w:rsidP="009F38F9">
      <w:pPr>
        <w:spacing w:after="0" w:line="360" w:lineRule="auto"/>
        <w:rPr>
          <w:rFonts w:ascii="Times New Roman" w:hAnsi="Times New Roman" w:cs="Times New Roman"/>
        </w:rPr>
      </w:pPr>
    </w:p>
    <w:p w14:paraId="3EC0CE6F" w14:textId="0C5438A0" w:rsidR="008747AF" w:rsidRPr="00EC7BBF" w:rsidRDefault="008747AF" w:rsidP="00876BFE">
      <w:pPr>
        <w:numPr>
          <w:ilvl w:val="0"/>
          <w:numId w:val="29"/>
        </w:num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343"/>
        <w:gridCol w:w="4593"/>
      </w:tblGrid>
      <w:tr w:rsidR="000325A9" w14:paraId="39D65347" w14:textId="77777777" w:rsidTr="000325A9">
        <w:tc>
          <w:tcPr>
            <w:tcW w:w="4968" w:type="dxa"/>
          </w:tcPr>
          <w:p w14:paraId="7241C627" w14:textId="342223F9" w:rsidR="000325A9" w:rsidRDefault="000325A9" w:rsidP="009F38F9">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986B2F2" wp14:editId="2283C4D0">
                  <wp:extent cx="3255645" cy="238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5645" cy="2383790"/>
                          </a:xfrm>
                          <a:prstGeom prst="rect">
                            <a:avLst/>
                          </a:prstGeom>
                          <a:noFill/>
                        </pic:spPr>
                      </pic:pic>
                    </a:graphicData>
                  </a:graphic>
                </wp:inline>
              </w:drawing>
            </w:r>
          </w:p>
        </w:tc>
        <w:tc>
          <w:tcPr>
            <w:tcW w:w="4968" w:type="dxa"/>
          </w:tcPr>
          <w:p w14:paraId="605BB908" w14:textId="276C666C"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PLC (Programmable Logic Controller)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PLC and PLC modules unit cost is 10,000 to 50,000 and up-to 100,000 takas.</w:t>
            </w:r>
          </w:p>
        </w:tc>
      </w:tr>
      <w:tr w:rsidR="000325A9" w14:paraId="02E80BDB" w14:textId="77777777" w:rsidTr="000325A9">
        <w:tc>
          <w:tcPr>
            <w:tcW w:w="4968" w:type="dxa"/>
          </w:tcPr>
          <w:p w14:paraId="6E45AFCB" w14:textId="7DBB2A1A"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6827E916" wp14:editId="0DBBEE8C">
                  <wp:extent cx="1560830" cy="1560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inline>
              </w:drawing>
            </w:r>
          </w:p>
        </w:tc>
        <w:tc>
          <w:tcPr>
            <w:tcW w:w="4968" w:type="dxa"/>
          </w:tcPr>
          <w:p w14:paraId="0275F942" w14:textId="035EF9B3"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 anywhere from 4 inches to 14 inches. Unit price 25000 to 55000 takas,</w:t>
            </w:r>
          </w:p>
        </w:tc>
      </w:tr>
      <w:tr w:rsidR="000325A9" w14:paraId="4B1BE289" w14:textId="77777777" w:rsidTr="000325A9">
        <w:tc>
          <w:tcPr>
            <w:tcW w:w="4968" w:type="dxa"/>
          </w:tcPr>
          <w:p w14:paraId="1B1B90DA" w14:textId="77777777" w:rsidR="000325A9" w:rsidRDefault="000325A9" w:rsidP="009F38F9">
            <w:pPr>
              <w:spacing w:after="0" w:line="360" w:lineRule="auto"/>
              <w:rPr>
                <w:rFonts w:ascii="Times New Roman" w:hAnsi="Times New Roman" w:cs="Times New Roman"/>
              </w:rPr>
            </w:pPr>
          </w:p>
        </w:tc>
        <w:tc>
          <w:tcPr>
            <w:tcW w:w="4968" w:type="dxa"/>
          </w:tcPr>
          <w:p w14:paraId="0B90BFD4" w14:textId="77777777" w:rsidR="000325A9" w:rsidRDefault="000325A9" w:rsidP="009F38F9">
            <w:pPr>
              <w:spacing w:after="0" w:line="360" w:lineRule="auto"/>
              <w:rPr>
                <w:rFonts w:ascii="Times New Roman" w:hAnsi="Times New Roman" w:cs="Times New Roman"/>
              </w:rPr>
            </w:pPr>
          </w:p>
        </w:tc>
      </w:tr>
    </w:tbl>
    <w:p w14:paraId="05BC58B0" w14:textId="77777777" w:rsidR="008747AF" w:rsidRPr="00EC7BBF" w:rsidRDefault="008747AF" w:rsidP="009F38F9">
      <w:pPr>
        <w:spacing w:after="0" w:line="360" w:lineRule="auto"/>
        <w:rPr>
          <w:rFonts w:ascii="Times New Roman" w:hAnsi="Times New Roman" w:cs="Times New Roman"/>
        </w:rPr>
      </w:pPr>
    </w:p>
    <w:p w14:paraId="25A2FBAE" w14:textId="77777777" w:rsidR="008747AF" w:rsidRPr="00EC7BBF" w:rsidRDefault="008747AF" w:rsidP="009F38F9">
      <w:pPr>
        <w:spacing w:after="0" w:line="360" w:lineRule="auto"/>
        <w:rPr>
          <w:rFonts w:ascii="Times New Roman" w:hAnsi="Times New Roman" w:cs="Times New Roman"/>
        </w:rPr>
      </w:pPr>
    </w:p>
    <w:p w14:paraId="789E0E56" w14:textId="4D0CFDD2" w:rsidR="008747AF" w:rsidRPr="00EC7BBF" w:rsidRDefault="008747AF" w:rsidP="009F38F9">
      <w:pPr>
        <w:spacing w:after="0" w:line="360" w:lineRule="auto"/>
        <w:rPr>
          <w:rFonts w:ascii="Times New Roman" w:hAnsi="Times New Roman" w:cs="Times New Roman"/>
        </w:rPr>
      </w:pPr>
    </w:p>
    <w:p w14:paraId="6298E80F" w14:textId="77777777" w:rsidR="008747AF" w:rsidRPr="00EC7BBF" w:rsidRDefault="008747AF" w:rsidP="009F38F9">
      <w:pPr>
        <w:spacing w:after="0" w:line="360" w:lineRule="auto"/>
        <w:rPr>
          <w:rFonts w:ascii="Times New Roman" w:hAnsi="Times New Roman" w:cs="Times New Roman"/>
        </w:rPr>
      </w:pPr>
    </w:p>
    <w:p w14:paraId="165A7A9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AEFF122" wp14:editId="72029478">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6806A7BE" wp14:editId="625E1071">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281EE5AD"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Server and Memory Storage- Rack server and external memory chips and RAM. SD memory cards, RAM, Rack Servers costs 2000, 5000, 600000 takas.</w:t>
      </w:r>
    </w:p>
    <w:p w14:paraId="445DF5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DA9B8E2" wp14:editId="03269D48">
            <wp:extent cx="2755900" cy="27901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Pr="00EC7BBF">
        <w:rPr>
          <w:rFonts w:ascii="Times New Roman" w:hAnsi="Times New Roman" w:cs="Times New Roman"/>
          <w:noProof/>
        </w:rPr>
        <w:drawing>
          <wp:inline distT="0" distB="0" distL="0" distR="0" wp14:anchorId="7B6C8B33" wp14:editId="0E251EA4">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639AD09E"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Database server, cloud storage, backup server - To store the data and operated the equipment. These may cost 700 to 35,000 takas per month per Terabyte of data - in cloud or external Dedicated backup server respectively. </w:t>
      </w:r>
    </w:p>
    <w:p w14:paraId="45422373" w14:textId="77777777" w:rsidR="008747AF" w:rsidRPr="00EC7BBF" w:rsidRDefault="008747AF" w:rsidP="009F38F9">
      <w:pPr>
        <w:spacing w:after="0" w:line="360" w:lineRule="auto"/>
        <w:rPr>
          <w:rFonts w:ascii="Times New Roman" w:hAnsi="Times New Roman" w:cs="Times New Roman"/>
        </w:rPr>
      </w:pPr>
    </w:p>
    <w:p w14:paraId="1556DBC1" w14:textId="77777777" w:rsidR="008747AF" w:rsidRPr="00EC7BBF" w:rsidRDefault="008747AF" w:rsidP="009F38F9">
      <w:pPr>
        <w:spacing w:after="0" w:line="360" w:lineRule="auto"/>
        <w:rPr>
          <w:rFonts w:ascii="Times New Roman" w:hAnsi="Times New Roman" w:cs="Times New Roman"/>
        </w:rPr>
      </w:pPr>
    </w:p>
    <w:p w14:paraId="403940F2"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1152E67" wp14:editId="64A2016E">
            <wp:extent cx="3485629" cy="1933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6F7D68D7" w14:textId="0146A7C4"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Physical and mobile monitoring facility - Reading and analyzing on Desktop Computer, Laptop Computer, mobile, tablet, staff panel - To see the SCADA data and use it accordingly. Mobiles</w:t>
      </w:r>
      <w:r w:rsidR="00646869">
        <w:rPr>
          <w:rFonts w:ascii="Times New Roman" w:hAnsi="Times New Roman" w:cs="Times New Roman"/>
        </w:rPr>
        <w:t>, Laptops</w:t>
      </w:r>
      <w:r w:rsidRPr="00EC7BBF">
        <w:rPr>
          <w:rFonts w:ascii="Times New Roman" w:hAnsi="Times New Roman" w:cs="Times New Roman"/>
        </w:rPr>
        <w:t xml:space="preserve"> or </w:t>
      </w:r>
      <w:r w:rsidR="00646869">
        <w:rPr>
          <w:rFonts w:ascii="Times New Roman" w:hAnsi="Times New Roman" w:cs="Times New Roman"/>
        </w:rPr>
        <w:t>Note pads/</w:t>
      </w:r>
      <w:r w:rsidRPr="00EC7BBF">
        <w:rPr>
          <w:rFonts w:ascii="Times New Roman" w:hAnsi="Times New Roman" w:cs="Times New Roman"/>
        </w:rPr>
        <w:t xml:space="preserve">tabs costs 15000 to </w:t>
      </w:r>
      <w:r w:rsidR="00646869">
        <w:rPr>
          <w:rFonts w:ascii="Times New Roman" w:hAnsi="Times New Roman" w:cs="Times New Roman"/>
        </w:rPr>
        <w:t>2</w:t>
      </w:r>
      <w:r w:rsidRPr="00EC7BBF">
        <w:rPr>
          <w:rFonts w:ascii="Times New Roman" w:hAnsi="Times New Roman" w:cs="Times New Roman"/>
        </w:rPr>
        <w:t>35000 takas.</w:t>
      </w:r>
    </w:p>
    <w:p w14:paraId="392BF3A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361DB4E6" wp14:editId="2CB1B086">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EC7BBF">
        <w:rPr>
          <w:rFonts w:ascii="Times New Roman" w:hAnsi="Times New Roman" w:cs="Times New Roman"/>
        </w:rPr>
        <w:t xml:space="preserve"> </w:t>
      </w:r>
      <w:r w:rsidRPr="00EC7BBF">
        <w:rPr>
          <w:rFonts w:ascii="Times New Roman" w:hAnsi="Times New Roman" w:cs="Times New Roman"/>
          <w:noProof/>
        </w:rPr>
        <w:drawing>
          <wp:inline distT="0" distB="0" distL="0" distR="0" wp14:anchorId="37CDDDC5" wp14:editId="6FC1A747">
            <wp:extent cx="3370598" cy="1975638"/>
            <wp:effectExtent l="0" t="0" r="1270" b="5715"/>
            <wp:docPr id="24" name="Picture 7">
              <a:extLst xmlns:a="http://schemas.openxmlformats.org/drawingml/2006/main">
                <a:ext uri="{FF2B5EF4-FFF2-40B4-BE49-F238E27FC236}">
                  <a16:creationId xmlns:a16="http://schemas.microsoft.com/office/drawing/2014/main"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3DEC54-5427-4276-B530-9B9879C000F1}"/>
                        </a:ext>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662EDE6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w:t>
      </w:r>
    </w:p>
    <w:p w14:paraId="2F15F61F" w14:textId="77777777" w:rsidR="008747AF" w:rsidRPr="00EC7BBF" w:rsidRDefault="008747AF" w:rsidP="009F38F9">
      <w:pPr>
        <w:spacing w:after="0" w:line="360" w:lineRule="auto"/>
        <w:rPr>
          <w:rFonts w:ascii="Times New Roman" w:hAnsi="Times New Roman" w:cs="Times New Roman"/>
        </w:rPr>
      </w:pPr>
    </w:p>
    <w:p w14:paraId="412ACB3D" w14:textId="06C7E7A2" w:rsidR="008747AF" w:rsidRPr="00EC7BBF" w:rsidRDefault="008747AF" w:rsidP="000325A9">
      <w:pPr>
        <w:spacing w:after="0" w:line="360" w:lineRule="auto"/>
        <w:rPr>
          <w:rFonts w:ascii="Times New Roman" w:hAnsi="Times New Roman" w:cs="Times New Roman"/>
          <w:bCs/>
        </w:rPr>
      </w:pPr>
      <w:r w:rsidRPr="00EC7BBF">
        <w:rPr>
          <w:rFonts w:ascii="Times New Roman" w:hAnsi="Times New Roman" w:cs="Times New Roman"/>
        </w:rPr>
        <w:t xml:space="preserve">Radios are the most common communication method in large SCADA systems used in plants. </w:t>
      </w:r>
    </w:p>
    <w:p w14:paraId="21C3C5B1" w14:textId="77777777" w:rsidR="008747AF" w:rsidRPr="00EC7BBF" w:rsidRDefault="008747AF" w:rsidP="009F38F9">
      <w:pPr>
        <w:spacing w:after="0" w:line="360" w:lineRule="auto"/>
        <w:rPr>
          <w:rFonts w:ascii="Times New Roman" w:hAnsi="Times New Roman" w:cs="Times New Roman"/>
          <w:b/>
        </w:rPr>
      </w:pPr>
    </w:p>
    <w:p w14:paraId="6E83EBAB" w14:textId="77777777" w:rsidR="008747AF" w:rsidRPr="00EC7BBF" w:rsidRDefault="008747AF" w:rsidP="009F38F9">
      <w:pPr>
        <w:spacing w:after="0" w:line="360" w:lineRule="auto"/>
        <w:rPr>
          <w:rFonts w:ascii="Times New Roman" w:hAnsi="Times New Roman" w:cs="Times New Roman"/>
          <w:b/>
        </w:rPr>
      </w:pPr>
    </w:p>
    <w:p w14:paraId="55F4ED31" w14:textId="77777777" w:rsidR="008747AF" w:rsidRPr="00EC7BBF" w:rsidRDefault="008747AF" w:rsidP="009F38F9">
      <w:pPr>
        <w:spacing w:after="0" w:line="360" w:lineRule="auto"/>
        <w:rPr>
          <w:rFonts w:ascii="Times New Roman" w:hAnsi="Times New Roman" w:cs="Times New Roman"/>
          <w:b/>
        </w:rPr>
      </w:pPr>
      <w:r w:rsidRPr="00EC7BBF">
        <w:rPr>
          <w:rFonts w:ascii="Times New Roman" w:hAnsi="Times New Roman" w:cs="Times New Roman"/>
          <w:b/>
          <w:noProof/>
        </w:rPr>
        <w:drawing>
          <wp:inline distT="0" distB="0" distL="0" distR="0" wp14:anchorId="733B5164" wp14:editId="4C3E716F">
            <wp:extent cx="3597036" cy="1308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653965" cy="1329247"/>
                    </a:xfrm>
                    <a:prstGeom prst="rect">
                      <a:avLst/>
                    </a:prstGeom>
                  </pic:spPr>
                </pic:pic>
              </a:graphicData>
            </a:graphic>
          </wp:inline>
        </w:drawing>
      </w:r>
    </w:p>
    <w:p w14:paraId="303C4432" w14:textId="0F3B5DCA" w:rsidR="008747AF" w:rsidRPr="00EC7BBF" w:rsidRDefault="008747AF" w:rsidP="000325A9">
      <w:pPr>
        <w:spacing w:after="0" w:line="360" w:lineRule="auto"/>
        <w:rPr>
          <w:rFonts w:ascii="Times New Roman" w:hAnsi="Times New Roman" w:cs="Times New Roman"/>
          <w:bCs/>
        </w:rPr>
      </w:pPr>
      <w:r w:rsidRPr="00EC7BBF">
        <w:rPr>
          <w:rFonts w:ascii="Times New Roman" w:hAnsi="Times New Roman" w:cs="Times New Roman"/>
          <w:bCs/>
        </w:rPr>
        <w:t xml:space="preserve">The two basic workhorse antennas of SCADA systems are YAGI and Omni. The yagi is for directional transmission and the omni provides 360 degrees of transmission. </w:t>
      </w:r>
    </w:p>
    <w:p w14:paraId="13111260"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 xml:space="preserve">In addition to the traditional radio and serial cable communications, SCADA systems also use: </w:t>
      </w:r>
    </w:p>
    <w:p w14:paraId="10FAA90C" w14:textId="77777777" w:rsidR="008747AF" w:rsidRPr="00EC7BBF" w:rsidRDefault="008747AF" w:rsidP="00C4103C">
      <w:pPr>
        <w:numPr>
          <w:ilvl w:val="0"/>
          <w:numId w:val="31"/>
        </w:numPr>
        <w:tabs>
          <w:tab w:val="clear" w:pos="1080"/>
          <w:tab w:val="num" w:pos="720"/>
        </w:tabs>
        <w:spacing w:after="0" w:line="360" w:lineRule="auto"/>
        <w:ind w:left="360"/>
        <w:rPr>
          <w:rFonts w:ascii="Times New Roman" w:hAnsi="Times New Roman" w:cs="Times New Roman"/>
          <w:bCs/>
        </w:rPr>
      </w:pPr>
      <w:r w:rsidRPr="00EC7BBF">
        <w:rPr>
          <w:rFonts w:ascii="Times New Roman" w:hAnsi="Times New Roman" w:cs="Times New Roman"/>
          <w:bCs/>
        </w:rPr>
        <w:t>Cellular. • Telephone Lines. • Wireless Internet / Wi-Fi or Microwave. • DSL Broadband / Ethernet • Fiber Optic. • Satellite.</w:t>
      </w:r>
    </w:p>
    <w:p w14:paraId="7B33DF5D" w14:textId="77777777" w:rsidR="008747AF" w:rsidRPr="00EC7BBF" w:rsidRDefault="008747AF" w:rsidP="009F38F9">
      <w:pPr>
        <w:spacing w:after="0" w:line="360" w:lineRule="auto"/>
        <w:rPr>
          <w:rFonts w:ascii="Times New Roman" w:hAnsi="Times New Roman" w:cs="Times New Roman"/>
          <w:bCs/>
        </w:rPr>
      </w:pPr>
    </w:p>
    <w:p w14:paraId="100CE0DC" w14:textId="77777777" w:rsidR="008747AF" w:rsidRPr="00EC7BBF" w:rsidRDefault="008747AF" w:rsidP="009F38F9">
      <w:pPr>
        <w:spacing w:after="0" w:line="360" w:lineRule="auto"/>
        <w:rPr>
          <w:rFonts w:ascii="Times New Roman" w:hAnsi="Times New Roman" w:cs="Times New Roman"/>
          <w:bCs/>
        </w:rPr>
      </w:pPr>
    </w:p>
    <w:p w14:paraId="591B04F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rPr>
        <w:t>System Monitoring and Controlling Console:</w:t>
      </w:r>
      <w:r w:rsidRPr="00EC7BBF">
        <w:rPr>
          <w:rFonts w:ascii="Times New Roman" w:hAnsi="Times New Roman" w:cs="Times New Roman"/>
        </w:rPr>
        <w:t xml:space="preserve"> </w:t>
      </w:r>
    </w:p>
    <w:p w14:paraId="7C99E4D8" w14:textId="77777777" w:rsidR="008747AF" w:rsidRPr="00EC7BBF" w:rsidRDefault="008747AF" w:rsidP="009F38F9">
      <w:pPr>
        <w:spacing w:after="0" w:line="360" w:lineRule="auto"/>
        <w:rPr>
          <w:rFonts w:ascii="Times New Roman" w:hAnsi="Times New Roman" w:cs="Times New Roman"/>
        </w:rPr>
      </w:pPr>
    </w:p>
    <w:p w14:paraId="36ED3B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CC8F289" wp14:editId="540D4ED4">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460B333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Control room equipment and furniture (system console) including but not limited to control console for dual redundant workstations, desk for engineering workstations. Servers, manager workstations and printer compartment along with chairs. </w:t>
      </w:r>
    </w:p>
    <w:p w14:paraId="36B92D1C" w14:textId="38E94A83"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t may cost up-to 1,00,00,000 takas to establish a basic SCADA monitoring room for a water treatment plant.</w:t>
      </w:r>
    </w:p>
    <w:p w14:paraId="285FBF9B" w14:textId="7607B4DF" w:rsidR="008747AF" w:rsidRPr="00B40071" w:rsidRDefault="00B40071" w:rsidP="00B40071">
      <w:pPr>
        <w:spacing w:line="360" w:lineRule="auto"/>
        <w:rPr>
          <w:rFonts w:ascii="Times New Roman" w:hAnsi="Times New Roman" w:cs="Times New Roman"/>
          <w:b/>
          <w:u w:val="single"/>
        </w:rPr>
      </w:pPr>
      <w:r w:rsidRPr="00F24CEB">
        <w:rPr>
          <w:rFonts w:ascii="Times New Roman" w:hAnsi="Times New Roman" w:cs="Times New Roman"/>
          <w:b/>
        </w:rPr>
        <w:t>T</w:t>
      </w:r>
      <w:r w:rsidR="008747AF" w:rsidRPr="00F24CEB">
        <w:rPr>
          <w:rFonts w:ascii="Times New Roman" w:hAnsi="Times New Roman" w:cs="Times New Roman"/>
          <w:b/>
        </w:rPr>
        <w:t>raining and Support services:</w:t>
      </w:r>
      <w:r w:rsidRPr="00B40071">
        <w:rPr>
          <w:rFonts w:ascii="Times New Roman" w:hAnsi="Times New Roman" w:cs="Times New Roman"/>
          <w:b/>
        </w:rPr>
        <w:t xml:space="preserve"> </w:t>
      </w:r>
      <w:r w:rsidR="008747AF" w:rsidRPr="00B40071">
        <w:rPr>
          <w:rFonts w:ascii="Times New Roman" w:hAnsi="Times New Roman" w:cs="Times New Roman"/>
        </w:rPr>
        <w:t xml:space="preserve">Training, </w:t>
      </w:r>
      <w:r w:rsidR="00091CEB">
        <w:rPr>
          <w:rFonts w:ascii="Times New Roman" w:hAnsi="Times New Roman" w:cs="Times New Roman"/>
        </w:rPr>
        <w:t xml:space="preserve">1 year </w:t>
      </w:r>
      <w:r w:rsidR="008747AF" w:rsidRPr="00B40071">
        <w:rPr>
          <w:rFonts w:ascii="Times New Roman" w:hAnsi="Times New Roman" w:cs="Times New Roman"/>
        </w:rPr>
        <w:t>Warranty and</w:t>
      </w:r>
      <w:r w:rsidR="00F24CEB">
        <w:rPr>
          <w:rFonts w:ascii="Times New Roman" w:hAnsi="Times New Roman" w:cs="Times New Roman"/>
        </w:rPr>
        <w:t xml:space="preserve"> 3 years</w:t>
      </w:r>
      <w:r w:rsidR="008747AF" w:rsidRPr="00B40071">
        <w:rPr>
          <w:rFonts w:ascii="Times New Roman" w:hAnsi="Times New Roman" w:cs="Times New Roman"/>
        </w:rPr>
        <w:t xml:space="preserve"> after sales services may cost up-to 20% of total contract value.</w:t>
      </w: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5C876957" w:rsidR="00AF17E9" w:rsidRDefault="00AF17E9" w:rsidP="009F38F9">
      <w:pPr>
        <w:spacing w:after="0" w:line="360" w:lineRule="auto"/>
        <w:rPr>
          <w:rFonts w:ascii="Times New Roman" w:hAnsi="Times New Roman" w:cs="Times New Roman"/>
        </w:rPr>
      </w:pPr>
    </w:p>
    <w:p w14:paraId="51E121EB" w14:textId="44DF231D" w:rsidR="00E66FB0" w:rsidRDefault="00E66FB0" w:rsidP="009F38F9">
      <w:pPr>
        <w:spacing w:after="0" w:line="360" w:lineRule="auto"/>
        <w:rPr>
          <w:rFonts w:ascii="Times New Roman" w:hAnsi="Times New Roman" w:cs="Times New Roman"/>
        </w:rPr>
      </w:pPr>
    </w:p>
    <w:p w14:paraId="3F52FB35" w14:textId="77777777" w:rsidR="00E66FB0" w:rsidRDefault="00E66FB0" w:rsidP="009F38F9">
      <w:pPr>
        <w:spacing w:after="0" w:line="360" w:lineRule="auto"/>
        <w:rPr>
          <w:rFonts w:ascii="Times New Roman" w:hAnsi="Times New Roman" w:cs="Times New Roman"/>
        </w:rPr>
      </w:pPr>
    </w:p>
    <w:p w14:paraId="2069FC4F" w14:textId="77777777" w:rsidR="00407F6E" w:rsidRDefault="00407F6E" w:rsidP="009F38F9">
      <w:pPr>
        <w:spacing w:after="0" w:line="360" w:lineRule="auto"/>
        <w:rPr>
          <w:rFonts w:ascii="Times New Roman" w:hAnsi="Times New Roman" w:cs="Times New Roman"/>
        </w:rPr>
      </w:pPr>
    </w:p>
    <w:p w14:paraId="67EC0948" w14:textId="77777777" w:rsidR="00F51E6C" w:rsidRDefault="00F51E6C" w:rsidP="009F38F9">
      <w:pPr>
        <w:spacing w:after="0" w:line="360" w:lineRule="auto"/>
        <w:rPr>
          <w:rFonts w:ascii="Times New Roman" w:hAnsi="Times New Roman" w:cs="Times New Roman"/>
        </w:rPr>
      </w:pPr>
    </w:p>
    <w:p w14:paraId="3F5AC41E" w14:textId="77777777"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seen that, DWASA is heavily investing in </w:t>
      </w:r>
      <w:r w:rsidR="001B6CD1">
        <w:rPr>
          <w:rFonts w:ascii="Times New Roman" w:hAnsi="Times New Roman" w:cs="Times New Roman"/>
        </w:rPr>
        <w:t>SCADA automation and its maintenance.</w:t>
      </w: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79372473" w14:textId="565244D8" w:rsidR="00407F6E" w:rsidRDefault="000D3C2D" w:rsidP="009F38F9">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sidR="003C36E4">
        <w:rPr>
          <w:rFonts w:ascii="Times New Roman" w:hAnsi="Times New Roman" w:cs="Times New Roman"/>
        </w:rPr>
        <w:t xml:space="preserve">Operator don’t need to be present on the equipment rooms.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r w:rsidR="003C36E4">
        <w:rPr>
          <w:rFonts w:ascii="Times New Roman" w:hAnsi="Times New Roman" w:cs="Times New Roman"/>
        </w:rPr>
        <w:t>With SCADA single operator can monitor, supervise or control multiple pump houses</w:t>
      </w:r>
      <w:r w:rsidR="00456FB5">
        <w:rPr>
          <w:rFonts w:ascii="Times New Roman" w:hAnsi="Times New Roman" w:cs="Times New Roman"/>
        </w:rPr>
        <w:t>, 2 or 3 within 1 KM</w:t>
      </w:r>
      <w:r w:rsidR="003C36E4">
        <w:rPr>
          <w:rFonts w:ascii="Times New Roman" w:hAnsi="Times New Roman" w:cs="Times New Roman"/>
        </w:rPr>
        <w:t>.</w:t>
      </w:r>
    </w:p>
    <w:p w14:paraId="1526AB42" w14:textId="44EB065C" w:rsidR="0066710C" w:rsidRPr="00654A3B" w:rsidRDefault="00F002CC" w:rsidP="009F38F9">
      <w:pPr>
        <w:spacing w:after="0" w:line="360" w:lineRule="auto"/>
        <w:rPr>
          <w:rFonts w:ascii="Times New Roman" w:hAnsi="Times New Roman" w:cs="Times New Roman"/>
          <w:b/>
          <w:bCs/>
        </w:rPr>
      </w:pPr>
      <w:bookmarkStart w:id="8" w:name="_Hlk101009188"/>
      <w:r>
        <w:rPr>
          <w:rFonts w:ascii="Times New Roman" w:hAnsi="Times New Roman" w:cs="Times New Roman"/>
          <w:b/>
          <w:bCs/>
        </w:rPr>
        <w:t>Operat</w:t>
      </w:r>
      <w:r w:rsidR="00E92CD6">
        <w:rPr>
          <w:rFonts w:ascii="Times New Roman" w:hAnsi="Times New Roman" w:cs="Times New Roman"/>
          <w:b/>
          <w:bCs/>
        </w:rPr>
        <w:t>or</w:t>
      </w:r>
      <w:r>
        <w:rPr>
          <w:rFonts w:ascii="Times New Roman" w:hAnsi="Times New Roman" w:cs="Times New Roman"/>
          <w:b/>
          <w:bCs/>
        </w:rPr>
        <w:t xml:space="preserve"> </w:t>
      </w:r>
      <w:r w:rsidR="00427982">
        <w:rPr>
          <w:rFonts w:ascii="Times New Roman" w:hAnsi="Times New Roman" w:cs="Times New Roman"/>
          <w:b/>
          <w:bCs/>
        </w:rPr>
        <w:t>salary expense w</w:t>
      </w:r>
      <w:r w:rsidR="0066710C" w:rsidRPr="00654A3B">
        <w:rPr>
          <w:rFonts w:ascii="Times New Roman" w:hAnsi="Times New Roman" w:cs="Times New Roman"/>
          <w:b/>
          <w:bCs/>
        </w:rPr>
        <w:t xml:space="preserve">ithout Automation, SCADA or </w:t>
      </w:r>
      <w:r w:rsidR="00270446">
        <w:rPr>
          <w:rFonts w:ascii="Times New Roman" w:hAnsi="Times New Roman" w:cs="Times New Roman"/>
          <w:b/>
          <w:bCs/>
        </w:rPr>
        <w:t>S</w:t>
      </w:r>
      <w:r w:rsidR="0066710C" w:rsidRPr="00654A3B">
        <w:rPr>
          <w:rFonts w:ascii="Times New Roman" w:hAnsi="Times New Roman" w:cs="Times New Roman"/>
          <w:b/>
          <w:bCs/>
        </w:rPr>
        <w:t>mart water management:</w:t>
      </w:r>
    </w:p>
    <w:tbl>
      <w:tblPr>
        <w:tblStyle w:val="TableGrid"/>
        <w:tblW w:w="0" w:type="auto"/>
        <w:tblLook w:val="04A0" w:firstRow="1" w:lastRow="0" w:firstColumn="1" w:lastColumn="0" w:noHBand="0" w:noVBand="1"/>
      </w:tblPr>
      <w:tblGrid>
        <w:gridCol w:w="1443"/>
        <w:gridCol w:w="1995"/>
        <w:gridCol w:w="2104"/>
        <w:gridCol w:w="1782"/>
        <w:gridCol w:w="2303"/>
      </w:tblGrid>
      <w:tr w:rsidR="00E92CD6" w14:paraId="297A1135" w14:textId="77777777" w:rsidTr="008F0BAC">
        <w:trPr>
          <w:trHeight w:val="928"/>
        </w:trPr>
        <w:tc>
          <w:tcPr>
            <w:tcW w:w="1443" w:type="dxa"/>
          </w:tcPr>
          <w:bookmarkEnd w:id="8"/>
          <w:p w14:paraId="3F2F95FF" w14:textId="4B4CAF2A" w:rsidR="00E92CD6" w:rsidRDefault="00E92CD6" w:rsidP="009F38F9">
            <w:pPr>
              <w:spacing w:after="0" w:line="360" w:lineRule="auto"/>
              <w:rPr>
                <w:rFonts w:ascii="Times New Roman" w:hAnsi="Times New Roman" w:cs="Times New Roman"/>
              </w:rPr>
            </w:pPr>
            <w:r>
              <w:rPr>
                <w:rFonts w:ascii="Times New Roman" w:hAnsi="Times New Roman" w:cs="Times New Roman"/>
              </w:rPr>
              <w:t>Number of pump houses</w:t>
            </w:r>
            <w:r w:rsidR="00327826">
              <w:rPr>
                <w:rFonts w:ascii="Times New Roman" w:hAnsi="Times New Roman" w:cs="Times New Roman"/>
              </w:rPr>
              <w:t xml:space="preserve"> </w:t>
            </w:r>
            <w:r w:rsidR="00E229AB">
              <w:rPr>
                <w:rFonts w:ascii="Times New Roman" w:hAnsi="Times New Roman" w:cs="Times New Roman"/>
              </w:rPr>
              <w:lastRenderedPageBreak/>
              <w:t>to be</w:t>
            </w:r>
            <w:r w:rsidR="00327826">
              <w:rPr>
                <w:rFonts w:ascii="Times New Roman" w:hAnsi="Times New Roman" w:cs="Times New Roman"/>
              </w:rPr>
              <w:t xml:space="preserve"> monitored</w:t>
            </w:r>
          </w:p>
        </w:tc>
        <w:tc>
          <w:tcPr>
            <w:tcW w:w="1995" w:type="dxa"/>
          </w:tcPr>
          <w:p w14:paraId="1F9A3214" w14:textId="2E228D5F" w:rsidR="00E92CD6" w:rsidRDefault="00E92CD6" w:rsidP="009F38F9">
            <w:pPr>
              <w:spacing w:after="0" w:line="360" w:lineRule="auto"/>
              <w:rPr>
                <w:rFonts w:ascii="Times New Roman" w:hAnsi="Times New Roman" w:cs="Times New Roman"/>
              </w:rPr>
            </w:pPr>
            <w:r>
              <w:rPr>
                <w:rFonts w:ascii="Times New Roman" w:hAnsi="Times New Roman" w:cs="Times New Roman"/>
              </w:rPr>
              <w:lastRenderedPageBreak/>
              <w:t>Number of shifts</w:t>
            </w:r>
          </w:p>
        </w:tc>
        <w:tc>
          <w:tcPr>
            <w:tcW w:w="2104" w:type="dxa"/>
          </w:tcPr>
          <w:p w14:paraId="797FE5F4" w14:textId="4622519B" w:rsidR="00E92CD6" w:rsidRDefault="00E92CD6" w:rsidP="009F38F9">
            <w:pPr>
              <w:spacing w:after="0" w:line="360" w:lineRule="auto"/>
              <w:rPr>
                <w:rFonts w:ascii="Times New Roman" w:hAnsi="Times New Roman" w:cs="Times New Roman"/>
              </w:rPr>
            </w:pPr>
            <w:r>
              <w:rPr>
                <w:rFonts w:ascii="Times New Roman" w:hAnsi="Times New Roman" w:cs="Times New Roman"/>
              </w:rPr>
              <w:t xml:space="preserve">Number of operators </w:t>
            </w:r>
          </w:p>
        </w:tc>
        <w:tc>
          <w:tcPr>
            <w:tcW w:w="1782" w:type="dxa"/>
          </w:tcPr>
          <w:p w14:paraId="3AA5C6CA" w14:textId="07868561" w:rsidR="00E92CD6" w:rsidRDefault="00E92CD6" w:rsidP="009F38F9">
            <w:pPr>
              <w:spacing w:after="0" w:line="360" w:lineRule="auto"/>
              <w:rPr>
                <w:rFonts w:ascii="Times New Roman" w:hAnsi="Times New Roman" w:cs="Times New Roman"/>
              </w:rPr>
            </w:pPr>
            <w:r>
              <w:rPr>
                <w:rFonts w:ascii="Times New Roman" w:hAnsi="Times New Roman" w:cs="Times New Roman"/>
              </w:rPr>
              <w:t xml:space="preserve">Monthly average salary </w:t>
            </w:r>
          </w:p>
        </w:tc>
        <w:tc>
          <w:tcPr>
            <w:tcW w:w="2303" w:type="dxa"/>
          </w:tcPr>
          <w:p w14:paraId="04C804AF" w14:textId="403EDDF5" w:rsidR="00E92CD6" w:rsidRDefault="00E92CD6" w:rsidP="009F38F9">
            <w:pPr>
              <w:spacing w:after="0" w:line="360" w:lineRule="auto"/>
              <w:rPr>
                <w:rFonts w:ascii="Times New Roman" w:hAnsi="Times New Roman" w:cs="Times New Roman"/>
              </w:rPr>
            </w:pPr>
            <w:r>
              <w:rPr>
                <w:rFonts w:ascii="Times New Roman" w:hAnsi="Times New Roman" w:cs="Times New Roman"/>
              </w:rPr>
              <w:t>Total monthly salary expense</w:t>
            </w:r>
          </w:p>
        </w:tc>
      </w:tr>
      <w:tr w:rsidR="00E92CD6" w14:paraId="7E99321F" w14:textId="77777777" w:rsidTr="008F0BAC">
        <w:trPr>
          <w:trHeight w:val="702"/>
        </w:trPr>
        <w:tc>
          <w:tcPr>
            <w:tcW w:w="1443" w:type="dxa"/>
          </w:tcPr>
          <w:p w14:paraId="4AF2D8EC" w14:textId="0B2EBF05" w:rsidR="00E92CD6" w:rsidRDefault="00E92CD6" w:rsidP="009F38F9">
            <w:pPr>
              <w:spacing w:after="0" w:line="360" w:lineRule="auto"/>
              <w:rPr>
                <w:rFonts w:ascii="Times New Roman" w:hAnsi="Times New Roman" w:cs="Times New Roman"/>
              </w:rPr>
            </w:pPr>
            <w:r>
              <w:rPr>
                <w:rFonts w:ascii="Times New Roman" w:hAnsi="Times New Roman" w:cs="Times New Roman"/>
              </w:rPr>
              <w:t>1000</w:t>
            </w:r>
          </w:p>
        </w:tc>
        <w:tc>
          <w:tcPr>
            <w:tcW w:w="1995" w:type="dxa"/>
          </w:tcPr>
          <w:p w14:paraId="6178B830" w14:textId="66C9CC8D" w:rsidR="00E92CD6" w:rsidRDefault="00E92CD6" w:rsidP="00E92CD6">
            <w:pPr>
              <w:spacing w:after="0" w:line="360" w:lineRule="auto"/>
              <w:rPr>
                <w:rFonts w:ascii="Times New Roman" w:hAnsi="Times New Roman" w:cs="Times New Roman"/>
              </w:rPr>
            </w:pPr>
            <w:r>
              <w:rPr>
                <w:rFonts w:ascii="Times New Roman" w:hAnsi="Times New Roman" w:cs="Times New Roman"/>
              </w:rPr>
              <w:t>(24 hour / 8 hour</w:t>
            </w:r>
            <w:r w:rsidR="00AF4EC7">
              <w:rPr>
                <w:rFonts w:ascii="Times New Roman" w:hAnsi="Times New Roman" w:cs="Times New Roman"/>
              </w:rPr>
              <w:t xml:space="preserve"> =)</w:t>
            </w:r>
            <w:r>
              <w:rPr>
                <w:rFonts w:ascii="Times New Roman" w:hAnsi="Times New Roman" w:cs="Times New Roman"/>
              </w:rPr>
              <w:t xml:space="preserve"> 3</w:t>
            </w:r>
          </w:p>
        </w:tc>
        <w:tc>
          <w:tcPr>
            <w:tcW w:w="2104" w:type="dxa"/>
          </w:tcPr>
          <w:p w14:paraId="6F3EFD33" w14:textId="4668FD13" w:rsidR="00E92CD6" w:rsidRDefault="00E92CD6" w:rsidP="009F38F9">
            <w:pPr>
              <w:spacing w:after="0" w:line="360" w:lineRule="auto"/>
              <w:rPr>
                <w:rFonts w:ascii="Times New Roman" w:hAnsi="Times New Roman" w:cs="Times New Roman"/>
              </w:rPr>
            </w:pPr>
            <w:r>
              <w:rPr>
                <w:rFonts w:ascii="Times New Roman" w:hAnsi="Times New Roman" w:cs="Times New Roman"/>
              </w:rPr>
              <w:t>(3 shifts x 1000=) 3000</w:t>
            </w:r>
          </w:p>
        </w:tc>
        <w:tc>
          <w:tcPr>
            <w:tcW w:w="1782" w:type="dxa"/>
          </w:tcPr>
          <w:p w14:paraId="5E847FB7" w14:textId="66119A19" w:rsidR="00E92CD6" w:rsidRDefault="00E92CD6" w:rsidP="009F38F9">
            <w:pPr>
              <w:spacing w:after="0" w:line="360" w:lineRule="auto"/>
              <w:rPr>
                <w:rFonts w:ascii="Times New Roman" w:hAnsi="Times New Roman" w:cs="Times New Roman"/>
              </w:rPr>
            </w:pPr>
            <w:r>
              <w:rPr>
                <w:rFonts w:ascii="Times New Roman" w:hAnsi="Times New Roman" w:cs="Times New Roman"/>
              </w:rPr>
              <w:t>25000</w:t>
            </w:r>
            <w:r w:rsidR="00E236B0">
              <w:rPr>
                <w:rFonts w:ascii="Times New Roman" w:hAnsi="Times New Roman" w:cs="Times New Roman"/>
              </w:rPr>
              <w:t xml:space="preserve"> </w:t>
            </w:r>
            <w:r w:rsidR="00A87700">
              <w:rPr>
                <w:rFonts w:ascii="Times New Roman" w:hAnsi="Times New Roman" w:cs="Times New Roman"/>
              </w:rPr>
              <w:t>takas</w:t>
            </w:r>
          </w:p>
        </w:tc>
        <w:tc>
          <w:tcPr>
            <w:tcW w:w="2303" w:type="dxa"/>
          </w:tcPr>
          <w:p w14:paraId="1C2488CB" w14:textId="67159286" w:rsidR="00E92CD6" w:rsidRDefault="008F0BAC" w:rsidP="009F38F9">
            <w:pPr>
              <w:spacing w:after="0" w:line="360" w:lineRule="auto"/>
              <w:rPr>
                <w:rFonts w:ascii="Times New Roman" w:hAnsi="Times New Roman" w:cs="Times New Roman"/>
              </w:rPr>
            </w:pPr>
            <w:r>
              <w:rPr>
                <w:rFonts w:ascii="Times New Roman" w:hAnsi="Times New Roman" w:cs="Times New Roman"/>
              </w:rPr>
              <w:t>(</w:t>
            </w:r>
            <w:r w:rsidR="00622AA7">
              <w:rPr>
                <w:rFonts w:ascii="Times New Roman" w:hAnsi="Times New Roman" w:cs="Times New Roman"/>
              </w:rPr>
              <w:t xml:space="preserve">3000x25000 = </w:t>
            </w:r>
            <w:r>
              <w:rPr>
                <w:rFonts w:ascii="Times New Roman" w:hAnsi="Times New Roman" w:cs="Times New Roman"/>
              </w:rPr>
              <w:t>)</w:t>
            </w:r>
            <w:r w:rsidR="00270446">
              <w:rPr>
                <w:rFonts w:ascii="Times New Roman" w:hAnsi="Times New Roman" w:cs="Times New Roman"/>
              </w:rPr>
              <w:t>7,50,00,000 taka</w:t>
            </w:r>
            <w:r w:rsidR="00A87700">
              <w:rPr>
                <w:rFonts w:ascii="Times New Roman" w:hAnsi="Times New Roman" w:cs="Times New Roman"/>
              </w:rPr>
              <w:t>s</w:t>
            </w:r>
          </w:p>
        </w:tc>
      </w:tr>
    </w:tbl>
    <w:p w14:paraId="49B2D25D" w14:textId="77777777" w:rsidR="00407F6E" w:rsidRDefault="00407F6E" w:rsidP="009F38F9">
      <w:pPr>
        <w:spacing w:after="0" w:line="360" w:lineRule="auto"/>
        <w:rPr>
          <w:rFonts w:ascii="Times New Roman" w:hAnsi="Times New Roman" w:cs="Times New Roman"/>
        </w:rPr>
      </w:pPr>
    </w:p>
    <w:p w14:paraId="1B015A06" w14:textId="20FD2FA8" w:rsidR="00A87700" w:rsidRPr="00654A3B" w:rsidRDefault="00327826" w:rsidP="00A87700">
      <w:pPr>
        <w:spacing w:after="0" w:line="360" w:lineRule="auto"/>
        <w:rPr>
          <w:rFonts w:ascii="Times New Roman" w:hAnsi="Times New Roman" w:cs="Times New Roman"/>
          <w:b/>
          <w:bCs/>
        </w:rPr>
      </w:pPr>
      <w:r>
        <w:rPr>
          <w:rFonts w:ascii="Times New Roman" w:hAnsi="Times New Roman" w:cs="Times New Roman"/>
          <w:b/>
          <w:bCs/>
        </w:rPr>
        <w:t xml:space="preserve"> </w:t>
      </w:r>
      <w:r w:rsidR="00A87700">
        <w:rPr>
          <w:rFonts w:ascii="Times New Roman" w:hAnsi="Times New Roman" w:cs="Times New Roman"/>
          <w:b/>
          <w:bCs/>
        </w:rPr>
        <w:t>Operator salary expense w</w:t>
      </w:r>
      <w:r w:rsidR="00A87700" w:rsidRPr="00654A3B">
        <w:rPr>
          <w:rFonts w:ascii="Times New Roman" w:hAnsi="Times New Roman" w:cs="Times New Roman"/>
          <w:b/>
          <w:bCs/>
        </w:rPr>
        <w:t xml:space="preserve">ith Automation, SCADA or </w:t>
      </w:r>
      <w:r w:rsidR="00A87700">
        <w:rPr>
          <w:rFonts w:ascii="Times New Roman" w:hAnsi="Times New Roman" w:cs="Times New Roman"/>
          <w:b/>
          <w:bCs/>
        </w:rPr>
        <w:t>S</w:t>
      </w:r>
      <w:r w:rsidR="00A87700" w:rsidRPr="00654A3B">
        <w:rPr>
          <w:rFonts w:ascii="Times New Roman" w:hAnsi="Times New Roman" w:cs="Times New Roman"/>
          <w:b/>
          <w:bCs/>
        </w:rPr>
        <w:t>mart water management:</w:t>
      </w:r>
    </w:p>
    <w:tbl>
      <w:tblPr>
        <w:tblStyle w:val="TableGrid"/>
        <w:tblW w:w="9710" w:type="dxa"/>
        <w:tblLook w:val="04A0" w:firstRow="1" w:lastRow="0" w:firstColumn="1" w:lastColumn="0" w:noHBand="0" w:noVBand="1"/>
      </w:tblPr>
      <w:tblGrid>
        <w:gridCol w:w="1818"/>
        <w:gridCol w:w="1832"/>
        <w:gridCol w:w="1908"/>
        <w:gridCol w:w="1827"/>
        <w:gridCol w:w="2325"/>
      </w:tblGrid>
      <w:tr w:rsidR="00A87700" w14:paraId="0B3FF9FA" w14:textId="77777777" w:rsidTr="00924989">
        <w:trPr>
          <w:trHeight w:val="920"/>
        </w:trPr>
        <w:tc>
          <w:tcPr>
            <w:tcW w:w="1818" w:type="dxa"/>
          </w:tcPr>
          <w:p w14:paraId="22B37292" w14:textId="37BC977D" w:rsidR="00A87700" w:rsidRDefault="00A87700" w:rsidP="00A87700">
            <w:pPr>
              <w:spacing w:after="0" w:line="360" w:lineRule="auto"/>
              <w:rPr>
                <w:rFonts w:ascii="Times New Roman" w:hAnsi="Times New Roman" w:cs="Times New Roman"/>
              </w:rPr>
            </w:pPr>
            <w:r>
              <w:rPr>
                <w:rFonts w:ascii="Times New Roman" w:hAnsi="Times New Roman" w:cs="Times New Roman"/>
              </w:rPr>
              <w:t>Number of pump houses</w:t>
            </w:r>
            <w:r w:rsidR="00456FB5">
              <w:rPr>
                <w:rFonts w:ascii="Times New Roman" w:hAnsi="Times New Roman" w:cs="Times New Roman"/>
              </w:rPr>
              <w:t xml:space="preserve"> </w:t>
            </w:r>
            <w:r w:rsidR="00E229AB">
              <w:rPr>
                <w:rFonts w:ascii="Times New Roman" w:hAnsi="Times New Roman" w:cs="Times New Roman"/>
              </w:rPr>
              <w:t>to be</w:t>
            </w:r>
            <w:r w:rsidR="00456FB5">
              <w:rPr>
                <w:rFonts w:ascii="Times New Roman" w:hAnsi="Times New Roman" w:cs="Times New Roman"/>
              </w:rPr>
              <w:t xml:space="preserve"> monitored</w:t>
            </w:r>
          </w:p>
        </w:tc>
        <w:tc>
          <w:tcPr>
            <w:tcW w:w="1832" w:type="dxa"/>
          </w:tcPr>
          <w:p w14:paraId="593F0B41" w14:textId="07F358EE" w:rsidR="00A87700" w:rsidRDefault="00A87700" w:rsidP="00A87700">
            <w:pPr>
              <w:spacing w:after="0" w:line="360" w:lineRule="auto"/>
              <w:rPr>
                <w:rFonts w:ascii="Times New Roman" w:hAnsi="Times New Roman" w:cs="Times New Roman"/>
              </w:rPr>
            </w:pPr>
            <w:r>
              <w:rPr>
                <w:rFonts w:ascii="Times New Roman" w:hAnsi="Times New Roman" w:cs="Times New Roman"/>
              </w:rPr>
              <w:t>Number of shifts</w:t>
            </w:r>
          </w:p>
        </w:tc>
        <w:tc>
          <w:tcPr>
            <w:tcW w:w="1908" w:type="dxa"/>
          </w:tcPr>
          <w:p w14:paraId="629F9524" w14:textId="79DDCFB3" w:rsidR="00A87700" w:rsidRDefault="00A87700" w:rsidP="00A87700">
            <w:pPr>
              <w:spacing w:after="0" w:line="360" w:lineRule="auto"/>
              <w:rPr>
                <w:rFonts w:ascii="Times New Roman" w:hAnsi="Times New Roman" w:cs="Times New Roman"/>
              </w:rPr>
            </w:pPr>
            <w:r>
              <w:rPr>
                <w:rFonts w:ascii="Times New Roman" w:hAnsi="Times New Roman" w:cs="Times New Roman"/>
              </w:rPr>
              <w:t xml:space="preserve">Number of operators </w:t>
            </w:r>
            <w:r w:rsidR="00924989">
              <w:rPr>
                <w:rFonts w:ascii="Times New Roman" w:hAnsi="Times New Roman" w:cs="Times New Roman"/>
              </w:rPr>
              <w:t>needed</w:t>
            </w:r>
          </w:p>
        </w:tc>
        <w:tc>
          <w:tcPr>
            <w:tcW w:w="1827" w:type="dxa"/>
          </w:tcPr>
          <w:p w14:paraId="1F29640A" w14:textId="49F27F0A" w:rsidR="00A87700" w:rsidRDefault="00A87700" w:rsidP="00A87700">
            <w:pPr>
              <w:spacing w:after="0" w:line="360" w:lineRule="auto"/>
              <w:rPr>
                <w:rFonts w:ascii="Times New Roman" w:hAnsi="Times New Roman" w:cs="Times New Roman"/>
              </w:rPr>
            </w:pPr>
            <w:r>
              <w:rPr>
                <w:rFonts w:ascii="Times New Roman" w:hAnsi="Times New Roman" w:cs="Times New Roman"/>
              </w:rPr>
              <w:t xml:space="preserve">Monthly </w:t>
            </w:r>
            <w:r w:rsidR="001B694A">
              <w:rPr>
                <w:rFonts w:ascii="Times New Roman" w:hAnsi="Times New Roman" w:cs="Times New Roman"/>
              </w:rPr>
              <w:t xml:space="preserve">operator average </w:t>
            </w:r>
            <w:r>
              <w:rPr>
                <w:rFonts w:ascii="Times New Roman" w:hAnsi="Times New Roman" w:cs="Times New Roman"/>
              </w:rPr>
              <w:t xml:space="preserve">salary </w:t>
            </w:r>
          </w:p>
        </w:tc>
        <w:tc>
          <w:tcPr>
            <w:tcW w:w="2325" w:type="dxa"/>
          </w:tcPr>
          <w:p w14:paraId="11EFA4EF" w14:textId="75B80EBE" w:rsidR="00A87700" w:rsidRDefault="00A87700" w:rsidP="00A87700">
            <w:pPr>
              <w:spacing w:after="0" w:line="360" w:lineRule="auto"/>
              <w:rPr>
                <w:rFonts w:ascii="Times New Roman" w:hAnsi="Times New Roman" w:cs="Times New Roman"/>
              </w:rPr>
            </w:pPr>
            <w:r>
              <w:rPr>
                <w:rFonts w:ascii="Times New Roman" w:hAnsi="Times New Roman" w:cs="Times New Roman"/>
              </w:rPr>
              <w:t>Total monthly salary expense</w:t>
            </w:r>
            <w:r w:rsidR="00C66309">
              <w:rPr>
                <w:rFonts w:ascii="Times New Roman" w:hAnsi="Times New Roman" w:cs="Times New Roman"/>
              </w:rPr>
              <w:t xml:space="preserve"> by DWASA</w:t>
            </w:r>
          </w:p>
        </w:tc>
      </w:tr>
      <w:tr w:rsidR="00A87700" w14:paraId="40E6AB89" w14:textId="77777777" w:rsidTr="00924989">
        <w:trPr>
          <w:trHeight w:val="696"/>
        </w:trPr>
        <w:tc>
          <w:tcPr>
            <w:tcW w:w="1818" w:type="dxa"/>
          </w:tcPr>
          <w:p w14:paraId="0D01EE58" w14:textId="255EADCA" w:rsidR="00A87700" w:rsidRDefault="00A87700" w:rsidP="00A87700">
            <w:pPr>
              <w:spacing w:after="0" w:line="360" w:lineRule="auto"/>
              <w:rPr>
                <w:rFonts w:ascii="Times New Roman" w:hAnsi="Times New Roman" w:cs="Times New Roman"/>
              </w:rPr>
            </w:pPr>
            <w:r>
              <w:rPr>
                <w:rFonts w:ascii="Times New Roman" w:hAnsi="Times New Roman" w:cs="Times New Roman"/>
              </w:rPr>
              <w:t>1000</w:t>
            </w:r>
            <w:r w:rsidR="00456FB5">
              <w:rPr>
                <w:rFonts w:ascii="Times New Roman" w:hAnsi="Times New Roman" w:cs="Times New Roman"/>
              </w:rPr>
              <w:t xml:space="preserve"> / 3</w:t>
            </w:r>
            <w:r w:rsidR="004B61B3">
              <w:rPr>
                <w:rFonts w:ascii="Times New Roman" w:hAnsi="Times New Roman" w:cs="Times New Roman"/>
              </w:rPr>
              <w:t xml:space="preserve"> </w:t>
            </w:r>
            <w:r w:rsidR="00DB2015">
              <w:rPr>
                <w:rFonts w:ascii="Times New Roman" w:hAnsi="Times New Roman" w:cs="Times New Roman"/>
              </w:rPr>
              <w:t>≈</w:t>
            </w:r>
            <w:r w:rsidR="0051169E">
              <w:rPr>
                <w:rFonts w:ascii="Times New Roman" w:hAnsi="Times New Roman" w:cs="Times New Roman"/>
              </w:rPr>
              <w:t xml:space="preserve"> </w:t>
            </w:r>
            <w:r w:rsidR="004B61B3">
              <w:rPr>
                <w:rFonts w:ascii="Times New Roman" w:hAnsi="Times New Roman" w:cs="Times New Roman"/>
              </w:rPr>
              <w:t>334</w:t>
            </w:r>
          </w:p>
        </w:tc>
        <w:tc>
          <w:tcPr>
            <w:tcW w:w="1832" w:type="dxa"/>
          </w:tcPr>
          <w:p w14:paraId="1E216FDA" w14:textId="2A39226E" w:rsidR="00A87700" w:rsidRDefault="00A87700" w:rsidP="00A87700">
            <w:pPr>
              <w:spacing w:after="0" w:line="360" w:lineRule="auto"/>
              <w:rPr>
                <w:rFonts w:ascii="Times New Roman" w:hAnsi="Times New Roman" w:cs="Times New Roman"/>
              </w:rPr>
            </w:pPr>
            <w:r>
              <w:rPr>
                <w:rFonts w:ascii="Times New Roman" w:hAnsi="Times New Roman" w:cs="Times New Roman"/>
              </w:rPr>
              <w:t>(24 hour / 8 hour</w:t>
            </w:r>
            <w:r>
              <w:rPr>
                <w:rFonts w:ascii="Times New Roman" w:hAnsi="Times New Roman" w:cs="Times New Roman"/>
              </w:rPr>
              <w:t xml:space="preserve"> per shift </w:t>
            </w:r>
            <w:r>
              <w:rPr>
                <w:rFonts w:ascii="Times New Roman" w:hAnsi="Times New Roman" w:cs="Times New Roman"/>
              </w:rPr>
              <w:t>=) 3</w:t>
            </w:r>
          </w:p>
        </w:tc>
        <w:tc>
          <w:tcPr>
            <w:tcW w:w="1908" w:type="dxa"/>
          </w:tcPr>
          <w:p w14:paraId="03CCB56C" w14:textId="00959472" w:rsidR="00A87700" w:rsidRDefault="00A87700" w:rsidP="00A87700">
            <w:pPr>
              <w:spacing w:after="0" w:line="360" w:lineRule="auto"/>
              <w:rPr>
                <w:rFonts w:ascii="Times New Roman" w:hAnsi="Times New Roman" w:cs="Times New Roman"/>
              </w:rPr>
            </w:pPr>
            <w:r>
              <w:rPr>
                <w:rFonts w:ascii="Times New Roman" w:hAnsi="Times New Roman" w:cs="Times New Roman"/>
              </w:rPr>
              <w:t xml:space="preserve">(3 shifts x </w:t>
            </w:r>
            <w:r w:rsidR="00DB2015">
              <w:rPr>
                <w:rFonts w:ascii="Times New Roman" w:hAnsi="Times New Roman" w:cs="Times New Roman"/>
              </w:rPr>
              <w:t xml:space="preserve">334 </w:t>
            </w:r>
            <w:r>
              <w:rPr>
                <w:rFonts w:ascii="Times New Roman" w:hAnsi="Times New Roman" w:cs="Times New Roman"/>
              </w:rPr>
              <w:t xml:space="preserve">=) </w:t>
            </w:r>
            <w:r w:rsidR="00DB2015">
              <w:rPr>
                <w:rFonts w:ascii="Times New Roman" w:hAnsi="Times New Roman" w:cs="Times New Roman"/>
              </w:rPr>
              <w:t>1002</w:t>
            </w:r>
          </w:p>
        </w:tc>
        <w:tc>
          <w:tcPr>
            <w:tcW w:w="1827" w:type="dxa"/>
          </w:tcPr>
          <w:p w14:paraId="5F589EB0" w14:textId="30CB5B5B" w:rsidR="00A87700" w:rsidRDefault="00A87700" w:rsidP="00A87700">
            <w:pPr>
              <w:spacing w:after="0" w:line="360" w:lineRule="auto"/>
              <w:rPr>
                <w:rFonts w:ascii="Times New Roman" w:hAnsi="Times New Roman" w:cs="Times New Roman"/>
              </w:rPr>
            </w:pPr>
            <w:r>
              <w:rPr>
                <w:rFonts w:ascii="Times New Roman" w:hAnsi="Times New Roman" w:cs="Times New Roman"/>
              </w:rPr>
              <w:t>25000 taka</w:t>
            </w:r>
            <w:r w:rsidR="00E229AB">
              <w:rPr>
                <w:rFonts w:ascii="Times New Roman" w:hAnsi="Times New Roman" w:cs="Times New Roman"/>
              </w:rPr>
              <w:t>s</w:t>
            </w:r>
          </w:p>
        </w:tc>
        <w:tc>
          <w:tcPr>
            <w:tcW w:w="2325" w:type="dxa"/>
          </w:tcPr>
          <w:p w14:paraId="65CCB774" w14:textId="1870B240" w:rsidR="00A87700" w:rsidRDefault="008F0BAC" w:rsidP="00A87700">
            <w:pPr>
              <w:spacing w:after="0" w:line="360" w:lineRule="auto"/>
              <w:rPr>
                <w:rFonts w:ascii="Times New Roman" w:hAnsi="Times New Roman" w:cs="Times New Roman"/>
              </w:rPr>
            </w:pPr>
            <w:r>
              <w:rPr>
                <w:rFonts w:ascii="Times New Roman" w:hAnsi="Times New Roman" w:cs="Times New Roman"/>
              </w:rPr>
              <w:t>(</w:t>
            </w:r>
            <w:r w:rsidR="00B10998">
              <w:rPr>
                <w:rFonts w:ascii="Times New Roman" w:hAnsi="Times New Roman" w:cs="Times New Roman"/>
              </w:rPr>
              <w:t>1002 x 25000 =</w:t>
            </w:r>
            <w:r>
              <w:rPr>
                <w:rFonts w:ascii="Times New Roman" w:hAnsi="Times New Roman" w:cs="Times New Roman"/>
              </w:rPr>
              <w:t xml:space="preserve">) </w:t>
            </w:r>
            <w:r w:rsidR="00B10998">
              <w:rPr>
                <w:rFonts w:ascii="Times New Roman" w:hAnsi="Times New Roman" w:cs="Times New Roman"/>
              </w:rPr>
              <w:t>25050000</w:t>
            </w:r>
            <w:r w:rsidR="00A87700">
              <w:rPr>
                <w:rFonts w:ascii="Times New Roman" w:hAnsi="Times New Roman" w:cs="Times New Roman"/>
              </w:rPr>
              <w:t xml:space="preserve"> taka</w:t>
            </w:r>
          </w:p>
        </w:tc>
      </w:tr>
    </w:tbl>
    <w:p w14:paraId="01542E34" w14:textId="77777777" w:rsidR="00407F6E" w:rsidRDefault="00407F6E" w:rsidP="009F38F9">
      <w:pPr>
        <w:spacing w:after="0" w:line="360" w:lineRule="auto"/>
        <w:rPr>
          <w:rFonts w:ascii="Times New Roman" w:hAnsi="Times New Roman" w:cs="Times New Roman"/>
        </w:rPr>
      </w:pPr>
    </w:p>
    <w:p w14:paraId="157D24A2" w14:textId="77777777" w:rsidR="00407F6E" w:rsidRDefault="00407F6E" w:rsidP="009F38F9">
      <w:pPr>
        <w:spacing w:after="0" w:line="360" w:lineRule="auto"/>
        <w:rPr>
          <w:rFonts w:ascii="Times New Roman" w:hAnsi="Times New Roman" w:cs="Times New Roman"/>
        </w:rPr>
      </w:pP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189789FA" w14:textId="0894FF7C" w:rsidR="00E229AB" w:rsidRDefault="00E229AB" w:rsidP="009F38F9">
      <w:pPr>
        <w:spacing w:after="0" w:line="360" w:lineRule="auto"/>
        <w:rPr>
          <w:rFonts w:ascii="Times New Roman" w:hAnsi="Times New Roman" w:cs="Times New Roman"/>
        </w:rPr>
      </w:pPr>
    </w:p>
    <w:p w14:paraId="5719EC59" w14:textId="188CE3EF" w:rsidR="00E229AB" w:rsidRDefault="00E229AB" w:rsidP="009F38F9">
      <w:pPr>
        <w:spacing w:after="0" w:line="360" w:lineRule="auto"/>
        <w:rPr>
          <w:rFonts w:ascii="Times New Roman" w:hAnsi="Times New Roman" w:cs="Times New Roman"/>
        </w:rPr>
      </w:pPr>
    </w:p>
    <w:p w14:paraId="7010F3E1" w14:textId="5568F772" w:rsidR="00E229AB" w:rsidRDefault="00E229AB" w:rsidP="009F38F9">
      <w:pPr>
        <w:spacing w:after="0" w:line="360" w:lineRule="auto"/>
        <w:rPr>
          <w:rFonts w:ascii="Times New Roman" w:hAnsi="Times New Roman" w:cs="Times New Roman"/>
        </w:rPr>
      </w:pPr>
    </w:p>
    <w:p w14:paraId="36E9C23B" w14:textId="40CD27E7" w:rsidR="00E229AB" w:rsidRDefault="00E229AB" w:rsidP="009F38F9">
      <w:pPr>
        <w:spacing w:after="0" w:line="360" w:lineRule="auto"/>
        <w:rPr>
          <w:rFonts w:ascii="Times New Roman" w:hAnsi="Times New Roman" w:cs="Times New Roman"/>
        </w:rPr>
      </w:pPr>
    </w:p>
    <w:p w14:paraId="198093ED" w14:textId="77777777" w:rsidR="00E229AB" w:rsidRDefault="00E229AB" w:rsidP="009F38F9">
      <w:pPr>
        <w:spacing w:after="0" w:line="360" w:lineRule="auto"/>
        <w:rPr>
          <w:rFonts w:ascii="Times New Roman" w:hAnsi="Times New Roman" w:cs="Times New Roman"/>
        </w:rPr>
      </w:pPr>
    </w:p>
    <w:p w14:paraId="3A51D63D" w14:textId="77777777" w:rsidR="00407F6E" w:rsidRDefault="00407F6E" w:rsidP="009F38F9">
      <w:pPr>
        <w:spacing w:after="0" w:line="360" w:lineRule="auto"/>
        <w:rPr>
          <w:rFonts w:ascii="Times New Roman" w:hAnsi="Times New Roman" w:cs="Times New Roman"/>
        </w:rPr>
      </w:pPr>
    </w:p>
    <w:p w14:paraId="537E5526" w14:textId="77777777" w:rsidR="00407F6E" w:rsidRDefault="00407F6E" w:rsidP="009F38F9">
      <w:pPr>
        <w:spacing w:after="0" w:line="360" w:lineRule="auto"/>
        <w:rPr>
          <w:rFonts w:ascii="Times New Roman" w:hAnsi="Times New Roman" w:cs="Times New Roman"/>
        </w:rPr>
      </w:pPr>
    </w:p>
    <w:p w14:paraId="0A95743D" w14:textId="1FA280DA" w:rsidR="00893A4E" w:rsidRPr="00EC7BBF" w:rsidRDefault="00893A4E" w:rsidP="00A65422">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50+ years successful record in providing water </w:t>
            </w:r>
            <w:r w:rsidRPr="00EC7BBF">
              <w:rPr>
                <w:rFonts w:ascii="Times New Roman" w:hAnsi="Times New Roman" w:cs="Times New Roman"/>
                <w:sz w:val="24"/>
              </w:rPr>
              <w:lastRenderedPageBreak/>
              <w:t>&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gress of “Turnaround Program” is continuing &amp; trust &amp; support of GoB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GoB)</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1) Frequency of water quality monitoring in the </w:t>
            </w:r>
            <w:r w:rsidRPr="00EC7BBF">
              <w:rPr>
                <w:rFonts w:ascii="Times New Roman" w:hAnsi="Times New Roman" w:cs="Times New Roman"/>
                <w:sz w:val="24"/>
              </w:rPr>
              <w:lastRenderedPageBreak/>
              <w:t>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r w:rsidR="00C768D0" w:rsidRPr="00EC7BBF">
              <w:rPr>
                <w:rFonts w:ascii="Times New Roman" w:hAnsi="Times New Roman" w:cs="Times New Roman"/>
                <w:sz w:val="24"/>
              </w:rPr>
              <w:t>e.g.</w:t>
            </w:r>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w:t>
            </w:r>
            <w:r w:rsidR="00A61C77" w:rsidRPr="00EC7BBF">
              <w:rPr>
                <w:rFonts w:ascii="Times New Roman" w:hAnsi="Times New Roman" w:cs="Times New Roman"/>
                <w:sz w:val="24"/>
              </w:rPr>
              <w:lastRenderedPageBreak/>
              <w:t>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10F362DE"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amp;</w:t>
            </w:r>
            <w:r w:rsidR="00A75096" w:rsidRPr="00EC7BBF">
              <w:rPr>
                <w:rFonts w:ascii="Times New Roman" w:hAnsi="Times New Roman" w:cs="Times New Roman"/>
                <w:sz w:val="24"/>
              </w:rPr>
              <w:t xml:space="preserve"> Increased training by DWASA &amp; GoB</w:t>
            </w:r>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ject delays, due to external factors (road cutting, land acquisition, public &amp; legal protests, etc.), lead to increased costs and protracted Government approval process for budget increases. Lack of inter-agency coordination between the organizations disrupts project </w:t>
            </w:r>
            <w:r w:rsidRPr="00EC7BBF">
              <w:rPr>
                <w:rFonts w:ascii="Times New Roman" w:hAnsi="Times New Roman" w:cs="Times New Roman"/>
                <w:sz w:val="24"/>
              </w:rPr>
              <w:lastRenderedPageBreak/>
              <w:t>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8523473"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International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6027D6C"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follow the guideline of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8C9C70D"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65DD96C9"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 xml:space="preserve">ustainabl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lastRenderedPageBreak/>
        <w:t>Engineers and Chemists at Saidabad, Padma, Vakurta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Manoj Sharma and Melissa Alipalo</w:t>
      </w:r>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Central SCADA System overview of Shavar Keraniganj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3A2C66E9" w:rsidR="00BD0884"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rPr>
        <w:t>www.nothi.gov.bd</w:t>
      </w:r>
    </w:p>
    <w:sectPr w:rsidR="00BD0884" w:rsidRPr="00EC7BBF"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2FB4" w14:textId="77777777" w:rsidR="000A3FAC" w:rsidRDefault="000A3FAC">
      <w:pPr>
        <w:spacing w:after="0" w:line="240" w:lineRule="auto"/>
      </w:pPr>
      <w:r>
        <w:separator/>
      </w:r>
    </w:p>
  </w:endnote>
  <w:endnote w:type="continuationSeparator" w:id="0">
    <w:p w14:paraId="3376F19E" w14:textId="77777777" w:rsidR="000A3FAC" w:rsidRDefault="000A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5015" w14:textId="77777777" w:rsidR="000A3FAC" w:rsidRDefault="000A3FAC">
      <w:pPr>
        <w:spacing w:after="0" w:line="240" w:lineRule="auto"/>
      </w:pPr>
      <w:r>
        <w:separator/>
      </w:r>
    </w:p>
  </w:footnote>
  <w:footnote w:type="continuationSeparator" w:id="0">
    <w:p w14:paraId="7A4EC51B" w14:textId="77777777" w:rsidR="000A3FAC" w:rsidRDefault="000A3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4"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6"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9"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397266">
    <w:abstractNumId w:val="4"/>
  </w:num>
  <w:num w:numId="2" w16cid:durableId="159276076">
    <w:abstractNumId w:val="7"/>
  </w:num>
  <w:num w:numId="3" w16cid:durableId="1942569917">
    <w:abstractNumId w:val="15"/>
  </w:num>
  <w:num w:numId="4" w16cid:durableId="429202485">
    <w:abstractNumId w:val="21"/>
  </w:num>
  <w:num w:numId="5" w16cid:durableId="1032219866">
    <w:abstractNumId w:val="5"/>
  </w:num>
  <w:num w:numId="6" w16cid:durableId="1590192698">
    <w:abstractNumId w:val="36"/>
  </w:num>
  <w:num w:numId="7" w16cid:durableId="772213758">
    <w:abstractNumId w:val="41"/>
  </w:num>
  <w:num w:numId="8" w16cid:durableId="639464013">
    <w:abstractNumId w:val="12"/>
  </w:num>
  <w:num w:numId="9" w16cid:durableId="1001854940">
    <w:abstractNumId w:val="28"/>
  </w:num>
  <w:num w:numId="10" w16cid:durableId="336927214">
    <w:abstractNumId w:val="1"/>
  </w:num>
  <w:num w:numId="11" w16cid:durableId="1783264996">
    <w:abstractNumId w:val="39"/>
  </w:num>
  <w:num w:numId="12" w16cid:durableId="1173645080">
    <w:abstractNumId w:val="17"/>
  </w:num>
  <w:num w:numId="13" w16cid:durableId="683825237">
    <w:abstractNumId w:val="45"/>
  </w:num>
  <w:num w:numId="14" w16cid:durableId="1051535509">
    <w:abstractNumId w:val="20"/>
  </w:num>
  <w:num w:numId="15" w16cid:durableId="565335254">
    <w:abstractNumId w:val="25"/>
  </w:num>
  <w:num w:numId="16" w16cid:durableId="828055537">
    <w:abstractNumId w:val="42"/>
  </w:num>
  <w:num w:numId="17" w16cid:durableId="847328223">
    <w:abstractNumId w:val="29"/>
  </w:num>
  <w:num w:numId="18" w16cid:durableId="877938957">
    <w:abstractNumId w:val="2"/>
  </w:num>
  <w:num w:numId="19" w16cid:durableId="1503279620">
    <w:abstractNumId w:val="43"/>
  </w:num>
  <w:num w:numId="20" w16cid:durableId="506097428">
    <w:abstractNumId w:val="16"/>
  </w:num>
  <w:num w:numId="21" w16cid:durableId="1905413">
    <w:abstractNumId w:val="48"/>
  </w:num>
  <w:num w:numId="22" w16cid:durableId="526218942">
    <w:abstractNumId w:val="27"/>
  </w:num>
  <w:num w:numId="23" w16cid:durableId="883098618">
    <w:abstractNumId w:val="49"/>
  </w:num>
  <w:num w:numId="24" w16cid:durableId="2075278341">
    <w:abstractNumId w:val="9"/>
  </w:num>
  <w:num w:numId="25" w16cid:durableId="423887876">
    <w:abstractNumId w:val="23"/>
  </w:num>
  <w:num w:numId="26" w16cid:durableId="1296372097">
    <w:abstractNumId w:val="40"/>
  </w:num>
  <w:num w:numId="27" w16cid:durableId="1287538758">
    <w:abstractNumId w:val="31"/>
  </w:num>
  <w:num w:numId="28" w16cid:durableId="1438600918">
    <w:abstractNumId w:val="13"/>
  </w:num>
  <w:num w:numId="29" w16cid:durableId="2045010112">
    <w:abstractNumId w:val="47"/>
  </w:num>
  <w:num w:numId="30" w16cid:durableId="724639582">
    <w:abstractNumId w:val="35"/>
  </w:num>
  <w:num w:numId="31" w16cid:durableId="1622541134">
    <w:abstractNumId w:val="30"/>
  </w:num>
  <w:num w:numId="32" w16cid:durableId="201137301">
    <w:abstractNumId w:val="19"/>
  </w:num>
  <w:num w:numId="33" w16cid:durableId="1465393865">
    <w:abstractNumId w:val="11"/>
  </w:num>
  <w:num w:numId="34" w16cid:durableId="698318806">
    <w:abstractNumId w:val="32"/>
  </w:num>
  <w:num w:numId="35" w16cid:durableId="160195004">
    <w:abstractNumId w:val="33"/>
  </w:num>
  <w:num w:numId="36" w16cid:durableId="2095392881">
    <w:abstractNumId w:val="8"/>
  </w:num>
  <w:num w:numId="37" w16cid:durableId="1483279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2541786">
    <w:abstractNumId w:val="22"/>
  </w:num>
  <w:num w:numId="39" w16cid:durableId="1077442429">
    <w:abstractNumId w:val="6"/>
  </w:num>
  <w:num w:numId="40" w16cid:durableId="695618705">
    <w:abstractNumId w:val="10"/>
  </w:num>
  <w:num w:numId="41" w16cid:durableId="1641182427">
    <w:abstractNumId w:val="44"/>
  </w:num>
  <w:num w:numId="42" w16cid:durableId="1470436881">
    <w:abstractNumId w:val="18"/>
  </w:num>
  <w:num w:numId="43" w16cid:durableId="759720783">
    <w:abstractNumId w:val="34"/>
  </w:num>
  <w:num w:numId="44" w16cid:durableId="1797216595">
    <w:abstractNumId w:val="38"/>
  </w:num>
  <w:num w:numId="45" w16cid:durableId="1705715335">
    <w:abstractNumId w:val="0"/>
  </w:num>
  <w:num w:numId="46" w16cid:durableId="848449984">
    <w:abstractNumId w:val="46"/>
  </w:num>
  <w:num w:numId="47" w16cid:durableId="1652784478">
    <w:abstractNumId w:val="37"/>
  </w:num>
  <w:num w:numId="48" w16cid:durableId="1066613202">
    <w:abstractNumId w:val="14"/>
  </w:num>
  <w:num w:numId="49" w16cid:durableId="119882591">
    <w:abstractNumId w:val="3"/>
  </w:num>
  <w:num w:numId="50" w16cid:durableId="2116511634">
    <w:abstractNumId w:val="24"/>
  </w:num>
  <w:num w:numId="51" w16cid:durableId="1245382802">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4219"/>
    <w:rsid w:val="00005BCB"/>
    <w:rsid w:val="00010266"/>
    <w:rsid w:val="00012C33"/>
    <w:rsid w:val="00013F78"/>
    <w:rsid w:val="00017FF9"/>
    <w:rsid w:val="00021397"/>
    <w:rsid w:val="00022AA5"/>
    <w:rsid w:val="0002588D"/>
    <w:rsid w:val="00032459"/>
    <w:rsid w:val="000325A9"/>
    <w:rsid w:val="00032AC7"/>
    <w:rsid w:val="00040169"/>
    <w:rsid w:val="00042C6D"/>
    <w:rsid w:val="00043070"/>
    <w:rsid w:val="00045463"/>
    <w:rsid w:val="000514BC"/>
    <w:rsid w:val="00052DEF"/>
    <w:rsid w:val="00060FA5"/>
    <w:rsid w:val="00072C9B"/>
    <w:rsid w:val="00072EF8"/>
    <w:rsid w:val="00074D1A"/>
    <w:rsid w:val="000765AE"/>
    <w:rsid w:val="0008021E"/>
    <w:rsid w:val="00090F8C"/>
    <w:rsid w:val="00091CEB"/>
    <w:rsid w:val="0009230D"/>
    <w:rsid w:val="000A0C19"/>
    <w:rsid w:val="000A24C4"/>
    <w:rsid w:val="000A3FAC"/>
    <w:rsid w:val="000A4591"/>
    <w:rsid w:val="000A64E0"/>
    <w:rsid w:val="000B62D1"/>
    <w:rsid w:val="000B6896"/>
    <w:rsid w:val="000B7293"/>
    <w:rsid w:val="000C06B7"/>
    <w:rsid w:val="000C6ED4"/>
    <w:rsid w:val="000D3C2D"/>
    <w:rsid w:val="000D4455"/>
    <w:rsid w:val="000D6791"/>
    <w:rsid w:val="000E020B"/>
    <w:rsid w:val="000E170A"/>
    <w:rsid w:val="000E7438"/>
    <w:rsid w:val="000F4732"/>
    <w:rsid w:val="001001BC"/>
    <w:rsid w:val="00100219"/>
    <w:rsid w:val="00100E28"/>
    <w:rsid w:val="00101F53"/>
    <w:rsid w:val="001069EC"/>
    <w:rsid w:val="0011082B"/>
    <w:rsid w:val="001130D4"/>
    <w:rsid w:val="001140A9"/>
    <w:rsid w:val="00121F62"/>
    <w:rsid w:val="00121FD3"/>
    <w:rsid w:val="00122FEC"/>
    <w:rsid w:val="0012449B"/>
    <w:rsid w:val="00137044"/>
    <w:rsid w:val="00137C3A"/>
    <w:rsid w:val="00142B03"/>
    <w:rsid w:val="00143E45"/>
    <w:rsid w:val="00144405"/>
    <w:rsid w:val="00144770"/>
    <w:rsid w:val="0014699F"/>
    <w:rsid w:val="00151CAE"/>
    <w:rsid w:val="00164E05"/>
    <w:rsid w:val="00165E87"/>
    <w:rsid w:val="00172281"/>
    <w:rsid w:val="001758FC"/>
    <w:rsid w:val="0017783F"/>
    <w:rsid w:val="00182BFF"/>
    <w:rsid w:val="00185334"/>
    <w:rsid w:val="00186358"/>
    <w:rsid w:val="00187D86"/>
    <w:rsid w:val="00192AEA"/>
    <w:rsid w:val="00193596"/>
    <w:rsid w:val="00194FA0"/>
    <w:rsid w:val="001A0A1A"/>
    <w:rsid w:val="001B468A"/>
    <w:rsid w:val="001B4D50"/>
    <w:rsid w:val="001B63CC"/>
    <w:rsid w:val="001B694A"/>
    <w:rsid w:val="001B6CD1"/>
    <w:rsid w:val="001C22C3"/>
    <w:rsid w:val="001C3D7B"/>
    <w:rsid w:val="001D075B"/>
    <w:rsid w:val="001D08EB"/>
    <w:rsid w:val="001D0B5F"/>
    <w:rsid w:val="001E11F4"/>
    <w:rsid w:val="001E49D1"/>
    <w:rsid w:val="001E5409"/>
    <w:rsid w:val="001E63FF"/>
    <w:rsid w:val="001E6444"/>
    <w:rsid w:val="001E65BC"/>
    <w:rsid w:val="001F0E5B"/>
    <w:rsid w:val="002033DA"/>
    <w:rsid w:val="0020438C"/>
    <w:rsid w:val="002047ED"/>
    <w:rsid w:val="00213AC0"/>
    <w:rsid w:val="00215EE1"/>
    <w:rsid w:val="00220305"/>
    <w:rsid w:val="002205BD"/>
    <w:rsid w:val="00226283"/>
    <w:rsid w:val="0022645F"/>
    <w:rsid w:val="00231C31"/>
    <w:rsid w:val="00236795"/>
    <w:rsid w:val="00246563"/>
    <w:rsid w:val="00247E4D"/>
    <w:rsid w:val="00255ED8"/>
    <w:rsid w:val="00257408"/>
    <w:rsid w:val="00261CB7"/>
    <w:rsid w:val="002633E4"/>
    <w:rsid w:val="00264AC0"/>
    <w:rsid w:val="00266A57"/>
    <w:rsid w:val="00267985"/>
    <w:rsid w:val="00270446"/>
    <w:rsid w:val="00272393"/>
    <w:rsid w:val="00277A41"/>
    <w:rsid w:val="00277CBB"/>
    <w:rsid w:val="00280C23"/>
    <w:rsid w:val="002A057A"/>
    <w:rsid w:val="002A2D0D"/>
    <w:rsid w:val="002A2F56"/>
    <w:rsid w:val="002A4E2D"/>
    <w:rsid w:val="002A53F9"/>
    <w:rsid w:val="002B1A0C"/>
    <w:rsid w:val="002B2D80"/>
    <w:rsid w:val="002B409C"/>
    <w:rsid w:val="002B75FB"/>
    <w:rsid w:val="002C319C"/>
    <w:rsid w:val="002C493F"/>
    <w:rsid w:val="002D361D"/>
    <w:rsid w:val="002D6139"/>
    <w:rsid w:val="002D62DF"/>
    <w:rsid w:val="002E07E4"/>
    <w:rsid w:val="002F304A"/>
    <w:rsid w:val="002F378B"/>
    <w:rsid w:val="002F5C42"/>
    <w:rsid w:val="00300B09"/>
    <w:rsid w:val="003016AD"/>
    <w:rsid w:val="00303C70"/>
    <w:rsid w:val="003059A3"/>
    <w:rsid w:val="0030685D"/>
    <w:rsid w:val="0031721A"/>
    <w:rsid w:val="00317693"/>
    <w:rsid w:val="00320021"/>
    <w:rsid w:val="0032366B"/>
    <w:rsid w:val="003248CF"/>
    <w:rsid w:val="00327826"/>
    <w:rsid w:val="00327CCC"/>
    <w:rsid w:val="003301FD"/>
    <w:rsid w:val="00333D72"/>
    <w:rsid w:val="003359CB"/>
    <w:rsid w:val="00335AC4"/>
    <w:rsid w:val="00345762"/>
    <w:rsid w:val="003461A6"/>
    <w:rsid w:val="003503D6"/>
    <w:rsid w:val="0035217D"/>
    <w:rsid w:val="003610FD"/>
    <w:rsid w:val="00364841"/>
    <w:rsid w:val="00371D95"/>
    <w:rsid w:val="00377FC5"/>
    <w:rsid w:val="003803EE"/>
    <w:rsid w:val="00391122"/>
    <w:rsid w:val="00393158"/>
    <w:rsid w:val="00395513"/>
    <w:rsid w:val="00396959"/>
    <w:rsid w:val="003B1D7F"/>
    <w:rsid w:val="003B2EC7"/>
    <w:rsid w:val="003B6381"/>
    <w:rsid w:val="003B7033"/>
    <w:rsid w:val="003B71CF"/>
    <w:rsid w:val="003C150F"/>
    <w:rsid w:val="003C36E4"/>
    <w:rsid w:val="003D2D62"/>
    <w:rsid w:val="003D4EDE"/>
    <w:rsid w:val="003D7063"/>
    <w:rsid w:val="003E18B3"/>
    <w:rsid w:val="003E2D52"/>
    <w:rsid w:val="003E4564"/>
    <w:rsid w:val="003E7C83"/>
    <w:rsid w:val="003F5ABE"/>
    <w:rsid w:val="003F6C11"/>
    <w:rsid w:val="00400E36"/>
    <w:rsid w:val="004016C3"/>
    <w:rsid w:val="00401782"/>
    <w:rsid w:val="00402CF4"/>
    <w:rsid w:val="00407841"/>
    <w:rsid w:val="00407D3B"/>
    <w:rsid w:val="00407F6E"/>
    <w:rsid w:val="00411519"/>
    <w:rsid w:val="00411FA4"/>
    <w:rsid w:val="00412E0E"/>
    <w:rsid w:val="00416373"/>
    <w:rsid w:val="00420808"/>
    <w:rsid w:val="004212B6"/>
    <w:rsid w:val="00421615"/>
    <w:rsid w:val="00427982"/>
    <w:rsid w:val="00436763"/>
    <w:rsid w:val="004425B9"/>
    <w:rsid w:val="00453B13"/>
    <w:rsid w:val="00456FB5"/>
    <w:rsid w:val="00457993"/>
    <w:rsid w:val="00457B3C"/>
    <w:rsid w:val="00460668"/>
    <w:rsid w:val="004617E5"/>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1D2F"/>
    <w:rsid w:val="004C2EE4"/>
    <w:rsid w:val="004C5627"/>
    <w:rsid w:val="004C66C8"/>
    <w:rsid w:val="004D0445"/>
    <w:rsid w:val="004D1CE2"/>
    <w:rsid w:val="004E36CC"/>
    <w:rsid w:val="004E43C9"/>
    <w:rsid w:val="004E52BA"/>
    <w:rsid w:val="004F6D92"/>
    <w:rsid w:val="005002DD"/>
    <w:rsid w:val="00504932"/>
    <w:rsid w:val="00506C11"/>
    <w:rsid w:val="0051169E"/>
    <w:rsid w:val="005133CE"/>
    <w:rsid w:val="00515670"/>
    <w:rsid w:val="0051750D"/>
    <w:rsid w:val="0052021C"/>
    <w:rsid w:val="00524AFB"/>
    <w:rsid w:val="005267F4"/>
    <w:rsid w:val="00530268"/>
    <w:rsid w:val="00535F43"/>
    <w:rsid w:val="005373C9"/>
    <w:rsid w:val="0054175D"/>
    <w:rsid w:val="00542115"/>
    <w:rsid w:val="00545678"/>
    <w:rsid w:val="00546EB7"/>
    <w:rsid w:val="00554E66"/>
    <w:rsid w:val="00554FF7"/>
    <w:rsid w:val="0055643B"/>
    <w:rsid w:val="005566E4"/>
    <w:rsid w:val="005636EF"/>
    <w:rsid w:val="005638FF"/>
    <w:rsid w:val="00565782"/>
    <w:rsid w:val="00567932"/>
    <w:rsid w:val="005770D8"/>
    <w:rsid w:val="00584909"/>
    <w:rsid w:val="0058592A"/>
    <w:rsid w:val="00587B44"/>
    <w:rsid w:val="00590737"/>
    <w:rsid w:val="005A1993"/>
    <w:rsid w:val="005A223C"/>
    <w:rsid w:val="005A224F"/>
    <w:rsid w:val="005A716D"/>
    <w:rsid w:val="005A72A7"/>
    <w:rsid w:val="005B2BD4"/>
    <w:rsid w:val="005B4907"/>
    <w:rsid w:val="005B7A7B"/>
    <w:rsid w:val="005C26CC"/>
    <w:rsid w:val="005C608D"/>
    <w:rsid w:val="005C6882"/>
    <w:rsid w:val="005D0F83"/>
    <w:rsid w:val="005D260C"/>
    <w:rsid w:val="005D42BB"/>
    <w:rsid w:val="005D6F9D"/>
    <w:rsid w:val="005E075A"/>
    <w:rsid w:val="005E143B"/>
    <w:rsid w:val="005E2088"/>
    <w:rsid w:val="005E4C41"/>
    <w:rsid w:val="005F208F"/>
    <w:rsid w:val="00601F2B"/>
    <w:rsid w:val="00604321"/>
    <w:rsid w:val="00604488"/>
    <w:rsid w:val="006146A1"/>
    <w:rsid w:val="00616019"/>
    <w:rsid w:val="006167FE"/>
    <w:rsid w:val="00616B51"/>
    <w:rsid w:val="0061708B"/>
    <w:rsid w:val="00620A6D"/>
    <w:rsid w:val="00622AA7"/>
    <w:rsid w:val="0063154B"/>
    <w:rsid w:val="006344CC"/>
    <w:rsid w:val="00636CF3"/>
    <w:rsid w:val="006372BD"/>
    <w:rsid w:val="00637CFF"/>
    <w:rsid w:val="00646869"/>
    <w:rsid w:val="00646F27"/>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802FA"/>
    <w:rsid w:val="00680D99"/>
    <w:rsid w:val="0068246A"/>
    <w:rsid w:val="00691F72"/>
    <w:rsid w:val="00692C69"/>
    <w:rsid w:val="00692FD3"/>
    <w:rsid w:val="006930C1"/>
    <w:rsid w:val="00695827"/>
    <w:rsid w:val="0069701A"/>
    <w:rsid w:val="006A32B7"/>
    <w:rsid w:val="006A6CCB"/>
    <w:rsid w:val="006B2361"/>
    <w:rsid w:val="006C41A3"/>
    <w:rsid w:val="006C5726"/>
    <w:rsid w:val="006C5F1D"/>
    <w:rsid w:val="006D4A9C"/>
    <w:rsid w:val="006E066A"/>
    <w:rsid w:val="006E24FB"/>
    <w:rsid w:val="006F1447"/>
    <w:rsid w:val="006F5537"/>
    <w:rsid w:val="006F5880"/>
    <w:rsid w:val="00702C93"/>
    <w:rsid w:val="00705383"/>
    <w:rsid w:val="007133A7"/>
    <w:rsid w:val="0071641C"/>
    <w:rsid w:val="007177E7"/>
    <w:rsid w:val="00720D9A"/>
    <w:rsid w:val="007256D6"/>
    <w:rsid w:val="00725E5F"/>
    <w:rsid w:val="00726426"/>
    <w:rsid w:val="007362D1"/>
    <w:rsid w:val="0073692F"/>
    <w:rsid w:val="00744E18"/>
    <w:rsid w:val="00745F2D"/>
    <w:rsid w:val="00750C40"/>
    <w:rsid w:val="00751A17"/>
    <w:rsid w:val="00751F3F"/>
    <w:rsid w:val="00753BCE"/>
    <w:rsid w:val="0076246C"/>
    <w:rsid w:val="007630E1"/>
    <w:rsid w:val="00765741"/>
    <w:rsid w:val="007664DE"/>
    <w:rsid w:val="00780D31"/>
    <w:rsid w:val="00782D70"/>
    <w:rsid w:val="00786790"/>
    <w:rsid w:val="007934E6"/>
    <w:rsid w:val="0079489B"/>
    <w:rsid w:val="00794B7C"/>
    <w:rsid w:val="007A5F66"/>
    <w:rsid w:val="007B21E9"/>
    <w:rsid w:val="007B42EA"/>
    <w:rsid w:val="007B7FA6"/>
    <w:rsid w:val="007C16EE"/>
    <w:rsid w:val="007D2EFC"/>
    <w:rsid w:val="007D5304"/>
    <w:rsid w:val="007D6BA4"/>
    <w:rsid w:val="007E3BAA"/>
    <w:rsid w:val="007E65DE"/>
    <w:rsid w:val="007E7BAC"/>
    <w:rsid w:val="007F1E0A"/>
    <w:rsid w:val="007F3111"/>
    <w:rsid w:val="007F3540"/>
    <w:rsid w:val="007F39BF"/>
    <w:rsid w:val="007F43FD"/>
    <w:rsid w:val="007F7876"/>
    <w:rsid w:val="00805718"/>
    <w:rsid w:val="00806043"/>
    <w:rsid w:val="008103B9"/>
    <w:rsid w:val="008145B1"/>
    <w:rsid w:val="008164C8"/>
    <w:rsid w:val="00821A7E"/>
    <w:rsid w:val="00824A83"/>
    <w:rsid w:val="008272E7"/>
    <w:rsid w:val="00830F3A"/>
    <w:rsid w:val="00831D86"/>
    <w:rsid w:val="00832413"/>
    <w:rsid w:val="008351BC"/>
    <w:rsid w:val="00837943"/>
    <w:rsid w:val="00843631"/>
    <w:rsid w:val="008447A2"/>
    <w:rsid w:val="00850B40"/>
    <w:rsid w:val="00851620"/>
    <w:rsid w:val="00852357"/>
    <w:rsid w:val="00852A43"/>
    <w:rsid w:val="00855E01"/>
    <w:rsid w:val="00856701"/>
    <w:rsid w:val="00860651"/>
    <w:rsid w:val="008716EC"/>
    <w:rsid w:val="008747AF"/>
    <w:rsid w:val="00876BFE"/>
    <w:rsid w:val="00877568"/>
    <w:rsid w:val="00883B76"/>
    <w:rsid w:val="00884C0C"/>
    <w:rsid w:val="00893A4E"/>
    <w:rsid w:val="008A1001"/>
    <w:rsid w:val="008A195D"/>
    <w:rsid w:val="008B695B"/>
    <w:rsid w:val="008B7CA7"/>
    <w:rsid w:val="008C109E"/>
    <w:rsid w:val="008C34B0"/>
    <w:rsid w:val="008C5126"/>
    <w:rsid w:val="008C74C3"/>
    <w:rsid w:val="008D08C8"/>
    <w:rsid w:val="008D2A97"/>
    <w:rsid w:val="008D583A"/>
    <w:rsid w:val="008E1CEF"/>
    <w:rsid w:val="008E26E8"/>
    <w:rsid w:val="008E693E"/>
    <w:rsid w:val="008F0B87"/>
    <w:rsid w:val="008F0BAC"/>
    <w:rsid w:val="008F2709"/>
    <w:rsid w:val="008F5BFD"/>
    <w:rsid w:val="008F6C83"/>
    <w:rsid w:val="0090044B"/>
    <w:rsid w:val="00902587"/>
    <w:rsid w:val="00910520"/>
    <w:rsid w:val="00910766"/>
    <w:rsid w:val="009110B9"/>
    <w:rsid w:val="0091509B"/>
    <w:rsid w:val="00917B74"/>
    <w:rsid w:val="00921BDC"/>
    <w:rsid w:val="00922298"/>
    <w:rsid w:val="00922DA8"/>
    <w:rsid w:val="00924989"/>
    <w:rsid w:val="009301F2"/>
    <w:rsid w:val="00931AE2"/>
    <w:rsid w:val="00935BAD"/>
    <w:rsid w:val="00943526"/>
    <w:rsid w:val="00943AF9"/>
    <w:rsid w:val="0094461D"/>
    <w:rsid w:val="009452F4"/>
    <w:rsid w:val="00947782"/>
    <w:rsid w:val="00950C01"/>
    <w:rsid w:val="00957864"/>
    <w:rsid w:val="00957ABF"/>
    <w:rsid w:val="0096157D"/>
    <w:rsid w:val="00961F3A"/>
    <w:rsid w:val="00966BFD"/>
    <w:rsid w:val="0097131A"/>
    <w:rsid w:val="00973B8B"/>
    <w:rsid w:val="00981456"/>
    <w:rsid w:val="00983302"/>
    <w:rsid w:val="0098493B"/>
    <w:rsid w:val="0098568C"/>
    <w:rsid w:val="00986BAB"/>
    <w:rsid w:val="00992500"/>
    <w:rsid w:val="00993E2B"/>
    <w:rsid w:val="00994AF8"/>
    <w:rsid w:val="00996972"/>
    <w:rsid w:val="009A0E7A"/>
    <w:rsid w:val="009A2114"/>
    <w:rsid w:val="009A6A0F"/>
    <w:rsid w:val="009B3B53"/>
    <w:rsid w:val="009B42E6"/>
    <w:rsid w:val="009B5B43"/>
    <w:rsid w:val="009B665C"/>
    <w:rsid w:val="009B7095"/>
    <w:rsid w:val="009C018C"/>
    <w:rsid w:val="009C2AF8"/>
    <w:rsid w:val="009D164B"/>
    <w:rsid w:val="009D51A5"/>
    <w:rsid w:val="009D5EDB"/>
    <w:rsid w:val="009D748D"/>
    <w:rsid w:val="009E15DB"/>
    <w:rsid w:val="009E19FF"/>
    <w:rsid w:val="009E6B6D"/>
    <w:rsid w:val="009F00F8"/>
    <w:rsid w:val="009F0DC6"/>
    <w:rsid w:val="009F1B4C"/>
    <w:rsid w:val="009F352F"/>
    <w:rsid w:val="009F38F9"/>
    <w:rsid w:val="009F4EE6"/>
    <w:rsid w:val="009F591B"/>
    <w:rsid w:val="009F6A63"/>
    <w:rsid w:val="009F7079"/>
    <w:rsid w:val="00A00D6C"/>
    <w:rsid w:val="00A01698"/>
    <w:rsid w:val="00A049E8"/>
    <w:rsid w:val="00A144AD"/>
    <w:rsid w:val="00A21DBF"/>
    <w:rsid w:val="00A21F51"/>
    <w:rsid w:val="00A220C1"/>
    <w:rsid w:val="00A245FD"/>
    <w:rsid w:val="00A31031"/>
    <w:rsid w:val="00A31C91"/>
    <w:rsid w:val="00A324D9"/>
    <w:rsid w:val="00A33B01"/>
    <w:rsid w:val="00A4064C"/>
    <w:rsid w:val="00A413ED"/>
    <w:rsid w:val="00A417B0"/>
    <w:rsid w:val="00A46CB5"/>
    <w:rsid w:val="00A53C73"/>
    <w:rsid w:val="00A56175"/>
    <w:rsid w:val="00A56CE5"/>
    <w:rsid w:val="00A57DD9"/>
    <w:rsid w:val="00A6033A"/>
    <w:rsid w:val="00A61C77"/>
    <w:rsid w:val="00A64140"/>
    <w:rsid w:val="00A644F1"/>
    <w:rsid w:val="00A65422"/>
    <w:rsid w:val="00A67565"/>
    <w:rsid w:val="00A712DD"/>
    <w:rsid w:val="00A731A3"/>
    <w:rsid w:val="00A73897"/>
    <w:rsid w:val="00A743DF"/>
    <w:rsid w:val="00A75096"/>
    <w:rsid w:val="00A763F5"/>
    <w:rsid w:val="00A76EC6"/>
    <w:rsid w:val="00A77AFC"/>
    <w:rsid w:val="00A8098A"/>
    <w:rsid w:val="00A80BCD"/>
    <w:rsid w:val="00A8320C"/>
    <w:rsid w:val="00A836CB"/>
    <w:rsid w:val="00A83865"/>
    <w:rsid w:val="00A85F77"/>
    <w:rsid w:val="00A87700"/>
    <w:rsid w:val="00A970E2"/>
    <w:rsid w:val="00AA34F2"/>
    <w:rsid w:val="00AA73A3"/>
    <w:rsid w:val="00AB642E"/>
    <w:rsid w:val="00AB77D2"/>
    <w:rsid w:val="00AC0EFB"/>
    <w:rsid w:val="00AC1BCD"/>
    <w:rsid w:val="00AC1C3E"/>
    <w:rsid w:val="00AD6315"/>
    <w:rsid w:val="00AE47D3"/>
    <w:rsid w:val="00AE4C17"/>
    <w:rsid w:val="00AE4F9D"/>
    <w:rsid w:val="00AE5C52"/>
    <w:rsid w:val="00AF17E9"/>
    <w:rsid w:val="00AF2250"/>
    <w:rsid w:val="00AF27D7"/>
    <w:rsid w:val="00AF4EC7"/>
    <w:rsid w:val="00AF6589"/>
    <w:rsid w:val="00B00069"/>
    <w:rsid w:val="00B01CE7"/>
    <w:rsid w:val="00B05631"/>
    <w:rsid w:val="00B10998"/>
    <w:rsid w:val="00B14B75"/>
    <w:rsid w:val="00B16940"/>
    <w:rsid w:val="00B2324E"/>
    <w:rsid w:val="00B234E8"/>
    <w:rsid w:val="00B24DCB"/>
    <w:rsid w:val="00B25D13"/>
    <w:rsid w:val="00B345AC"/>
    <w:rsid w:val="00B35500"/>
    <w:rsid w:val="00B37C64"/>
    <w:rsid w:val="00B40071"/>
    <w:rsid w:val="00B45A3C"/>
    <w:rsid w:val="00B54DC7"/>
    <w:rsid w:val="00B57E5A"/>
    <w:rsid w:val="00B61169"/>
    <w:rsid w:val="00B611B5"/>
    <w:rsid w:val="00B61367"/>
    <w:rsid w:val="00B6185B"/>
    <w:rsid w:val="00B62FB3"/>
    <w:rsid w:val="00B6360A"/>
    <w:rsid w:val="00B671FB"/>
    <w:rsid w:val="00B71323"/>
    <w:rsid w:val="00B71C7A"/>
    <w:rsid w:val="00B75900"/>
    <w:rsid w:val="00B76EA6"/>
    <w:rsid w:val="00B80006"/>
    <w:rsid w:val="00B85FEC"/>
    <w:rsid w:val="00B87516"/>
    <w:rsid w:val="00B907B7"/>
    <w:rsid w:val="00B92CA1"/>
    <w:rsid w:val="00B95E16"/>
    <w:rsid w:val="00BA1303"/>
    <w:rsid w:val="00BA56ED"/>
    <w:rsid w:val="00BB06D7"/>
    <w:rsid w:val="00BB4D65"/>
    <w:rsid w:val="00BC355E"/>
    <w:rsid w:val="00BC3805"/>
    <w:rsid w:val="00BD076D"/>
    <w:rsid w:val="00BD0884"/>
    <w:rsid w:val="00BD3089"/>
    <w:rsid w:val="00BD4DFA"/>
    <w:rsid w:val="00BD6528"/>
    <w:rsid w:val="00BE52EA"/>
    <w:rsid w:val="00BE5E7D"/>
    <w:rsid w:val="00BF4982"/>
    <w:rsid w:val="00BF5885"/>
    <w:rsid w:val="00BF6C9D"/>
    <w:rsid w:val="00C00C38"/>
    <w:rsid w:val="00C06A8C"/>
    <w:rsid w:val="00C11DE7"/>
    <w:rsid w:val="00C12168"/>
    <w:rsid w:val="00C15009"/>
    <w:rsid w:val="00C15274"/>
    <w:rsid w:val="00C16C2D"/>
    <w:rsid w:val="00C23AE6"/>
    <w:rsid w:val="00C25A20"/>
    <w:rsid w:val="00C30236"/>
    <w:rsid w:val="00C325E2"/>
    <w:rsid w:val="00C35ACA"/>
    <w:rsid w:val="00C4103C"/>
    <w:rsid w:val="00C43F5C"/>
    <w:rsid w:val="00C461B7"/>
    <w:rsid w:val="00C50AF3"/>
    <w:rsid w:val="00C52015"/>
    <w:rsid w:val="00C56546"/>
    <w:rsid w:val="00C576C0"/>
    <w:rsid w:val="00C64794"/>
    <w:rsid w:val="00C648AA"/>
    <w:rsid w:val="00C66309"/>
    <w:rsid w:val="00C6632A"/>
    <w:rsid w:val="00C705C0"/>
    <w:rsid w:val="00C768D0"/>
    <w:rsid w:val="00C7732E"/>
    <w:rsid w:val="00C83AA5"/>
    <w:rsid w:val="00C85487"/>
    <w:rsid w:val="00C90FBC"/>
    <w:rsid w:val="00C9252B"/>
    <w:rsid w:val="00C97B21"/>
    <w:rsid w:val="00CA2C23"/>
    <w:rsid w:val="00CA58EA"/>
    <w:rsid w:val="00CA6340"/>
    <w:rsid w:val="00CA65F0"/>
    <w:rsid w:val="00CB44C1"/>
    <w:rsid w:val="00CB5038"/>
    <w:rsid w:val="00CB56C7"/>
    <w:rsid w:val="00CC173B"/>
    <w:rsid w:val="00CC5C11"/>
    <w:rsid w:val="00CD1E76"/>
    <w:rsid w:val="00CD6AF7"/>
    <w:rsid w:val="00CE3864"/>
    <w:rsid w:val="00CE75B1"/>
    <w:rsid w:val="00CF1374"/>
    <w:rsid w:val="00CF1FE5"/>
    <w:rsid w:val="00CF3966"/>
    <w:rsid w:val="00CF3F22"/>
    <w:rsid w:val="00CF5F07"/>
    <w:rsid w:val="00CF780C"/>
    <w:rsid w:val="00D0070D"/>
    <w:rsid w:val="00D04375"/>
    <w:rsid w:val="00D04FE3"/>
    <w:rsid w:val="00D07795"/>
    <w:rsid w:val="00D12799"/>
    <w:rsid w:val="00D25CE8"/>
    <w:rsid w:val="00D27E2C"/>
    <w:rsid w:val="00D3112B"/>
    <w:rsid w:val="00D324CC"/>
    <w:rsid w:val="00D33EFC"/>
    <w:rsid w:val="00D40736"/>
    <w:rsid w:val="00D46CF1"/>
    <w:rsid w:val="00D50CC2"/>
    <w:rsid w:val="00D51EE3"/>
    <w:rsid w:val="00D52B5A"/>
    <w:rsid w:val="00D549F1"/>
    <w:rsid w:val="00D562FB"/>
    <w:rsid w:val="00D578FF"/>
    <w:rsid w:val="00D57CF6"/>
    <w:rsid w:val="00D613AA"/>
    <w:rsid w:val="00D62BC0"/>
    <w:rsid w:val="00D64D8F"/>
    <w:rsid w:val="00D70D72"/>
    <w:rsid w:val="00D75C56"/>
    <w:rsid w:val="00D76652"/>
    <w:rsid w:val="00D772BE"/>
    <w:rsid w:val="00D816C1"/>
    <w:rsid w:val="00D834D7"/>
    <w:rsid w:val="00D84D89"/>
    <w:rsid w:val="00D86800"/>
    <w:rsid w:val="00D872B4"/>
    <w:rsid w:val="00D87FD2"/>
    <w:rsid w:val="00D93F43"/>
    <w:rsid w:val="00D95D5F"/>
    <w:rsid w:val="00D96106"/>
    <w:rsid w:val="00D978D7"/>
    <w:rsid w:val="00DA01EE"/>
    <w:rsid w:val="00DA0C5D"/>
    <w:rsid w:val="00DA3BCC"/>
    <w:rsid w:val="00DB1DFC"/>
    <w:rsid w:val="00DB2015"/>
    <w:rsid w:val="00DB3601"/>
    <w:rsid w:val="00DB4B1F"/>
    <w:rsid w:val="00DB709C"/>
    <w:rsid w:val="00DB7D58"/>
    <w:rsid w:val="00DC0F44"/>
    <w:rsid w:val="00DD2AC6"/>
    <w:rsid w:val="00DD39C6"/>
    <w:rsid w:val="00DD6234"/>
    <w:rsid w:val="00DD62BB"/>
    <w:rsid w:val="00DD7C4C"/>
    <w:rsid w:val="00DE7B47"/>
    <w:rsid w:val="00E10732"/>
    <w:rsid w:val="00E11667"/>
    <w:rsid w:val="00E12907"/>
    <w:rsid w:val="00E229AB"/>
    <w:rsid w:val="00E236B0"/>
    <w:rsid w:val="00E31CB5"/>
    <w:rsid w:val="00E32F60"/>
    <w:rsid w:val="00E40A8E"/>
    <w:rsid w:val="00E461CA"/>
    <w:rsid w:val="00E5029F"/>
    <w:rsid w:val="00E5069F"/>
    <w:rsid w:val="00E54A41"/>
    <w:rsid w:val="00E55061"/>
    <w:rsid w:val="00E66FB0"/>
    <w:rsid w:val="00E7113C"/>
    <w:rsid w:val="00E8006B"/>
    <w:rsid w:val="00E823A8"/>
    <w:rsid w:val="00E85F06"/>
    <w:rsid w:val="00E85F4B"/>
    <w:rsid w:val="00E878C6"/>
    <w:rsid w:val="00E91FC9"/>
    <w:rsid w:val="00E92CD6"/>
    <w:rsid w:val="00E939FD"/>
    <w:rsid w:val="00E94984"/>
    <w:rsid w:val="00E97FBC"/>
    <w:rsid w:val="00EA0B6A"/>
    <w:rsid w:val="00EA52AE"/>
    <w:rsid w:val="00EA5D15"/>
    <w:rsid w:val="00EA7149"/>
    <w:rsid w:val="00EB0534"/>
    <w:rsid w:val="00EB2C55"/>
    <w:rsid w:val="00EB3B70"/>
    <w:rsid w:val="00EB7353"/>
    <w:rsid w:val="00EC09F3"/>
    <w:rsid w:val="00EC7293"/>
    <w:rsid w:val="00EC729D"/>
    <w:rsid w:val="00EC7BBF"/>
    <w:rsid w:val="00EE0921"/>
    <w:rsid w:val="00EE100F"/>
    <w:rsid w:val="00EE1D1B"/>
    <w:rsid w:val="00EE214F"/>
    <w:rsid w:val="00EE2FCF"/>
    <w:rsid w:val="00EF00C6"/>
    <w:rsid w:val="00EF1066"/>
    <w:rsid w:val="00EF333C"/>
    <w:rsid w:val="00EF372D"/>
    <w:rsid w:val="00EF7302"/>
    <w:rsid w:val="00F002CC"/>
    <w:rsid w:val="00F020D7"/>
    <w:rsid w:val="00F02A5B"/>
    <w:rsid w:val="00F10A43"/>
    <w:rsid w:val="00F12916"/>
    <w:rsid w:val="00F20C47"/>
    <w:rsid w:val="00F2266E"/>
    <w:rsid w:val="00F24CEB"/>
    <w:rsid w:val="00F272C4"/>
    <w:rsid w:val="00F350A7"/>
    <w:rsid w:val="00F44CA3"/>
    <w:rsid w:val="00F45B28"/>
    <w:rsid w:val="00F46B2A"/>
    <w:rsid w:val="00F4761E"/>
    <w:rsid w:val="00F50D61"/>
    <w:rsid w:val="00F51E6C"/>
    <w:rsid w:val="00F56E72"/>
    <w:rsid w:val="00F57D73"/>
    <w:rsid w:val="00F66F57"/>
    <w:rsid w:val="00F7137A"/>
    <w:rsid w:val="00F7489D"/>
    <w:rsid w:val="00F769E1"/>
    <w:rsid w:val="00F805E1"/>
    <w:rsid w:val="00F8065E"/>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2D23"/>
    <w:rsid w:val="00FD10A3"/>
    <w:rsid w:val="00FD37CA"/>
    <w:rsid w:val="00FD3FB5"/>
    <w:rsid w:val="00FE50DF"/>
    <w:rsid w:val="00FE53F5"/>
    <w:rsid w:val="00FF1958"/>
    <w:rsid w:val="00FF5F36"/>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269"/>
        <o:r id="V:Rule2" type="connector" idref="#_x0000_s1262"/>
        <o:r id="V:Rule3" type="connector" idref="#_x0000_s1270"/>
        <o:r id="V:Rule4" type="connector" idref="#_x0000_s1267"/>
        <o:r id="V:Rule5" type="connector" idref="#_x0000_s1268"/>
        <o:r id="V:Rule6" type="connector" idref="#_x0000_s1248"/>
        <o:r id="V:Rule7" type="connector" idref="#_x0000_s1254"/>
        <o:r id="V:Rule8" type="connector" idref="#_x0000_s1247"/>
        <o:r id="V:Rule9" type="connector" idref="#_x0000_s1279"/>
        <o:r id="V:Rule10" type="connector" idref="#_x0000_s1265"/>
        <o:r id="V:Rule11" type="connector" idref="#_x0000_s1257"/>
        <o:r id="V:Rule12" type="connector" idref="#_x0000_s1256"/>
        <o:r id="V:Rule13" type="connector" idref="#_x0000_s1255"/>
        <o:r id="V:Rule14" type="connector" idref="#_x0000_s1278"/>
        <o:r id="V:Rule15" type="connector" idref="#_x0000_s1240"/>
        <o:r id="V:Rule16" type="connector" idref="#_x0000_s1277"/>
        <o:r id="V:Rule17" type="connector" idref="#_x0000_s1266"/>
        <o:r id="V:Rule18" type="connector" idref="#_x0000_s1263"/>
        <o:r id="V:Rule19" type="connector" idref="#_x0000_s1264"/>
        <o:r id="V:Rule20" type="connector" idref="#_x0000_s1245"/>
        <o:r id="V:Rule21" type="connector" idref="#_x0000_s1236"/>
        <o:r id="V:Rule22" type="connector" idref="#_x0000_s1253"/>
        <o:r id="V:Rule23" type="connector" idref="#_x0000_s1280"/>
        <o:r id="V:Rule24" type="connector" idref="#_x0000_s1281"/>
        <o:r id="V:Rule25" type="connector" idref="#_x0000_s1239"/>
        <o:r id="V:Rule26" type="connector" idref="#_x0000_s1246"/>
        <o:r id="V:Rule27" type="connector" idref="#_x0000_s1282"/>
        <o:r id="V:Rule28" type="connector" idref="#_x0000_s1237"/>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FD"/>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gif"/><Relationship Id="rId5" Type="http://schemas.openxmlformats.org/officeDocument/2006/relationships/webSettings" Target="webSetting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81BC-DEBE-4259-919D-F2C9DD9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5</TotalTime>
  <Pages>72</Pages>
  <Words>15568</Words>
  <Characters>8874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485</cp:revision>
  <cp:lastPrinted>2022-03-07T10:07:00Z</cp:lastPrinted>
  <dcterms:created xsi:type="dcterms:W3CDTF">2022-01-26T11:41:00Z</dcterms:created>
  <dcterms:modified xsi:type="dcterms:W3CDTF">2022-04-16T13:34:00Z</dcterms:modified>
  <dc:language>en-US</dc:language>
</cp:coreProperties>
</file>